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5703F" w14:textId="77777777" w:rsidR="00AB2132" w:rsidRPr="00AB2132" w:rsidRDefault="00AB2132" w:rsidP="00AB2132">
      <w:pPr>
        <w:jc w:val="center"/>
        <w:rPr>
          <w:b/>
        </w:rPr>
      </w:pPr>
      <w:r w:rsidRPr="00AB2132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FF426" wp14:editId="22C61007">
                <wp:simplePos x="0" y="0"/>
                <wp:positionH relativeFrom="column">
                  <wp:posOffset>-382905</wp:posOffset>
                </wp:positionH>
                <wp:positionV relativeFrom="paragraph">
                  <wp:posOffset>28676</wp:posOffset>
                </wp:positionV>
                <wp:extent cx="257175" cy="9144000"/>
                <wp:effectExtent l="0" t="0" r="9525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14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E0F7" id="Rectángulo 115" o:spid="_x0000_s1026" style="position:absolute;margin-left:-30.15pt;margin-top:2.25pt;width:20.25pt;height:10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" fillcolor="#e36c0a [2409]" stroked="f" strokeweight="2pt"/>
            </w:pict>
          </mc:Fallback>
        </mc:AlternateContent>
      </w:r>
      <w:r w:rsidR="00BD0525">
        <w:rPr>
          <w:b/>
        </w:rPr>
        <w:t xml:space="preserve"> </w:t>
      </w:r>
    </w:p>
    <w:p w14:paraId="50E00DC2" w14:textId="77777777" w:rsidR="00584492" w:rsidRDefault="00AB2132" w:rsidP="00AB2132">
      <w:pPr>
        <w:jc w:val="center"/>
        <w:rPr>
          <w:rFonts w:ascii="Arial" w:hAnsi="Arial" w:cs="Arial"/>
          <w:b/>
          <w:sz w:val="32"/>
        </w:rPr>
      </w:pPr>
      <w:r w:rsidRPr="00475457">
        <w:rPr>
          <w:rFonts w:ascii="Arial" w:hAnsi="Arial" w:cs="Arial"/>
          <w:b/>
          <w:noProof/>
          <w:sz w:val="32"/>
          <w:lang w:val="es-MX" w:eastAsia="es-MX"/>
        </w:rPr>
        <w:drawing>
          <wp:anchor distT="0" distB="0" distL="114300" distR="114300" simplePos="0" relativeHeight="251641344" behindDoc="1" locked="0" layoutInCell="1" allowOverlap="1" wp14:anchorId="23619531" wp14:editId="71A53890">
            <wp:simplePos x="0" y="0"/>
            <wp:positionH relativeFrom="column">
              <wp:posOffset>1450975</wp:posOffset>
            </wp:positionH>
            <wp:positionV relativeFrom="paragraph">
              <wp:posOffset>1639570</wp:posOffset>
            </wp:positionV>
            <wp:extent cx="2487295" cy="3858895"/>
            <wp:effectExtent l="0" t="0" r="8255" b="8255"/>
            <wp:wrapTight wrapText="bothSides">
              <wp:wrapPolygon edited="0">
                <wp:start x="6783" y="0"/>
                <wp:lineTo x="6783" y="1706"/>
                <wp:lineTo x="6121" y="3412"/>
                <wp:lineTo x="2978" y="3519"/>
                <wp:lineTo x="2647" y="3625"/>
                <wp:lineTo x="2647" y="11943"/>
                <wp:lineTo x="3805" y="13649"/>
                <wp:lineTo x="3805" y="14182"/>
                <wp:lineTo x="8768" y="15355"/>
                <wp:lineTo x="10753" y="15355"/>
                <wp:lineTo x="0" y="16741"/>
                <wp:lineTo x="0" y="18661"/>
                <wp:lineTo x="1820" y="19087"/>
                <wp:lineTo x="1820" y="20260"/>
                <wp:lineTo x="2812" y="20473"/>
                <wp:lineTo x="2812" y="21540"/>
                <wp:lineTo x="16047" y="21540"/>
                <wp:lineTo x="17040" y="21540"/>
                <wp:lineTo x="19356" y="21540"/>
                <wp:lineTo x="18859" y="20473"/>
                <wp:lineTo x="19852" y="20260"/>
                <wp:lineTo x="19852" y="19087"/>
                <wp:lineTo x="21506" y="18661"/>
                <wp:lineTo x="21506" y="16635"/>
                <wp:lineTo x="10753" y="15355"/>
                <wp:lineTo x="12904" y="15355"/>
                <wp:lineTo x="18032" y="14182"/>
                <wp:lineTo x="18032" y="13649"/>
                <wp:lineTo x="19025" y="12049"/>
                <wp:lineTo x="19521" y="3839"/>
                <wp:lineTo x="18694" y="3519"/>
                <wp:lineTo x="15716" y="3412"/>
                <wp:lineTo x="14889" y="1706"/>
                <wp:lineTo x="14889" y="0"/>
                <wp:lineTo x="6783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92">
        <w:rPr>
          <w:rFonts w:ascii="Arial" w:hAnsi="Arial" w:cs="Arial"/>
          <w:b/>
          <w:sz w:val="32"/>
        </w:rPr>
        <w:t xml:space="preserve"> </w:t>
      </w:r>
      <w:r w:rsidR="00137084" w:rsidRPr="00475457">
        <w:rPr>
          <w:rFonts w:ascii="Arial" w:hAnsi="Arial" w:cs="Arial"/>
          <w:b/>
          <w:sz w:val="32"/>
        </w:rPr>
        <w:t xml:space="preserve">INFORME ANUAL </w:t>
      </w:r>
      <w:r w:rsidRPr="00475457">
        <w:rPr>
          <w:rFonts w:ascii="Arial" w:hAnsi="Arial" w:cs="Arial"/>
          <w:b/>
          <w:sz w:val="32"/>
        </w:rPr>
        <w:t xml:space="preserve"> DE ACTIVIDADES </w:t>
      </w:r>
    </w:p>
    <w:p w14:paraId="3E7CA265" w14:textId="77777777" w:rsidR="00AB2132" w:rsidRPr="00475457" w:rsidRDefault="007C3C3D" w:rsidP="00AB213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18- 2019</w:t>
      </w:r>
    </w:p>
    <w:p w14:paraId="4E6ECB24" w14:textId="77777777" w:rsidR="00137084" w:rsidRDefault="00137084">
      <w:pPr>
        <w:rPr>
          <w:b/>
        </w:rPr>
      </w:pPr>
    </w:p>
    <w:p w14:paraId="0B7404BD" w14:textId="77777777" w:rsidR="00137084" w:rsidRDefault="00137084">
      <w:pPr>
        <w:rPr>
          <w:b/>
        </w:rPr>
      </w:pPr>
    </w:p>
    <w:p w14:paraId="7CE68645" w14:textId="77777777" w:rsidR="00137084" w:rsidRDefault="00137084">
      <w:pPr>
        <w:rPr>
          <w:b/>
        </w:rPr>
      </w:pPr>
    </w:p>
    <w:p w14:paraId="32BA0D70" w14:textId="77777777" w:rsidR="00137084" w:rsidRDefault="00137084">
      <w:pPr>
        <w:rPr>
          <w:b/>
        </w:rPr>
      </w:pPr>
    </w:p>
    <w:p w14:paraId="26A24BA5" w14:textId="77777777" w:rsidR="00137084" w:rsidRDefault="00137084">
      <w:pPr>
        <w:rPr>
          <w:b/>
        </w:rPr>
      </w:pPr>
    </w:p>
    <w:p w14:paraId="3B3CB722" w14:textId="77777777" w:rsidR="00137084" w:rsidRDefault="00137084">
      <w:pPr>
        <w:rPr>
          <w:b/>
        </w:rPr>
      </w:pPr>
    </w:p>
    <w:p w14:paraId="234A640D" w14:textId="77777777" w:rsidR="00137084" w:rsidRDefault="00137084">
      <w:pPr>
        <w:rPr>
          <w:b/>
        </w:rPr>
      </w:pPr>
    </w:p>
    <w:p w14:paraId="77ED123F" w14:textId="77777777" w:rsidR="00137084" w:rsidRDefault="00137084">
      <w:pPr>
        <w:rPr>
          <w:b/>
        </w:rPr>
      </w:pPr>
    </w:p>
    <w:p w14:paraId="5CE1FEAF" w14:textId="77777777" w:rsidR="00137084" w:rsidRDefault="00137084">
      <w:pPr>
        <w:rPr>
          <w:b/>
        </w:rPr>
      </w:pPr>
    </w:p>
    <w:p w14:paraId="64F46CE5" w14:textId="77777777" w:rsidR="00137084" w:rsidRDefault="00137084">
      <w:pPr>
        <w:rPr>
          <w:b/>
        </w:rPr>
      </w:pPr>
    </w:p>
    <w:p w14:paraId="1002678F" w14:textId="77777777" w:rsidR="00137084" w:rsidRDefault="00137084">
      <w:pPr>
        <w:rPr>
          <w:b/>
        </w:rPr>
      </w:pPr>
    </w:p>
    <w:p w14:paraId="474B8EAC" w14:textId="77777777" w:rsidR="00137084" w:rsidRDefault="00137084">
      <w:pPr>
        <w:rPr>
          <w:b/>
        </w:rPr>
      </w:pPr>
    </w:p>
    <w:p w14:paraId="38AD3F64" w14:textId="77777777" w:rsidR="00137084" w:rsidRDefault="00137084">
      <w:pPr>
        <w:rPr>
          <w:b/>
        </w:rPr>
      </w:pPr>
    </w:p>
    <w:p w14:paraId="6965B02C" w14:textId="77777777" w:rsidR="00137084" w:rsidRDefault="00137084">
      <w:pPr>
        <w:rPr>
          <w:b/>
        </w:rPr>
      </w:pPr>
    </w:p>
    <w:p w14:paraId="7D2487CF" w14:textId="77777777" w:rsidR="00137084" w:rsidRDefault="00137084">
      <w:pPr>
        <w:rPr>
          <w:b/>
        </w:rPr>
      </w:pPr>
    </w:p>
    <w:p w14:paraId="7D7B0BC1" w14:textId="77777777" w:rsidR="00137084" w:rsidRDefault="00137084">
      <w:pPr>
        <w:rPr>
          <w:b/>
        </w:rPr>
      </w:pPr>
    </w:p>
    <w:p w14:paraId="747ED92E" w14:textId="77777777" w:rsidR="00137084" w:rsidRDefault="00137084">
      <w:pPr>
        <w:rPr>
          <w:b/>
        </w:rPr>
      </w:pPr>
    </w:p>
    <w:p w14:paraId="415EB378" w14:textId="77777777" w:rsidR="00137084" w:rsidRDefault="00137084">
      <w:pPr>
        <w:rPr>
          <w:b/>
        </w:rPr>
      </w:pPr>
    </w:p>
    <w:p w14:paraId="6917E2E0" w14:textId="77777777" w:rsidR="00137084" w:rsidRDefault="00137084">
      <w:pPr>
        <w:rPr>
          <w:b/>
        </w:rPr>
      </w:pPr>
    </w:p>
    <w:p w14:paraId="546794E0" w14:textId="77777777" w:rsidR="00137084" w:rsidRDefault="00137084">
      <w:pPr>
        <w:rPr>
          <w:b/>
        </w:rPr>
      </w:pPr>
    </w:p>
    <w:p w14:paraId="24C725A0" w14:textId="77777777" w:rsidR="00137084" w:rsidRPr="00475457" w:rsidRDefault="003A5E23" w:rsidP="00B21AE7">
      <w:pPr>
        <w:jc w:val="center"/>
        <w:rPr>
          <w:rFonts w:ascii="Arial" w:hAnsi="Arial" w:cs="Arial"/>
          <w:b/>
          <w:sz w:val="32"/>
        </w:rPr>
      </w:pPr>
      <w:r w:rsidRPr="00475457">
        <w:rPr>
          <w:rFonts w:ascii="Arial" w:hAnsi="Arial" w:cs="Arial"/>
          <w:b/>
          <w:sz w:val="32"/>
        </w:rPr>
        <w:t>COMISIÓN EDILICIA  PERMAN</w:t>
      </w:r>
      <w:r w:rsidR="00137084" w:rsidRPr="00475457">
        <w:rPr>
          <w:rFonts w:ascii="Arial" w:hAnsi="Arial" w:cs="Arial"/>
          <w:b/>
          <w:sz w:val="32"/>
        </w:rPr>
        <w:t xml:space="preserve">ENTE DE </w:t>
      </w:r>
      <w:r w:rsidRPr="00475457">
        <w:rPr>
          <w:rFonts w:ascii="Arial" w:hAnsi="Arial" w:cs="Arial"/>
          <w:b/>
          <w:sz w:val="32"/>
        </w:rPr>
        <w:t>DERECHOS HUMANOS,  DE EQUIDAD DE GÉNERO Y ASUNTOS INDÍGENAS.</w:t>
      </w:r>
    </w:p>
    <w:p w14:paraId="06FB3336" w14:textId="77777777" w:rsidR="00781398" w:rsidRDefault="00781398" w:rsidP="003E128E">
      <w:pPr>
        <w:jc w:val="center"/>
        <w:rPr>
          <w:b/>
        </w:rPr>
      </w:pPr>
    </w:p>
    <w:p w14:paraId="6DE8480D" w14:textId="77777777" w:rsidR="00B21AE7" w:rsidRDefault="00B21AE7" w:rsidP="003E128E">
      <w:pPr>
        <w:jc w:val="center"/>
        <w:rPr>
          <w:b/>
        </w:rPr>
      </w:pPr>
    </w:p>
    <w:p w14:paraId="032105B9" w14:textId="77777777" w:rsidR="00B21AE7" w:rsidRDefault="00B21AE7" w:rsidP="003E128E">
      <w:pPr>
        <w:jc w:val="center"/>
        <w:rPr>
          <w:b/>
        </w:rPr>
      </w:pPr>
    </w:p>
    <w:p w14:paraId="24E54C5F" w14:textId="77777777" w:rsidR="00137084" w:rsidRDefault="00137084" w:rsidP="003E128E">
      <w:pPr>
        <w:jc w:val="center"/>
        <w:rPr>
          <w:b/>
        </w:rPr>
      </w:pPr>
    </w:p>
    <w:p w14:paraId="0BAF9AE7" w14:textId="77777777" w:rsidR="00137084" w:rsidRDefault="00AB6E5F" w:rsidP="003E128E">
      <w:pPr>
        <w:jc w:val="center"/>
        <w:rPr>
          <w:b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00928" behindDoc="1" locked="0" layoutInCell="1" allowOverlap="1" wp14:anchorId="6A77DC41" wp14:editId="5FB3AAFE">
            <wp:simplePos x="0" y="0"/>
            <wp:positionH relativeFrom="page">
              <wp:posOffset>1538605</wp:posOffset>
            </wp:positionH>
            <wp:positionV relativeFrom="paragraph">
              <wp:posOffset>96520</wp:posOffset>
            </wp:positionV>
            <wp:extent cx="4211320" cy="2806065"/>
            <wp:effectExtent l="0" t="0" r="0" b="0"/>
            <wp:wrapTight wrapText="bothSides">
              <wp:wrapPolygon edited="0">
                <wp:start x="0" y="0"/>
                <wp:lineTo x="0" y="21409"/>
                <wp:lineTo x="21496" y="21409"/>
                <wp:lineTo x="2149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umbnail_1cd42c9a-3008-4e65-9878-1bea381f23df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657D9" w14:textId="77777777" w:rsidR="00B21AE7" w:rsidRDefault="00B21AE7" w:rsidP="0052238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3BF5080F" w14:textId="77777777" w:rsidR="00B21AE7" w:rsidRDefault="00B21AE7" w:rsidP="0052238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4242F467" w14:textId="77777777" w:rsidR="00B21AE7" w:rsidRDefault="00B21AE7" w:rsidP="0052238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1DA6DBCD" w14:textId="77777777" w:rsidR="00B21AE7" w:rsidRDefault="00B21AE7" w:rsidP="0052238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254B0CC9" w14:textId="77777777" w:rsidR="00B21AE7" w:rsidRDefault="00B21AE7" w:rsidP="0052238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4B362F2B" w14:textId="77777777" w:rsidR="00B21AE7" w:rsidRDefault="00B21AE7" w:rsidP="0052238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BC6EA4" w14:textId="77777777" w:rsidR="00B21AE7" w:rsidRDefault="00B21AE7" w:rsidP="0052238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6FED8A9A" w14:textId="77777777" w:rsidR="00B21AE7" w:rsidRDefault="00B21AE7" w:rsidP="0052238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06EB2E0F" w14:textId="77777777" w:rsidR="00B21AE7" w:rsidRDefault="00B21AE7" w:rsidP="0052238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0752AF86" w14:textId="77777777" w:rsidR="00522380" w:rsidRPr="00475457" w:rsidRDefault="00762BAB" w:rsidP="00522380">
      <w:pPr>
        <w:jc w:val="center"/>
        <w:rPr>
          <w:rFonts w:ascii="Arial" w:hAnsi="Arial" w:cs="Arial"/>
          <w:b/>
          <w:sz w:val="24"/>
          <w:szCs w:val="24"/>
        </w:rPr>
      </w:pPr>
      <w:r w:rsidRPr="00475457">
        <w:rPr>
          <w:rFonts w:ascii="Arial" w:eastAsia="Calibri" w:hAnsi="Arial" w:cs="Arial"/>
          <w:b/>
          <w:sz w:val="24"/>
          <w:szCs w:val="24"/>
          <w:lang w:val="es-MX"/>
        </w:rPr>
        <w:t>INFORME ANUAL 201</w:t>
      </w:r>
      <w:r w:rsidR="00610740">
        <w:rPr>
          <w:rFonts w:ascii="Arial" w:eastAsia="Calibri" w:hAnsi="Arial" w:cs="Arial"/>
          <w:b/>
          <w:sz w:val="24"/>
          <w:szCs w:val="24"/>
          <w:lang w:val="es-MX"/>
        </w:rPr>
        <w:t>8-2019</w:t>
      </w:r>
      <w:r w:rsidRPr="00475457">
        <w:rPr>
          <w:rFonts w:ascii="Arial" w:eastAsia="Calibri" w:hAnsi="Arial" w:cs="Arial"/>
          <w:b/>
          <w:sz w:val="24"/>
          <w:szCs w:val="24"/>
          <w:lang w:val="es-MX"/>
        </w:rPr>
        <w:t xml:space="preserve"> DE LA COMISIÓN EDILICIA DE </w:t>
      </w:r>
      <w:r w:rsidR="00522380" w:rsidRPr="00475457">
        <w:rPr>
          <w:rFonts w:ascii="Arial" w:eastAsia="Calibri" w:hAnsi="Arial" w:cs="Arial"/>
          <w:b/>
          <w:sz w:val="24"/>
          <w:szCs w:val="24"/>
          <w:lang w:val="es-MX"/>
        </w:rPr>
        <w:t xml:space="preserve">PERMANENTE DE </w:t>
      </w:r>
      <w:r w:rsidR="00522380" w:rsidRPr="00475457">
        <w:rPr>
          <w:rFonts w:ascii="Arial" w:hAnsi="Arial" w:cs="Arial"/>
          <w:b/>
          <w:sz w:val="24"/>
          <w:szCs w:val="24"/>
        </w:rPr>
        <w:t xml:space="preserve">DERECHOS HUMANOS,  DE EQUIDAD DE GÉNERO Y ASUNTOS INDÍGENAS. </w:t>
      </w:r>
    </w:p>
    <w:p w14:paraId="0A245264" w14:textId="77777777" w:rsidR="00B57F25" w:rsidRDefault="00B57F25" w:rsidP="00B21AE7">
      <w:pPr>
        <w:tabs>
          <w:tab w:val="left" w:pos="2515"/>
        </w:tabs>
        <w:rPr>
          <w:rFonts w:ascii="Calibri" w:eastAsia="Calibri" w:hAnsi="Calibri" w:cs="Times New Roman"/>
          <w:b/>
          <w:lang w:val="es-MX"/>
        </w:rPr>
      </w:pPr>
    </w:p>
    <w:p w14:paraId="2E798E56" w14:textId="77777777" w:rsidR="00B57F25" w:rsidRDefault="00253F25" w:rsidP="00B5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t>C. MARTHA GRACIELA VILLANUEVA ZALAPA</w:t>
      </w:r>
    </w:p>
    <w:p w14:paraId="08564214" w14:textId="77777777" w:rsidR="00B57F25" w:rsidRDefault="00B57F25" w:rsidP="00B5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t>REGIDOR</w:t>
      </w:r>
      <w:r w:rsidR="00253F25">
        <w:rPr>
          <w:rFonts w:ascii="Arial" w:hAnsi="Arial" w:cs="Arial"/>
          <w:b/>
          <w:sz w:val="24"/>
          <w:szCs w:val="24"/>
          <w:lang w:eastAsia="es-MX"/>
        </w:rPr>
        <w:t>A</w:t>
      </w:r>
      <w:r>
        <w:rPr>
          <w:rFonts w:ascii="Arial" w:hAnsi="Arial" w:cs="Arial"/>
          <w:b/>
          <w:sz w:val="24"/>
          <w:szCs w:val="24"/>
          <w:lang w:eastAsia="es-MX"/>
        </w:rPr>
        <w:t xml:space="preserve"> PRESIDENTE DE LA COMISIÓN EDILICIA </w:t>
      </w:r>
      <w:r w:rsidR="00253F25">
        <w:rPr>
          <w:rFonts w:ascii="Arial" w:hAnsi="Arial" w:cs="Arial"/>
          <w:b/>
          <w:sz w:val="24"/>
          <w:szCs w:val="24"/>
          <w:lang w:eastAsia="es-MX"/>
        </w:rPr>
        <w:t xml:space="preserve">PERMANENTE DE </w:t>
      </w:r>
      <w:r w:rsidR="00253F25" w:rsidRPr="00253F25">
        <w:rPr>
          <w:rFonts w:ascii="Arial" w:hAnsi="Arial" w:cs="Arial"/>
          <w:b/>
          <w:sz w:val="24"/>
          <w:szCs w:val="24"/>
          <w:lang w:eastAsia="es-MX"/>
        </w:rPr>
        <w:t>DERECHOS HUMANOS,  DE EQUIDA</w:t>
      </w:r>
      <w:r w:rsidR="00C36950">
        <w:rPr>
          <w:rFonts w:ascii="Arial" w:hAnsi="Arial" w:cs="Arial"/>
          <w:b/>
          <w:sz w:val="24"/>
          <w:szCs w:val="24"/>
          <w:lang w:eastAsia="es-MX"/>
        </w:rPr>
        <w:t>D D</w:t>
      </w:r>
      <w:r w:rsidR="00F93389">
        <w:rPr>
          <w:rFonts w:ascii="Arial" w:hAnsi="Arial" w:cs="Arial"/>
          <w:b/>
          <w:sz w:val="24"/>
          <w:szCs w:val="24"/>
          <w:lang w:eastAsia="es-MX"/>
        </w:rPr>
        <w:t xml:space="preserve">E GÉNERO Y ASUNTOS INDÍGENAS </w:t>
      </w:r>
    </w:p>
    <w:p w14:paraId="70319BA8" w14:textId="77777777" w:rsidR="00B21AE7" w:rsidRDefault="00B21AE7" w:rsidP="00B5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MX"/>
        </w:rPr>
      </w:pPr>
    </w:p>
    <w:p w14:paraId="3A2D642F" w14:textId="77777777" w:rsidR="00B21AE7" w:rsidRDefault="00B21AE7" w:rsidP="00B5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MX"/>
        </w:rPr>
      </w:pPr>
    </w:p>
    <w:p w14:paraId="7A692521" w14:textId="77777777" w:rsidR="00B21AE7" w:rsidRDefault="00B21AE7" w:rsidP="00B5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MX"/>
        </w:rPr>
      </w:pPr>
    </w:p>
    <w:p w14:paraId="2EC25CD3" w14:textId="77777777" w:rsidR="00AB6E5F" w:rsidRDefault="00AB6E5F" w:rsidP="00B21AE7">
      <w:pPr>
        <w:spacing w:after="0" w:line="240" w:lineRule="auto"/>
        <w:rPr>
          <w:rFonts w:ascii="Arial" w:hAnsi="Arial" w:cs="Arial"/>
          <w:b/>
          <w:sz w:val="24"/>
          <w:szCs w:val="24"/>
          <w:lang w:eastAsia="es-MX"/>
        </w:rPr>
      </w:pPr>
    </w:p>
    <w:p w14:paraId="716FCB9D" w14:textId="77777777" w:rsidR="00B57F25" w:rsidRDefault="00B57F25" w:rsidP="00253F25">
      <w:pPr>
        <w:tabs>
          <w:tab w:val="left" w:pos="2515"/>
        </w:tabs>
        <w:rPr>
          <w:rFonts w:ascii="Calibri" w:eastAsia="Calibri" w:hAnsi="Calibri" w:cs="Times New Roman"/>
          <w:b/>
        </w:rPr>
      </w:pPr>
    </w:p>
    <w:p w14:paraId="68E33261" w14:textId="77777777" w:rsidR="0074134A" w:rsidRPr="00762BAB" w:rsidRDefault="0074134A" w:rsidP="00253F25">
      <w:pPr>
        <w:tabs>
          <w:tab w:val="left" w:pos="2515"/>
        </w:tabs>
        <w:rPr>
          <w:rFonts w:ascii="Calibri" w:eastAsia="Calibri" w:hAnsi="Calibri" w:cs="Times New Roman"/>
          <w:b/>
        </w:rPr>
      </w:pPr>
    </w:p>
    <w:p w14:paraId="6F10A640" w14:textId="77777777" w:rsidR="00762BAB" w:rsidRPr="00475457" w:rsidRDefault="00762BAB" w:rsidP="00762BAB">
      <w:pPr>
        <w:tabs>
          <w:tab w:val="left" w:pos="2515"/>
        </w:tabs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475457">
        <w:rPr>
          <w:rFonts w:ascii="Arial" w:eastAsia="Calibri" w:hAnsi="Arial" w:cs="Arial"/>
          <w:b/>
          <w:sz w:val="24"/>
          <w:szCs w:val="24"/>
          <w:lang w:val="es-MX"/>
        </w:rPr>
        <w:t>FUNDAMENTO LEGAL</w:t>
      </w:r>
    </w:p>
    <w:p w14:paraId="6CC6DE7B" w14:textId="77777777" w:rsidR="006D204C" w:rsidRPr="009174F2" w:rsidRDefault="00762BAB" w:rsidP="00762BAB">
      <w:pPr>
        <w:tabs>
          <w:tab w:val="left" w:pos="2515"/>
        </w:tabs>
        <w:jc w:val="both"/>
        <w:rPr>
          <w:rFonts w:ascii="Arial" w:hAnsi="Arial" w:cs="Arial"/>
          <w:sz w:val="24"/>
          <w:szCs w:val="24"/>
        </w:rPr>
      </w:pPr>
      <w:r w:rsidRPr="009174F2">
        <w:rPr>
          <w:rFonts w:ascii="Arial" w:eastAsia="Calibri" w:hAnsi="Arial" w:cs="Arial"/>
          <w:sz w:val="24"/>
          <w:szCs w:val="24"/>
          <w:lang w:val="es-MX"/>
        </w:rPr>
        <w:t>En cumplimiento a lo establecido por la fracción VII del artículo 47 del Reglamento interior del H. Ayuntamiento de Zapotlán el Grande, Jalisco, pre</w:t>
      </w:r>
      <w:r w:rsidR="009B7C0E" w:rsidRPr="009174F2">
        <w:rPr>
          <w:rFonts w:ascii="Arial" w:eastAsia="Calibri" w:hAnsi="Arial" w:cs="Arial"/>
          <w:sz w:val="24"/>
          <w:szCs w:val="24"/>
          <w:lang w:val="es-MX"/>
        </w:rPr>
        <w:t>sen</w:t>
      </w:r>
      <w:r w:rsidR="007C3C3D">
        <w:rPr>
          <w:rFonts w:ascii="Arial" w:eastAsia="Calibri" w:hAnsi="Arial" w:cs="Arial"/>
          <w:sz w:val="24"/>
          <w:szCs w:val="24"/>
          <w:lang w:val="es-MX"/>
        </w:rPr>
        <w:t>to el informe anual Octubre 2018</w:t>
      </w:r>
      <w:r w:rsidR="000724F7">
        <w:rPr>
          <w:rFonts w:ascii="Arial" w:eastAsia="Calibri" w:hAnsi="Arial" w:cs="Arial"/>
          <w:sz w:val="24"/>
          <w:szCs w:val="24"/>
          <w:lang w:val="es-MX"/>
        </w:rPr>
        <w:t xml:space="preserve"> a SEPTIEMBRE</w:t>
      </w:r>
      <w:r w:rsidR="007C3C3D">
        <w:rPr>
          <w:rFonts w:ascii="Arial" w:eastAsia="Calibri" w:hAnsi="Arial" w:cs="Arial"/>
          <w:sz w:val="24"/>
          <w:szCs w:val="24"/>
          <w:lang w:val="es-MX"/>
        </w:rPr>
        <w:t xml:space="preserve"> 2019</w:t>
      </w:r>
      <w:r w:rsidRPr="009174F2">
        <w:rPr>
          <w:rFonts w:ascii="Arial" w:eastAsia="Calibri" w:hAnsi="Arial" w:cs="Arial"/>
          <w:sz w:val="24"/>
          <w:szCs w:val="24"/>
          <w:lang w:val="es-MX"/>
        </w:rPr>
        <w:t xml:space="preserve"> de las actividades realizadas como Presidente de la Comisión Edilicia </w:t>
      </w:r>
      <w:r w:rsidR="009B7C0E" w:rsidRPr="009174F2">
        <w:rPr>
          <w:rFonts w:ascii="Arial" w:eastAsia="Calibri" w:hAnsi="Arial" w:cs="Arial"/>
          <w:sz w:val="24"/>
          <w:szCs w:val="24"/>
          <w:lang w:val="es-MX"/>
        </w:rPr>
        <w:t xml:space="preserve">Permanente de </w:t>
      </w:r>
      <w:r w:rsidR="007C3C3D">
        <w:rPr>
          <w:rFonts w:ascii="Arial" w:hAnsi="Arial" w:cs="Arial"/>
          <w:sz w:val="24"/>
          <w:szCs w:val="24"/>
        </w:rPr>
        <w:t>Derechos H</w:t>
      </w:r>
      <w:r w:rsidR="00522380" w:rsidRPr="009174F2">
        <w:rPr>
          <w:rFonts w:ascii="Arial" w:hAnsi="Arial" w:cs="Arial"/>
          <w:sz w:val="24"/>
          <w:szCs w:val="24"/>
        </w:rPr>
        <w:t xml:space="preserve">umanos,  de </w:t>
      </w:r>
      <w:r w:rsidR="007C3C3D">
        <w:rPr>
          <w:rFonts w:ascii="Arial" w:hAnsi="Arial" w:cs="Arial"/>
          <w:sz w:val="24"/>
          <w:szCs w:val="24"/>
        </w:rPr>
        <w:t>Equidad de Género y Asuntos I</w:t>
      </w:r>
      <w:r w:rsidR="00522380" w:rsidRPr="009174F2">
        <w:rPr>
          <w:rFonts w:ascii="Arial" w:hAnsi="Arial" w:cs="Arial"/>
          <w:sz w:val="24"/>
          <w:szCs w:val="24"/>
        </w:rPr>
        <w:t>ndígenas.</w:t>
      </w:r>
    </w:p>
    <w:p w14:paraId="245210FE" w14:textId="77777777" w:rsidR="00475457" w:rsidRDefault="00475457" w:rsidP="00762BAB">
      <w:pPr>
        <w:tabs>
          <w:tab w:val="left" w:pos="2515"/>
        </w:tabs>
        <w:jc w:val="both"/>
      </w:pPr>
    </w:p>
    <w:p w14:paraId="7B62A0EF" w14:textId="77777777" w:rsidR="00475457" w:rsidRPr="002F22FB" w:rsidRDefault="00475457" w:rsidP="00762BAB">
      <w:pPr>
        <w:tabs>
          <w:tab w:val="left" w:pos="2515"/>
        </w:tabs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11C4E7AA" w14:textId="77777777" w:rsidR="006D204C" w:rsidRDefault="006D204C" w:rsidP="006D204C">
      <w:pPr>
        <w:jc w:val="center"/>
        <w:rPr>
          <w:rFonts w:ascii="Arial" w:hAnsi="Arial" w:cs="Arial"/>
          <w:b/>
          <w:sz w:val="24"/>
          <w:szCs w:val="24"/>
        </w:rPr>
      </w:pPr>
      <w:r w:rsidRPr="002F22FB">
        <w:rPr>
          <w:rFonts w:ascii="Arial" w:hAnsi="Arial" w:cs="Arial"/>
          <w:b/>
          <w:sz w:val="24"/>
          <w:szCs w:val="24"/>
        </w:rPr>
        <w:lastRenderedPageBreak/>
        <w:t>Integrantes de la Comisión:</w:t>
      </w:r>
    </w:p>
    <w:p w14:paraId="49F81B88" w14:textId="77777777" w:rsidR="0074134A" w:rsidRPr="002F22FB" w:rsidRDefault="0074134A" w:rsidP="006D204C">
      <w:pPr>
        <w:jc w:val="center"/>
        <w:rPr>
          <w:rFonts w:ascii="Arial" w:hAnsi="Arial" w:cs="Arial"/>
          <w:b/>
          <w:sz w:val="24"/>
          <w:szCs w:val="24"/>
        </w:rPr>
      </w:pPr>
    </w:p>
    <w:p w14:paraId="4E4501C7" w14:textId="77777777" w:rsidR="006D204C" w:rsidRPr="0074134A" w:rsidRDefault="006D204C" w:rsidP="006D204C">
      <w:pPr>
        <w:jc w:val="center"/>
        <w:rPr>
          <w:rFonts w:ascii="Arial" w:hAnsi="Arial" w:cs="Arial"/>
          <w:b/>
          <w:sz w:val="24"/>
          <w:szCs w:val="24"/>
        </w:rPr>
      </w:pPr>
      <w:r w:rsidRPr="0074134A">
        <w:rPr>
          <w:rFonts w:ascii="Arial" w:hAnsi="Arial" w:cs="Arial"/>
          <w:b/>
          <w:sz w:val="24"/>
          <w:szCs w:val="24"/>
        </w:rPr>
        <w:t xml:space="preserve">Presidenta: C. </w:t>
      </w:r>
      <w:r w:rsidR="00253F25" w:rsidRPr="0074134A">
        <w:rPr>
          <w:rFonts w:ascii="Arial" w:hAnsi="Arial" w:cs="Arial"/>
          <w:b/>
          <w:sz w:val="24"/>
          <w:szCs w:val="24"/>
        </w:rPr>
        <w:t xml:space="preserve">MARTHA GRACIELA </w:t>
      </w:r>
      <w:r w:rsidR="00522380" w:rsidRPr="0074134A">
        <w:rPr>
          <w:rFonts w:ascii="Arial" w:hAnsi="Arial" w:cs="Arial"/>
          <w:b/>
          <w:sz w:val="24"/>
          <w:szCs w:val="24"/>
        </w:rPr>
        <w:t xml:space="preserve">VILLANUEVA ZALAPA </w:t>
      </w:r>
    </w:p>
    <w:p w14:paraId="4862132C" w14:textId="77777777" w:rsidR="006D204C" w:rsidRPr="002F22FB" w:rsidRDefault="006D204C" w:rsidP="006D204C">
      <w:pPr>
        <w:rPr>
          <w:rFonts w:ascii="Arial" w:hAnsi="Arial" w:cs="Arial"/>
          <w:b/>
          <w:sz w:val="24"/>
          <w:szCs w:val="24"/>
        </w:rPr>
      </w:pPr>
      <w:r w:rsidRPr="002F22FB">
        <w:rPr>
          <w:rFonts w:ascii="Arial" w:hAnsi="Arial" w:cs="Arial"/>
          <w:b/>
          <w:sz w:val="24"/>
          <w:szCs w:val="24"/>
        </w:rPr>
        <w:t xml:space="preserve">Vocales: </w:t>
      </w:r>
    </w:p>
    <w:p w14:paraId="75865DB1" w14:textId="77777777" w:rsidR="006D204C" w:rsidRPr="002F22FB" w:rsidRDefault="00522380" w:rsidP="006D204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22FB">
        <w:rPr>
          <w:rFonts w:ascii="Arial" w:hAnsi="Arial" w:cs="Arial"/>
          <w:sz w:val="24"/>
          <w:szCs w:val="24"/>
        </w:rPr>
        <w:t xml:space="preserve">C. </w:t>
      </w:r>
      <w:r w:rsidR="007C3C3D">
        <w:rPr>
          <w:rFonts w:ascii="Arial" w:hAnsi="Arial" w:cs="Arial"/>
          <w:sz w:val="24"/>
          <w:szCs w:val="24"/>
        </w:rPr>
        <w:t>LIZBETH GUADALUPE GÓMEZ SÁNCHEZ</w:t>
      </w:r>
      <w:r w:rsidRPr="002F22FB">
        <w:rPr>
          <w:rFonts w:ascii="Arial" w:hAnsi="Arial" w:cs="Arial"/>
          <w:sz w:val="24"/>
          <w:szCs w:val="24"/>
        </w:rPr>
        <w:t xml:space="preserve"> </w:t>
      </w:r>
    </w:p>
    <w:p w14:paraId="3EC53FEB" w14:textId="77777777" w:rsidR="007C3C3D" w:rsidRDefault="00522380" w:rsidP="002F2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22FB">
        <w:rPr>
          <w:rFonts w:ascii="Arial" w:hAnsi="Arial" w:cs="Arial"/>
          <w:sz w:val="24"/>
          <w:szCs w:val="24"/>
        </w:rPr>
        <w:t xml:space="preserve">C. </w:t>
      </w:r>
      <w:r w:rsidR="007C3C3D">
        <w:rPr>
          <w:rFonts w:ascii="Arial" w:hAnsi="Arial" w:cs="Arial"/>
          <w:sz w:val="24"/>
          <w:szCs w:val="24"/>
        </w:rPr>
        <w:t>TANIA MAGDALENA BERNARDINO JUÁREZ</w:t>
      </w:r>
    </w:p>
    <w:p w14:paraId="3031F483" w14:textId="77777777" w:rsidR="00522380" w:rsidRPr="002F22FB" w:rsidRDefault="0037618A" w:rsidP="002F2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MARÍA LUIS JUA</w:t>
      </w:r>
      <w:r w:rsidR="007C3C3D">
        <w:rPr>
          <w:rFonts w:ascii="Arial" w:hAnsi="Arial" w:cs="Arial"/>
          <w:sz w:val="24"/>
          <w:szCs w:val="24"/>
        </w:rPr>
        <w:t xml:space="preserve">N MORALES </w:t>
      </w:r>
      <w:r w:rsidR="00522380" w:rsidRPr="002F22FB">
        <w:rPr>
          <w:rFonts w:ascii="Arial" w:hAnsi="Arial" w:cs="Arial"/>
          <w:sz w:val="24"/>
          <w:szCs w:val="24"/>
        </w:rPr>
        <w:t xml:space="preserve"> </w:t>
      </w:r>
    </w:p>
    <w:p w14:paraId="077E0CC7" w14:textId="77777777" w:rsidR="0074134A" w:rsidRPr="002F22FB" w:rsidRDefault="0074134A" w:rsidP="0074134A">
      <w:pPr>
        <w:rPr>
          <w:rFonts w:ascii="Arial" w:hAnsi="Arial" w:cs="Arial"/>
          <w:b/>
          <w:sz w:val="24"/>
          <w:szCs w:val="24"/>
        </w:rPr>
      </w:pPr>
    </w:p>
    <w:p w14:paraId="09BCD0D7" w14:textId="77777777" w:rsidR="00D126F3" w:rsidRPr="002F22FB" w:rsidRDefault="006D204C" w:rsidP="00D126F3">
      <w:pPr>
        <w:jc w:val="center"/>
        <w:rPr>
          <w:rFonts w:ascii="Arial" w:hAnsi="Arial" w:cs="Arial"/>
          <w:b/>
          <w:sz w:val="24"/>
          <w:szCs w:val="24"/>
        </w:rPr>
      </w:pPr>
      <w:r w:rsidRPr="002F22FB">
        <w:rPr>
          <w:rFonts w:ascii="Arial" w:hAnsi="Arial" w:cs="Arial"/>
          <w:b/>
          <w:sz w:val="24"/>
          <w:szCs w:val="24"/>
        </w:rPr>
        <w:t xml:space="preserve">Participación en </w:t>
      </w:r>
      <w:r w:rsidR="00D126F3" w:rsidRPr="002F22FB">
        <w:rPr>
          <w:rFonts w:ascii="Arial" w:hAnsi="Arial" w:cs="Arial"/>
          <w:b/>
          <w:sz w:val="24"/>
          <w:szCs w:val="24"/>
        </w:rPr>
        <w:t>otras Comisiones Edilicias:</w:t>
      </w:r>
    </w:p>
    <w:p w14:paraId="2BA47178" w14:textId="77777777" w:rsidR="00762BAB" w:rsidRPr="002F22FB" w:rsidRDefault="00762BAB" w:rsidP="00B57E10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2F22FB">
        <w:rPr>
          <w:rFonts w:ascii="Arial" w:eastAsia="Calibri" w:hAnsi="Arial" w:cs="Arial"/>
          <w:sz w:val="24"/>
          <w:szCs w:val="24"/>
          <w:lang w:val="es-MX"/>
        </w:rPr>
        <w:t xml:space="preserve">Vocal de la Comisión Edilicia Permanente </w:t>
      </w:r>
      <w:r w:rsidR="007C3C3D">
        <w:rPr>
          <w:rFonts w:ascii="Arial" w:eastAsia="Calibri" w:hAnsi="Arial" w:cs="Arial"/>
          <w:sz w:val="24"/>
          <w:szCs w:val="24"/>
          <w:lang w:val="es-MX"/>
        </w:rPr>
        <w:t>Desarrollo Humano, Salud Pública e Higiene y Combate a las Adicciones.</w:t>
      </w:r>
    </w:p>
    <w:p w14:paraId="5EA1C642" w14:textId="77777777" w:rsidR="00762BAB" w:rsidRPr="002F22FB" w:rsidRDefault="00762BAB" w:rsidP="00B57E10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2F22FB">
        <w:rPr>
          <w:rFonts w:ascii="Arial" w:eastAsia="Calibri" w:hAnsi="Arial" w:cs="Arial"/>
          <w:sz w:val="24"/>
          <w:szCs w:val="24"/>
          <w:lang w:val="es-MX"/>
        </w:rPr>
        <w:t xml:space="preserve">Vocal de la Comisión Edilicia Permanente de </w:t>
      </w:r>
      <w:r w:rsidR="00B57E10">
        <w:rPr>
          <w:rFonts w:ascii="Arial" w:eastAsia="Calibri" w:hAnsi="Arial" w:cs="Arial"/>
          <w:sz w:val="24"/>
          <w:szCs w:val="24"/>
          <w:lang w:val="es-MX"/>
        </w:rPr>
        <w:t>Estacionamientos</w:t>
      </w:r>
    </w:p>
    <w:p w14:paraId="7F3FBE9E" w14:textId="77777777" w:rsidR="00762BAB" w:rsidRDefault="00762BAB" w:rsidP="00B57E10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2F22FB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B57E10">
        <w:rPr>
          <w:rFonts w:ascii="Arial" w:eastAsia="Calibri" w:hAnsi="Arial" w:cs="Arial"/>
          <w:sz w:val="24"/>
          <w:szCs w:val="24"/>
          <w:lang w:val="es-MX"/>
        </w:rPr>
        <w:t xml:space="preserve">Vocal </w:t>
      </w:r>
      <w:r w:rsidRPr="002F22FB">
        <w:rPr>
          <w:rFonts w:ascii="Arial" w:eastAsia="Calibri" w:hAnsi="Arial" w:cs="Arial"/>
          <w:sz w:val="24"/>
          <w:szCs w:val="24"/>
          <w:lang w:val="es-MX"/>
        </w:rPr>
        <w:t>de la Comisión Edilicia Permanente de</w:t>
      </w:r>
      <w:r w:rsidR="00522380" w:rsidRPr="002F22FB">
        <w:rPr>
          <w:rFonts w:ascii="Arial" w:eastAsia="Calibri" w:hAnsi="Arial" w:cs="Arial"/>
          <w:sz w:val="24"/>
          <w:szCs w:val="24"/>
          <w:lang w:val="es-MX"/>
        </w:rPr>
        <w:t xml:space="preserve"> Mercados y Centrales Abastos.</w:t>
      </w:r>
      <w:r w:rsidR="00EE2596" w:rsidRPr="002F22FB">
        <w:rPr>
          <w:rFonts w:ascii="Arial" w:eastAsia="Calibri" w:hAnsi="Arial" w:cs="Arial"/>
          <w:sz w:val="24"/>
          <w:szCs w:val="24"/>
          <w:lang w:val="es-MX"/>
        </w:rPr>
        <w:t xml:space="preserve"> </w:t>
      </w:r>
    </w:p>
    <w:p w14:paraId="4B80C223" w14:textId="77777777" w:rsidR="00B57E10" w:rsidRDefault="00B57E10" w:rsidP="00B57E10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>Vocal de la Comisión Edilicia Permanente de Tránsito y Protección Civil</w:t>
      </w:r>
    </w:p>
    <w:p w14:paraId="25A4939B" w14:textId="77777777" w:rsidR="00B57E10" w:rsidRPr="002F22FB" w:rsidRDefault="00B57E10" w:rsidP="00B57E10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Vocal de la Comisión Edilicia </w:t>
      </w:r>
      <w:r w:rsidR="00610740">
        <w:rPr>
          <w:rFonts w:ascii="Arial" w:eastAsia="Calibri" w:hAnsi="Arial" w:cs="Arial"/>
          <w:sz w:val="24"/>
          <w:szCs w:val="24"/>
          <w:lang w:val="es-MX"/>
        </w:rPr>
        <w:t>Permanente de Administración Pública</w:t>
      </w:r>
    </w:p>
    <w:p w14:paraId="35BF6173" w14:textId="77777777" w:rsidR="00AB6E5F" w:rsidRDefault="00AB6E5F" w:rsidP="00762BAB">
      <w:pPr>
        <w:ind w:left="720"/>
        <w:contextualSpacing/>
        <w:rPr>
          <w:rFonts w:ascii="Calibri" w:eastAsia="Calibri" w:hAnsi="Calibri" w:cs="Times New Roman"/>
          <w:lang w:val="es-MX"/>
        </w:rPr>
      </w:pPr>
    </w:p>
    <w:p w14:paraId="0A0A3ED7" w14:textId="77777777" w:rsidR="00AB6E5F" w:rsidRPr="00762BAB" w:rsidRDefault="00AB6E5F" w:rsidP="00762BAB">
      <w:pPr>
        <w:ind w:left="720"/>
        <w:contextualSpacing/>
        <w:rPr>
          <w:rFonts w:ascii="Calibri" w:eastAsia="Calibri" w:hAnsi="Calibri" w:cs="Times New Roman"/>
          <w:lang w:val="es-MX"/>
        </w:rPr>
      </w:pPr>
    </w:p>
    <w:p w14:paraId="46196B36" w14:textId="77777777" w:rsidR="00762BAB" w:rsidRPr="00762BAB" w:rsidRDefault="00762BAB" w:rsidP="00EE2596">
      <w:pPr>
        <w:contextualSpacing/>
        <w:rPr>
          <w:rFonts w:ascii="Calibri" w:eastAsia="Calibri" w:hAnsi="Calibri" w:cs="Times New Roman"/>
          <w:lang w:val="es-MX"/>
        </w:rPr>
      </w:pPr>
    </w:p>
    <w:p w14:paraId="5832DDCB" w14:textId="77777777" w:rsidR="00762BAB" w:rsidRPr="0023158F" w:rsidRDefault="00762BAB" w:rsidP="00762BAB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23158F">
        <w:rPr>
          <w:rFonts w:ascii="Arial" w:eastAsia="Calibri" w:hAnsi="Arial" w:cs="Arial"/>
          <w:b/>
          <w:sz w:val="24"/>
          <w:szCs w:val="24"/>
          <w:lang w:val="es-MX"/>
        </w:rPr>
        <w:t xml:space="preserve">Atribuciones de la Comisión Edilicia </w:t>
      </w:r>
      <w:r w:rsidR="00EE2596" w:rsidRPr="0023158F">
        <w:rPr>
          <w:rFonts w:ascii="Arial" w:eastAsia="Calibri" w:hAnsi="Arial" w:cs="Arial"/>
          <w:b/>
          <w:sz w:val="24"/>
          <w:szCs w:val="24"/>
          <w:lang w:val="es-MX"/>
        </w:rPr>
        <w:t xml:space="preserve">Permanente </w:t>
      </w:r>
      <w:r w:rsidRPr="0023158F">
        <w:rPr>
          <w:rFonts w:ascii="Arial" w:eastAsia="Calibri" w:hAnsi="Arial" w:cs="Arial"/>
          <w:b/>
          <w:sz w:val="24"/>
          <w:szCs w:val="24"/>
          <w:lang w:val="es-MX"/>
        </w:rPr>
        <w:t xml:space="preserve">de </w:t>
      </w:r>
      <w:r w:rsidR="00DF1AB1" w:rsidRPr="0023158F">
        <w:rPr>
          <w:rFonts w:ascii="Arial" w:eastAsia="Calibri" w:hAnsi="Arial" w:cs="Arial"/>
          <w:b/>
          <w:sz w:val="24"/>
          <w:szCs w:val="24"/>
          <w:lang w:val="es-MX"/>
        </w:rPr>
        <w:t xml:space="preserve"> Derechos Humanos, de Equidad de Género y Asuntos Indígenas </w:t>
      </w:r>
      <w:r w:rsidRPr="0023158F">
        <w:rPr>
          <w:rFonts w:ascii="Arial" w:eastAsia="Calibri" w:hAnsi="Arial" w:cs="Arial"/>
          <w:b/>
          <w:sz w:val="24"/>
          <w:szCs w:val="24"/>
          <w:lang w:val="es-MX"/>
        </w:rPr>
        <w:t xml:space="preserve">de Conformidad  con el Artículo </w:t>
      </w:r>
      <w:r w:rsidR="00522380" w:rsidRPr="0023158F">
        <w:rPr>
          <w:rFonts w:ascii="Arial" w:eastAsia="Calibri" w:hAnsi="Arial" w:cs="Arial"/>
          <w:b/>
          <w:sz w:val="24"/>
          <w:szCs w:val="24"/>
          <w:lang w:val="es-MX"/>
        </w:rPr>
        <w:t>54</w:t>
      </w:r>
      <w:r w:rsidR="00EE2596" w:rsidRPr="0023158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Pr="0023158F">
        <w:rPr>
          <w:rFonts w:ascii="Arial" w:eastAsia="Calibri" w:hAnsi="Arial" w:cs="Arial"/>
          <w:b/>
          <w:sz w:val="24"/>
          <w:szCs w:val="24"/>
          <w:lang w:val="es-MX"/>
        </w:rPr>
        <w:t xml:space="preserve">del Reglamento Interno del Ayuntamiento de Zapotlán el Grande, Jalisco. </w:t>
      </w:r>
    </w:p>
    <w:p w14:paraId="32739328" w14:textId="77777777" w:rsidR="00DF1AB1" w:rsidRPr="0023158F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3158F">
        <w:rPr>
          <w:rFonts w:ascii="Arial" w:eastAsia="Times New Roman" w:hAnsi="Arial" w:cs="Arial"/>
          <w:sz w:val="24"/>
          <w:szCs w:val="24"/>
          <w:lang w:eastAsia="es-ES"/>
        </w:rPr>
        <w:t xml:space="preserve">La Comisión Edilicia de Derechos Humanos, de Equidad de Género y Asuntos Indígenas  tiene las siguientes atribuciones: </w:t>
      </w:r>
    </w:p>
    <w:p w14:paraId="16E13A47" w14:textId="77777777" w:rsidR="00DF1AB1" w:rsidRPr="0023158F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3158F">
        <w:rPr>
          <w:rFonts w:ascii="Arial" w:eastAsia="Times New Roman" w:hAnsi="Arial" w:cs="Arial"/>
          <w:sz w:val="24"/>
          <w:szCs w:val="24"/>
          <w:lang w:eastAsia="es-ES"/>
        </w:rPr>
        <w:t xml:space="preserve">I.- Proponer las políticas que, en materia de derechos humanos, debe observar el </w:t>
      </w:r>
    </w:p>
    <w:p w14:paraId="598579FA" w14:textId="77777777" w:rsidR="00DF1AB1" w:rsidRPr="0023158F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3158F">
        <w:rPr>
          <w:rFonts w:ascii="Arial" w:eastAsia="Times New Roman" w:hAnsi="Arial" w:cs="Arial"/>
          <w:sz w:val="24"/>
          <w:szCs w:val="24"/>
          <w:lang w:eastAsia="es-ES"/>
        </w:rPr>
        <w:t xml:space="preserve">Ayuntamiento; </w:t>
      </w:r>
    </w:p>
    <w:p w14:paraId="70A550E5" w14:textId="77777777" w:rsidR="00DF1AB1" w:rsidRPr="0023158F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3158F">
        <w:rPr>
          <w:rFonts w:ascii="Arial" w:eastAsia="Times New Roman" w:hAnsi="Arial" w:cs="Arial"/>
          <w:sz w:val="24"/>
          <w:szCs w:val="24"/>
          <w:lang w:eastAsia="es-ES"/>
        </w:rPr>
        <w:t xml:space="preserve">II.- Vigilar el cumplimiento de los acuerdos que en materia de derechos humanos apruebe el Ayuntamiento; </w:t>
      </w:r>
    </w:p>
    <w:p w14:paraId="111D62AC" w14:textId="77777777" w:rsidR="00DF1AB1" w:rsidRPr="00DF1AB1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1AB1">
        <w:rPr>
          <w:rFonts w:ascii="Arial" w:eastAsia="Times New Roman" w:hAnsi="Arial" w:cs="Arial"/>
          <w:sz w:val="24"/>
          <w:szCs w:val="24"/>
          <w:lang w:eastAsia="es-ES"/>
        </w:rPr>
        <w:t xml:space="preserve">III.- Evaluar los trabajos de las dependencias municipales encargadas del fomento y la protección de los derechos humanos y con base en sus resultados y las necesidades operantes, proponer las medidas pertinentes para orientar la política de derechos humanos que deba emprender el municipio; </w:t>
      </w:r>
    </w:p>
    <w:p w14:paraId="2F5F0F2B" w14:textId="77777777" w:rsidR="00DF1AB1" w:rsidRPr="00DF1AB1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1AB1">
        <w:rPr>
          <w:rFonts w:ascii="Arial" w:eastAsia="Times New Roman" w:hAnsi="Arial" w:cs="Arial"/>
          <w:sz w:val="24"/>
          <w:szCs w:val="24"/>
          <w:lang w:eastAsia="es-ES"/>
        </w:rPr>
        <w:t xml:space="preserve">IV.- Conocer de la situación imperante en los centros de detención y custodia dependientes del municipio, para cuidar se respeten los derechos humanos de los detenidos; </w:t>
      </w:r>
    </w:p>
    <w:p w14:paraId="6CD59E50" w14:textId="77777777" w:rsidR="00DF1AB1" w:rsidRPr="00DF1AB1" w:rsidRDefault="00DF1AB1" w:rsidP="00DF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es-ES"/>
        </w:rPr>
      </w:pPr>
      <w:r w:rsidRPr="00DF1AB1">
        <w:rPr>
          <w:rFonts w:ascii="Times New Roman" w:eastAsia="Times New Roman" w:hAnsi="Times New Roman" w:cs="Times New Roman"/>
          <w:sz w:val="29"/>
          <w:szCs w:val="29"/>
          <w:lang w:eastAsia="es-ES"/>
        </w:rPr>
        <w:t>21</w:t>
      </w:r>
    </w:p>
    <w:p w14:paraId="5A275E05" w14:textId="77777777" w:rsidR="00DF1AB1" w:rsidRPr="00DF1AB1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1AB1">
        <w:rPr>
          <w:rFonts w:ascii="Arial" w:eastAsia="Times New Roman" w:hAnsi="Arial" w:cs="Arial"/>
          <w:sz w:val="24"/>
          <w:szCs w:val="24"/>
          <w:lang w:eastAsia="es-ES"/>
        </w:rPr>
        <w:t xml:space="preserve">V.- Proponer acciones coordinadas con los organismos públicos y sociales protectores de derechos humanos para el estudio, la cultura y difusión de los mismos en el municipio; </w:t>
      </w:r>
    </w:p>
    <w:p w14:paraId="334EC281" w14:textId="77777777" w:rsidR="00DF1AB1" w:rsidRPr="00DF1AB1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1AB1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VI.- Revisar la normatividad reglamentaria a fin de reformar las normas que explícitamente o por omisión sean discriminatorias, promoviendo además la coordinación y colaboración con las respectivas dependencias municipales e instancias estatales y federales; asimismo estudiar la conveniencia de la realización de estudios, análisis e informes respecto de la situación que se presente en el municipio en torno al tema de la discriminación. </w:t>
      </w:r>
    </w:p>
    <w:p w14:paraId="6F889CC9" w14:textId="77777777" w:rsidR="00DF1AB1" w:rsidRPr="00DF1AB1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1AB1">
        <w:rPr>
          <w:rFonts w:ascii="Arial" w:eastAsia="Times New Roman" w:hAnsi="Arial" w:cs="Arial"/>
          <w:sz w:val="24"/>
          <w:szCs w:val="24"/>
          <w:lang w:eastAsia="es-ES"/>
        </w:rPr>
        <w:t xml:space="preserve">VII. Proponer, analizar, estudiar y dictaminar las iniciativas en materia de igualdad de oportunidades para las mujeres y hombres en el municipio. </w:t>
      </w:r>
    </w:p>
    <w:p w14:paraId="66F3C7A0" w14:textId="77777777" w:rsidR="00DF1AB1" w:rsidRPr="00DF1AB1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1AB1">
        <w:rPr>
          <w:rFonts w:ascii="Arial" w:eastAsia="Times New Roman" w:hAnsi="Arial" w:cs="Arial"/>
          <w:sz w:val="24"/>
          <w:szCs w:val="24"/>
          <w:lang w:eastAsia="es-ES"/>
        </w:rPr>
        <w:t xml:space="preserve">VIII. Procurar que el Ayuntamiento establezca vínculos con las demás autoridades y organismos del Estado, encargados de promover la igualdad entre el género. </w:t>
      </w:r>
    </w:p>
    <w:p w14:paraId="313E21AA" w14:textId="77777777" w:rsidR="00DF1AB1" w:rsidRPr="00DF1AB1" w:rsidRDefault="00DF1AB1" w:rsidP="00DF1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1AB1">
        <w:rPr>
          <w:rFonts w:ascii="Arial" w:eastAsia="Times New Roman" w:hAnsi="Arial" w:cs="Arial"/>
          <w:sz w:val="24"/>
          <w:szCs w:val="24"/>
          <w:lang w:eastAsia="es-ES"/>
        </w:rPr>
        <w:t xml:space="preserve">IX. Evaluar los trabajos de los organismos municipales en la materia y en base a sus resultados y a las necesidades operantes, proponer las medidas pertinentes para orientar una política equitativa de oportunidades entre el hombre y la mujer; y </w:t>
      </w:r>
    </w:p>
    <w:p w14:paraId="379E36BF" w14:textId="77777777" w:rsidR="00F24AF7" w:rsidRDefault="00DF1AB1" w:rsidP="00AB6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1AB1">
        <w:rPr>
          <w:rFonts w:ascii="Arial" w:eastAsia="Times New Roman" w:hAnsi="Arial" w:cs="Arial"/>
          <w:sz w:val="24"/>
          <w:szCs w:val="24"/>
          <w:lang w:eastAsia="es-ES"/>
        </w:rPr>
        <w:t>X. Proponer convenios de colaboración con las Instituciones correspondientes para promover el desarrollo de las lenguas, culturas, usos y costumbres indígenas</w:t>
      </w:r>
      <w:r w:rsidR="0074134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BA71BDF" w14:textId="77777777" w:rsidR="0074134A" w:rsidRDefault="0074134A" w:rsidP="00AB6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E515B9" w14:textId="77777777" w:rsidR="0074134A" w:rsidRDefault="0074134A" w:rsidP="00AB6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7F40A2" w14:textId="77777777" w:rsidR="0074134A" w:rsidRPr="00AB6E5F" w:rsidRDefault="0074134A" w:rsidP="00AB6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dt>
      <w:sdtPr>
        <w:rPr>
          <w:rFonts w:ascii="Calibri" w:eastAsia="Calibri" w:hAnsi="Calibri" w:cs="Times New Roman"/>
          <w:lang w:val="es-MX"/>
        </w:rPr>
        <w:id w:val="777066515"/>
        <w:docPartObj>
          <w:docPartGallery w:val="Table of Contents"/>
          <w:docPartUnique/>
        </w:docPartObj>
      </w:sdtPr>
      <w:sdtEndPr/>
      <w:sdtContent>
        <w:p w14:paraId="03DF6C4F" w14:textId="77777777" w:rsidR="00762BAB" w:rsidRPr="00F24AF7" w:rsidRDefault="00762BAB" w:rsidP="00762BAB">
          <w:pPr>
            <w:keepNext/>
            <w:keepLines/>
            <w:spacing w:before="480" w:after="0"/>
            <w:rPr>
              <w:rFonts w:ascii="Calibri" w:eastAsia="Calibri" w:hAnsi="Calibri" w:cs="Times New Roman"/>
              <w:lang w:val="es-MX"/>
            </w:rPr>
          </w:pPr>
          <w:r w:rsidRPr="00762BAB"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eastAsia="es-ES"/>
            </w:rPr>
            <w:t>Contenido</w:t>
          </w:r>
        </w:p>
        <w:p w14:paraId="2D4AC3EE" w14:textId="77777777" w:rsidR="00433C37" w:rsidRPr="00F43D94" w:rsidRDefault="00762BAB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F43D94">
            <w:rPr>
              <w:rFonts w:ascii="Calibri" w:eastAsia="Calibri" w:hAnsi="Calibri" w:cs="Times New Roman"/>
              <w:sz w:val="24"/>
              <w:szCs w:val="24"/>
              <w:lang w:val="es-MX"/>
            </w:rPr>
            <w:fldChar w:fldCharType="begin"/>
          </w:r>
          <w:r w:rsidRPr="00F43D94">
            <w:rPr>
              <w:rFonts w:ascii="Calibri" w:eastAsia="Calibri" w:hAnsi="Calibri" w:cs="Times New Roman"/>
              <w:sz w:val="24"/>
              <w:szCs w:val="24"/>
              <w:lang w:val="es-MX"/>
            </w:rPr>
            <w:instrText xml:space="preserve"> TOC \o "1-3" \h \z \u </w:instrText>
          </w:r>
          <w:r w:rsidRPr="00F43D94">
            <w:rPr>
              <w:rFonts w:ascii="Calibri" w:eastAsia="Calibri" w:hAnsi="Calibri" w:cs="Times New Roman"/>
              <w:sz w:val="24"/>
              <w:szCs w:val="24"/>
              <w:lang w:val="es-MX"/>
            </w:rPr>
            <w:fldChar w:fldCharType="separate"/>
          </w:r>
          <w:hyperlink w:anchor="_Toc495403552" w:history="1">
            <w:r w:rsidR="00433C37" w:rsidRPr="00F43D94">
              <w:rPr>
                <w:rStyle w:val="Hipervnculo"/>
                <w:rFonts w:ascii="Arial" w:eastAsia="Times New Roman" w:hAnsi="Arial" w:cs="Arial"/>
                <w:b/>
                <w:smallCaps/>
                <w:noProof/>
                <w:spacing w:val="5"/>
                <w:sz w:val="24"/>
                <w:szCs w:val="24"/>
                <w:lang w:val="es-MX"/>
              </w:rPr>
              <w:t>INFORMES TRIMESTRA</w:t>
            </w:r>
            <w:r w:rsidR="00433C37" w:rsidRPr="00F43D94">
              <w:rPr>
                <w:rStyle w:val="Hipervnculo"/>
                <w:rFonts w:ascii="Arial" w:eastAsia="Times New Roman" w:hAnsi="Arial" w:cs="Arial"/>
                <w:smallCaps/>
                <w:noProof/>
                <w:spacing w:val="5"/>
                <w:sz w:val="24"/>
                <w:szCs w:val="24"/>
                <w:lang w:val="es-MX"/>
              </w:rPr>
              <w:t>L</w:t>
            </w:r>
            <w:r w:rsidR="00433C37" w:rsidRPr="00F43D94">
              <w:rPr>
                <w:rStyle w:val="Hipervnculo"/>
                <w:rFonts w:ascii="Arial" w:eastAsia="Times New Roman" w:hAnsi="Arial" w:cs="Arial"/>
                <w:b/>
                <w:smallCaps/>
                <w:noProof/>
                <w:spacing w:val="5"/>
                <w:sz w:val="24"/>
                <w:szCs w:val="24"/>
                <w:lang w:val="es-MX"/>
              </w:rPr>
              <w:t>ES</w:t>
            </w:r>
            <w:r w:rsidR="00433C37" w:rsidRPr="00F43D94">
              <w:rPr>
                <w:noProof/>
                <w:webHidden/>
                <w:sz w:val="24"/>
                <w:szCs w:val="24"/>
              </w:rPr>
              <w:tab/>
            </w:r>
            <w:r w:rsidR="00433C37" w:rsidRPr="00F43D94">
              <w:rPr>
                <w:noProof/>
                <w:webHidden/>
                <w:sz w:val="24"/>
                <w:szCs w:val="24"/>
              </w:rPr>
              <w:fldChar w:fldCharType="begin"/>
            </w:r>
            <w:r w:rsidR="00433C37" w:rsidRPr="00F43D94">
              <w:rPr>
                <w:noProof/>
                <w:webHidden/>
                <w:sz w:val="24"/>
                <w:szCs w:val="24"/>
              </w:rPr>
              <w:instrText xml:space="preserve"> PAGEREF _Toc495403552 \h </w:instrText>
            </w:r>
            <w:r w:rsidR="00433C37" w:rsidRPr="00F43D94">
              <w:rPr>
                <w:noProof/>
                <w:webHidden/>
                <w:sz w:val="24"/>
                <w:szCs w:val="24"/>
              </w:rPr>
            </w:r>
            <w:r w:rsidR="00433C37" w:rsidRPr="00F43D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0EA5">
              <w:rPr>
                <w:noProof/>
                <w:webHidden/>
                <w:sz w:val="24"/>
                <w:szCs w:val="24"/>
              </w:rPr>
              <w:t>4</w:t>
            </w:r>
            <w:r w:rsidR="00433C37" w:rsidRPr="00F43D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B41E7" w14:textId="77777777" w:rsidR="00433C37" w:rsidRPr="00F43D94" w:rsidRDefault="00BA73C7">
          <w:pPr>
            <w:pStyle w:val="TDC2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495403553" w:history="1">
            <w:r w:rsidR="009A54AA" w:rsidRPr="00F43D94">
              <w:rPr>
                <w:rStyle w:val="Hipervnculo"/>
                <w:rFonts w:ascii="Arial" w:eastAsia="Times New Roman" w:hAnsi="Arial" w:cs="Arial"/>
                <w:b/>
                <w:smallCaps/>
                <w:noProof/>
                <w:spacing w:val="5"/>
                <w:sz w:val="24"/>
                <w:szCs w:val="24"/>
                <w:lang w:val="es-MX"/>
              </w:rPr>
              <w:t>INICIATIVAS ,</w:t>
            </w:r>
            <w:r w:rsidR="00433C37" w:rsidRPr="00F43D94">
              <w:rPr>
                <w:rStyle w:val="Hipervnculo"/>
                <w:rFonts w:ascii="Arial" w:eastAsia="Times New Roman" w:hAnsi="Arial" w:cs="Arial"/>
                <w:b/>
                <w:smallCaps/>
                <w:noProof/>
                <w:spacing w:val="5"/>
                <w:sz w:val="24"/>
                <w:szCs w:val="24"/>
                <w:lang w:val="es-MX"/>
              </w:rPr>
              <w:t>DICTAMENES</w:t>
            </w:r>
            <w:r w:rsidR="009A54AA" w:rsidRPr="00F43D94">
              <w:rPr>
                <w:rStyle w:val="Hipervnculo"/>
                <w:rFonts w:ascii="Arial" w:eastAsia="Times New Roman" w:hAnsi="Arial" w:cs="Arial"/>
                <w:b/>
                <w:smallCaps/>
                <w:noProof/>
                <w:spacing w:val="5"/>
                <w:sz w:val="24"/>
                <w:szCs w:val="24"/>
                <w:lang w:val="es-MX"/>
              </w:rPr>
              <w:t xml:space="preserve">  </w:t>
            </w:r>
            <w:r w:rsidR="00433C37" w:rsidRPr="00F43D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0C0EA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="000C0EA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hyperlink>
        </w:p>
        <w:p w14:paraId="6A2BF67C" w14:textId="77777777" w:rsidR="00433C37" w:rsidRPr="00F43D94" w:rsidRDefault="00BA73C7">
          <w:pPr>
            <w:pStyle w:val="TDC2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495403554" w:history="1"/>
        </w:p>
        <w:p w14:paraId="339BDC66" w14:textId="77777777" w:rsidR="001F3CF8" w:rsidRDefault="00762BAB" w:rsidP="00433C37">
          <w:pPr>
            <w:rPr>
              <w:rFonts w:ascii="Arial" w:eastAsia="Calibri" w:hAnsi="Arial" w:cs="Arial"/>
              <w:b/>
              <w:bCs/>
              <w:sz w:val="24"/>
              <w:szCs w:val="24"/>
              <w:lang w:val="es-MX"/>
            </w:rPr>
          </w:pPr>
          <w:r w:rsidRPr="00F43D94">
            <w:rPr>
              <w:rFonts w:ascii="Calibri" w:eastAsia="Calibri" w:hAnsi="Calibri" w:cs="Times New Roman"/>
              <w:b/>
              <w:bCs/>
              <w:sz w:val="24"/>
              <w:szCs w:val="24"/>
              <w:lang w:val="es-MX"/>
            </w:rPr>
            <w:fldChar w:fldCharType="end"/>
          </w:r>
          <w:r w:rsidR="00F43D94" w:rsidRPr="00F43D94">
            <w:rPr>
              <w:rFonts w:ascii="Calibri" w:eastAsia="Calibri" w:hAnsi="Calibri" w:cs="Times New Roman"/>
              <w:b/>
              <w:bCs/>
              <w:sz w:val="24"/>
              <w:szCs w:val="24"/>
              <w:lang w:val="es-MX"/>
            </w:rPr>
            <w:t xml:space="preserve">     </w:t>
          </w:r>
          <w:r w:rsidR="00F43D94" w:rsidRPr="00F43D94">
            <w:rPr>
              <w:rFonts w:ascii="Arial" w:eastAsia="Calibri" w:hAnsi="Arial" w:cs="Arial"/>
              <w:b/>
              <w:bCs/>
              <w:sz w:val="24"/>
              <w:szCs w:val="24"/>
              <w:lang w:val="es-MX"/>
            </w:rPr>
            <w:t>DIFERENTES ACTI</w:t>
          </w:r>
          <w:r w:rsidR="00B740AD">
            <w:rPr>
              <w:rFonts w:ascii="Arial" w:eastAsia="Calibri" w:hAnsi="Arial" w:cs="Arial"/>
              <w:b/>
              <w:bCs/>
              <w:sz w:val="24"/>
              <w:szCs w:val="24"/>
              <w:lang w:val="es-MX"/>
            </w:rPr>
            <w:t>VIDADES</w:t>
          </w:r>
          <w:r w:rsidR="00F43D94">
            <w:rPr>
              <w:rFonts w:ascii="Arial" w:eastAsia="Calibri" w:hAnsi="Arial" w:cs="Arial"/>
              <w:b/>
              <w:bCs/>
              <w:sz w:val="24"/>
              <w:szCs w:val="24"/>
              <w:lang w:val="es-MX"/>
            </w:rPr>
            <w:t>…………………………………………………</w:t>
          </w:r>
          <w:r w:rsidR="00B740AD">
            <w:rPr>
              <w:rFonts w:ascii="Arial" w:eastAsia="Calibri" w:hAnsi="Arial" w:cs="Arial"/>
              <w:b/>
              <w:bCs/>
              <w:sz w:val="24"/>
              <w:szCs w:val="24"/>
              <w:lang w:val="es-MX"/>
            </w:rPr>
            <w:t>….</w:t>
          </w:r>
          <w:r w:rsidR="0058271C">
            <w:rPr>
              <w:rFonts w:ascii="Arial" w:eastAsia="Calibri" w:hAnsi="Arial" w:cs="Arial"/>
              <w:b/>
              <w:bCs/>
              <w:sz w:val="24"/>
              <w:szCs w:val="24"/>
              <w:lang w:val="es-MX"/>
            </w:rPr>
            <w:t>7</w:t>
          </w:r>
        </w:p>
        <w:p w14:paraId="7D62F75D" w14:textId="77777777" w:rsidR="00966362" w:rsidRDefault="00966362" w:rsidP="00433C37">
          <w:pPr>
            <w:rPr>
              <w:rFonts w:ascii="Arial" w:eastAsia="Calibri" w:hAnsi="Arial" w:cs="Arial"/>
              <w:b/>
              <w:bCs/>
              <w:sz w:val="24"/>
              <w:szCs w:val="24"/>
              <w:lang w:val="es-MX"/>
            </w:rPr>
          </w:pPr>
        </w:p>
        <w:p w14:paraId="58B8A178" w14:textId="77777777" w:rsidR="00966362" w:rsidRPr="00F43D94" w:rsidRDefault="00966362" w:rsidP="00433C37">
          <w:pPr>
            <w:rPr>
              <w:rFonts w:ascii="Arial" w:eastAsia="Calibri" w:hAnsi="Arial" w:cs="Arial"/>
              <w:b/>
              <w:bCs/>
              <w:sz w:val="24"/>
              <w:szCs w:val="24"/>
              <w:lang w:val="es-MX"/>
            </w:rPr>
          </w:pPr>
        </w:p>
        <w:tbl>
          <w:tblPr>
            <w:tblStyle w:val="Listaclara-nfasis6"/>
            <w:tblpPr w:leftFromText="141" w:rightFromText="141" w:vertAnchor="text" w:horzAnchor="margin" w:tblpY="339"/>
            <w:tblW w:w="9054" w:type="dxa"/>
            <w:tbl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  <w:insideH w:val="single" w:sz="4" w:space="0" w:color="FF6600"/>
              <w:insideV w:val="single" w:sz="4" w:space="0" w:color="FF6600"/>
            </w:tblBorders>
            <w:tblLayout w:type="fixed"/>
            <w:tblLook w:val="04A0" w:firstRow="1" w:lastRow="0" w:firstColumn="1" w:lastColumn="0" w:noHBand="0" w:noVBand="1"/>
          </w:tblPr>
          <w:tblGrid>
            <w:gridCol w:w="4361"/>
            <w:gridCol w:w="4693"/>
          </w:tblGrid>
          <w:tr w:rsidR="00433C37" w:rsidRPr="00762BAB" w14:paraId="7F0970C9" w14:textId="77777777" w:rsidTr="00433C3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1" w:type="dxa"/>
              </w:tcPr>
              <w:p w14:paraId="3E176E02" w14:textId="77777777" w:rsidR="00433C37" w:rsidRPr="00762BAB" w:rsidRDefault="00433C37" w:rsidP="00433C37">
                <w:pPr>
                  <w:keepNext/>
                  <w:keepLines/>
                  <w:spacing w:before="200"/>
                  <w:jc w:val="center"/>
                  <w:outlineLvl w:val="1"/>
                  <w:rPr>
                    <w:rFonts w:ascii="Cambria" w:eastAsia="Times New Roman" w:hAnsi="Cambria" w:cs="Times New Roman"/>
                    <w:b w:val="0"/>
                    <w:bCs w:val="0"/>
                    <w:smallCaps/>
                    <w:color w:val="4F81BD"/>
                    <w:spacing w:val="5"/>
                    <w:sz w:val="26"/>
                    <w:szCs w:val="26"/>
                    <w:lang w:val="es-MX"/>
                  </w:rPr>
                </w:pPr>
                <w:bookmarkStart w:id="0" w:name="_Toc495403552"/>
                <w:r w:rsidRPr="00762BAB">
                  <w:rPr>
                    <w:rFonts w:ascii="Cambria" w:eastAsia="Times New Roman" w:hAnsi="Cambria" w:cs="Times New Roman"/>
                    <w:smallCaps/>
                    <w:color w:val="4F81BD"/>
                    <w:spacing w:val="5"/>
                    <w:sz w:val="26"/>
                    <w:szCs w:val="26"/>
                    <w:lang w:val="es-MX"/>
                  </w:rPr>
                  <w:t>INFORMES TRIMESTRALES</w:t>
                </w:r>
              </w:p>
            </w:tc>
            <w:bookmarkEnd w:id="0"/>
            <w:tc>
              <w:tcPr>
                <w:tcW w:w="4693" w:type="dxa"/>
              </w:tcPr>
              <w:p w14:paraId="23E40E68" w14:textId="77777777" w:rsidR="00433C37" w:rsidRPr="00762BAB" w:rsidRDefault="00433C37" w:rsidP="00433C3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MX"/>
                  </w:rPr>
                </w:pPr>
                <w:r>
                  <w:rPr>
                    <w:lang w:val="es-MX"/>
                  </w:rPr>
                  <w:t>FUENTES DE CONSULTA</w:t>
                </w:r>
              </w:p>
            </w:tc>
          </w:tr>
          <w:tr w:rsidR="00433C37" w:rsidRPr="00762BAB" w14:paraId="476499D5" w14:textId="77777777" w:rsidTr="00433C3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838DA63" w14:textId="77777777" w:rsidR="00433C37" w:rsidRPr="00762BAB" w:rsidRDefault="00433C37" w:rsidP="00433C37">
                <w:pPr>
                  <w:jc w:val="center"/>
                  <w:rPr>
                    <w:rFonts w:ascii="Calibri" w:eastAsia="Calibri" w:hAnsi="Calibri" w:cs="Times New Roman"/>
                    <w:lang w:val="es-MX"/>
                  </w:rPr>
                </w:pPr>
              </w:p>
              <w:p w14:paraId="281EDC1C" w14:textId="77777777" w:rsidR="00433C37" w:rsidRPr="00762BAB" w:rsidRDefault="00433C37" w:rsidP="00433C37">
                <w:pPr>
                  <w:jc w:val="center"/>
                  <w:rPr>
                    <w:rFonts w:ascii="Calibri" w:eastAsia="Calibri" w:hAnsi="Calibri" w:cs="Times New Roman"/>
                    <w:lang w:val="es-MX"/>
                  </w:rPr>
                </w:pPr>
              </w:p>
              <w:p w14:paraId="42EEF756" w14:textId="77777777" w:rsidR="00433C37" w:rsidRPr="00475457" w:rsidRDefault="00F94F77" w:rsidP="00433C37">
                <w:pPr>
                  <w:jc w:val="center"/>
                  <w:rPr>
                    <w:rFonts w:ascii="Arial" w:eastAsia="Calibri" w:hAnsi="Arial" w:cs="Arial"/>
                    <w:lang w:val="es-MX"/>
                  </w:rPr>
                </w:pPr>
                <w:r>
                  <w:rPr>
                    <w:rFonts w:ascii="Arial" w:eastAsia="Calibri" w:hAnsi="Arial" w:cs="Arial"/>
                    <w:lang w:val="es-MX"/>
                  </w:rPr>
                  <w:t>Octubre-Diciembre del Año 2018</w:t>
                </w:r>
              </w:p>
            </w:tc>
            <w:tc>
              <w:tcPr>
                <w:tcW w:w="469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4937DEC" w14:textId="77777777" w:rsidR="00433C37" w:rsidRPr="00762BAB" w:rsidRDefault="00433C37" w:rsidP="00433C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lang w:val="es-MX"/>
                  </w:rPr>
                </w:pPr>
              </w:p>
              <w:p w14:paraId="0952C538" w14:textId="77777777" w:rsidR="00433C37" w:rsidRPr="00762BAB" w:rsidRDefault="00F94F77" w:rsidP="00433C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lang w:val="es-MX"/>
                  </w:rPr>
                </w:pPr>
                <w:r w:rsidRPr="00F94F77">
                  <w:rPr>
                    <w:rFonts w:ascii="Calibri" w:eastAsia="Calibri" w:hAnsi="Calibri" w:cs="Times New Roman"/>
                    <w:lang w:val="es-MX"/>
                  </w:rPr>
                  <w:t>http://www.ciudadguzman.gob.mx/Pagina.aspx?id=74f563b6-6753-4aec-a595-53330e418c36</w:t>
                </w:r>
              </w:p>
            </w:tc>
          </w:tr>
          <w:tr w:rsidR="00433C37" w:rsidRPr="00762BAB" w14:paraId="50A49C05" w14:textId="77777777" w:rsidTr="00433C3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1" w:type="dxa"/>
              </w:tcPr>
              <w:p w14:paraId="796E6BD3" w14:textId="77777777" w:rsidR="00433C37" w:rsidRPr="00762BAB" w:rsidRDefault="00433C37" w:rsidP="00433C37">
                <w:pPr>
                  <w:jc w:val="center"/>
                  <w:rPr>
                    <w:rFonts w:ascii="Calibri" w:eastAsia="Calibri" w:hAnsi="Calibri" w:cs="Times New Roman"/>
                    <w:lang w:val="es-MX"/>
                  </w:rPr>
                </w:pPr>
              </w:p>
              <w:p w14:paraId="1C2B69A0" w14:textId="77777777" w:rsidR="00433C37" w:rsidRPr="00475457" w:rsidRDefault="00433C37" w:rsidP="00433C37">
                <w:pPr>
                  <w:jc w:val="center"/>
                  <w:rPr>
                    <w:rFonts w:ascii="Arial" w:eastAsia="Calibri" w:hAnsi="Arial" w:cs="Arial"/>
                    <w:lang w:val="es-MX"/>
                  </w:rPr>
                </w:pPr>
                <w:r w:rsidRPr="00475457">
                  <w:rPr>
                    <w:rFonts w:ascii="Arial" w:eastAsia="Calibri" w:hAnsi="Arial" w:cs="Arial"/>
                    <w:lang w:val="es-MX"/>
                  </w:rPr>
                  <w:t>Enero-Marzo del Año</w:t>
                </w:r>
                <w:r w:rsidR="00475457" w:rsidRPr="00475457">
                  <w:rPr>
                    <w:rFonts w:ascii="Arial" w:eastAsia="Calibri" w:hAnsi="Arial" w:cs="Arial"/>
                    <w:lang w:val="es-MX"/>
                  </w:rPr>
                  <w:t xml:space="preserve"> </w:t>
                </w:r>
                <w:r w:rsidR="00F94F77">
                  <w:rPr>
                    <w:rFonts w:ascii="Arial" w:eastAsia="Calibri" w:hAnsi="Arial" w:cs="Arial"/>
                    <w:lang w:val="es-MX"/>
                  </w:rPr>
                  <w:t>2019</w:t>
                </w:r>
              </w:p>
            </w:tc>
            <w:tc>
              <w:tcPr>
                <w:tcW w:w="4693" w:type="dxa"/>
              </w:tcPr>
              <w:p w14:paraId="487FEF39" w14:textId="77777777" w:rsidR="00433C37" w:rsidRPr="00762BAB" w:rsidRDefault="00F94F77" w:rsidP="00433C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lang w:val="es-MX"/>
                  </w:rPr>
                </w:pPr>
                <w:r w:rsidRPr="00F94F77">
                  <w:rPr>
                    <w:rFonts w:ascii="Calibri" w:eastAsia="Calibri" w:hAnsi="Calibri" w:cs="Times New Roman"/>
                    <w:lang w:val="es-MX"/>
                  </w:rPr>
                  <w:t>http://www.ciudadguzman.gob.mx/Pagina.aspx?id=74f563b6-6753-4aec-a595-53330e418c36</w:t>
                </w:r>
              </w:p>
              <w:p w14:paraId="6F093E36" w14:textId="77777777" w:rsidR="00433C37" w:rsidRPr="00762BAB" w:rsidRDefault="00433C37" w:rsidP="00DF1A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lang w:val="es-MX"/>
                  </w:rPr>
                </w:pPr>
              </w:p>
            </w:tc>
          </w:tr>
          <w:tr w:rsidR="00A8054C" w:rsidRPr="00762BAB" w14:paraId="0FE545BB" w14:textId="77777777" w:rsidTr="00433C3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1" w:type="dxa"/>
              </w:tcPr>
              <w:p w14:paraId="56025623" w14:textId="77777777" w:rsidR="00A8054C" w:rsidRPr="00762BAB" w:rsidRDefault="00F94F77" w:rsidP="00433C37">
                <w:pPr>
                  <w:jc w:val="center"/>
                  <w:rPr>
                    <w:rFonts w:ascii="Calibri" w:eastAsia="Calibri" w:hAnsi="Calibri" w:cs="Times New Roman"/>
                    <w:lang w:val="es-MX"/>
                  </w:rPr>
                </w:pPr>
                <w:r>
                  <w:rPr>
                    <w:rFonts w:ascii="Calibri" w:eastAsia="Calibri" w:hAnsi="Calibri" w:cs="Times New Roman"/>
                    <w:lang w:val="es-MX"/>
                  </w:rPr>
                  <w:t>Abril-Junio del año 2019</w:t>
                </w:r>
              </w:p>
            </w:tc>
            <w:tc>
              <w:tcPr>
                <w:tcW w:w="4693" w:type="dxa"/>
              </w:tcPr>
              <w:p w14:paraId="32AF7341" w14:textId="77777777" w:rsidR="00A8054C" w:rsidRPr="00762BAB" w:rsidRDefault="00F94F77" w:rsidP="00433C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lang w:val="es-MX"/>
                  </w:rPr>
                </w:pPr>
                <w:r w:rsidRPr="00F94F77">
                  <w:rPr>
                    <w:rFonts w:ascii="Calibri" w:eastAsia="Calibri" w:hAnsi="Calibri" w:cs="Times New Roman"/>
                    <w:lang w:val="es-MX"/>
                  </w:rPr>
                  <w:t>http://www.ciudadguzman.gob.mx/Pagina.aspx?id=74f563b6-6753-4aec-a595-53330e418c36</w:t>
                </w:r>
              </w:p>
            </w:tc>
          </w:tr>
          <w:tr w:rsidR="00433C37" w:rsidRPr="00762BAB" w14:paraId="40C177A2" w14:textId="77777777" w:rsidTr="00433C37">
            <w:trPr>
              <w:trHeight w:val="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1" w:type="dxa"/>
              </w:tcPr>
              <w:p w14:paraId="69B0C47D" w14:textId="77777777" w:rsidR="00433C37" w:rsidRPr="00475457" w:rsidRDefault="00433C37" w:rsidP="00433C37">
                <w:pPr>
                  <w:jc w:val="center"/>
                  <w:rPr>
                    <w:rFonts w:ascii="Arial" w:eastAsia="Calibri" w:hAnsi="Arial" w:cs="Arial"/>
                    <w:lang w:val="es-MX"/>
                  </w:rPr>
                </w:pPr>
              </w:p>
              <w:p w14:paraId="3D6EDA09" w14:textId="77777777" w:rsidR="00433C37" w:rsidRPr="00475457" w:rsidRDefault="00966362" w:rsidP="00433C37">
                <w:pPr>
                  <w:jc w:val="center"/>
                  <w:rPr>
                    <w:rFonts w:ascii="Arial" w:eastAsia="Calibri" w:hAnsi="Arial" w:cs="Arial"/>
                    <w:lang w:val="es-MX"/>
                  </w:rPr>
                </w:pPr>
                <w:r>
                  <w:rPr>
                    <w:rFonts w:ascii="Arial" w:eastAsia="Calibri" w:hAnsi="Arial" w:cs="Arial"/>
                    <w:lang w:val="es-MX"/>
                  </w:rPr>
                  <w:t>Julio-Septiembre  del Año 2019</w:t>
                </w:r>
              </w:p>
            </w:tc>
            <w:tc>
              <w:tcPr>
                <w:tcW w:w="4693" w:type="dxa"/>
              </w:tcPr>
              <w:p w14:paraId="60AF50F4" w14:textId="77777777" w:rsidR="00433C37" w:rsidRPr="00762BAB" w:rsidRDefault="00433C37" w:rsidP="00233E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lang w:val="es-MX"/>
                  </w:rPr>
                </w:pPr>
              </w:p>
            </w:tc>
          </w:tr>
        </w:tbl>
        <w:p w14:paraId="59175745" w14:textId="77777777" w:rsidR="00966362" w:rsidRDefault="00BA73C7" w:rsidP="00966362">
          <w:pPr>
            <w:tabs>
              <w:tab w:val="right" w:pos="8504"/>
            </w:tabs>
            <w:rPr>
              <w:rFonts w:ascii="Calibri" w:eastAsia="Calibri" w:hAnsi="Calibri" w:cs="Times New Roman"/>
              <w:lang w:val="es-MX"/>
            </w:rPr>
          </w:pPr>
        </w:p>
      </w:sdtContent>
    </w:sdt>
    <w:p w14:paraId="6F7BCE9A" w14:textId="77777777" w:rsidR="005B0411" w:rsidRDefault="005A39BA" w:rsidP="00966362">
      <w:pPr>
        <w:tabs>
          <w:tab w:val="right" w:pos="8504"/>
        </w:tabs>
        <w:rPr>
          <w:rFonts w:ascii="Calibri" w:eastAsia="Calibri" w:hAnsi="Calibri" w:cs="Times New Roman"/>
          <w:lang w:val="es-MX"/>
        </w:rPr>
      </w:pPr>
      <w:r>
        <w:rPr>
          <w:rFonts w:ascii="Calibri" w:eastAsia="Calibri" w:hAnsi="Calibri" w:cs="Times New Roman"/>
          <w:lang w:val="es-MX"/>
        </w:rPr>
        <w:tab/>
      </w:r>
    </w:p>
    <w:p w14:paraId="7BB1D04B" w14:textId="77777777" w:rsidR="00F72CDC" w:rsidRPr="005A39BA" w:rsidRDefault="00F72CDC" w:rsidP="00966362">
      <w:pPr>
        <w:tabs>
          <w:tab w:val="right" w:pos="8504"/>
        </w:tabs>
        <w:rPr>
          <w:rFonts w:ascii="Calibri" w:eastAsia="Calibri" w:hAnsi="Calibri" w:cs="Times New Roman"/>
          <w:lang w:val="es-MX"/>
        </w:rPr>
      </w:pPr>
    </w:p>
    <w:tbl>
      <w:tblPr>
        <w:tblStyle w:val="Listaclara-nfasis6"/>
        <w:tblpPr w:leftFromText="141" w:rightFromText="141" w:vertAnchor="text" w:horzAnchor="margin" w:tblpY="339"/>
        <w:tblW w:w="87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2800"/>
      </w:tblGrid>
      <w:tr w:rsidR="0023158F" w:rsidRPr="00762BAB" w14:paraId="1FA96D96" w14:textId="77777777" w:rsidTr="003D0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90D23E" w14:textId="77777777" w:rsidR="0023158F" w:rsidRDefault="0023158F" w:rsidP="003057A9">
            <w:pPr>
              <w:keepNext/>
              <w:keepLines/>
              <w:spacing w:before="200"/>
              <w:jc w:val="center"/>
              <w:outlineLvl w:val="1"/>
              <w:rPr>
                <w:rFonts w:ascii="Cambria" w:eastAsia="Times New Roman" w:hAnsi="Cambria" w:cs="Times New Roman"/>
                <w:smallCaps/>
                <w:color w:val="4F81BD"/>
                <w:spacing w:val="5"/>
                <w:sz w:val="26"/>
                <w:szCs w:val="26"/>
                <w:lang w:val="es-MX"/>
              </w:rPr>
            </w:pPr>
            <w:r>
              <w:rPr>
                <w:rFonts w:ascii="Cambria" w:eastAsia="Times New Roman" w:hAnsi="Cambria" w:cs="Times New Roman"/>
                <w:smallCaps/>
                <w:color w:val="4F81BD"/>
                <w:spacing w:val="5"/>
                <w:sz w:val="26"/>
                <w:szCs w:val="26"/>
                <w:lang w:val="es-MX"/>
              </w:rPr>
              <w:lastRenderedPageBreak/>
              <w:t>FECHA</w:t>
            </w:r>
          </w:p>
        </w:tc>
        <w:tc>
          <w:tcPr>
            <w:tcW w:w="3969" w:type="dxa"/>
          </w:tcPr>
          <w:p w14:paraId="21DE7E40" w14:textId="77777777" w:rsidR="0023158F" w:rsidRPr="00762BAB" w:rsidRDefault="0023158F" w:rsidP="003057A9">
            <w:pPr>
              <w:keepNext/>
              <w:keepLines/>
              <w:spacing w:before="2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mallCaps/>
                <w:color w:val="4F81BD"/>
                <w:spacing w:val="5"/>
                <w:sz w:val="26"/>
                <w:szCs w:val="26"/>
                <w:lang w:val="es-MX"/>
              </w:rPr>
            </w:pPr>
            <w:r>
              <w:rPr>
                <w:rFonts w:ascii="Cambria" w:eastAsia="Times New Roman" w:hAnsi="Cambria" w:cs="Times New Roman"/>
                <w:smallCaps/>
                <w:color w:val="4F81BD"/>
                <w:spacing w:val="5"/>
                <w:sz w:val="26"/>
                <w:szCs w:val="26"/>
                <w:lang w:val="es-MX"/>
              </w:rPr>
              <w:t>INICIATIVAS</w:t>
            </w:r>
          </w:p>
        </w:tc>
        <w:tc>
          <w:tcPr>
            <w:tcW w:w="2800" w:type="dxa"/>
          </w:tcPr>
          <w:p w14:paraId="6F9E1C1D" w14:textId="77777777" w:rsidR="0023158F" w:rsidRPr="003B650A" w:rsidRDefault="0023158F" w:rsidP="00305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6"/>
                <w:szCs w:val="26"/>
                <w:lang w:val="es-MX"/>
              </w:rPr>
            </w:pPr>
            <w:r w:rsidRPr="003B650A">
              <w:rPr>
                <w:rFonts w:ascii="Cambria" w:hAnsi="Cambria"/>
                <w:b w:val="0"/>
                <w:color w:val="4BACC6" w:themeColor="accent5"/>
                <w:sz w:val="26"/>
                <w:szCs w:val="26"/>
                <w:lang w:val="es-MX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UENTES DE CONSULTA</w:t>
            </w:r>
          </w:p>
        </w:tc>
      </w:tr>
      <w:tr w:rsidR="0023158F" w:rsidRPr="00762BAB" w14:paraId="0A127080" w14:textId="77777777" w:rsidTr="003D0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1DDE072" w14:textId="77777777" w:rsidR="0023158F" w:rsidRPr="00762BAB" w:rsidRDefault="006C76F6" w:rsidP="006C76F6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SESIÓN ORDINARIA No. 2 DEL 30 DE NOVIEMBRE 2018</w:t>
            </w:r>
          </w:p>
        </w:tc>
        <w:tc>
          <w:tcPr>
            <w:tcW w:w="3969" w:type="dxa"/>
          </w:tcPr>
          <w:p w14:paraId="77F83DCB" w14:textId="77777777" w:rsidR="0023158F" w:rsidRPr="00543B55" w:rsidRDefault="006C76F6" w:rsidP="003B6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  <w:r w:rsidRPr="00F523A7">
              <w:rPr>
                <w:rFonts w:ascii="Calibri" w:eastAsia="Calibri" w:hAnsi="Calibri" w:cs="Times New Roman"/>
                <w:b/>
                <w:lang w:val="es-MX"/>
              </w:rPr>
              <w:t>PUNTO No. 5</w:t>
            </w:r>
            <w:r>
              <w:rPr>
                <w:rFonts w:ascii="Calibri" w:eastAsia="Calibri" w:hAnsi="Calibri" w:cs="Times New Roman"/>
                <w:lang w:val="es-MX"/>
              </w:rPr>
              <w:t xml:space="preserve"> </w:t>
            </w:r>
            <w:r w:rsidRPr="005A58E8">
              <w:rPr>
                <w:rFonts w:ascii="Calibri Light" w:hAnsi="Calibri Light"/>
                <w:b/>
              </w:rPr>
              <w:t xml:space="preserve"> INICIATIVA </w:t>
            </w:r>
            <w:r w:rsidRPr="005A58E8">
              <w:rPr>
                <w:rFonts w:ascii="Calibri Light" w:hAnsi="Calibri Light"/>
              </w:rPr>
              <w:t>DE ACUERDO ECONÓMICO QUE AUTORIZA LA CELEBRACIÓN SOLEMNE DE AYUNTAMIENTO.</w:t>
            </w:r>
            <w:r>
              <w:rPr>
                <w:rFonts w:ascii="Calibri Light" w:hAnsi="Calibri Light"/>
              </w:rPr>
              <w:t xml:space="preserve"> (DÍA INTERNACIONAL DERECHOS HUMANOS).</w:t>
            </w:r>
          </w:p>
        </w:tc>
        <w:tc>
          <w:tcPr>
            <w:tcW w:w="2800" w:type="dxa"/>
          </w:tcPr>
          <w:p w14:paraId="0967806C" w14:textId="77777777" w:rsidR="0023158F" w:rsidRPr="00762BAB" w:rsidRDefault="0023158F" w:rsidP="0030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</w:p>
          <w:p w14:paraId="62B66375" w14:textId="77777777" w:rsidR="0023158F" w:rsidRPr="00762BAB" w:rsidRDefault="003B650A" w:rsidP="0030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  <w:r w:rsidRPr="003B650A">
              <w:rPr>
                <w:rFonts w:ascii="Calibri" w:eastAsia="Calibri" w:hAnsi="Calibri" w:cs="Times New Roman"/>
                <w:lang w:val="es-MX"/>
              </w:rPr>
              <w:t>http://www.ciudadguzman.gob.mx/Pagina.aspx?id=74f563b6-6753-4aec-a595-53330e418c36</w:t>
            </w:r>
          </w:p>
        </w:tc>
      </w:tr>
      <w:tr w:rsidR="0023158F" w:rsidRPr="00762BAB" w14:paraId="130E7AD7" w14:textId="77777777" w:rsidTr="003D027A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0728EAF" w14:textId="77777777" w:rsidR="0023158F" w:rsidRPr="00C77363" w:rsidRDefault="006C76F6" w:rsidP="00C77363">
            <w:pP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5A58E8">
              <w:rPr>
                <w:rFonts w:ascii="Calibri Light" w:hAnsi="Calibri Light" w:cs="Arial"/>
              </w:rPr>
              <w:t>SESIÓN ORDINARIA No. 6</w:t>
            </w:r>
            <w:r>
              <w:rPr>
                <w:rFonts w:ascii="Calibri Light" w:hAnsi="Calibri Light" w:cs="Arial"/>
              </w:rPr>
              <w:t xml:space="preserve"> DEL 14 DE MAYO 2019</w:t>
            </w:r>
          </w:p>
        </w:tc>
        <w:tc>
          <w:tcPr>
            <w:tcW w:w="3969" w:type="dxa"/>
          </w:tcPr>
          <w:p w14:paraId="45D87B2F" w14:textId="77777777" w:rsidR="006C76F6" w:rsidRDefault="006C76F6" w:rsidP="006C76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PUNTO No. 20. INICIATIV</w:t>
            </w:r>
            <w:r w:rsidRPr="005A58E8">
              <w:rPr>
                <w:rFonts w:ascii="Calibri Light" w:hAnsi="Calibri Light"/>
                <w:b/>
              </w:rPr>
              <w:t xml:space="preserve">A CON CARACTER DE DICTAMEN </w:t>
            </w:r>
            <w:r w:rsidRPr="005A58E8">
              <w:rPr>
                <w:rFonts w:ascii="Calibri Light" w:hAnsi="Calibri Light"/>
              </w:rPr>
              <w:t>QUE DA RESPUESTA A LOS EXHORTOS ECHOS POR EL CONGRESO DEL ESTADO DE JALISCO AL MUNICIPIO DE ZAPOTLÁMN EL GRANDE, MEDIANTE ACUERDOS LEGISLATIVOS 41-LXII-18.</w:t>
            </w:r>
          </w:p>
          <w:p w14:paraId="1CFA88FA" w14:textId="77777777" w:rsidR="0023158F" w:rsidRPr="006C76F6" w:rsidRDefault="0023158F" w:rsidP="006C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800" w:type="dxa"/>
          </w:tcPr>
          <w:p w14:paraId="5265A806" w14:textId="77777777" w:rsidR="0023158F" w:rsidRPr="00762BAB" w:rsidRDefault="0023158F" w:rsidP="00305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</w:p>
          <w:p w14:paraId="20EBD9C7" w14:textId="77777777" w:rsidR="0023158F" w:rsidRPr="00762BAB" w:rsidRDefault="00F523A7" w:rsidP="00305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  <w:r w:rsidRPr="00F523A7">
              <w:rPr>
                <w:rFonts w:ascii="Calibri" w:eastAsia="Calibri" w:hAnsi="Calibri" w:cs="Times New Roman"/>
                <w:lang w:val="es-MX"/>
              </w:rPr>
              <w:t>http://www.ciudadguzman.gob.mx/Pagina.aspx?id=74f563b6-6753-4aec-a595-53330e418c36</w:t>
            </w:r>
          </w:p>
        </w:tc>
      </w:tr>
      <w:tr w:rsidR="006C76F6" w:rsidRPr="00762BAB" w14:paraId="4E2C856A" w14:textId="77777777" w:rsidTr="003D0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D8B51E3" w14:textId="77777777" w:rsidR="006C76F6" w:rsidRPr="005A58E8" w:rsidRDefault="006C76F6" w:rsidP="00C77363">
            <w:pPr>
              <w:rPr>
                <w:rFonts w:ascii="Calibri Light" w:hAnsi="Calibri Light" w:cs="Arial"/>
              </w:rPr>
            </w:pPr>
            <w:r w:rsidRPr="005A58E8">
              <w:rPr>
                <w:rFonts w:ascii="Calibri Light" w:hAnsi="Calibri Light" w:cs="Arial"/>
              </w:rPr>
              <w:t>SESIÓN EXTRAORDINARIA No. 17</w:t>
            </w:r>
            <w:r>
              <w:rPr>
                <w:rFonts w:ascii="Calibri Light" w:hAnsi="Calibri Light" w:cs="Arial"/>
              </w:rPr>
              <w:t xml:space="preserve"> DEL 31 DE MAYO 2019</w:t>
            </w:r>
          </w:p>
        </w:tc>
        <w:tc>
          <w:tcPr>
            <w:tcW w:w="3969" w:type="dxa"/>
          </w:tcPr>
          <w:p w14:paraId="54D14BC1" w14:textId="77777777" w:rsidR="006C76F6" w:rsidRDefault="006C76F6" w:rsidP="00305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5A58E8">
              <w:rPr>
                <w:rFonts w:ascii="Calibri Light" w:hAnsi="Calibri Light"/>
                <w:b/>
              </w:rPr>
              <w:t xml:space="preserve">4. </w:t>
            </w:r>
            <w:r w:rsidRPr="005A58E8">
              <w:rPr>
                <w:rFonts w:ascii="Calibri Light" w:hAnsi="Calibri Light"/>
              </w:rPr>
              <w:t xml:space="preserve"> </w:t>
            </w:r>
            <w:r w:rsidRPr="005A58E8">
              <w:rPr>
                <w:rFonts w:ascii="Calibri Light" w:hAnsi="Calibri Light"/>
                <w:b/>
              </w:rPr>
              <w:t>INICIATIVA</w:t>
            </w:r>
            <w:r w:rsidRPr="005A58E8">
              <w:rPr>
                <w:rFonts w:ascii="Calibri Light" w:hAnsi="Calibri Light"/>
              </w:rPr>
              <w:t xml:space="preserve"> DE ACUERDO ECONÓMICO QUE PROPONE LA AUTORIZACIÓN DE LA CONVOCATORIA DE ENTREGA A LA PRESEA DENOMINADA </w:t>
            </w:r>
            <w:r w:rsidRPr="005A58E8">
              <w:rPr>
                <w:rFonts w:ascii="Calibri Light" w:hAnsi="Calibri Light"/>
                <w:b/>
              </w:rPr>
              <w:t xml:space="preserve">“ MARIANO FERNANDEZ DE CASTRO 2019”, </w:t>
            </w:r>
            <w:r w:rsidRPr="005A58E8">
              <w:rPr>
                <w:rFonts w:ascii="Calibri Light" w:hAnsi="Calibri Light"/>
              </w:rPr>
              <w:t>A LOS SERVIDORES PÚBLICOS DEL AYUNTAMIENTO EN SUS DOS MODALIDADES, PERSO</w:t>
            </w:r>
            <w:r>
              <w:rPr>
                <w:rFonts w:ascii="Calibri Light" w:hAnsi="Calibri Light"/>
              </w:rPr>
              <w:t>NAL ADMINISTRATIVO Y OPERATIVO</w:t>
            </w:r>
            <w:r w:rsidRPr="005A58E8">
              <w:rPr>
                <w:rFonts w:ascii="Calibri Light" w:hAnsi="Calibri Light"/>
              </w:rPr>
              <w:t xml:space="preserve"> Y EL TURNO A COMISIONES DEL PROCESO DE SELECCIÓN.</w:t>
            </w:r>
          </w:p>
          <w:p w14:paraId="7C54003A" w14:textId="77777777" w:rsidR="006C76F6" w:rsidRPr="005A58E8" w:rsidRDefault="006C76F6" w:rsidP="00305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800" w:type="dxa"/>
          </w:tcPr>
          <w:p w14:paraId="3D99BE76" w14:textId="77777777" w:rsidR="006C76F6" w:rsidRPr="00762BAB" w:rsidRDefault="00F523A7" w:rsidP="0030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  <w:r w:rsidRPr="00F523A7">
              <w:rPr>
                <w:rFonts w:ascii="Calibri" w:eastAsia="Calibri" w:hAnsi="Calibri" w:cs="Times New Roman"/>
                <w:lang w:val="es-MX"/>
              </w:rPr>
              <w:t>http://www.ciudadguzman.gob.mx/Pagina.aspx?id=74f563b6-6753-4aec-a595-53330e418c36</w:t>
            </w:r>
          </w:p>
        </w:tc>
      </w:tr>
      <w:tr w:rsidR="00F523A7" w:rsidRPr="00762BAB" w14:paraId="57E6962C" w14:textId="77777777" w:rsidTr="003D0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D071777" w14:textId="77777777" w:rsidR="00F523A7" w:rsidRPr="005A58E8" w:rsidRDefault="00F523A7" w:rsidP="00C77363">
            <w:pPr>
              <w:rPr>
                <w:rFonts w:ascii="Calibri Light" w:hAnsi="Calibri Light" w:cs="Arial"/>
              </w:rPr>
            </w:pPr>
            <w:r w:rsidRPr="005A58E8">
              <w:rPr>
                <w:rFonts w:ascii="Calibri Light" w:hAnsi="Calibri Light" w:cs="Arial"/>
              </w:rPr>
              <w:t>SESIÓN EXTARORDINARIA No. 28</w:t>
            </w:r>
            <w:r>
              <w:rPr>
                <w:rFonts w:ascii="Calibri Light" w:hAnsi="Calibri Light" w:cs="Arial"/>
              </w:rPr>
              <w:t xml:space="preserve"> DEL 11 DE SEPTIEMBRE 2019</w:t>
            </w:r>
          </w:p>
        </w:tc>
        <w:tc>
          <w:tcPr>
            <w:tcW w:w="3969" w:type="dxa"/>
          </w:tcPr>
          <w:p w14:paraId="341BEF8C" w14:textId="77777777" w:rsidR="00F523A7" w:rsidRDefault="00F523A7" w:rsidP="00F523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 xml:space="preserve">PUNTO No. </w:t>
            </w:r>
            <w:r w:rsidRPr="005A58E8">
              <w:rPr>
                <w:rFonts w:ascii="Calibri Light" w:hAnsi="Calibri Light"/>
                <w:b/>
              </w:rPr>
              <w:t xml:space="preserve">3. INICIATIVA </w:t>
            </w:r>
            <w:r w:rsidRPr="005A58E8">
              <w:rPr>
                <w:rFonts w:ascii="Calibri Light" w:hAnsi="Calibri Light"/>
              </w:rPr>
              <w:t>DE ACUERDO QUE AUTORIZA LA CELEBRACIÓN DE CONVENIO DE COLABORACIÓN AL H. AYUNTAMIENTO DE ZAPOTLÁN EL GRANDE, CON LA SECRETARÍA DE IGUALDAD SUSTANTIVA ENTRE MUJERES Y HOMBRES DEL ESTADO DE JALISCO.</w:t>
            </w:r>
          </w:p>
          <w:p w14:paraId="2EC193FE" w14:textId="77777777" w:rsidR="00F523A7" w:rsidRPr="005A58E8" w:rsidRDefault="00F523A7" w:rsidP="00305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</w:rPr>
            </w:pPr>
          </w:p>
        </w:tc>
        <w:tc>
          <w:tcPr>
            <w:tcW w:w="2800" w:type="dxa"/>
          </w:tcPr>
          <w:p w14:paraId="535751B6" w14:textId="77777777" w:rsidR="00F523A7" w:rsidRPr="00762BAB" w:rsidRDefault="00F523A7" w:rsidP="00305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  <w:r w:rsidRPr="00F523A7">
              <w:rPr>
                <w:rFonts w:ascii="Calibri" w:eastAsia="Calibri" w:hAnsi="Calibri" w:cs="Times New Roman"/>
                <w:lang w:val="es-MX"/>
              </w:rPr>
              <w:t>http://www.ciudadguzman.gob.mx/Pagina.aspx?id=74f563b6-6753-4aec-a595-53330e418c36</w:t>
            </w:r>
          </w:p>
        </w:tc>
      </w:tr>
    </w:tbl>
    <w:p w14:paraId="441BF4C5" w14:textId="77777777" w:rsidR="00543B55" w:rsidRDefault="00543B55" w:rsidP="00762BAB">
      <w:pPr>
        <w:rPr>
          <w:rFonts w:ascii="Calibri" w:eastAsia="Calibri" w:hAnsi="Calibri" w:cs="Times New Roman"/>
          <w:lang w:val="es-MX"/>
        </w:rPr>
      </w:pPr>
    </w:p>
    <w:p w14:paraId="7F89FAC9" w14:textId="77777777" w:rsidR="003B650A" w:rsidRDefault="003B650A" w:rsidP="00762BAB">
      <w:pPr>
        <w:rPr>
          <w:rFonts w:ascii="Arial" w:eastAsia="Calibri" w:hAnsi="Arial" w:cs="Arial"/>
          <w:sz w:val="24"/>
          <w:szCs w:val="24"/>
          <w:lang w:val="es-MX"/>
        </w:rPr>
      </w:pPr>
    </w:p>
    <w:p w14:paraId="6B66ED53" w14:textId="77777777" w:rsidR="00F72CDC" w:rsidRDefault="00F72CDC" w:rsidP="00762BAB">
      <w:pPr>
        <w:rPr>
          <w:rFonts w:ascii="Arial" w:eastAsia="Calibri" w:hAnsi="Arial" w:cs="Arial"/>
          <w:sz w:val="24"/>
          <w:szCs w:val="24"/>
          <w:lang w:val="es-MX"/>
        </w:rPr>
      </w:pPr>
    </w:p>
    <w:p w14:paraId="66AB702D" w14:textId="77777777" w:rsidR="00F72CDC" w:rsidRDefault="00F72CDC" w:rsidP="00762BAB">
      <w:pPr>
        <w:rPr>
          <w:rFonts w:ascii="Arial" w:eastAsia="Calibri" w:hAnsi="Arial" w:cs="Arial"/>
          <w:sz w:val="24"/>
          <w:szCs w:val="24"/>
          <w:lang w:val="es-MX"/>
        </w:rPr>
      </w:pPr>
    </w:p>
    <w:p w14:paraId="59FB6542" w14:textId="77777777" w:rsidR="00F72CDC" w:rsidRDefault="00F72CDC" w:rsidP="00762BAB">
      <w:pPr>
        <w:rPr>
          <w:rFonts w:ascii="Arial" w:eastAsia="Calibri" w:hAnsi="Arial" w:cs="Arial"/>
          <w:sz w:val="24"/>
          <w:szCs w:val="24"/>
          <w:lang w:val="es-MX"/>
        </w:rPr>
      </w:pPr>
    </w:p>
    <w:p w14:paraId="1C6878EF" w14:textId="77777777" w:rsidR="00F72CDC" w:rsidRDefault="00F72CDC" w:rsidP="00762BAB">
      <w:pPr>
        <w:rPr>
          <w:rFonts w:ascii="Arial" w:eastAsia="Calibri" w:hAnsi="Arial" w:cs="Arial"/>
          <w:sz w:val="24"/>
          <w:szCs w:val="24"/>
          <w:lang w:val="es-MX"/>
        </w:rPr>
      </w:pPr>
    </w:p>
    <w:p w14:paraId="6EF42823" w14:textId="77777777" w:rsidR="00F72CDC" w:rsidRDefault="00F72CDC" w:rsidP="00762BAB">
      <w:pPr>
        <w:rPr>
          <w:rFonts w:ascii="Arial" w:eastAsia="Calibri" w:hAnsi="Arial" w:cs="Arial"/>
          <w:sz w:val="24"/>
          <w:szCs w:val="24"/>
          <w:lang w:val="es-MX"/>
        </w:rPr>
      </w:pPr>
    </w:p>
    <w:p w14:paraId="27B4B336" w14:textId="77777777" w:rsidR="00F72CDC" w:rsidRDefault="00F72CDC" w:rsidP="00762BAB">
      <w:pPr>
        <w:rPr>
          <w:rFonts w:ascii="Arial" w:eastAsia="Calibri" w:hAnsi="Arial" w:cs="Arial"/>
          <w:sz w:val="24"/>
          <w:szCs w:val="24"/>
          <w:lang w:val="es-MX"/>
        </w:rPr>
      </w:pPr>
    </w:p>
    <w:p w14:paraId="5A4BF90E" w14:textId="77777777" w:rsidR="00F72CDC" w:rsidRDefault="00F72CDC" w:rsidP="00762BAB">
      <w:pPr>
        <w:rPr>
          <w:rFonts w:ascii="Arial" w:eastAsia="Calibri" w:hAnsi="Arial" w:cs="Arial"/>
          <w:sz w:val="24"/>
          <w:szCs w:val="24"/>
          <w:lang w:val="es-MX"/>
        </w:rPr>
      </w:pPr>
    </w:p>
    <w:p w14:paraId="2F9E7124" w14:textId="77777777" w:rsidR="00F72CDC" w:rsidRDefault="00F72CDC" w:rsidP="00762BAB">
      <w:pPr>
        <w:rPr>
          <w:rFonts w:ascii="Arial" w:eastAsia="Calibri" w:hAnsi="Arial" w:cs="Arial"/>
          <w:sz w:val="24"/>
          <w:szCs w:val="24"/>
          <w:lang w:val="es-MX"/>
        </w:rPr>
      </w:pPr>
    </w:p>
    <w:p w14:paraId="6C6750DC" w14:textId="77777777" w:rsidR="00F72CDC" w:rsidRPr="00475457" w:rsidRDefault="00F72CDC" w:rsidP="00762BAB">
      <w:pPr>
        <w:rPr>
          <w:rFonts w:ascii="Arial" w:eastAsia="Calibri" w:hAnsi="Arial" w:cs="Arial"/>
          <w:sz w:val="24"/>
          <w:szCs w:val="24"/>
          <w:lang w:val="es-MX"/>
        </w:rPr>
      </w:pPr>
    </w:p>
    <w:tbl>
      <w:tblPr>
        <w:tblStyle w:val="Listaclara-nfasis6"/>
        <w:tblpPr w:leftFromText="141" w:rightFromText="141" w:vertAnchor="text" w:horzAnchor="margin" w:tblpY="339"/>
        <w:tblW w:w="87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2800"/>
      </w:tblGrid>
      <w:tr w:rsidR="003B650A" w:rsidRPr="003B650A" w14:paraId="608C5CE8" w14:textId="77777777" w:rsidTr="0030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95FF82" w14:textId="77777777" w:rsidR="003B650A" w:rsidRDefault="003B650A" w:rsidP="003057A9">
            <w:pPr>
              <w:keepNext/>
              <w:keepLines/>
              <w:spacing w:before="200"/>
              <w:jc w:val="center"/>
              <w:outlineLvl w:val="1"/>
              <w:rPr>
                <w:rFonts w:ascii="Cambria" w:eastAsia="Times New Roman" w:hAnsi="Cambria" w:cs="Times New Roman"/>
                <w:smallCaps/>
                <w:color w:val="4F81BD"/>
                <w:spacing w:val="5"/>
                <w:sz w:val="26"/>
                <w:szCs w:val="26"/>
                <w:lang w:val="es-MX"/>
              </w:rPr>
            </w:pPr>
            <w:r>
              <w:rPr>
                <w:rFonts w:ascii="Cambria" w:eastAsia="Times New Roman" w:hAnsi="Cambria" w:cs="Times New Roman"/>
                <w:smallCaps/>
                <w:color w:val="4F81BD"/>
                <w:spacing w:val="5"/>
                <w:sz w:val="26"/>
                <w:szCs w:val="26"/>
                <w:lang w:val="es-MX"/>
              </w:rPr>
              <w:lastRenderedPageBreak/>
              <w:t>FECHA</w:t>
            </w:r>
          </w:p>
        </w:tc>
        <w:tc>
          <w:tcPr>
            <w:tcW w:w="3969" w:type="dxa"/>
          </w:tcPr>
          <w:p w14:paraId="5F77F42B" w14:textId="77777777" w:rsidR="003B650A" w:rsidRPr="00762BAB" w:rsidRDefault="006C76F6" w:rsidP="003057A9">
            <w:pPr>
              <w:keepNext/>
              <w:keepLines/>
              <w:spacing w:before="2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mallCaps/>
                <w:color w:val="4F81BD"/>
                <w:spacing w:val="5"/>
                <w:sz w:val="26"/>
                <w:szCs w:val="26"/>
                <w:lang w:val="es-MX"/>
              </w:rPr>
            </w:pPr>
            <w:r>
              <w:rPr>
                <w:rFonts w:ascii="Cambria" w:eastAsia="Times New Roman" w:hAnsi="Cambria" w:cs="Times New Roman"/>
                <w:smallCaps/>
                <w:color w:val="4F81BD"/>
                <w:spacing w:val="5"/>
                <w:sz w:val="26"/>
                <w:szCs w:val="26"/>
                <w:lang w:val="es-MX"/>
              </w:rPr>
              <w:t>DICTAMEN</w:t>
            </w:r>
          </w:p>
        </w:tc>
        <w:tc>
          <w:tcPr>
            <w:tcW w:w="2800" w:type="dxa"/>
          </w:tcPr>
          <w:p w14:paraId="17DEFC93" w14:textId="77777777" w:rsidR="003B650A" w:rsidRPr="003B650A" w:rsidRDefault="003B650A" w:rsidP="00305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6"/>
                <w:szCs w:val="26"/>
                <w:lang w:val="es-MX"/>
              </w:rPr>
            </w:pPr>
            <w:r w:rsidRPr="003B650A">
              <w:rPr>
                <w:rFonts w:ascii="Cambria" w:hAnsi="Cambria"/>
                <w:b w:val="0"/>
                <w:color w:val="4BACC6" w:themeColor="accent5"/>
                <w:sz w:val="26"/>
                <w:szCs w:val="26"/>
                <w:lang w:val="es-MX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UENTES DE CONSULTA</w:t>
            </w:r>
          </w:p>
        </w:tc>
      </w:tr>
      <w:tr w:rsidR="003B650A" w:rsidRPr="00762BAB" w14:paraId="36A5A5CD" w14:textId="77777777" w:rsidTr="0030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D51164" w14:textId="77777777" w:rsidR="003B650A" w:rsidRPr="00762BAB" w:rsidRDefault="00F94F77" w:rsidP="003057A9">
            <w:pPr>
              <w:jc w:val="center"/>
              <w:rPr>
                <w:rFonts w:ascii="Calibri" w:eastAsia="Calibri" w:hAnsi="Calibri" w:cs="Times New Roman"/>
                <w:lang w:val="es-MX"/>
              </w:rPr>
            </w:pPr>
            <w:r w:rsidRPr="005A58E8">
              <w:rPr>
                <w:rFonts w:ascii="Calibri Light" w:hAnsi="Calibri Light" w:cs="Arial"/>
              </w:rPr>
              <w:t>SESIÓN ORDINARIA No. 4</w:t>
            </w:r>
            <w:r>
              <w:rPr>
                <w:rFonts w:ascii="Calibri Light" w:hAnsi="Calibri Light" w:cs="Arial"/>
              </w:rPr>
              <w:t xml:space="preserve"> DEL 27 DE FEBRERO 2019</w:t>
            </w:r>
          </w:p>
        </w:tc>
        <w:tc>
          <w:tcPr>
            <w:tcW w:w="3969" w:type="dxa"/>
          </w:tcPr>
          <w:p w14:paraId="2008EC64" w14:textId="77777777" w:rsidR="00F94F77" w:rsidRDefault="00F94F77" w:rsidP="00F94F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5A58E8">
              <w:rPr>
                <w:rFonts w:ascii="Calibri Light" w:hAnsi="Calibri Light"/>
                <w:b/>
              </w:rPr>
              <w:t xml:space="preserve">5. DICTAMEN </w:t>
            </w:r>
            <w:r w:rsidRPr="005A58E8">
              <w:rPr>
                <w:rFonts w:ascii="Calibri Light" w:hAnsi="Calibri Light"/>
              </w:rPr>
              <w:t>QUE CONTIENE CONVENIO DE COLABOPRACIÓN CON LA COMISIÓN ESTATAL DE DERECHOS HUMANOS JALISCO Y EL H. AYUNTAMIENTO DE ZAPOTLÁN EL GRANDE, JALISCO.</w:t>
            </w:r>
          </w:p>
          <w:p w14:paraId="1161819C" w14:textId="77777777" w:rsidR="003B650A" w:rsidRPr="00F94F77" w:rsidRDefault="003B650A" w:rsidP="00305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800" w:type="dxa"/>
          </w:tcPr>
          <w:p w14:paraId="64B609DF" w14:textId="77777777" w:rsidR="003B650A" w:rsidRPr="00762BAB" w:rsidRDefault="00F523A7" w:rsidP="0030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  <w:r w:rsidRPr="00F523A7">
              <w:rPr>
                <w:rFonts w:ascii="Calibri" w:eastAsia="Calibri" w:hAnsi="Calibri" w:cs="Times New Roman"/>
                <w:lang w:val="es-MX"/>
              </w:rPr>
              <w:t>http://www.ciudadguzman.gob.mx/Pagina.aspx?id=74f563b6-6753-4aec-a595-53330e418c36</w:t>
            </w:r>
          </w:p>
        </w:tc>
      </w:tr>
      <w:tr w:rsidR="003B650A" w:rsidRPr="00762BAB" w14:paraId="2D7C9826" w14:textId="77777777" w:rsidTr="0030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D671A2" w14:textId="77777777" w:rsidR="003B650A" w:rsidRPr="00C77363" w:rsidRDefault="00F94F77" w:rsidP="003057A9">
            <w:pP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5A58E8">
              <w:rPr>
                <w:rFonts w:ascii="Calibri Light" w:hAnsi="Calibri Light" w:cs="Arial"/>
              </w:rPr>
              <w:t>SESÍON ORDINARIA No. 7</w:t>
            </w:r>
            <w:r>
              <w:rPr>
                <w:rFonts w:ascii="Calibri Light" w:hAnsi="Calibri Light" w:cs="Arial"/>
              </w:rPr>
              <w:t xml:space="preserve"> DEL 27 DE JUNIO 2019</w:t>
            </w:r>
          </w:p>
        </w:tc>
        <w:tc>
          <w:tcPr>
            <w:tcW w:w="3969" w:type="dxa"/>
          </w:tcPr>
          <w:p w14:paraId="3CD20441" w14:textId="77777777" w:rsidR="00F94F77" w:rsidRDefault="00F94F77" w:rsidP="00F94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 xml:space="preserve">PUNTO No. </w:t>
            </w:r>
            <w:r w:rsidRPr="005A58E8">
              <w:rPr>
                <w:rFonts w:ascii="Calibri Light" w:hAnsi="Calibri Light"/>
                <w:b/>
              </w:rPr>
              <w:t xml:space="preserve">13. DICTAMEN </w:t>
            </w:r>
            <w:r w:rsidRPr="005A58E8">
              <w:rPr>
                <w:rFonts w:ascii="Calibri Light" w:hAnsi="Calibri Light"/>
              </w:rPr>
              <w:t>Q</w:t>
            </w:r>
            <w:r>
              <w:rPr>
                <w:rFonts w:ascii="Calibri Light" w:hAnsi="Calibri Light"/>
              </w:rPr>
              <w:t>UE AUTORIZA LAS PROPUESTAS PARA</w:t>
            </w:r>
            <w:r w:rsidRPr="005A58E8">
              <w:rPr>
                <w:rFonts w:ascii="Calibri Light" w:hAnsi="Calibri Light"/>
              </w:rPr>
              <w:t xml:space="preserve"> LA ENTREGA A LA PRESEA DENOMINADA MARIANO FERNANDEZ DE CASTRO 2019, A ALA LABOR DEL SERVIDOR PÚBLICO EN DOS MODALIDADES PERSONAL ADMINISTRATIVO Y PERSONAL OPERATIVO.</w:t>
            </w:r>
          </w:p>
          <w:p w14:paraId="5FFA187D" w14:textId="77777777" w:rsidR="003B650A" w:rsidRPr="00F94F77" w:rsidRDefault="003B650A" w:rsidP="00F5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800" w:type="dxa"/>
          </w:tcPr>
          <w:p w14:paraId="188A5C50" w14:textId="77777777" w:rsidR="003B650A" w:rsidRPr="00762BAB" w:rsidRDefault="003B650A" w:rsidP="00305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</w:p>
          <w:p w14:paraId="0F0427EE" w14:textId="77777777" w:rsidR="003B650A" w:rsidRPr="00762BAB" w:rsidRDefault="00BA73C7" w:rsidP="00305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  <w:hyperlink r:id="rId10" w:history="1">
              <w:r w:rsidR="00F523A7" w:rsidRPr="003B72C9">
                <w:rPr>
                  <w:rStyle w:val="Hipervnculo"/>
                  <w:rFonts w:ascii="Calibri" w:eastAsia="Calibri" w:hAnsi="Calibri" w:cs="Times New Roman"/>
                  <w:lang w:val="es-MX"/>
                </w:rPr>
                <w:t>http://www.ciudadguzman.gob.mx/Pagina.aspx?id=74f563b6-6753-4aec-a595-53330e418c36</w:t>
              </w:r>
            </w:hyperlink>
          </w:p>
        </w:tc>
      </w:tr>
      <w:tr w:rsidR="00966362" w:rsidRPr="00762BAB" w14:paraId="5A6E0933" w14:textId="77777777" w:rsidTr="0030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E5B69C" w14:textId="77777777" w:rsidR="00966362" w:rsidRPr="005A58E8" w:rsidRDefault="00966362" w:rsidP="003057A9">
            <w:pPr>
              <w:rPr>
                <w:rFonts w:ascii="Calibri Light" w:hAnsi="Calibri Light" w:cs="Arial"/>
              </w:rPr>
            </w:pPr>
            <w:r w:rsidRPr="005A58E8">
              <w:rPr>
                <w:rFonts w:ascii="Calibri Light" w:hAnsi="Calibri Light" w:cs="Arial"/>
              </w:rPr>
              <w:t>SESIÓN ORDINARIA No. 10</w:t>
            </w:r>
            <w:r>
              <w:rPr>
                <w:rFonts w:ascii="Calibri Light" w:hAnsi="Calibri Light" w:cs="Arial"/>
              </w:rPr>
              <w:t xml:space="preserve"> DEL 13 DE NOVIEMBRE 2019</w:t>
            </w:r>
          </w:p>
        </w:tc>
        <w:tc>
          <w:tcPr>
            <w:tcW w:w="3969" w:type="dxa"/>
          </w:tcPr>
          <w:p w14:paraId="4A9B391E" w14:textId="77777777" w:rsidR="00966362" w:rsidRDefault="00966362" w:rsidP="009663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 xml:space="preserve">PUNTO No. </w:t>
            </w:r>
            <w:r w:rsidRPr="005A58E8">
              <w:rPr>
                <w:rFonts w:ascii="Calibri Light" w:hAnsi="Calibri Light"/>
                <w:b/>
              </w:rPr>
              <w:t xml:space="preserve">21. DICTAMEN </w:t>
            </w:r>
            <w:r w:rsidRPr="005A58E8">
              <w:rPr>
                <w:rFonts w:ascii="Calibri Light" w:hAnsi="Calibri Light"/>
              </w:rPr>
              <w:t>EN CONJUNTO DE LAS COMISIONES EDILICIAS DE ADMINISTRACIÓN PÚBLICA, REGLAMENTOS Y GOBERNACIÓN Y DERECHOS HUMANOS, DE EQUIDA</w:t>
            </w:r>
            <w:r>
              <w:rPr>
                <w:rFonts w:ascii="Calibri Light" w:hAnsi="Calibri Light"/>
              </w:rPr>
              <w:t>D DE GÉNERO Y ASUNTOS INDÍGENAS.</w:t>
            </w:r>
          </w:p>
          <w:p w14:paraId="3FEB0173" w14:textId="77777777" w:rsidR="00966362" w:rsidRPr="00966362" w:rsidRDefault="00966362" w:rsidP="0030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</w:tcPr>
          <w:p w14:paraId="35A3728B" w14:textId="77777777" w:rsidR="00966362" w:rsidRPr="00762BAB" w:rsidRDefault="00BA73C7" w:rsidP="0030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  <w:hyperlink r:id="rId11" w:history="1">
              <w:r w:rsidR="00966362" w:rsidRPr="003B72C9">
                <w:rPr>
                  <w:rStyle w:val="Hipervnculo"/>
                  <w:rFonts w:ascii="Calibri" w:eastAsia="Calibri" w:hAnsi="Calibri" w:cs="Times New Roman"/>
                  <w:lang w:val="es-MX"/>
                </w:rPr>
                <w:t>http://www.ciudadguzman.gob.mx/Pagina.aspx?id=74f563b6-6753-4aec-a595-53330e418c36</w:t>
              </w:r>
            </w:hyperlink>
          </w:p>
        </w:tc>
      </w:tr>
      <w:tr w:rsidR="00966362" w:rsidRPr="00762BAB" w14:paraId="2EF09943" w14:textId="77777777" w:rsidTr="0030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63C70A" w14:textId="77777777" w:rsidR="00966362" w:rsidRPr="00C77363" w:rsidRDefault="00966362" w:rsidP="003057A9">
            <w:pP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5A58E8">
              <w:rPr>
                <w:rFonts w:ascii="Calibri Light" w:hAnsi="Calibri Light" w:cs="Arial"/>
              </w:rPr>
              <w:t>SESIÓN EXTRAORDINARIA No. 32</w:t>
            </w:r>
            <w:r>
              <w:rPr>
                <w:rFonts w:ascii="Calibri Light" w:hAnsi="Calibri Light" w:cs="Arial"/>
              </w:rPr>
              <w:t xml:space="preserve"> DEL 10 DE OCTUBRE 2019</w:t>
            </w:r>
          </w:p>
        </w:tc>
        <w:tc>
          <w:tcPr>
            <w:tcW w:w="3969" w:type="dxa"/>
          </w:tcPr>
          <w:p w14:paraId="70D7987B" w14:textId="77777777" w:rsidR="00966362" w:rsidRDefault="00966362" w:rsidP="009663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5A58E8">
              <w:rPr>
                <w:rFonts w:ascii="Calibri Light" w:hAnsi="Calibri Light"/>
                <w:b/>
              </w:rPr>
              <w:t xml:space="preserve">3. DICTAMEN </w:t>
            </w:r>
            <w:r w:rsidRPr="005A58E8">
              <w:rPr>
                <w:rFonts w:ascii="Calibri Light" w:hAnsi="Calibri Light"/>
              </w:rPr>
              <w:t>CONJUNTO DE LAS</w:t>
            </w:r>
            <w:r w:rsidRPr="005A58E8">
              <w:rPr>
                <w:rFonts w:ascii="Calibri Light" w:hAnsi="Calibri Light"/>
                <w:b/>
              </w:rPr>
              <w:t xml:space="preserve"> </w:t>
            </w:r>
            <w:r w:rsidRPr="005A58E8">
              <w:rPr>
                <w:rFonts w:ascii="Calibri Light" w:hAnsi="Calibri Light"/>
              </w:rPr>
              <w:t>COMISIONES</w:t>
            </w:r>
            <w:r w:rsidRPr="005A58E8">
              <w:rPr>
                <w:rFonts w:ascii="Calibri Light" w:hAnsi="Calibri Light"/>
                <w:b/>
              </w:rPr>
              <w:t xml:space="preserve"> </w:t>
            </w:r>
            <w:r w:rsidRPr="005A58E8">
              <w:rPr>
                <w:rFonts w:ascii="Calibri Light" w:hAnsi="Calibri Light"/>
              </w:rPr>
              <w:t xml:space="preserve">EDILICIAS PERMANENTES DE DERECHOS HUMANOS, DE EQUIDAD DE GÉNERO Y ASUNTOS INDIGENAS, Y HACIENDA PÚBLICA Y DE PATIMONIO MUNICIPAL, QUE AUTORIZA LA SUSCRIPCIÓN AL CONVENIO DE COORDINACIÓN EN LA OPERACIÓN DE LA ESTRATEGIA DENOMINADA </w:t>
            </w:r>
            <w:r w:rsidRPr="005A58E8">
              <w:rPr>
                <w:rFonts w:ascii="Calibri Light" w:hAnsi="Calibri Light"/>
                <w:b/>
              </w:rPr>
              <w:t xml:space="preserve">“ALE” </w:t>
            </w:r>
            <w:r w:rsidRPr="005A58E8">
              <w:rPr>
                <w:rFonts w:ascii="Calibri Light" w:hAnsi="Calibri Light"/>
              </w:rPr>
              <w:t>EN COLABORACIÓN ENTRE EL H.</w:t>
            </w:r>
            <w:r w:rsidRPr="005A58E8">
              <w:rPr>
                <w:rFonts w:ascii="Calibri Light" w:hAnsi="Calibri Light"/>
                <w:b/>
              </w:rPr>
              <w:t xml:space="preserve"> </w:t>
            </w:r>
            <w:r w:rsidRPr="005A58E8">
              <w:rPr>
                <w:rFonts w:ascii="Calibri Light" w:hAnsi="Calibri Light"/>
              </w:rPr>
              <w:t xml:space="preserve">AYUNTAMIENTO DE ZAPOTLÁN EL GRANDE Y EL GOBIERNO DEL ESTADO, A TRAVÉZ DE LA SECRETARÍAS DE IGUALDAD SUSTANTIVA ENTRE MUJERES Y HOMBRES DEL ESTADO DE JALISCO. </w:t>
            </w:r>
          </w:p>
          <w:p w14:paraId="1A019C53" w14:textId="77777777" w:rsidR="00966362" w:rsidRPr="00966362" w:rsidRDefault="00966362" w:rsidP="00305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</w:tcPr>
          <w:p w14:paraId="4AD6D685" w14:textId="77777777" w:rsidR="00966362" w:rsidRDefault="00966362" w:rsidP="00305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MX"/>
              </w:rPr>
            </w:pPr>
            <w:r w:rsidRPr="00F523A7">
              <w:rPr>
                <w:rFonts w:ascii="Calibri" w:eastAsia="Calibri" w:hAnsi="Calibri" w:cs="Times New Roman"/>
                <w:lang w:val="es-MX"/>
              </w:rPr>
              <w:t>http://www.ciudadguzman.gob.mx/Pagina.aspx?id=74f563b6-6753-4aec-a595-53330e418c36</w:t>
            </w:r>
          </w:p>
        </w:tc>
      </w:tr>
    </w:tbl>
    <w:p w14:paraId="5F347D39" w14:textId="77777777" w:rsidR="00C77363" w:rsidRDefault="00C77363" w:rsidP="00250F40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7BB4E465" w14:textId="77777777" w:rsidR="00C77363" w:rsidRDefault="00C77363" w:rsidP="00250F40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5AAFE16" w14:textId="77777777" w:rsidR="00C77363" w:rsidRDefault="00C77363" w:rsidP="00250F40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BE27485" w14:textId="77777777" w:rsidR="00C77363" w:rsidRDefault="00C77363" w:rsidP="00250F40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99D0D0C" w14:textId="77777777" w:rsidR="00F72CDC" w:rsidRDefault="00F72CDC" w:rsidP="00250F40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490A7394" w14:textId="77777777" w:rsidR="00F72CDC" w:rsidRDefault="00F72CDC" w:rsidP="00250F40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3100D606" w14:textId="77777777" w:rsidR="00F72CDC" w:rsidRDefault="00F72CDC" w:rsidP="00250F40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81F752E" w14:textId="77777777" w:rsidR="00C77363" w:rsidRDefault="00C77363" w:rsidP="00C77363">
      <w:pPr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39DF26C0" w14:textId="77777777" w:rsidR="00303AA0" w:rsidRDefault="00303AA0" w:rsidP="00C77363">
      <w:pPr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40DE60B4" w14:textId="77777777" w:rsidR="00DA2F78" w:rsidRPr="00F475B6" w:rsidRDefault="00F475B6" w:rsidP="00F475B6">
      <w:pPr>
        <w:jc w:val="center"/>
        <w:rPr>
          <w:rFonts w:ascii="Arial" w:eastAsia="Calibri" w:hAnsi="Arial" w:cs="Arial"/>
          <w:b/>
          <w:sz w:val="28"/>
          <w:szCs w:val="28"/>
          <w:lang w:val="es-MX"/>
        </w:rPr>
      </w:pPr>
      <w:r>
        <w:rPr>
          <w:rFonts w:ascii="Arial" w:eastAsia="Calibri" w:hAnsi="Arial" w:cs="Arial"/>
          <w:b/>
          <w:sz w:val="28"/>
          <w:szCs w:val="28"/>
          <w:lang w:val="es-MX"/>
        </w:rPr>
        <w:t>DIFERENTES ACTIVIDADES</w:t>
      </w:r>
    </w:p>
    <w:p w14:paraId="2E30A1C6" w14:textId="77777777" w:rsidR="00DA2F78" w:rsidRDefault="00DA2F78" w:rsidP="00DA2F78">
      <w:pPr>
        <w:jc w:val="center"/>
        <w:rPr>
          <w:rFonts w:ascii="Arial" w:eastAsia="Calibri" w:hAnsi="Arial" w:cs="Arial"/>
          <w:b/>
          <w:sz w:val="20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8900" w:type="dxa"/>
        <w:tblLook w:val="04A0" w:firstRow="1" w:lastRow="0" w:firstColumn="1" w:lastColumn="0" w:noHBand="0" w:noVBand="1"/>
      </w:tblPr>
      <w:tblGrid>
        <w:gridCol w:w="2095"/>
        <w:gridCol w:w="2830"/>
        <w:gridCol w:w="3975"/>
      </w:tblGrid>
      <w:tr w:rsidR="00FD40B7" w:rsidRPr="00785E1C" w14:paraId="495915EB" w14:textId="77777777" w:rsidTr="0067378A">
        <w:trPr>
          <w:trHeight w:val="154"/>
        </w:trPr>
        <w:tc>
          <w:tcPr>
            <w:tcW w:w="2095" w:type="dxa"/>
          </w:tcPr>
          <w:p w14:paraId="1ABAEE3E" w14:textId="77777777" w:rsidR="00F16E42" w:rsidRPr="00785E1C" w:rsidRDefault="00F16E42" w:rsidP="00A631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</w:p>
          <w:p w14:paraId="105274AD" w14:textId="77777777" w:rsidR="00F475B6" w:rsidRPr="00785E1C" w:rsidRDefault="00F475B6" w:rsidP="00A631F5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5E1C">
              <w:rPr>
                <w:rFonts w:cstheme="minorHAnsi"/>
                <w:b/>
                <w:sz w:val="20"/>
                <w:szCs w:val="20"/>
              </w:rPr>
              <w:t>28 DE SEPTIEMBRE DEL 2018</w:t>
            </w:r>
          </w:p>
          <w:p w14:paraId="4652D482" w14:textId="77777777" w:rsidR="00250F40" w:rsidRPr="00785E1C" w:rsidRDefault="00250F40" w:rsidP="00A631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72AF59E3" w14:textId="77777777" w:rsidR="00AB6E5F" w:rsidRPr="00785E1C" w:rsidRDefault="00AB6E5F" w:rsidP="00A631F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8516D" w14:textId="77777777" w:rsidR="00F475B6" w:rsidRPr="00785E1C" w:rsidRDefault="00F475B6" w:rsidP="00A631F5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5E1C">
              <w:rPr>
                <w:rFonts w:cstheme="minorHAnsi"/>
                <w:b/>
                <w:sz w:val="20"/>
                <w:szCs w:val="20"/>
              </w:rPr>
              <w:t>TOMA DE PROTESTA ADMINISTRACION 2018-2021</w:t>
            </w:r>
          </w:p>
          <w:p w14:paraId="5BF89518" w14:textId="77777777" w:rsidR="00250F40" w:rsidRPr="00785E1C" w:rsidRDefault="00250F40" w:rsidP="00A631F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  <w:p w14:paraId="6A7C9308" w14:textId="77777777" w:rsidR="00250F40" w:rsidRPr="00785E1C" w:rsidRDefault="00250F40" w:rsidP="00A631F5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975" w:type="dxa"/>
          </w:tcPr>
          <w:p w14:paraId="48218787" w14:textId="77777777" w:rsidR="00250F40" w:rsidRPr="00785E1C" w:rsidRDefault="00AB6E5F" w:rsidP="00A631F5">
            <w:pPr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785E1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566080" behindDoc="0" locked="0" layoutInCell="1" allowOverlap="1" wp14:anchorId="086CB1FC" wp14:editId="4CF4D1F5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190500</wp:posOffset>
                  </wp:positionV>
                  <wp:extent cx="949325" cy="633730"/>
                  <wp:effectExtent l="0" t="0" r="3175" b="0"/>
                  <wp:wrapSquare wrapText="bothSides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umbnail_IMG_4563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5E1C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569152" behindDoc="1" locked="0" layoutInCell="1" allowOverlap="1" wp14:anchorId="672793CB" wp14:editId="745DD33F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03200</wp:posOffset>
                  </wp:positionV>
                  <wp:extent cx="984250" cy="619760"/>
                  <wp:effectExtent l="0" t="0" r="6350" b="8890"/>
                  <wp:wrapTight wrapText="bothSides">
                    <wp:wrapPolygon edited="0">
                      <wp:start x="0" y="0"/>
                      <wp:lineTo x="0" y="21246"/>
                      <wp:lineTo x="21321" y="21246"/>
                      <wp:lineTo x="21321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nail_IMG_4561.jpg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4250" cy="61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C2CBCEC" w14:textId="77777777" w:rsidTr="0067378A">
        <w:trPr>
          <w:trHeight w:val="1159"/>
        </w:trPr>
        <w:tc>
          <w:tcPr>
            <w:tcW w:w="2095" w:type="dxa"/>
          </w:tcPr>
          <w:p w14:paraId="79AAA3F8" w14:textId="77777777" w:rsidR="0031301C" w:rsidRDefault="0031301C" w:rsidP="00313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16BDD" w14:textId="77777777" w:rsidR="0031301C" w:rsidRPr="00FE4AA4" w:rsidRDefault="0031301C" w:rsidP="0031301C">
            <w:pPr>
              <w:rPr>
                <w:rFonts w:cstheme="minorHAnsi"/>
                <w:sz w:val="20"/>
                <w:szCs w:val="20"/>
              </w:rPr>
            </w:pPr>
          </w:p>
          <w:p w14:paraId="0E73C00D" w14:textId="77777777" w:rsidR="0031301C" w:rsidRPr="009A546E" w:rsidRDefault="0031301C" w:rsidP="003130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9B6022" w14:textId="77777777" w:rsidR="0031301C" w:rsidRDefault="0031301C" w:rsidP="003130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C3AEAD" w14:textId="77777777" w:rsidR="002125F6" w:rsidRPr="0031301C" w:rsidRDefault="002125F6" w:rsidP="00A631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7610F0C5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1era. Sesión  extraordinaria de Cabildo</w:t>
            </w:r>
          </w:p>
          <w:p w14:paraId="02F1B22D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01 de Octubre,  2018</w:t>
            </w:r>
          </w:p>
          <w:p w14:paraId="0D4D1E86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Sesión # 2 extraordinaria de Cabildo</w:t>
            </w:r>
          </w:p>
          <w:p w14:paraId="6298BAAB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04 de Octubre, 208</w:t>
            </w:r>
          </w:p>
          <w:p w14:paraId="183E279A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Sesión extraordinaria # 3</w:t>
            </w:r>
          </w:p>
          <w:p w14:paraId="2382024F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11 de Octubre, 2018</w:t>
            </w:r>
          </w:p>
          <w:p w14:paraId="4D9F4F7D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Sesión Extraordinaria #4</w:t>
            </w:r>
            <w:r w:rsidRPr="00FE4AA4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  <w:p w14:paraId="73B9507D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18 de Octubre, 2018</w:t>
            </w:r>
          </w:p>
          <w:p w14:paraId="2751C2B3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Sesión extraordinaria de Cabildo # 5</w:t>
            </w:r>
          </w:p>
          <w:p w14:paraId="06A7071A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12 de Noviembre</w:t>
            </w:r>
          </w:p>
          <w:p w14:paraId="50C81B27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Sesión extraordinaria de Cabildo #6</w:t>
            </w:r>
          </w:p>
          <w:p w14:paraId="27C6958A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29 Noviembre</w:t>
            </w:r>
            <w:r w:rsidRPr="00FE4AA4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  <w:p w14:paraId="086397F8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Sesión extraordinaria de Cabildo #7</w:t>
            </w:r>
          </w:p>
          <w:p w14:paraId="6FC9A77C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Sesión extraordinaria #8   03/Dic</w:t>
            </w:r>
          </w:p>
          <w:p w14:paraId="262B2833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 xml:space="preserve">Sesión Ordinaria de Cabildo # 1           </w:t>
            </w:r>
          </w:p>
          <w:p w14:paraId="60B1F295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29 de Octubre 2018</w:t>
            </w:r>
          </w:p>
          <w:p w14:paraId="25B437F7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Sesión Ordinaria de Cabildo # 2</w:t>
            </w:r>
          </w:p>
          <w:p w14:paraId="0DD3BF8C" w14:textId="77777777" w:rsidR="00243713" w:rsidRPr="00FE4AA4" w:rsidRDefault="00243713" w:rsidP="00243713">
            <w:pPr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30 Nov. 2018</w:t>
            </w:r>
          </w:p>
          <w:p w14:paraId="0F6815E9" w14:textId="77777777" w:rsidR="002125F6" w:rsidRPr="00785E1C" w:rsidRDefault="002125F6" w:rsidP="00A631F5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975" w:type="dxa"/>
          </w:tcPr>
          <w:p w14:paraId="271D3A07" w14:textId="77777777" w:rsidR="00FE4AA4" w:rsidRDefault="00243713" w:rsidP="00A631F5">
            <w:pPr>
              <w:jc w:val="center"/>
              <w:rPr>
                <w:noProof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24448" behindDoc="1" locked="0" layoutInCell="1" allowOverlap="1" wp14:anchorId="4E7E056E" wp14:editId="53A33C61">
                  <wp:simplePos x="0" y="0"/>
                  <wp:positionH relativeFrom="page">
                    <wp:posOffset>202565</wp:posOffset>
                  </wp:positionH>
                  <wp:positionV relativeFrom="paragraph">
                    <wp:posOffset>268605</wp:posOffset>
                  </wp:positionV>
                  <wp:extent cx="979805" cy="650240"/>
                  <wp:effectExtent l="0" t="0" r="0" b="0"/>
                  <wp:wrapSquare wrapText="bothSides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es. Ord. 29 de Oct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4AA4" w:rsidRPr="00B80E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15232" behindDoc="1" locked="0" layoutInCell="1" allowOverlap="1" wp14:anchorId="385032E6" wp14:editId="77BD7D57">
                  <wp:simplePos x="0" y="0"/>
                  <wp:positionH relativeFrom="margin">
                    <wp:posOffset>1628775</wp:posOffset>
                  </wp:positionH>
                  <wp:positionV relativeFrom="paragraph">
                    <wp:posOffset>1634490</wp:posOffset>
                  </wp:positionV>
                  <wp:extent cx="800100" cy="712470"/>
                  <wp:effectExtent l="0" t="0" r="0" b="0"/>
                  <wp:wrapSquare wrapText="bothSides"/>
                  <wp:docPr id="3" name="Imagen 3" descr="F:\Diciembre 2018\WhatsApp Image 2018-12-03 at 2.21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Diciembre 2018\WhatsApp Image 2018-12-03 at 2.21.18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01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47E2BB" w14:textId="77777777" w:rsidR="00FE4AA4" w:rsidRDefault="00FE4AA4" w:rsidP="00A631F5">
            <w:pPr>
              <w:jc w:val="center"/>
              <w:rPr>
                <w:noProof/>
                <w:sz w:val="20"/>
                <w:szCs w:val="20"/>
                <w:lang w:val="es-MX" w:eastAsia="es-MX"/>
              </w:rPr>
            </w:pPr>
          </w:p>
          <w:p w14:paraId="0BD1DEA7" w14:textId="77777777" w:rsidR="00FE4AA4" w:rsidRDefault="00FE4AA4" w:rsidP="00A631F5">
            <w:pPr>
              <w:jc w:val="center"/>
              <w:rPr>
                <w:noProof/>
                <w:sz w:val="20"/>
                <w:szCs w:val="20"/>
                <w:lang w:val="es-MX" w:eastAsia="es-MX"/>
              </w:rPr>
            </w:pPr>
          </w:p>
          <w:p w14:paraId="0D57616C" w14:textId="77777777" w:rsidR="00FE4AA4" w:rsidRDefault="00FE4AA4" w:rsidP="00A631F5">
            <w:pPr>
              <w:jc w:val="center"/>
              <w:rPr>
                <w:noProof/>
                <w:sz w:val="20"/>
                <w:szCs w:val="20"/>
                <w:lang w:val="es-MX" w:eastAsia="es-MX"/>
              </w:rPr>
            </w:pPr>
          </w:p>
          <w:p w14:paraId="6C411AEA" w14:textId="77777777" w:rsidR="00FE4AA4" w:rsidRDefault="00243713" w:rsidP="00A631F5">
            <w:pPr>
              <w:jc w:val="center"/>
              <w:rPr>
                <w:noProof/>
                <w:sz w:val="20"/>
                <w:szCs w:val="20"/>
                <w:lang w:val="es-MX" w:eastAsia="es-MX"/>
              </w:rPr>
            </w:pPr>
            <w:r w:rsidRPr="009B7CAB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27520" behindDoc="1" locked="0" layoutInCell="1" allowOverlap="1" wp14:anchorId="3B7E6000" wp14:editId="7A35C154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04775</wp:posOffset>
                  </wp:positionV>
                  <wp:extent cx="939165" cy="624205"/>
                  <wp:effectExtent l="0" t="0" r="0" b="4445"/>
                  <wp:wrapSquare wrapText="bothSides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umbnail_IMG_4577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3916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4AA4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21376" behindDoc="1" locked="0" layoutInCell="1" allowOverlap="1" wp14:anchorId="7B46B1D7" wp14:editId="62218EE6">
                  <wp:simplePos x="0" y="0"/>
                  <wp:positionH relativeFrom="margin">
                    <wp:posOffset>1444625</wp:posOffset>
                  </wp:positionH>
                  <wp:positionV relativeFrom="paragraph">
                    <wp:posOffset>-419735</wp:posOffset>
                  </wp:positionV>
                  <wp:extent cx="852805" cy="638810"/>
                  <wp:effectExtent l="0" t="0" r="4445" b="8890"/>
                  <wp:wrapTight wrapText="bothSides">
                    <wp:wrapPolygon edited="0">
                      <wp:start x="0" y="0"/>
                      <wp:lineTo x="0" y="21256"/>
                      <wp:lineTo x="21230" y="21256"/>
                      <wp:lineTo x="21230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humbnail_IMG_2497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B26312" w14:textId="77777777" w:rsidR="00FE4AA4" w:rsidRDefault="00FE4AA4" w:rsidP="00A631F5">
            <w:pPr>
              <w:jc w:val="center"/>
              <w:rPr>
                <w:noProof/>
                <w:sz w:val="20"/>
                <w:szCs w:val="20"/>
                <w:lang w:val="es-MX" w:eastAsia="es-MX"/>
              </w:rPr>
            </w:pPr>
          </w:p>
          <w:p w14:paraId="0E8F57EC" w14:textId="77777777" w:rsidR="002125F6" w:rsidRPr="00785E1C" w:rsidRDefault="00FE4AA4" w:rsidP="00A631F5">
            <w:pPr>
              <w:jc w:val="center"/>
              <w:rPr>
                <w:noProof/>
                <w:sz w:val="20"/>
                <w:szCs w:val="20"/>
                <w:lang w:val="es-MX" w:eastAsia="es-MX"/>
              </w:rPr>
            </w:pPr>
            <w:r w:rsidRPr="00B80E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18304" behindDoc="1" locked="0" layoutInCell="1" allowOverlap="1" wp14:anchorId="3C73E8E5" wp14:editId="45BA5CC7">
                  <wp:simplePos x="0" y="0"/>
                  <wp:positionH relativeFrom="margin">
                    <wp:posOffset>600613</wp:posOffset>
                  </wp:positionH>
                  <wp:positionV relativeFrom="paragraph">
                    <wp:posOffset>571305</wp:posOffset>
                  </wp:positionV>
                  <wp:extent cx="791210" cy="694690"/>
                  <wp:effectExtent l="0" t="0" r="8890" b="0"/>
                  <wp:wrapSquare wrapText="bothSides"/>
                  <wp:docPr id="4" name="Imagen 4" descr="F:\29 Nov. 2018\WhatsApp Image 2018-11-30 at 10.49.33 AM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29 Nov. 2018\WhatsApp Image 2018-11-30 at 10.49.33 AM-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121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1F23C12" w14:textId="77777777" w:rsidTr="0067378A">
        <w:trPr>
          <w:trHeight w:val="1159"/>
        </w:trPr>
        <w:tc>
          <w:tcPr>
            <w:tcW w:w="2095" w:type="dxa"/>
          </w:tcPr>
          <w:p w14:paraId="4B586873" w14:textId="77777777" w:rsidR="00A91881" w:rsidRPr="00A91881" w:rsidRDefault="00A91881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 w:rsidRPr="00A91881">
              <w:rPr>
                <w:rFonts w:cstheme="minorHAnsi"/>
                <w:b/>
                <w:sz w:val="20"/>
                <w:szCs w:val="20"/>
              </w:rPr>
              <w:t>01 DE OCTUBRE 2018</w:t>
            </w:r>
          </w:p>
        </w:tc>
        <w:tc>
          <w:tcPr>
            <w:tcW w:w="2830" w:type="dxa"/>
          </w:tcPr>
          <w:p w14:paraId="19ABDEE5" w14:textId="77777777" w:rsidR="00A91881" w:rsidRPr="00FE4AA4" w:rsidRDefault="00A91881" w:rsidP="00A91881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s-MX"/>
              </w:rPr>
              <w:t>ACTIVIDADES Y EVENTOS ACTO DE APERTURA DE UNIDADES DEPORTIVAS</w:t>
            </w:r>
          </w:p>
        </w:tc>
        <w:tc>
          <w:tcPr>
            <w:tcW w:w="3975" w:type="dxa"/>
          </w:tcPr>
          <w:p w14:paraId="7192A5DE" w14:textId="77777777" w:rsidR="00A91881" w:rsidRPr="004B5CB8" w:rsidRDefault="00A91881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0A6B1C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39808" behindDoc="1" locked="0" layoutInCell="1" allowOverlap="1" wp14:anchorId="198611FE" wp14:editId="476CECA1">
                  <wp:simplePos x="0" y="0"/>
                  <wp:positionH relativeFrom="margin">
                    <wp:posOffset>680085</wp:posOffset>
                  </wp:positionH>
                  <wp:positionV relativeFrom="paragraph">
                    <wp:posOffset>19685</wp:posOffset>
                  </wp:positionV>
                  <wp:extent cx="890905" cy="668020"/>
                  <wp:effectExtent l="0" t="0" r="4445" b="0"/>
                  <wp:wrapTight wrapText="bothSides">
                    <wp:wrapPolygon edited="0">
                      <wp:start x="0" y="0"/>
                      <wp:lineTo x="0" y="20943"/>
                      <wp:lineTo x="21246" y="20943"/>
                      <wp:lineTo x="21246" y="0"/>
                      <wp:lineTo x="0" y="0"/>
                    </wp:wrapPolygon>
                  </wp:wrapTight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32c01a3c-340a-4f28-af17-ce8a5fa39750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FBB6FC9" w14:textId="77777777" w:rsidTr="0067378A">
        <w:trPr>
          <w:trHeight w:val="1159"/>
        </w:trPr>
        <w:tc>
          <w:tcPr>
            <w:tcW w:w="2095" w:type="dxa"/>
          </w:tcPr>
          <w:p w14:paraId="64F75348" w14:textId="77777777" w:rsidR="00A91881" w:rsidRPr="00A91881" w:rsidRDefault="00A91881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 w:rsidRPr="00A91881">
              <w:rPr>
                <w:rFonts w:cstheme="minorHAnsi"/>
                <w:b/>
                <w:sz w:val="20"/>
                <w:szCs w:val="20"/>
              </w:rPr>
              <w:t>02 DE OCTUBRE 2018</w:t>
            </w:r>
          </w:p>
        </w:tc>
        <w:tc>
          <w:tcPr>
            <w:tcW w:w="2830" w:type="dxa"/>
          </w:tcPr>
          <w:p w14:paraId="7F42DBB3" w14:textId="77777777" w:rsidR="00A91881" w:rsidRPr="00A91881" w:rsidRDefault="00A91881" w:rsidP="00A631F5">
            <w:pPr>
              <w:jc w:val="both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s-MX"/>
              </w:rPr>
              <w:t xml:space="preserve">RUEDA DE PRENSA, PRESENTACIÓN DEL ORGANIGRAMA </w:t>
            </w:r>
          </w:p>
        </w:tc>
        <w:tc>
          <w:tcPr>
            <w:tcW w:w="3975" w:type="dxa"/>
          </w:tcPr>
          <w:p w14:paraId="42F36D78" w14:textId="77777777" w:rsidR="00A91881" w:rsidRPr="00A91881" w:rsidRDefault="00A91881" w:rsidP="00FE4AA4">
            <w:pPr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42880" behindDoc="1" locked="0" layoutInCell="1" allowOverlap="1" wp14:anchorId="38BEAE89" wp14:editId="063A93A4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67945</wp:posOffset>
                  </wp:positionV>
                  <wp:extent cx="835025" cy="558165"/>
                  <wp:effectExtent l="0" t="0" r="3175" b="0"/>
                  <wp:wrapTight wrapText="bothSides">
                    <wp:wrapPolygon edited="0">
                      <wp:start x="0" y="0"/>
                      <wp:lineTo x="0" y="20642"/>
                      <wp:lineTo x="21189" y="20642"/>
                      <wp:lineTo x="21189" y="0"/>
                      <wp:lineTo x="0" y="0"/>
                    </wp:wrapPolygon>
                  </wp:wrapTight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humbnail_IMG_4582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67744F6" w14:textId="77777777" w:rsidTr="0067378A">
        <w:trPr>
          <w:trHeight w:val="1159"/>
        </w:trPr>
        <w:tc>
          <w:tcPr>
            <w:tcW w:w="2095" w:type="dxa"/>
          </w:tcPr>
          <w:p w14:paraId="24BC27AC" w14:textId="77777777" w:rsidR="00FE4AA4" w:rsidRPr="00FE4AA4" w:rsidRDefault="00FE4AA4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>03 DE OCTUBRE 2018</w:t>
            </w:r>
          </w:p>
        </w:tc>
        <w:tc>
          <w:tcPr>
            <w:tcW w:w="2830" w:type="dxa"/>
          </w:tcPr>
          <w:p w14:paraId="614AA70E" w14:textId="77777777" w:rsidR="00FE4AA4" w:rsidRPr="00FE4AA4" w:rsidRDefault="00FE4AA4" w:rsidP="00A631F5">
            <w:pPr>
              <w:jc w:val="both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FE4AA4">
              <w:rPr>
                <w:rFonts w:eastAsia="Calibri" w:cstheme="minorHAnsi"/>
                <w:b/>
                <w:sz w:val="20"/>
                <w:szCs w:val="20"/>
                <w:lang w:val="es-MX"/>
              </w:rPr>
              <w:t>TOMA DE PROTESTA DE LA INTEGRACIÓN DEL PATRONATO DEL DIF MUNICIPAL</w:t>
            </w:r>
          </w:p>
        </w:tc>
        <w:tc>
          <w:tcPr>
            <w:tcW w:w="3975" w:type="dxa"/>
          </w:tcPr>
          <w:p w14:paraId="07F7BF6C" w14:textId="77777777" w:rsidR="00FE4AA4" w:rsidRPr="00B80E44" w:rsidRDefault="00FE4AA4" w:rsidP="00FE4AA4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4B5CB8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30592" behindDoc="1" locked="0" layoutInCell="1" allowOverlap="1" wp14:anchorId="103EB434" wp14:editId="5093D627">
                  <wp:simplePos x="0" y="0"/>
                  <wp:positionH relativeFrom="margin">
                    <wp:posOffset>116840</wp:posOffset>
                  </wp:positionH>
                  <wp:positionV relativeFrom="paragraph">
                    <wp:posOffset>89535</wp:posOffset>
                  </wp:positionV>
                  <wp:extent cx="800100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1086" y="20878"/>
                      <wp:lineTo x="21086" y="0"/>
                      <wp:lineTo x="0" y="0"/>
                    </wp:wrapPolygon>
                  </wp:wrapTight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humbnail_e6414cf2-d8ce-4f97-b65d-abfcd225ed0d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CB8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33664" behindDoc="1" locked="0" layoutInCell="1" allowOverlap="1" wp14:anchorId="528B76E6" wp14:editId="4B5D4280">
                  <wp:simplePos x="0" y="0"/>
                  <wp:positionH relativeFrom="margin">
                    <wp:posOffset>1391920</wp:posOffset>
                  </wp:positionH>
                  <wp:positionV relativeFrom="paragraph">
                    <wp:posOffset>93345</wp:posOffset>
                  </wp:positionV>
                  <wp:extent cx="852805" cy="567690"/>
                  <wp:effectExtent l="0" t="0" r="4445" b="3810"/>
                  <wp:wrapTight wrapText="bothSides">
                    <wp:wrapPolygon edited="0">
                      <wp:start x="0" y="0"/>
                      <wp:lineTo x="0" y="21020"/>
                      <wp:lineTo x="21230" y="21020"/>
                      <wp:lineTo x="21230" y="0"/>
                      <wp:lineTo x="0" y="0"/>
                    </wp:wrapPolygon>
                  </wp:wrapTight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ntegración del Patronato DIF Municipal.jp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3680942" w14:textId="77777777" w:rsidTr="0067378A">
        <w:trPr>
          <w:trHeight w:val="1159"/>
        </w:trPr>
        <w:tc>
          <w:tcPr>
            <w:tcW w:w="2095" w:type="dxa"/>
          </w:tcPr>
          <w:p w14:paraId="689D6A15" w14:textId="77777777" w:rsidR="00AC798B" w:rsidRPr="00785E1C" w:rsidRDefault="00CE0089" w:rsidP="00AC798B">
            <w:pPr>
              <w:rPr>
                <w:rFonts w:cstheme="minorHAnsi"/>
                <w:b/>
                <w:sz w:val="20"/>
                <w:szCs w:val="20"/>
              </w:rPr>
            </w:pPr>
            <w:r w:rsidRPr="00785E1C">
              <w:rPr>
                <w:rFonts w:cstheme="minorHAnsi"/>
                <w:b/>
                <w:sz w:val="20"/>
                <w:szCs w:val="20"/>
              </w:rPr>
              <w:t xml:space="preserve">SESIÓN ORDINARIA # 1 DE COMISIÓN </w:t>
            </w:r>
          </w:p>
          <w:p w14:paraId="79FB83DD" w14:textId="77777777" w:rsidR="00AC798B" w:rsidRDefault="00AC798B" w:rsidP="00AC798B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 w:rsidRPr="00785E1C">
              <w:rPr>
                <w:rFonts w:cstheme="minorHAnsi"/>
                <w:b/>
                <w:sz w:val="20"/>
                <w:szCs w:val="20"/>
              </w:rPr>
              <w:t>04 DE OCTUBRE DEL 2018.</w:t>
            </w:r>
          </w:p>
        </w:tc>
        <w:tc>
          <w:tcPr>
            <w:tcW w:w="2830" w:type="dxa"/>
          </w:tcPr>
          <w:p w14:paraId="40FEA621" w14:textId="77777777" w:rsidR="00AC798B" w:rsidRPr="00785E1C" w:rsidRDefault="00AC798B" w:rsidP="00AC798B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85E1C">
              <w:rPr>
                <w:rFonts w:cstheme="minorHAnsi"/>
                <w:b/>
                <w:sz w:val="20"/>
                <w:szCs w:val="20"/>
              </w:rPr>
              <w:t>INSTALACION DE LA COMISION EDILICIA DE LA COMISION PERMANENTE DE DERECHOS HUMANOS, EQUIDAD DE GÉNERO Y ASUNTOS INDIGENAS. CON FUNDAMENTO EN EL ARTICULO 115, CONSTITUCIONAL. 27 DE LA LEY  DE GOBIERNO Y ADMINISTRACION PUBLICA, 40 AL 47 DEL REGLAMENTO INTERIOR EL AYUNTAMIENTO DE ZAPOTLAN EL GRANDE.</w:t>
            </w:r>
          </w:p>
          <w:p w14:paraId="043808BF" w14:textId="77777777" w:rsidR="00AC798B" w:rsidRPr="00A91881" w:rsidRDefault="00AC798B" w:rsidP="00A91881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74B4492C" w14:textId="77777777" w:rsidR="00AC798B" w:rsidRPr="000A6B1C" w:rsidRDefault="00AC798B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785E1C">
              <w:rPr>
                <w:rFonts w:ascii="Calibri" w:eastAsia="Calibri" w:hAnsi="Calibri" w:cs="Times New Roman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966464" behindDoc="0" locked="0" layoutInCell="1" allowOverlap="1" wp14:anchorId="53CD0662" wp14:editId="7B7ACE4A">
                  <wp:simplePos x="0" y="0"/>
                  <wp:positionH relativeFrom="margin">
                    <wp:posOffset>523094</wp:posOffset>
                  </wp:positionH>
                  <wp:positionV relativeFrom="paragraph">
                    <wp:posOffset>566566</wp:posOffset>
                  </wp:positionV>
                  <wp:extent cx="1242060" cy="931545"/>
                  <wp:effectExtent l="0" t="0" r="0" b="1905"/>
                  <wp:wrapSquare wrapText="bothSides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umbnail_5fc801ff-6f36-471a-8a51-3ebe6b67d2ff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4538474" w14:textId="77777777" w:rsidTr="0067378A">
        <w:trPr>
          <w:trHeight w:val="1159"/>
        </w:trPr>
        <w:tc>
          <w:tcPr>
            <w:tcW w:w="2095" w:type="dxa"/>
          </w:tcPr>
          <w:p w14:paraId="0937EE97" w14:textId="77777777" w:rsidR="000B341C" w:rsidRPr="00C541AD" w:rsidRDefault="000B341C" w:rsidP="000B341C">
            <w:pPr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1AD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41AD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tubre del 2018</w:t>
            </w:r>
          </w:p>
          <w:p w14:paraId="41C8C084" w14:textId="77777777" w:rsidR="000B341C" w:rsidRDefault="000B341C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4D8E617E" w14:textId="77777777" w:rsidR="000B341C" w:rsidRPr="00C541AD" w:rsidRDefault="000B341C" w:rsidP="000B341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1AD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CAL EN LAS SIGUIENTES COMISIONES</w:t>
            </w:r>
          </w:p>
          <w:p w14:paraId="6A3EFAEF" w14:textId="77777777" w:rsidR="000B341C" w:rsidRDefault="000B341C" w:rsidP="000B341C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1AD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C541AD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cipación en la Instalación de la Comisión de</w:t>
            </w:r>
            <w:r w:rsidRPr="00800A2A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41AD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acionam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entos.</w:t>
            </w:r>
          </w:p>
          <w:p w14:paraId="0D2D8CB4" w14:textId="77777777" w:rsidR="000B341C" w:rsidRDefault="000B341C" w:rsidP="000B341C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A631F5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ICIPACIÓN EN LA INSTALACIÓN DE LA COMISIÓN DE ADMINISTRACIÓN PÚBLICA </w:t>
            </w:r>
          </w:p>
          <w:p w14:paraId="277B7BC1" w14:textId="77777777" w:rsidR="000B341C" w:rsidRDefault="000B341C" w:rsidP="000B341C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4774F4" w14:textId="77777777" w:rsidR="000B341C" w:rsidRPr="00A91881" w:rsidRDefault="000B341C" w:rsidP="000B341C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*</w:t>
            </w:r>
            <w:r w:rsidRPr="00A631F5">
              <w:rPr>
                <w:rFonts w:eastAsia="Calibri" w:cstheme="minorHAnsi"/>
                <w:b/>
                <w:sz w:val="20"/>
                <w:szCs w:val="20"/>
              </w:rPr>
              <w:t>PLAN ANUAL DE LA COMISIÓN</w:t>
            </w:r>
          </w:p>
        </w:tc>
        <w:tc>
          <w:tcPr>
            <w:tcW w:w="3975" w:type="dxa"/>
          </w:tcPr>
          <w:p w14:paraId="1B5E8651" w14:textId="77777777" w:rsidR="000B341C" w:rsidRPr="000A6B1C" w:rsidRDefault="000B341C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70560" behindDoc="1" locked="0" layoutInCell="1" allowOverlap="1" wp14:anchorId="3148F448" wp14:editId="56D02A53">
                  <wp:simplePos x="0" y="0"/>
                  <wp:positionH relativeFrom="margin">
                    <wp:posOffset>177165</wp:posOffset>
                  </wp:positionH>
                  <wp:positionV relativeFrom="paragraph">
                    <wp:posOffset>1054735</wp:posOffset>
                  </wp:positionV>
                  <wp:extent cx="539750" cy="719455"/>
                  <wp:effectExtent l="0" t="0" r="0" b="4445"/>
                  <wp:wrapTight wrapText="bothSides">
                    <wp:wrapPolygon edited="0">
                      <wp:start x="21600" y="21600"/>
                      <wp:lineTo x="21600" y="438"/>
                      <wp:lineTo x="1016" y="438"/>
                      <wp:lineTo x="1016" y="21600"/>
                      <wp:lineTo x="21600" y="21600"/>
                    </wp:wrapPolygon>
                  </wp:wrapTight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an Anual Com. Admon Publica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3975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72608" behindDoc="1" locked="0" layoutInCell="1" allowOverlap="1" wp14:anchorId="0AF48686" wp14:editId="61D98A62">
                  <wp:simplePos x="0" y="0"/>
                  <wp:positionH relativeFrom="page">
                    <wp:posOffset>1661160</wp:posOffset>
                  </wp:positionH>
                  <wp:positionV relativeFrom="paragraph">
                    <wp:posOffset>1064015</wp:posOffset>
                  </wp:positionV>
                  <wp:extent cx="553720" cy="711200"/>
                  <wp:effectExtent l="0" t="0" r="0" b="0"/>
                  <wp:wrapSquare wrapText="bothSides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mon Pública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68512" behindDoc="1" locked="0" layoutInCell="1" allowOverlap="1" wp14:anchorId="719ECB48" wp14:editId="73E988C2">
                  <wp:simplePos x="0" y="0"/>
                  <wp:positionH relativeFrom="margin">
                    <wp:posOffset>675493</wp:posOffset>
                  </wp:positionH>
                  <wp:positionV relativeFrom="paragraph">
                    <wp:posOffset>140188</wp:posOffset>
                  </wp:positionV>
                  <wp:extent cx="1089660" cy="612140"/>
                  <wp:effectExtent l="0" t="0" r="0" b="0"/>
                  <wp:wrapSquare wrapText="bothSides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stalación de la comisión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118CC9A" w14:textId="77777777" w:rsidTr="0067378A">
        <w:trPr>
          <w:trHeight w:val="1159"/>
        </w:trPr>
        <w:tc>
          <w:tcPr>
            <w:tcW w:w="2095" w:type="dxa"/>
          </w:tcPr>
          <w:p w14:paraId="630D245D" w14:textId="77777777" w:rsidR="00FB1FFA" w:rsidRDefault="00FB1FFA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A38F5E8" w14:textId="77777777" w:rsidR="00FB1FFA" w:rsidRDefault="00FB1FFA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63E6AE5" w14:textId="77777777" w:rsidR="00FB1FFA" w:rsidRDefault="00FB1FFA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397B412" w14:textId="77777777" w:rsidR="00FB1FFA" w:rsidRDefault="00FB1FFA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DE4116C" w14:textId="77777777" w:rsidR="00A91881" w:rsidRPr="00FE4AA4" w:rsidRDefault="00A91881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6 DE OCTUBRE 2018</w:t>
            </w:r>
          </w:p>
        </w:tc>
        <w:tc>
          <w:tcPr>
            <w:tcW w:w="2830" w:type="dxa"/>
          </w:tcPr>
          <w:p w14:paraId="417D31E1" w14:textId="77777777" w:rsidR="00FB1FFA" w:rsidRDefault="00FB1FFA" w:rsidP="00A91881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</w:p>
          <w:p w14:paraId="7AEF4FD0" w14:textId="77777777" w:rsidR="00FB1FFA" w:rsidRDefault="00FB1FFA" w:rsidP="00A91881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</w:p>
          <w:p w14:paraId="49D5DEEA" w14:textId="77777777" w:rsidR="00FB1FFA" w:rsidRDefault="00FB1FFA" w:rsidP="00A91881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</w:p>
          <w:p w14:paraId="2CD596B1" w14:textId="77777777" w:rsidR="00A91881" w:rsidRPr="00A91881" w:rsidRDefault="00A91881" w:rsidP="00A91881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A91881">
              <w:rPr>
                <w:rFonts w:cstheme="minorHAnsi"/>
                <w:b/>
                <w:smallCaps/>
                <w:sz w:val="20"/>
                <w:szCs w:val="20"/>
              </w:rPr>
              <w:t>asistencia al programa cambiando vidas, apoyo a 50 niños y niñas en situación vulnerable con uniformes y balones deportivos.</w:t>
            </w:r>
          </w:p>
          <w:p w14:paraId="1902DC6B" w14:textId="77777777" w:rsidR="00A91881" w:rsidRPr="00A91881" w:rsidRDefault="00A91881" w:rsidP="00A631F5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1DCEBFBA" w14:textId="77777777" w:rsidR="00FB1FFA" w:rsidRDefault="00FB1FFA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</w:p>
          <w:p w14:paraId="1F9E07A8" w14:textId="77777777" w:rsidR="00FB1FFA" w:rsidRDefault="00FB1FFA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</w:p>
          <w:p w14:paraId="0C987DA5" w14:textId="77777777" w:rsidR="00A91881" w:rsidRDefault="00C0009C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0A6B1C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45952" behindDoc="1" locked="0" layoutInCell="1" allowOverlap="1" wp14:anchorId="61306134" wp14:editId="180DE2E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96520</wp:posOffset>
                  </wp:positionV>
                  <wp:extent cx="871220" cy="579755"/>
                  <wp:effectExtent l="0" t="0" r="5080" b="0"/>
                  <wp:wrapTight wrapText="bothSides">
                    <wp:wrapPolygon edited="0">
                      <wp:start x="0" y="0"/>
                      <wp:lineTo x="0" y="20583"/>
                      <wp:lineTo x="21254" y="20583"/>
                      <wp:lineTo x="2125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umbnail_IMG_4702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49024" behindDoc="1" locked="0" layoutInCell="1" allowOverlap="1" wp14:anchorId="67C79289" wp14:editId="6E4D75F2">
                  <wp:simplePos x="0" y="0"/>
                  <wp:positionH relativeFrom="margin">
                    <wp:posOffset>1391285</wp:posOffset>
                  </wp:positionH>
                  <wp:positionV relativeFrom="paragraph">
                    <wp:posOffset>96520</wp:posOffset>
                  </wp:positionV>
                  <wp:extent cx="949325" cy="634365"/>
                  <wp:effectExtent l="0" t="0" r="3175" b="0"/>
                  <wp:wrapTight wrapText="bothSides">
                    <wp:wrapPolygon edited="0">
                      <wp:start x="0" y="0"/>
                      <wp:lineTo x="0" y="20757"/>
                      <wp:lineTo x="21239" y="20757"/>
                      <wp:lineTo x="21239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humbnail_IMG_4701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A39AD32" w14:textId="77777777" w:rsidTr="0067378A">
        <w:trPr>
          <w:trHeight w:val="1159"/>
        </w:trPr>
        <w:tc>
          <w:tcPr>
            <w:tcW w:w="2095" w:type="dxa"/>
          </w:tcPr>
          <w:p w14:paraId="3F6E097C" w14:textId="77777777" w:rsidR="002967B6" w:rsidRDefault="002967B6" w:rsidP="002967B6">
            <w:r w:rsidRPr="00197913">
              <w:rPr>
                <w:rFonts w:cstheme="minorHAnsi"/>
                <w:b/>
                <w:sz w:val="20"/>
                <w:szCs w:val="20"/>
              </w:rPr>
              <w:t>08 de octubre 2018</w:t>
            </w:r>
          </w:p>
        </w:tc>
        <w:tc>
          <w:tcPr>
            <w:tcW w:w="2830" w:type="dxa"/>
          </w:tcPr>
          <w:p w14:paraId="7B6EB635" w14:textId="77777777" w:rsidR="002967B6" w:rsidRPr="008152B1" w:rsidRDefault="002967B6" w:rsidP="002967B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152B1">
              <w:rPr>
                <w:rFonts w:cstheme="minorHAnsi"/>
                <w:b/>
                <w:sz w:val="20"/>
                <w:szCs w:val="20"/>
              </w:rPr>
              <w:t xml:space="preserve">*INSTALACIÓN DE LA COMISIÓN DE TRÁNSITO Y PROTECCIÓN CIVIL. </w:t>
            </w:r>
          </w:p>
          <w:p w14:paraId="6150F920" w14:textId="77777777" w:rsidR="002967B6" w:rsidRDefault="002967B6" w:rsidP="002967B6"/>
        </w:tc>
        <w:tc>
          <w:tcPr>
            <w:tcW w:w="3975" w:type="dxa"/>
          </w:tcPr>
          <w:p w14:paraId="7A7233C9" w14:textId="77777777" w:rsidR="002967B6" w:rsidRDefault="00F12AE4" w:rsidP="002967B6"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78752" behindDoc="1" locked="0" layoutInCell="1" allowOverlap="1" wp14:anchorId="2CB2BF80" wp14:editId="60694B45">
                  <wp:simplePos x="0" y="0"/>
                  <wp:positionH relativeFrom="margin">
                    <wp:posOffset>731031</wp:posOffset>
                  </wp:positionH>
                  <wp:positionV relativeFrom="paragraph">
                    <wp:posOffset>89974</wp:posOffset>
                  </wp:positionV>
                  <wp:extent cx="685800" cy="513715"/>
                  <wp:effectExtent l="0" t="0" r="0" b="635"/>
                  <wp:wrapTight wrapText="bothSides">
                    <wp:wrapPolygon edited="0">
                      <wp:start x="0" y="0"/>
                      <wp:lineTo x="0" y="20826"/>
                      <wp:lineTo x="21000" y="20826"/>
                      <wp:lineTo x="21000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nstalación de la comisión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BB10212" w14:textId="77777777" w:rsidTr="0067378A">
        <w:trPr>
          <w:trHeight w:val="1159"/>
        </w:trPr>
        <w:tc>
          <w:tcPr>
            <w:tcW w:w="2095" w:type="dxa"/>
          </w:tcPr>
          <w:p w14:paraId="61B5FE5A" w14:textId="77777777" w:rsidR="00F12AE4" w:rsidRDefault="00F12AE4" w:rsidP="00F12AE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 DE OCTUBRE 2018</w:t>
            </w:r>
          </w:p>
        </w:tc>
        <w:tc>
          <w:tcPr>
            <w:tcW w:w="2830" w:type="dxa"/>
          </w:tcPr>
          <w:p w14:paraId="1DEB9C76" w14:textId="77777777" w:rsidR="00F12AE4" w:rsidRPr="00F12AE4" w:rsidRDefault="00F12AE4" w:rsidP="00F12AE4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2AE4">
              <w:rPr>
                <w:rFonts w:cstheme="minorHAnsi"/>
                <w:b/>
                <w:sz w:val="20"/>
                <w:szCs w:val="20"/>
              </w:rPr>
              <w:t>VOCAL EN LA COMISIÓN DE DESARROLLO HUMANO, SALUD PÚBLICA  E HIGIENE Y COMBATE A LAS ADICCIONES</w:t>
            </w:r>
          </w:p>
          <w:p w14:paraId="72DE2591" w14:textId="77777777" w:rsidR="00F12AE4" w:rsidRPr="00F12AE4" w:rsidRDefault="00F12AE4" w:rsidP="00C0009C">
            <w:pPr>
              <w:tabs>
                <w:tab w:val="left" w:pos="5460"/>
              </w:tabs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4F542F8D" w14:textId="77777777" w:rsidR="00F12AE4" w:rsidRPr="001C63A2" w:rsidRDefault="00F12AE4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80800" behindDoc="1" locked="0" layoutInCell="1" allowOverlap="1" wp14:anchorId="427971A1" wp14:editId="480905FA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219710</wp:posOffset>
                  </wp:positionV>
                  <wp:extent cx="650631" cy="487842"/>
                  <wp:effectExtent l="0" t="0" r="0" b="762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nstalación de la Comisión.JP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31" cy="48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DE33546" w14:textId="77777777" w:rsidTr="0067378A">
        <w:trPr>
          <w:trHeight w:val="1159"/>
        </w:trPr>
        <w:tc>
          <w:tcPr>
            <w:tcW w:w="2095" w:type="dxa"/>
          </w:tcPr>
          <w:p w14:paraId="00A9622E" w14:textId="77777777" w:rsidR="00FB1FFA" w:rsidRDefault="00FB1FFA" w:rsidP="00FB1F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 DE OCTUBRE 2018</w:t>
            </w:r>
          </w:p>
          <w:p w14:paraId="7D283914" w14:textId="77777777" w:rsidR="00FB1FFA" w:rsidRPr="00C0009C" w:rsidRDefault="00FB1FFA" w:rsidP="00C0009C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830" w:type="dxa"/>
          </w:tcPr>
          <w:p w14:paraId="0B22A137" w14:textId="77777777" w:rsidR="00FB1FFA" w:rsidRPr="00C0009C" w:rsidRDefault="00FB1FFA" w:rsidP="00C0009C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s-MX"/>
              </w:rPr>
              <w:t>INSTALACIÓN DE LA COMISIÓN DE MERCADOS</w:t>
            </w:r>
          </w:p>
        </w:tc>
        <w:tc>
          <w:tcPr>
            <w:tcW w:w="3975" w:type="dxa"/>
          </w:tcPr>
          <w:p w14:paraId="4A8F7E0A" w14:textId="77777777" w:rsidR="00FB1FFA" w:rsidRPr="000A6B1C" w:rsidRDefault="00FB1FFA" w:rsidP="00FE4AA4">
            <w:pPr>
              <w:rPr>
                <w:rFonts w:ascii="Arial" w:hAnsi="Arial" w:cs="Arial"/>
                <w:b/>
                <w:smallCaps/>
                <w:noProof/>
                <w:lang w:val="es-MX" w:eastAsia="es-MX"/>
              </w:rPr>
            </w:pPr>
            <w:r w:rsidRPr="001C63A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74656" behindDoc="1" locked="0" layoutInCell="1" allowOverlap="1" wp14:anchorId="1D373585" wp14:editId="6A0CDFCB">
                  <wp:simplePos x="0" y="0"/>
                  <wp:positionH relativeFrom="margin">
                    <wp:posOffset>115570</wp:posOffset>
                  </wp:positionH>
                  <wp:positionV relativeFrom="paragraph">
                    <wp:posOffset>71755</wp:posOffset>
                  </wp:positionV>
                  <wp:extent cx="738505" cy="553720"/>
                  <wp:effectExtent l="0" t="0" r="4445" b="0"/>
                  <wp:wrapSquare wrapText="bothSides"/>
                  <wp:docPr id="106" name="Imagen 106" descr="D:\Documents\Banco de fotos 2018\Octubre Admon 2018-2021\Comisión de Mercados\Instalación de la comisión de merca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s\Banco de fotos 2018\Octubre Admon 2018-2021\Comisión de Mercados\Instalación de la comisión de mercad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3A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76704" behindDoc="1" locked="0" layoutInCell="1" allowOverlap="1" wp14:anchorId="0AF25C98" wp14:editId="0ED6F1A3">
                  <wp:simplePos x="0" y="0"/>
                  <wp:positionH relativeFrom="margin">
                    <wp:posOffset>1557655</wp:posOffset>
                  </wp:positionH>
                  <wp:positionV relativeFrom="paragraph">
                    <wp:posOffset>106728</wp:posOffset>
                  </wp:positionV>
                  <wp:extent cx="704215" cy="527050"/>
                  <wp:effectExtent l="0" t="0" r="635" b="6350"/>
                  <wp:wrapSquare wrapText="bothSides"/>
                  <wp:docPr id="107" name="Imagen 107" descr="D:\Documents\Banco de fotos 2018\Octubre Admon 2018-2021\Comisión de Mercados\Sesión 1 Instalación de la comision de Merca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s\Banco de fotos 2018\Octubre Admon 2018-2021\Comisión de Mercados\Sesión 1 Instalación de la comision de Mercad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3A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FD40B7" w:rsidRPr="00785E1C" w14:paraId="35A7AF61" w14:textId="77777777" w:rsidTr="0067378A">
        <w:trPr>
          <w:trHeight w:val="1159"/>
        </w:trPr>
        <w:tc>
          <w:tcPr>
            <w:tcW w:w="2095" w:type="dxa"/>
          </w:tcPr>
          <w:p w14:paraId="107FB100" w14:textId="77777777" w:rsidR="00C0009C" w:rsidRPr="00C0009C" w:rsidRDefault="00C0009C" w:rsidP="00C0009C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  <w:r w:rsidRPr="00C0009C">
              <w:rPr>
                <w:rFonts w:cstheme="minorHAnsi"/>
                <w:b/>
                <w:smallCaps/>
                <w:sz w:val="20"/>
                <w:szCs w:val="20"/>
              </w:rPr>
              <w:t>13 DE OCTUBRE 2018</w:t>
            </w:r>
          </w:p>
          <w:p w14:paraId="0DB5F624" w14:textId="77777777" w:rsidR="00C0009C" w:rsidRPr="00C0009C" w:rsidRDefault="00C0009C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18B06BD8" w14:textId="77777777" w:rsidR="00C0009C" w:rsidRPr="00C0009C" w:rsidRDefault="004F38DE" w:rsidP="00C0009C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  <w:r w:rsidRPr="00C0009C">
              <w:rPr>
                <w:rFonts w:cstheme="minorHAnsi"/>
                <w:b/>
                <w:smallCaps/>
                <w:sz w:val="20"/>
                <w:szCs w:val="20"/>
              </w:rPr>
              <w:t>peregrinación</w:t>
            </w:r>
            <w:r w:rsidR="00C0009C" w:rsidRPr="00C0009C">
              <w:rPr>
                <w:rFonts w:cstheme="minorHAnsi"/>
                <w:b/>
                <w:smallCaps/>
                <w:sz w:val="20"/>
                <w:szCs w:val="20"/>
              </w:rPr>
              <w:t xml:space="preserve"> en honor a señor san </w:t>
            </w:r>
            <w:r w:rsidRPr="00C0009C">
              <w:rPr>
                <w:rFonts w:cstheme="minorHAnsi"/>
                <w:b/>
                <w:smallCaps/>
                <w:sz w:val="20"/>
                <w:szCs w:val="20"/>
              </w:rPr>
              <w:t>José</w:t>
            </w:r>
          </w:p>
          <w:p w14:paraId="4325E9C0" w14:textId="77777777" w:rsidR="00C0009C" w:rsidRPr="00C0009C" w:rsidRDefault="00C0009C" w:rsidP="00A631F5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20855201" w14:textId="77777777" w:rsidR="00C0009C" w:rsidRDefault="00C0009C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0A6B1C">
              <w:rPr>
                <w:rFonts w:ascii="Arial" w:hAnsi="Arial" w:cs="Arial"/>
                <w:b/>
                <w:smallCaps/>
                <w:noProof/>
                <w:lang w:val="es-MX" w:eastAsia="es-MX"/>
              </w:rPr>
              <w:drawing>
                <wp:anchor distT="0" distB="0" distL="114300" distR="114300" simplePos="0" relativeHeight="251655168" behindDoc="1" locked="0" layoutInCell="1" allowOverlap="1" wp14:anchorId="6700B974" wp14:editId="21D77CAC">
                  <wp:simplePos x="0" y="0"/>
                  <wp:positionH relativeFrom="page">
                    <wp:posOffset>1457325</wp:posOffset>
                  </wp:positionH>
                  <wp:positionV relativeFrom="paragraph">
                    <wp:posOffset>153035</wp:posOffset>
                  </wp:positionV>
                  <wp:extent cx="965835" cy="641350"/>
                  <wp:effectExtent l="0" t="0" r="5715" b="6350"/>
                  <wp:wrapTight wrapText="bothSides">
                    <wp:wrapPolygon edited="0">
                      <wp:start x="0" y="0"/>
                      <wp:lineTo x="0" y="21172"/>
                      <wp:lineTo x="21302" y="21172"/>
                      <wp:lineTo x="21302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umbnail_IMG_4707.jpg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6B1C">
              <w:rPr>
                <w:rFonts w:ascii="Arial" w:hAnsi="Arial" w:cs="Arial"/>
                <w:b/>
                <w:smallCaps/>
                <w:noProof/>
                <w:lang w:val="es-MX" w:eastAsia="es-MX"/>
              </w:rPr>
              <w:drawing>
                <wp:anchor distT="0" distB="0" distL="114300" distR="114300" simplePos="0" relativeHeight="251652096" behindDoc="1" locked="0" layoutInCell="1" allowOverlap="1" wp14:anchorId="62D68AAE" wp14:editId="5B9317E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61925</wp:posOffset>
                  </wp:positionV>
                  <wp:extent cx="958215" cy="636270"/>
                  <wp:effectExtent l="0" t="0" r="0" b="0"/>
                  <wp:wrapTight wrapText="bothSides">
                    <wp:wrapPolygon edited="0">
                      <wp:start x="0" y="0"/>
                      <wp:lineTo x="0" y="20695"/>
                      <wp:lineTo x="21042" y="20695"/>
                      <wp:lineTo x="21042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umbnail_IMG_4706.jpg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7EC5F86" w14:textId="77777777" w:rsidTr="0067378A">
        <w:trPr>
          <w:trHeight w:val="1159"/>
        </w:trPr>
        <w:tc>
          <w:tcPr>
            <w:tcW w:w="2095" w:type="dxa"/>
          </w:tcPr>
          <w:p w14:paraId="7CFFECDC" w14:textId="77777777" w:rsidR="00F12AE4" w:rsidRPr="00F12AE4" w:rsidRDefault="00F12AE4" w:rsidP="00F12A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2AE4">
              <w:rPr>
                <w:rFonts w:cstheme="minorHAnsi"/>
                <w:b/>
                <w:sz w:val="20"/>
                <w:szCs w:val="20"/>
              </w:rPr>
              <w:t>16 DE OCTUBRE 2018</w:t>
            </w:r>
          </w:p>
          <w:p w14:paraId="012E9ED9" w14:textId="77777777" w:rsidR="00F12AE4" w:rsidRPr="00FE4AA4" w:rsidRDefault="00F12AE4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7490A619" w14:textId="77777777" w:rsidR="00F12AE4" w:rsidRDefault="00F12AE4" w:rsidP="00F12A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4100EC" w14:textId="77777777" w:rsidR="00F12AE4" w:rsidRPr="00F12AE4" w:rsidRDefault="00F12AE4" w:rsidP="00F12A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2AE4">
              <w:rPr>
                <w:rFonts w:cstheme="minorHAnsi"/>
                <w:b/>
                <w:sz w:val="20"/>
                <w:szCs w:val="20"/>
              </w:rPr>
              <w:t xml:space="preserve">COMISION DE MERCADOS Y TIANGUIS </w:t>
            </w:r>
          </w:p>
          <w:p w14:paraId="14CD3C12" w14:textId="77777777" w:rsidR="00F12AE4" w:rsidRPr="00F12AE4" w:rsidRDefault="00F12AE4" w:rsidP="00F12A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2AE4">
              <w:rPr>
                <w:rFonts w:cstheme="minorHAnsi"/>
                <w:b/>
                <w:sz w:val="20"/>
                <w:szCs w:val="20"/>
              </w:rPr>
              <w:t>PRESENTACION Y APROBACION DEL PROGRAMA ANUAL DE LA COMISON</w:t>
            </w:r>
          </w:p>
          <w:p w14:paraId="20864C64" w14:textId="77777777" w:rsidR="00F12AE4" w:rsidRPr="00F12AE4" w:rsidRDefault="00F12AE4" w:rsidP="00A631F5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5B2D679A" w14:textId="77777777" w:rsidR="00F12AE4" w:rsidRDefault="00585F29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1C63A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82848" behindDoc="1" locked="0" layoutInCell="1" allowOverlap="1" wp14:anchorId="35086823" wp14:editId="1E8FC62E">
                  <wp:simplePos x="0" y="0"/>
                  <wp:positionH relativeFrom="margin">
                    <wp:posOffset>866336</wp:posOffset>
                  </wp:positionH>
                  <wp:positionV relativeFrom="paragraph">
                    <wp:posOffset>338211</wp:posOffset>
                  </wp:positionV>
                  <wp:extent cx="685165" cy="513715"/>
                  <wp:effectExtent l="0" t="0" r="635" b="635"/>
                  <wp:wrapSquare wrapText="bothSides"/>
                  <wp:docPr id="8" name="Imagen 8" descr="D:\Documents\Banco de fotos 2018\Octubre Admon 2018-2021\Comisión de Mercados\Sesion 2 Presentaci+on Plan an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Banco de fotos 2018\Octubre Admon 2018-2021\Comisión de Mercados\Sesion 2 Presentaci+on Plan anu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850658E" w14:textId="77777777" w:rsidTr="0067378A">
        <w:trPr>
          <w:trHeight w:val="1159"/>
        </w:trPr>
        <w:tc>
          <w:tcPr>
            <w:tcW w:w="2095" w:type="dxa"/>
          </w:tcPr>
          <w:p w14:paraId="42199D0D" w14:textId="77777777" w:rsidR="00B16AE8" w:rsidRPr="00B16AE8" w:rsidRDefault="00B16AE8" w:rsidP="00B16AE8">
            <w:pPr>
              <w:rPr>
                <w:rFonts w:cstheme="minorHAnsi"/>
                <w:sz w:val="20"/>
                <w:szCs w:val="20"/>
              </w:rPr>
            </w:pPr>
            <w:r w:rsidRPr="00B16AE8">
              <w:rPr>
                <w:rFonts w:cstheme="minorHAnsi"/>
                <w:b/>
                <w:smallCaps/>
                <w:sz w:val="20"/>
                <w:szCs w:val="20"/>
              </w:rPr>
              <w:t>18 OCTUBRE 2018</w:t>
            </w:r>
          </w:p>
        </w:tc>
        <w:tc>
          <w:tcPr>
            <w:tcW w:w="2830" w:type="dxa"/>
          </w:tcPr>
          <w:p w14:paraId="6BAAE1D9" w14:textId="77777777" w:rsidR="00B16AE8" w:rsidRPr="00B16AE8" w:rsidRDefault="00B16AE8" w:rsidP="00B16AE8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B16AE8">
              <w:rPr>
                <w:rFonts w:cstheme="minorHAnsi"/>
                <w:b/>
                <w:smallCaps/>
                <w:sz w:val="20"/>
                <w:szCs w:val="20"/>
              </w:rPr>
              <w:t xml:space="preserve">ENTREGA DE RECONOCIMIENTOS DEL CURSO -TALLER </w:t>
            </w:r>
          </w:p>
          <w:p w14:paraId="15A731C7" w14:textId="77777777" w:rsidR="00B16AE8" w:rsidRPr="00B16AE8" w:rsidRDefault="00B16AE8" w:rsidP="00B16AE8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B16AE8">
              <w:rPr>
                <w:rFonts w:cstheme="minorHAnsi"/>
                <w:b/>
                <w:smallCaps/>
                <w:sz w:val="20"/>
                <w:szCs w:val="20"/>
              </w:rPr>
              <w:t>“MUJERES CON PROPOSITO”</w:t>
            </w:r>
          </w:p>
          <w:p w14:paraId="4A2D6128" w14:textId="77777777" w:rsidR="00B16AE8" w:rsidRDefault="00B16AE8" w:rsidP="00B16AE8"/>
        </w:tc>
        <w:tc>
          <w:tcPr>
            <w:tcW w:w="3975" w:type="dxa"/>
          </w:tcPr>
          <w:p w14:paraId="49F50868" w14:textId="77777777" w:rsidR="00B16AE8" w:rsidRDefault="00B16AE8" w:rsidP="00B16AE8">
            <w:r w:rsidRPr="0081257C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95136" behindDoc="1" locked="0" layoutInCell="1" allowOverlap="1" wp14:anchorId="0CB2A6C9" wp14:editId="3CB518DA">
                  <wp:simplePos x="0" y="0"/>
                  <wp:positionH relativeFrom="column">
                    <wp:posOffset>1344357</wp:posOffset>
                  </wp:positionH>
                  <wp:positionV relativeFrom="paragraph">
                    <wp:posOffset>173607</wp:posOffset>
                  </wp:positionV>
                  <wp:extent cx="803910" cy="533400"/>
                  <wp:effectExtent l="0" t="0" r="0" b="0"/>
                  <wp:wrapSquare wrapText="bothSides"/>
                  <wp:docPr id="18" name="Imagen 18" descr="C:\Users\MARTHA~1.VIL\AppData\Local\Temp\WhatsApp Image 2018-12-04 at 1.31.3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THA~1.VIL\AppData\Local\Temp\WhatsApp Image 2018-12-04 at 1.31.3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257C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93088" behindDoc="1" locked="0" layoutInCell="1" allowOverlap="1" wp14:anchorId="0A874701" wp14:editId="02BBA2BF">
                  <wp:simplePos x="0" y="0"/>
                  <wp:positionH relativeFrom="margin">
                    <wp:posOffset>34068</wp:posOffset>
                  </wp:positionH>
                  <wp:positionV relativeFrom="paragraph">
                    <wp:posOffset>164779</wp:posOffset>
                  </wp:positionV>
                  <wp:extent cx="749147" cy="498312"/>
                  <wp:effectExtent l="0" t="0" r="0" b="0"/>
                  <wp:wrapSquare wrapText="bothSides"/>
                  <wp:docPr id="17" name="Imagen 17" descr="C:\Users\MARTHA~1.VIL\AppData\Local\Temp\WhatsApp Image 2018-12-04 at 1.31.4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HA~1.VIL\AppData\Local\Temp\WhatsApp Image 2018-12-04 at 1.31.4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47" cy="49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77473CE" w14:textId="77777777" w:rsidTr="0067378A">
        <w:trPr>
          <w:trHeight w:val="1159"/>
        </w:trPr>
        <w:tc>
          <w:tcPr>
            <w:tcW w:w="2095" w:type="dxa"/>
          </w:tcPr>
          <w:p w14:paraId="1F54E862" w14:textId="77777777" w:rsidR="00B16AE8" w:rsidRPr="00B16AE8" w:rsidRDefault="00B16AE8" w:rsidP="00286058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 w:rsidRPr="00B16AE8">
              <w:rPr>
                <w:rFonts w:cstheme="minorHAnsi"/>
                <w:smallCaps/>
                <w:sz w:val="20"/>
                <w:szCs w:val="20"/>
              </w:rPr>
              <w:t>19 DE OCTUBRE</w:t>
            </w:r>
            <w:r>
              <w:rPr>
                <w:rFonts w:cstheme="minorHAnsi"/>
                <w:smallCaps/>
                <w:sz w:val="20"/>
                <w:szCs w:val="20"/>
              </w:rPr>
              <w:t xml:space="preserve"> 2018</w:t>
            </w:r>
          </w:p>
        </w:tc>
        <w:tc>
          <w:tcPr>
            <w:tcW w:w="2830" w:type="dxa"/>
          </w:tcPr>
          <w:p w14:paraId="1763AB61" w14:textId="77777777" w:rsidR="00B16AE8" w:rsidRPr="00B16AE8" w:rsidRDefault="00B16AE8" w:rsidP="00B16AE8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B16AE8">
              <w:rPr>
                <w:rFonts w:cstheme="minorHAnsi"/>
                <w:b/>
                <w:smallCaps/>
                <w:sz w:val="20"/>
                <w:szCs w:val="20"/>
              </w:rPr>
              <w:t xml:space="preserve">ENTREGA DE UNIFORMES EN LA ESCUELA </w:t>
            </w:r>
          </w:p>
          <w:p w14:paraId="65B26F6B" w14:textId="77777777" w:rsidR="00B16AE8" w:rsidRDefault="00B16AE8" w:rsidP="00B16AE8">
            <w:pPr>
              <w:jc w:val="both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B16AE8">
              <w:rPr>
                <w:rFonts w:cstheme="minorHAnsi"/>
                <w:b/>
                <w:smallCaps/>
                <w:sz w:val="20"/>
                <w:szCs w:val="20"/>
              </w:rPr>
              <w:t>PRIMARIA JOSE CLEMENTE OROZCO</w:t>
            </w:r>
          </w:p>
        </w:tc>
        <w:tc>
          <w:tcPr>
            <w:tcW w:w="3975" w:type="dxa"/>
          </w:tcPr>
          <w:p w14:paraId="09694B25" w14:textId="77777777" w:rsidR="00B16AE8" w:rsidRDefault="00B16AE8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2A64AB">
              <w:rPr>
                <w:rFonts w:ascii="Arial" w:hAnsi="Arial" w:cs="Arial"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97184" behindDoc="1" locked="0" layoutInCell="1" allowOverlap="1" wp14:anchorId="735F2165" wp14:editId="23911FC0">
                  <wp:simplePos x="0" y="0"/>
                  <wp:positionH relativeFrom="margin">
                    <wp:posOffset>802640</wp:posOffset>
                  </wp:positionH>
                  <wp:positionV relativeFrom="paragraph">
                    <wp:posOffset>123190</wp:posOffset>
                  </wp:positionV>
                  <wp:extent cx="668655" cy="526415"/>
                  <wp:effectExtent l="0" t="5080" r="0" b="0"/>
                  <wp:wrapSquare wrapText="bothSides"/>
                  <wp:docPr id="20" name="Imagen 20" descr="D:\Documents\Banco de fotos 2018\Octubre Admon 2018-2021\Entrega de Uniformes\José Clemente Orozco 19 de Octu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Banco de fotos 2018\Octubre Admon 2018-2021\Entrega de Uniformes\José Clemente Orozco 19 de Octu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865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379D333" w14:textId="77777777" w:rsidTr="0067378A">
        <w:trPr>
          <w:trHeight w:val="1159"/>
        </w:trPr>
        <w:tc>
          <w:tcPr>
            <w:tcW w:w="2095" w:type="dxa"/>
          </w:tcPr>
          <w:p w14:paraId="398B6381" w14:textId="77777777" w:rsidR="00544ACA" w:rsidRPr="00544ACA" w:rsidRDefault="00544ACA" w:rsidP="00286058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 w:rsidRPr="00544ACA">
              <w:rPr>
                <w:rFonts w:cstheme="minorHAnsi"/>
                <w:b/>
                <w:smallCaps/>
                <w:sz w:val="20"/>
                <w:szCs w:val="20"/>
              </w:rPr>
              <w:t>19 OCTUBRE 2018</w:t>
            </w:r>
          </w:p>
        </w:tc>
        <w:tc>
          <w:tcPr>
            <w:tcW w:w="2830" w:type="dxa"/>
          </w:tcPr>
          <w:p w14:paraId="33751226" w14:textId="77777777" w:rsidR="00544ACA" w:rsidRPr="00544ACA" w:rsidRDefault="00544ACA" w:rsidP="00544ACA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544ACA">
              <w:rPr>
                <w:rFonts w:cstheme="minorHAnsi"/>
                <w:b/>
                <w:smallCaps/>
                <w:sz w:val="20"/>
                <w:szCs w:val="20"/>
              </w:rPr>
              <w:t>LUCHA CONTRA EL CANCER DE MAMA</w:t>
            </w:r>
          </w:p>
          <w:p w14:paraId="2D45FDD1" w14:textId="77777777" w:rsidR="00544ACA" w:rsidRPr="00544ACA" w:rsidRDefault="00544ACA" w:rsidP="00286058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712715BC" w14:textId="77777777" w:rsidR="00544ACA" w:rsidRDefault="00544ACA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F12B15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09472" behindDoc="1" locked="0" layoutInCell="1" allowOverlap="1" wp14:anchorId="117BBD21" wp14:editId="53134D30">
                  <wp:simplePos x="0" y="0"/>
                  <wp:positionH relativeFrom="margin">
                    <wp:posOffset>1636827</wp:posOffset>
                  </wp:positionH>
                  <wp:positionV relativeFrom="paragraph">
                    <wp:posOffset>133634</wp:posOffset>
                  </wp:positionV>
                  <wp:extent cx="622300" cy="414655"/>
                  <wp:effectExtent l="0" t="0" r="6350" b="4445"/>
                  <wp:wrapSquare wrapText="bothSides"/>
                  <wp:docPr id="110" name="Imagen 110" descr="D:\Documents\Banco de fotos 2018\Octubre Admon 2018-2021\Lucha contra el cancer de mama 19 de Octubre\thumbnail_IMG_4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Banco de fotos 2018\Octubre Admon 2018-2021\Lucha contra el cancer de mama 19 de Octubre\thumbnail_IMG_4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B15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07424" behindDoc="1" locked="0" layoutInCell="1" allowOverlap="1" wp14:anchorId="26851F1A" wp14:editId="5C06FB2A">
                  <wp:simplePos x="0" y="0"/>
                  <wp:positionH relativeFrom="margin">
                    <wp:posOffset>727656</wp:posOffset>
                  </wp:positionH>
                  <wp:positionV relativeFrom="paragraph">
                    <wp:posOffset>126891</wp:posOffset>
                  </wp:positionV>
                  <wp:extent cx="690245" cy="459740"/>
                  <wp:effectExtent l="0" t="0" r="0" b="0"/>
                  <wp:wrapSquare wrapText="bothSides"/>
                  <wp:docPr id="108" name="Imagen 108" descr="D:\Documents\Banco de fotos 2018\Octubre Admon 2018-2021\Lucha contra el cancer de mama 19 de Octubre\thumbnail_IMG_4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Banco de fotos 2018\Octubre Admon 2018-2021\Lucha contra el cancer de mama 19 de Octubre\thumbnail_IMG_4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B15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05376" behindDoc="1" locked="0" layoutInCell="1" allowOverlap="1" wp14:anchorId="12DE687B" wp14:editId="795AF19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3345</wp:posOffset>
                  </wp:positionV>
                  <wp:extent cx="649605" cy="487045"/>
                  <wp:effectExtent l="5080" t="0" r="3175" b="3175"/>
                  <wp:wrapSquare wrapText="bothSides"/>
                  <wp:docPr id="59" name="Imagen 59" descr="D:\Documents\Banco de fotos 2018\Octubre Admon 2018-2021\Lucha contra el cancer de mama 19 de Octubre\thumbnail_IMG_4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Banco de fotos 2018\Octubre Admon 2018-2021\Lucha contra el cancer de mama 19 de Octubre\thumbnail_IMG_4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960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692BC8C" w14:textId="77777777" w:rsidTr="0067378A">
        <w:trPr>
          <w:trHeight w:val="1159"/>
        </w:trPr>
        <w:tc>
          <w:tcPr>
            <w:tcW w:w="2095" w:type="dxa"/>
          </w:tcPr>
          <w:p w14:paraId="73A7EF6A" w14:textId="77777777" w:rsidR="005660D7" w:rsidRPr="00FE4AA4" w:rsidRDefault="005660D7" w:rsidP="00286058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25 DE OCTUBRE 2018</w:t>
            </w:r>
          </w:p>
        </w:tc>
        <w:tc>
          <w:tcPr>
            <w:tcW w:w="2830" w:type="dxa"/>
          </w:tcPr>
          <w:p w14:paraId="0C98B5F0" w14:textId="77777777" w:rsidR="00E65D41" w:rsidRPr="005660D7" w:rsidRDefault="00E65D41" w:rsidP="00E65D41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5660D7">
              <w:rPr>
                <w:rFonts w:cstheme="minorHAnsi"/>
                <w:b/>
                <w:smallCaps/>
                <w:sz w:val="20"/>
                <w:szCs w:val="20"/>
              </w:rPr>
              <w:t>PRESENTACION PROYECTO “CLINICA DEL VARON”</w:t>
            </w:r>
          </w:p>
          <w:p w14:paraId="5988788D" w14:textId="77777777" w:rsidR="005660D7" w:rsidRPr="00E65D41" w:rsidRDefault="005660D7" w:rsidP="00286058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6385942F" w14:textId="77777777" w:rsidR="005660D7" w:rsidRDefault="00E65D41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25386B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15616" behindDoc="1" locked="0" layoutInCell="1" allowOverlap="1" wp14:anchorId="30F28BC4" wp14:editId="63E89F50">
                  <wp:simplePos x="0" y="0"/>
                  <wp:positionH relativeFrom="column">
                    <wp:posOffset>167045</wp:posOffset>
                  </wp:positionH>
                  <wp:positionV relativeFrom="paragraph">
                    <wp:posOffset>104775</wp:posOffset>
                  </wp:positionV>
                  <wp:extent cx="561340" cy="584200"/>
                  <wp:effectExtent l="0" t="0" r="0" b="6350"/>
                  <wp:wrapSquare wrapText="bothSides"/>
                  <wp:docPr id="117" name="Imagen 117" descr="C:\Users\MARTHA~1.VIL\AppData\Local\Temp\WhatsApp Image 2018-12-05 at 8.41.5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HA~1.VIL\AppData\Local\Temp\WhatsApp Image 2018-12-05 at 8.41.5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86B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17664" behindDoc="1" locked="0" layoutInCell="1" allowOverlap="1" wp14:anchorId="6E34BA58" wp14:editId="77DDAC97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17536</wp:posOffset>
                  </wp:positionV>
                  <wp:extent cx="541020" cy="810895"/>
                  <wp:effectExtent l="0" t="0" r="0" b="8255"/>
                  <wp:wrapSquare wrapText="bothSides"/>
                  <wp:docPr id="118" name="Imagen 118" descr="C:\Users\MARTHA~1.VIL\AppData\Local\Temp\WhatsApp Image 2018-12-05 at 8.42.1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HA~1.VIL\AppData\Local\Temp\WhatsApp Image 2018-12-05 at 8.42.1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A352F70" w14:textId="77777777" w:rsidTr="0067378A">
        <w:trPr>
          <w:trHeight w:val="1159"/>
        </w:trPr>
        <w:tc>
          <w:tcPr>
            <w:tcW w:w="2095" w:type="dxa"/>
          </w:tcPr>
          <w:p w14:paraId="165808CD" w14:textId="77777777" w:rsidR="00E26495" w:rsidRPr="00E26495" w:rsidRDefault="00E26495" w:rsidP="00E26495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26495">
              <w:rPr>
                <w:rFonts w:cstheme="minorHAnsi"/>
                <w:b/>
                <w:smallCaps/>
                <w:sz w:val="20"/>
                <w:szCs w:val="20"/>
              </w:rPr>
              <w:t>26 DE OCTUBRE 2018</w:t>
            </w:r>
          </w:p>
          <w:p w14:paraId="4A564DF4" w14:textId="77777777" w:rsidR="00E26495" w:rsidRPr="00FE4AA4" w:rsidRDefault="00E26495" w:rsidP="00286058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6BF96D4B" w14:textId="77777777" w:rsidR="00E26495" w:rsidRPr="00E26495" w:rsidRDefault="00E26495" w:rsidP="00E26495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26495">
              <w:rPr>
                <w:rFonts w:cstheme="minorHAnsi"/>
                <w:b/>
                <w:smallCaps/>
                <w:sz w:val="20"/>
                <w:szCs w:val="20"/>
              </w:rPr>
              <w:t>CONVOCATORIA PARA DESEMPEÑAR EL CARGO DE DELEGADO Y/O AGENTE MUNICIPAL DE, ATEQUIZAYAN</w:t>
            </w:r>
          </w:p>
          <w:p w14:paraId="5AE2C66A" w14:textId="77777777" w:rsidR="00E26495" w:rsidRPr="00E26495" w:rsidRDefault="00E26495" w:rsidP="00286058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48E2A733" w14:textId="77777777" w:rsidR="00E26495" w:rsidRDefault="00E26495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2B0CAB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19712" behindDoc="1" locked="0" layoutInCell="1" allowOverlap="1" wp14:anchorId="0E3308FB" wp14:editId="56EC3CDB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14300</wp:posOffset>
                  </wp:positionV>
                  <wp:extent cx="690245" cy="671830"/>
                  <wp:effectExtent l="0" t="0" r="0" b="0"/>
                  <wp:wrapTight wrapText="bothSides">
                    <wp:wrapPolygon edited="0">
                      <wp:start x="0" y="0"/>
                      <wp:lineTo x="0" y="20824"/>
                      <wp:lineTo x="20865" y="20824"/>
                      <wp:lineTo x="20865" y="0"/>
                      <wp:lineTo x="0" y="0"/>
                    </wp:wrapPolygon>
                  </wp:wrapTight>
                  <wp:docPr id="119" name="Imagen 119" descr="C:\Users\MARTHA~1.VIL\AppData\Local\Temp\WhatsApp Image 2018-12-05 at 8.42.4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HA~1.VIL\AppData\Local\Temp\WhatsApp Image 2018-12-05 at 8.42.4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0CAB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21760" behindDoc="1" locked="0" layoutInCell="1" allowOverlap="1" wp14:anchorId="3FE775D3" wp14:editId="2D9FF872">
                  <wp:simplePos x="0" y="0"/>
                  <wp:positionH relativeFrom="column">
                    <wp:posOffset>1335378</wp:posOffset>
                  </wp:positionH>
                  <wp:positionV relativeFrom="paragraph">
                    <wp:posOffset>116732</wp:posOffset>
                  </wp:positionV>
                  <wp:extent cx="713740" cy="743585"/>
                  <wp:effectExtent l="0" t="0" r="0" b="0"/>
                  <wp:wrapSquare wrapText="bothSides"/>
                  <wp:docPr id="120" name="Imagen 120" descr="C:\Users\MARTHA~1.VIL\AppData\Local\Temp\WhatsApp Image 2018-12-05 at 8.43.0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THA~1.VIL\AppData\Local\Temp\WhatsApp Image 2018-12-05 at 8.43.0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4073EEF" w14:textId="77777777" w:rsidTr="0067378A">
        <w:trPr>
          <w:trHeight w:val="1159"/>
        </w:trPr>
        <w:tc>
          <w:tcPr>
            <w:tcW w:w="2095" w:type="dxa"/>
          </w:tcPr>
          <w:p w14:paraId="2569A259" w14:textId="77777777" w:rsidR="00E26495" w:rsidRPr="00FE4AA4" w:rsidRDefault="00E26495" w:rsidP="00286058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 DE OCTUBRE 2018</w:t>
            </w:r>
          </w:p>
        </w:tc>
        <w:tc>
          <w:tcPr>
            <w:tcW w:w="2830" w:type="dxa"/>
          </w:tcPr>
          <w:p w14:paraId="6085EED2" w14:textId="77777777" w:rsidR="005312E8" w:rsidRDefault="005312E8" w:rsidP="005312E8">
            <w:pPr>
              <w:tabs>
                <w:tab w:val="left" w:pos="5460"/>
              </w:tabs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0D27DADD" w14:textId="77777777" w:rsidR="005312E8" w:rsidRPr="005312E8" w:rsidRDefault="005312E8" w:rsidP="005312E8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5312E8">
              <w:rPr>
                <w:rFonts w:cstheme="minorHAnsi"/>
                <w:b/>
                <w:smallCaps/>
                <w:sz w:val="20"/>
                <w:szCs w:val="20"/>
              </w:rPr>
              <w:t>LIMPIEZA CENTRO HISTORICO EN LOS PORTALES</w:t>
            </w:r>
          </w:p>
          <w:p w14:paraId="4D040B54" w14:textId="77777777" w:rsidR="00E26495" w:rsidRPr="005312E8" w:rsidRDefault="00E26495" w:rsidP="00286058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2F337473" w14:textId="77777777" w:rsidR="00E26495" w:rsidRDefault="005312E8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917BF0">
              <w:rPr>
                <w:rFonts w:ascii="Arial" w:hAnsi="Arial" w:cs="Arial"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23808" behindDoc="1" locked="0" layoutInCell="1" allowOverlap="1" wp14:anchorId="6D0AEA41" wp14:editId="56C9AC55">
                  <wp:simplePos x="0" y="0"/>
                  <wp:positionH relativeFrom="margin">
                    <wp:posOffset>567528</wp:posOffset>
                  </wp:positionH>
                  <wp:positionV relativeFrom="paragraph">
                    <wp:posOffset>105721</wp:posOffset>
                  </wp:positionV>
                  <wp:extent cx="826851" cy="620308"/>
                  <wp:effectExtent l="0" t="0" r="0" b="8890"/>
                  <wp:wrapSquare wrapText="bothSides"/>
                  <wp:docPr id="48" name="Imagen 48" descr="D:\Documents\Banco de fotos 2018\Octubre Admon 2018-2021\30 de Oct. Limpieza Centro Histór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Banco de fotos 2018\Octubre Admon 2018-2021\30 de Oct. Limpieza Centro Histór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51" cy="62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BC4A5E3" w14:textId="77777777" w:rsidTr="0067378A">
        <w:trPr>
          <w:trHeight w:val="1159"/>
        </w:trPr>
        <w:tc>
          <w:tcPr>
            <w:tcW w:w="2095" w:type="dxa"/>
          </w:tcPr>
          <w:p w14:paraId="05064AE4" w14:textId="77777777" w:rsidR="00286058" w:rsidRDefault="00286058" w:rsidP="00286058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 w:rsidRPr="00FE4AA4">
              <w:rPr>
                <w:rFonts w:cstheme="minorHAnsi"/>
                <w:b/>
                <w:sz w:val="20"/>
                <w:szCs w:val="20"/>
              </w:rPr>
              <w:t>30 DE OCTUBRE 2018</w:t>
            </w:r>
          </w:p>
        </w:tc>
        <w:tc>
          <w:tcPr>
            <w:tcW w:w="2830" w:type="dxa"/>
          </w:tcPr>
          <w:p w14:paraId="5D73CE2A" w14:textId="77777777" w:rsidR="00286058" w:rsidRPr="00286058" w:rsidRDefault="00286058" w:rsidP="0028605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s-MX"/>
              </w:rPr>
              <w:t>TOMA DE PROTESTA E INSTALACIÓN DE LA NUEVA JUNTA DE GOBIERNO DEL OPD DE ESTACIONOMETROS</w:t>
            </w:r>
          </w:p>
        </w:tc>
        <w:tc>
          <w:tcPr>
            <w:tcW w:w="3975" w:type="dxa"/>
          </w:tcPr>
          <w:p w14:paraId="3EB90A15" w14:textId="77777777" w:rsidR="00286058" w:rsidRDefault="00286058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91040" behindDoc="0" locked="0" layoutInCell="1" allowOverlap="1" wp14:anchorId="11E5284D" wp14:editId="1F47C946">
                  <wp:simplePos x="0" y="0"/>
                  <wp:positionH relativeFrom="column">
                    <wp:posOffset>650630</wp:posOffset>
                  </wp:positionH>
                  <wp:positionV relativeFrom="paragraph">
                    <wp:posOffset>58933</wp:posOffset>
                  </wp:positionV>
                  <wp:extent cx="975360" cy="652145"/>
                  <wp:effectExtent l="0" t="0" r="0" b="0"/>
                  <wp:wrapTight wrapText="bothSides">
                    <wp:wrapPolygon edited="0">
                      <wp:start x="0" y="0"/>
                      <wp:lineTo x="0" y="20822"/>
                      <wp:lineTo x="21094" y="20822"/>
                      <wp:lineTo x="21094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nst. Junta Gob. OPS EStacionnometros.jpg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AE50C70" w14:textId="77777777" w:rsidTr="0067378A">
        <w:trPr>
          <w:trHeight w:val="1159"/>
        </w:trPr>
        <w:tc>
          <w:tcPr>
            <w:tcW w:w="2095" w:type="dxa"/>
          </w:tcPr>
          <w:p w14:paraId="221CE2A3" w14:textId="77777777" w:rsidR="00051B86" w:rsidRDefault="00051B86" w:rsidP="00286058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 DE OCTUBRE 2018</w:t>
            </w:r>
          </w:p>
        </w:tc>
        <w:tc>
          <w:tcPr>
            <w:tcW w:w="2830" w:type="dxa"/>
          </w:tcPr>
          <w:p w14:paraId="492F53A4" w14:textId="77777777" w:rsidR="00051B86" w:rsidRPr="00051B86" w:rsidRDefault="00051B86" w:rsidP="0028605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51B86">
              <w:rPr>
                <w:rFonts w:cstheme="minorHAnsi"/>
                <w:b/>
                <w:smallCaps/>
                <w:sz w:val="20"/>
                <w:szCs w:val="20"/>
              </w:rPr>
              <w:t>FIRMA DEL CONVENIO DE COOLABORACION CON EL INSTITUTO DE JUSTICIA ALTERNATIVA</w:t>
            </w:r>
          </w:p>
        </w:tc>
        <w:tc>
          <w:tcPr>
            <w:tcW w:w="3975" w:type="dxa"/>
          </w:tcPr>
          <w:p w14:paraId="37A89EE8" w14:textId="77777777" w:rsidR="00051B86" w:rsidRDefault="00051B86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F12B15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25856" behindDoc="1" locked="0" layoutInCell="1" allowOverlap="1" wp14:anchorId="200137DB" wp14:editId="69C89397">
                  <wp:simplePos x="0" y="0"/>
                  <wp:positionH relativeFrom="margin">
                    <wp:posOffset>800654</wp:posOffset>
                  </wp:positionH>
                  <wp:positionV relativeFrom="paragraph">
                    <wp:posOffset>172085</wp:posOffset>
                  </wp:positionV>
                  <wp:extent cx="710119" cy="474910"/>
                  <wp:effectExtent l="0" t="0" r="0" b="1905"/>
                  <wp:wrapSquare wrapText="bothSides"/>
                  <wp:docPr id="111" name="Imagen 111" descr="D:\Documents\Banco de fotos 2018\Octubre Admon 2018-2021\Firma d Convenio Inst. Just. alt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Banco de fotos 2018\Octubre Admon 2018-2021\Firma d Convenio Inst. Just. alt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19" cy="47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2D08C52" w14:textId="77777777" w:rsidTr="0067378A">
        <w:trPr>
          <w:trHeight w:val="1159"/>
        </w:trPr>
        <w:tc>
          <w:tcPr>
            <w:tcW w:w="2095" w:type="dxa"/>
          </w:tcPr>
          <w:p w14:paraId="201AFC95" w14:textId="77777777" w:rsidR="00286058" w:rsidRDefault="00286058" w:rsidP="00286058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DE NOVIEMBRE 2018</w:t>
            </w:r>
          </w:p>
        </w:tc>
        <w:tc>
          <w:tcPr>
            <w:tcW w:w="2830" w:type="dxa"/>
          </w:tcPr>
          <w:p w14:paraId="46589614" w14:textId="77777777" w:rsidR="00286058" w:rsidRPr="00286058" w:rsidRDefault="00286058" w:rsidP="0028605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6058">
              <w:rPr>
                <w:rFonts w:cstheme="minorHAnsi"/>
                <w:b/>
                <w:sz w:val="20"/>
                <w:szCs w:val="20"/>
              </w:rPr>
              <w:t>PARTICIPACIÓN EN LA COMISIÓN DE JUSTICIA COMO CONVOCANTE COMISIÓN DE DERECHOS HUMANOS, Y COMISIÓN DE PARTICIPACIÓN CIUDADANA  PARA LA ELECCIÓN DE DELEGADOS EN EL FRESNITO, ATEQIZAYAN Y LOS DEPÓSITOS</w:t>
            </w:r>
          </w:p>
          <w:p w14:paraId="4F824EB6" w14:textId="77777777" w:rsidR="00286058" w:rsidRPr="00286058" w:rsidRDefault="00286058" w:rsidP="00A631F5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551286F7" w14:textId="77777777" w:rsidR="00286058" w:rsidRDefault="00286058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86944" behindDoc="1" locked="0" layoutInCell="1" allowOverlap="1" wp14:anchorId="4ED2E930" wp14:editId="0C48AE68">
                  <wp:simplePos x="0" y="0"/>
                  <wp:positionH relativeFrom="column">
                    <wp:posOffset>705799</wp:posOffset>
                  </wp:positionH>
                  <wp:positionV relativeFrom="paragraph">
                    <wp:posOffset>407976</wp:posOffset>
                  </wp:positionV>
                  <wp:extent cx="985520" cy="739140"/>
                  <wp:effectExtent l="0" t="0" r="5080" b="3810"/>
                  <wp:wrapTight wrapText="bothSides">
                    <wp:wrapPolygon edited="0">
                      <wp:start x="0" y="0"/>
                      <wp:lineTo x="0" y="21155"/>
                      <wp:lineTo x="21294" y="21155"/>
                      <wp:lineTo x="21294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 Sesión de Justicia DH PC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2466895" w14:textId="77777777" w:rsidTr="0067378A">
        <w:trPr>
          <w:trHeight w:val="1159"/>
        </w:trPr>
        <w:tc>
          <w:tcPr>
            <w:tcW w:w="2095" w:type="dxa"/>
          </w:tcPr>
          <w:p w14:paraId="55A3F06B" w14:textId="77777777" w:rsidR="00585F29" w:rsidRPr="00FE4AA4" w:rsidRDefault="00286058" w:rsidP="00286058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 DE NOVIEMBRE 2018</w:t>
            </w:r>
          </w:p>
        </w:tc>
        <w:tc>
          <w:tcPr>
            <w:tcW w:w="2830" w:type="dxa"/>
          </w:tcPr>
          <w:p w14:paraId="0D4B0F6B" w14:textId="77777777" w:rsidR="00585F29" w:rsidRDefault="00286058" w:rsidP="00A631F5">
            <w:pPr>
              <w:jc w:val="both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s-MX"/>
              </w:rPr>
              <w:t xml:space="preserve">PLANEACIÓN ANUAL </w:t>
            </w:r>
          </w:p>
        </w:tc>
        <w:tc>
          <w:tcPr>
            <w:tcW w:w="3975" w:type="dxa"/>
          </w:tcPr>
          <w:p w14:paraId="139B277B" w14:textId="77777777" w:rsidR="00585F29" w:rsidRDefault="00286058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84896" behindDoc="1" locked="0" layoutInCell="1" allowOverlap="1" wp14:anchorId="5B5788B2" wp14:editId="4824085A">
                  <wp:simplePos x="0" y="0"/>
                  <wp:positionH relativeFrom="column">
                    <wp:posOffset>694492</wp:posOffset>
                  </wp:positionH>
                  <wp:positionV relativeFrom="paragraph">
                    <wp:posOffset>55276</wp:posOffset>
                  </wp:positionV>
                  <wp:extent cx="886460" cy="664845"/>
                  <wp:effectExtent l="0" t="0" r="8890" b="190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om. Des. Hu. #2.jp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D5999C7" w14:textId="77777777" w:rsidTr="0067378A">
        <w:trPr>
          <w:trHeight w:val="1159"/>
        </w:trPr>
        <w:tc>
          <w:tcPr>
            <w:tcW w:w="2095" w:type="dxa"/>
          </w:tcPr>
          <w:p w14:paraId="2227003C" w14:textId="77777777" w:rsidR="00051B86" w:rsidRPr="00303AA0" w:rsidRDefault="00051B86" w:rsidP="00286058">
            <w:pPr>
              <w:rPr>
                <w:rFonts w:cstheme="minorHAnsi"/>
                <w:b/>
                <w:sz w:val="20"/>
                <w:szCs w:val="20"/>
              </w:rPr>
            </w:pPr>
            <w:r w:rsidRPr="00303AA0">
              <w:rPr>
                <w:rFonts w:cstheme="minorHAnsi"/>
                <w:b/>
                <w:sz w:val="20"/>
                <w:szCs w:val="20"/>
              </w:rPr>
              <w:t>08 DE NOVIEMBRE 2018</w:t>
            </w:r>
          </w:p>
        </w:tc>
        <w:tc>
          <w:tcPr>
            <w:tcW w:w="2830" w:type="dxa"/>
          </w:tcPr>
          <w:p w14:paraId="4D40CB0C" w14:textId="77777777" w:rsidR="00051B86" w:rsidRDefault="00051B86" w:rsidP="00051B86">
            <w:pPr>
              <w:tabs>
                <w:tab w:val="left" w:pos="5460"/>
              </w:tabs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49BA6F9D" w14:textId="77777777" w:rsidR="00051B86" w:rsidRPr="00051B86" w:rsidRDefault="00051B86" w:rsidP="00051B86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051B86">
              <w:rPr>
                <w:rFonts w:cstheme="minorHAnsi"/>
                <w:b/>
                <w:smallCaps/>
                <w:sz w:val="20"/>
                <w:szCs w:val="20"/>
              </w:rPr>
              <w:t>RECONOCIMIENTOS A ESCUELAS DE CALIDAD</w:t>
            </w:r>
          </w:p>
          <w:p w14:paraId="1058B53A" w14:textId="77777777" w:rsidR="00051B86" w:rsidRPr="009B2DAE" w:rsidRDefault="00051B86" w:rsidP="00286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362D27B8" w14:textId="77777777" w:rsidR="00051B86" w:rsidRPr="00B80E44" w:rsidRDefault="00051B86" w:rsidP="00FE4AA4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F12B15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29952" behindDoc="1" locked="0" layoutInCell="1" allowOverlap="1" wp14:anchorId="29614FEB" wp14:editId="1543C171">
                  <wp:simplePos x="0" y="0"/>
                  <wp:positionH relativeFrom="column">
                    <wp:posOffset>1323313</wp:posOffset>
                  </wp:positionH>
                  <wp:positionV relativeFrom="paragraph">
                    <wp:posOffset>191162</wp:posOffset>
                  </wp:positionV>
                  <wp:extent cx="726711" cy="481336"/>
                  <wp:effectExtent l="0" t="0" r="0" b="0"/>
                  <wp:wrapSquare wrapText="bothSides"/>
                  <wp:docPr id="114" name="Imagen 114" descr="D:\Documents\Banco de fotos 2018\Octubre Admon 2018-2021\Escuelas de Calidad Reconocimientos\Escuelas de Cali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Banco de fotos 2018\Octubre Admon 2018-2021\Escuelas de Calidad Reconocimientos\Escuelas de Cali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11" cy="48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B15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27904" behindDoc="1" locked="0" layoutInCell="1" allowOverlap="1" wp14:anchorId="6360C212" wp14:editId="12022B52">
                  <wp:simplePos x="0" y="0"/>
                  <wp:positionH relativeFrom="margin">
                    <wp:posOffset>62112</wp:posOffset>
                  </wp:positionH>
                  <wp:positionV relativeFrom="paragraph">
                    <wp:posOffset>161979</wp:posOffset>
                  </wp:positionV>
                  <wp:extent cx="671209" cy="446051"/>
                  <wp:effectExtent l="0" t="0" r="0" b="0"/>
                  <wp:wrapSquare wrapText="bothSides"/>
                  <wp:docPr id="113" name="Imagen 113" descr="D:\Documents\Banco de fotos 2018\Octubre Admon 2018-2021\Escuelas de Calidad Reconocimientos\Entrega Apoyos Escuelas de Cali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Banco de fotos 2018\Octubre Admon 2018-2021\Escuelas de Calidad Reconocimientos\Entrega Apoyos Escuelas de Cali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09" cy="44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E07CF8D" w14:textId="77777777" w:rsidTr="0067378A">
        <w:trPr>
          <w:trHeight w:val="1159"/>
        </w:trPr>
        <w:tc>
          <w:tcPr>
            <w:tcW w:w="2095" w:type="dxa"/>
          </w:tcPr>
          <w:p w14:paraId="716D629F" w14:textId="77777777" w:rsidR="00051B86" w:rsidRPr="00303AA0" w:rsidRDefault="00051B86" w:rsidP="00286058">
            <w:pPr>
              <w:rPr>
                <w:rFonts w:cstheme="minorHAnsi"/>
                <w:b/>
                <w:sz w:val="20"/>
                <w:szCs w:val="20"/>
              </w:rPr>
            </w:pPr>
            <w:r w:rsidRPr="00303AA0">
              <w:rPr>
                <w:rFonts w:cstheme="minorHAnsi"/>
                <w:b/>
                <w:sz w:val="20"/>
                <w:szCs w:val="20"/>
              </w:rPr>
              <w:t>11 DE NOVIEMBRE 2018</w:t>
            </w:r>
          </w:p>
        </w:tc>
        <w:tc>
          <w:tcPr>
            <w:tcW w:w="2830" w:type="dxa"/>
          </w:tcPr>
          <w:p w14:paraId="0C6D6D5E" w14:textId="77777777" w:rsidR="00051B86" w:rsidRPr="00051B86" w:rsidRDefault="00051B86" w:rsidP="00051B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1B86">
              <w:rPr>
                <w:rFonts w:cstheme="minorHAnsi"/>
                <w:b/>
                <w:smallCaps/>
                <w:sz w:val="20"/>
                <w:szCs w:val="20"/>
              </w:rPr>
              <w:t>ELECCIONES PARA DESIGNAR AL SUBDELEGADO DE ATEQUIZAYAN</w:t>
            </w:r>
          </w:p>
        </w:tc>
        <w:tc>
          <w:tcPr>
            <w:tcW w:w="3975" w:type="dxa"/>
          </w:tcPr>
          <w:p w14:paraId="5D096F83" w14:textId="77777777" w:rsidR="00051B86" w:rsidRPr="00B80E44" w:rsidRDefault="00051B86" w:rsidP="00FE4AA4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32000" behindDoc="1" locked="0" layoutInCell="1" allowOverlap="1" wp14:anchorId="7844A926" wp14:editId="7D1A1821">
                  <wp:simplePos x="0" y="0"/>
                  <wp:positionH relativeFrom="margin">
                    <wp:posOffset>95804</wp:posOffset>
                  </wp:positionH>
                  <wp:positionV relativeFrom="paragraph">
                    <wp:posOffset>145185</wp:posOffset>
                  </wp:positionV>
                  <wp:extent cx="505460" cy="335915"/>
                  <wp:effectExtent l="0" t="0" r="8890" b="6985"/>
                  <wp:wrapTight wrapText="bothSides">
                    <wp:wrapPolygon edited="0">
                      <wp:start x="0" y="0"/>
                      <wp:lineTo x="0" y="20824"/>
                      <wp:lineTo x="21166" y="20824"/>
                      <wp:lineTo x="21166" y="0"/>
                      <wp:lineTo x="0" y="0"/>
                    </wp:wrapPolygon>
                  </wp:wrapTight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thumbnail_PHOTO-2018-12-14-12-06-04.jp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34048" behindDoc="1" locked="0" layoutInCell="1" allowOverlap="1" wp14:anchorId="6D1C979B" wp14:editId="7CF10B9E">
                  <wp:simplePos x="0" y="0"/>
                  <wp:positionH relativeFrom="page">
                    <wp:posOffset>941624</wp:posOffset>
                  </wp:positionH>
                  <wp:positionV relativeFrom="paragraph">
                    <wp:posOffset>169802</wp:posOffset>
                  </wp:positionV>
                  <wp:extent cx="512092" cy="340468"/>
                  <wp:effectExtent l="0" t="0" r="2540" b="2540"/>
                  <wp:wrapNone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thumbnail_PHOTO-2018-12-14-12-06-05.jpg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92" cy="34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36096" behindDoc="1" locked="0" layoutInCell="1" allowOverlap="1" wp14:anchorId="4657A568" wp14:editId="2B716E1C">
                  <wp:simplePos x="0" y="0"/>
                  <wp:positionH relativeFrom="margin">
                    <wp:posOffset>1694301</wp:posOffset>
                  </wp:positionH>
                  <wp:positionV relativeFrom="paragraph">
                    <wp:posOffset>184069</wp:posOffset>
                  </wp:positionV>
                  <wp:extent cx="563880" cy="374650"/>
                  <wp:effectExtent l="0" t="0" r="7620" b="6350"/>
                  <wp:wrapTight wrapText="bothSides">
                    <wp:wrapPolygon edited="0">
                      <wp:start x="0" y="0"/>
                      <wp:lineTo x="0" y="20868"/>
                      <wp:lineTo x="21162" y="20868"/>
                      <wp:lineTo x="21162" y="0"/>
                      <wp:lineTo x="0" y="0"/>
                    </wp:wrapPolygon>
                  </wp:wrapTight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Elecciones, Atequizayan.jpg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DF61D11" w14:textId="77777777" w:rsidTr="0067378A">
        <w:trPr>
          <w:trHeight w:val="1159"/>
        </w:trPr>
        <w:tc>
          <w:tcPr>
            <w:tcW w:w="2095" w:type="dxa"/>
          </w:tcPr>
          <w:p w14:paraId="1CB241B2" w14:textId="77777777" w:rsidR="00286058" w:rsidRPr="00303AA0" w:rsidRDefault="00286058" w:rsidP="00286058">
            <w:pPr>
              <w:rPr>
                <w:rFonts w:cstheme="minorHAnsi"/>
                <w:b/>
                <w:sz w:val="20"/>
                <w:szCs w:val="20"/>
              </w:rPr>
            </w:pPr>
            <w:r w:rsidRPr="00303AA0">
              <w:rPr>
                <w:rFonts w:cstheme="minorHAnsi"/>
                <w:b/>
                <w:sz w:val="20"/>
                <w:szCs w:val="20"/>
              </w:rPr>
              <w:t>12 DE NOVIEMBRE 2018</w:t>
            </w:r>
          </w:p>
          <w:p w14:paraId="7D8F0B99" w14:textId="77777777" w:rsidR="00286058" w:rsidRPr="00303AA0" w:rsidRDefault="00286058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73BCE6CA" w14:textId="77777777" w:rsidR="00286058" w:rsidRPr="009B2DAE" w:rsidRDefault="00286058" w:rsidP="00286058">
            <w:pPr>
              <w:rPr>
                <w:rFonts w:ascii="Arial" w:hAnsi="Arial" w:cs="Arial"/>
                <w:sz w:val="20"/>
                <w:szCs w:val="20"/>
              </w:rPr>
            </w:pPr>
            <w:r w:rsidRPr="009B2DAE">
              <w:rPr>
                <w:rFonts w:ascii="Arial" w:hAnsi="Arial" w:cs="Arial"/>
                <w:sz w:val="20"/>
                <w:szCs w:val="20"/>
              </w:rPr>
              <w:t>Sesión extraordinaria de Cabildo # 5</w:t>
            </w:r>
          </w:p>
          <w:p w14:paraId="30EEB71D" w14:textId="77777777" w:rsidR="00286058" w:rsidRDefault="00286058" w:rsidP="00A631F5">
            <w:pPr>
              <w:jc w:val="both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3975" w:type="dxa"/>
          </w:tcPr>
          <w:p w14:paraId="50F3A462" w14:textId="77777777" w:rsidR="00286058" w:rsidRDefault="00286058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B80E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88992" behindDoc="1" locked="0" layoutInCell="1" allowOverlap="1" wp14:anchorId="3999EE28" wp14:editId="61524108">
                  <wp:simplePos x="0" y="0"/>
                  <wp:positionH relativeFrom="margin">
                    <wp:posOffset>760730</wp:posOffset>
                  </wp:positionH>
                  <wp:positionV relativeFrom="paragraph">
                    <wp:posOffset>54136</wp:posOffset>
                  </wp:positionV>
                  <wp:extent cx="652145" cy="581025"/>
                  <wp:effectExtent l="0" t="0" r="0" b="9525"/>
                  <wp:wrapSquare wrapText="bothSides"/>
                  <wp:docPr id="14" name="Imagen 14" descr="F:\Diciembre 2018\WhatsApp Image 2018-12-03 at 2.21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Diciembre 2018\WhatsApp Image 2018-12-03 at 2.21.18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214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9969A1C" w14:textId="77777777" w:rsidTr="0067378A">
        <w:trPr>
          <w:trHeight w:val="1159"/>
        </w:trPr>
        <w:tc>
          <w:tcPr>
            <w:tcW w:w="2095" w:type="dxa"/>
          </w:tcPr>
          <w:p w14:paraId="55C5EA5E" w14:textId="77777777" w:rsidR="009B2DAE" w:rsidRDefault="009B2DAE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 DE NOVIEMBRE 2018</w:t>
            </w:r>
          </w:p>
        </w:tc>
        <w:tc>
          <w:tcPr>
            <w:tcW w:w="2830" w:type="dxa"/>
          </w:tcPr>
          <w:p w14:paraId="24BD0625" w14:textId="77777777" w:rsidR="009B2DAE" w:rsidRPr="009B2DAE" w:rsidRDefault="009B2DAE" w:rsidP="009B2DA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9B2DAE">
              <w:rPr>
                <w:rFonts w:cstheme="minorHAnsi"/>
                <w:b/>
                <w:smallCaps/>
                <w:sz w:val="20"/>
                <w:szCs w:val="20"/>
              </w:rPr>
              <w:t>ENTREGA DE UNIFORMES A TRABAJADORES DEL RASTRO</w:t>
            </w:r>
          </w:p>
        </w:tc>
        <w:tc>
          <w:tcPr>
            <w:tcW w:w="3975" w:type="dxa"/>
          </w:tcPr>
          <w:p w14:paraId="02A185CC" w14:textId="77777777" w:rsidR="009B2DAE" w:rsidRDefault="009B2DAE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01280" behindDoc="1" locked="0" layoutInCell="1" allowOverlap="1" wp14:anchorId="2B95BB35" wp14:editId="2A3B97ED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147955</wp:posOffset>
                  </wp:positionV>
                  <wp:extent cx="709930" cy="471805"/>
                  <wp:effectExtent l="0" t="0" r="0" b="4445"/>
                  <wp:wrapTight wrapText="bothSides">
                    <wp:wrapPolygon edited="0">
                      <wp:start x="0" y="0"/>
                      <wp:lineTo x="0" y="20931"/>
                      <wp:lineTo x="20866" y="20931"/>
                      <wp:lineTo x="20866" y="0"/>
                      <wp:lineTo x="0" y="0"/>
                    </wp:wrapPolygon>
                  </wp:wrapTight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Trabajadores rastro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03328" behindDoc="1" locked="0" layoutInCell="1" allowOverlap="1" wp14:anchorId="4B40375D" wp14:editId="7998C392">
                  <wp:simplePos x="0" y="0"/>
                  <wp:positionH relativeFrom="column">
                    <wp:posOffset>1251612</wp:posOffset>
                  </wp:positionH>
                  <wp:positionV relativeFrom="paragraph">
                    <wp:posOffset>112476</wp:posOffset>
                  </wp:positionV>
                  <wp:extent cx="813624" cy="540742"/>
                  <wp:effectExtent l="0" t="0" r="5715" b="0"/>
                  <wp:wrapTight wrapText="bothSides">
                    <wp:wrapPolygon edited="0">
                      <wp:start x="0" y="0"/>
                      <wp:lineTo x="0" y="20559"/>
                      <wp:lineTo x="21246" y="20559"/>
                      <wp:lineTo x="21246" y="0"/>
                      <wp:lineTo x="0" y="0"/>
                    </wp:wrapPolygon>
                  </wp:wrapTight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Uniformes a trabajadores del rastro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24" cy="54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6C28161" w14:textId="77777777" w:rsidTr="0067378A">
        <w:trPr>
          <w:trHeight w:val="1159"/>
        </w:trPr>
        <w:tc>
          <w:tcPr>
            <w:tcW w:w="2095" w:type="dxa"/>
          </w:tcPr>
          <w:p w14:paraId="71A2E416" w14:textId="77777777" w:rsidR="00051B86" w:rsidRDefault="00B8120F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 DE NOVIEMBRE 2018</w:t>
            </w:r>
          </w:p>
        </w:tc>
        <w:tc>
          <w:tcPr>
            <w:tcW w:w="2830" w:type="dxa"/>
          </w:tcPr>
          <w:p w14:paraId="11150E81" w14:textId="77777777" w:rsidR="00B8120F" w:rsidRDefault="00B8120F" w:rsidP="00B812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A326B" w14:textId="77777777" w:rsidR="00B8120F" w:rsidRPr="00B8120F" w:rsidRDefault="00B8120F" w:rsidP="00B812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120F">
              <w:rPr>
                <w:rFonts w:cstheme="minorHAnsi"/>
                <w:b/>
                <w:sz w:val="20"/>
                <w:szCs w:val="20"/>
              </w:rPr>
              <w:t xml:space="preserve">6° FESTIVAL GASTRONOMICO CULTURAL DE LA TOSTADA </w:t>
            </w:r>
          </w:p>
          <w:p w14:paraId="20CD1E9F" w14:textId="77777777" w:rsidR="00051B86" w:rsidRDefault="00051B86" w:rsidP="00B8120F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975" w:type="dxa"/>
          </w:tcPr>
          <w:p w14:paraId="781C7507" w14:textId="77777777" w:rsidR="00051B86" w:rsidRDefault="00B8120F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BA4EEA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40192" behindDoc="1" locked="0" layoutInCell="1" allowOverlap="1" wp14:anchorId="7493C19B" wp14:editId="63774407">
                  <wp:simplePos x="0" y="0"/>
                  <wp:positionH relativeFrom="margin">
                    <wp:posOffset>1412271</wp:posOffset>
                  </wp:positionH>
                  <wp:positionV relativeFrom="paragraph">
                    <wp:posOffset>137417</wp:posOffset>
                  </wp:positionV>
                  <wp:extent cx="729575" cy="484957"/>
                  <wp:effectExtent l="0" t="0" r="0" b="0"/>
                  <wp:wrapSquare wrapText="bothSides"/>
                  <wp:docPr id="131" name="Imagen 131" descr="C:\Users\MARTHA~1.VIL\AppData\Local\Temp\WhatsApp Image 2018-12-04 at 1.46.3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HA~1.VIL\AppData\Local\Temp\WhatsApp Image 2018-12-04 at 1.46.3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75" cy="4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4EEA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38144" behindDoc="1" locked="0" layoutInCell="1" allowOverlap="1" wp14:anchorId="7179AFF5" wp14:editId="64604E07">
                  <wp:simplePos x="0" y="0"/>
                  <wp:positionH relativeFrom="margin">
                    <wp:posOffset>13780</wp:posOffset>
                  </wp:positionH>
                  <wp:positionV relativeFrom="paragraph">
                    <wp:posOffset>140795</wp:posOffset>
                  </wp:positionV>
                  <wp:extent cx="690664" cy="518072"/>
                  <wp:effectExtent l="0" t="0" r="0" b="0"/>
                  <wp:wrapSquare wrapText="bothSides"/>
                  <wp:docPr id="128" name="Imagen 128" descr="C:\Users\MARTHA~1.VIL\AppData\Local\Temp\WhatsApp Image 2018-12-05 at 9.48.3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HA~1.VIL\AppData\Local\Temp\WhatsApp Image 2018-12-05 at 9.48.3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64" cy="51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A23EAD9" w14:textId="77777777" w:rsidTr="0067378A">
        <w:trPr>
          <w:trHeight w:val="1159"/>
        </w:trPr>
        <w:tc>
          <w:tcPr>
            <w:tcW w:w="2095" w:type="dxa"/>
          </w:tcPr>
          <w:p w14:paraId="1EEA5F8D" w14:textId="77777777" w:rsidR="00FE4AA4" w:rsidRPr="00FE4AA4" w:rsidRDefault="009B2DAE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 DE NOVIEMBRE 2018</w:t>
            </w:r>
          </w:p>
        </w:tc>
        <w:tc>
          <w:tcPr>
            <w:tcW w:w="2830" w:type="dxa"/>
          </w:tcPr>
          <w:p w14:paraId="20605AB3" w14:textId="77777777" w:rsidR="009B2DAE" w:rsidRDefault="009B2DAE" w:rsidP="009B2DAE">
            <w:pPr>
              <w:tabs>
                <w:tab w:val="left" w:pos="5460"/>
              </w:tabs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2B843A87" w14:textId="77777777" w:rsidR="009B2DAE" w:rsidRPr="009B2DAE" w:rsidRDefault="009B2DAE" w:rsidP="009B2DA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9B2DAE">
              <w:rPr>
                <w:rFonts w:cstheme="minorHAnsi"/>
                <w:b/>
                <w:smallCaps/>
                <w:sz w:val="20"/>
                <w:szCs w:val="20"/>
              </w:rPr>
              <w:t xml:space="preserve">ENTREGA DE UNIFORMES EN LA ESCUELA </w:t>
            </w:r>
          </w:p>
          <w:p w14:paraId="0AC61B0C" w14:textId="77777777" w:rsidR="00FE4AA4" w:rsidRPr="009B2DAE" w:rsidRDefault="009B2DAE" w:rsidP="00A631F5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B2DAE">
              <w:rPr>
                <w:rFonts w:cstheme="minorHAnsi"/>
                <w:b/>
                <w:smallCaps/>
                <w:sz w:val="20"/>
                <w:szCs w:val="20"/>
              </w:rPr>
              <w:t>PRIMARIA CHAVEZ MADRUEÑO</w:t>
            </w:r>
          </w:p>
        </w:tc>
        <w:tc>
          <w:tcPr>
            <w:tcW w:w="3975" w:type="dxa"/>
          </w:tcPr>
          <w:p w14:paraId="6D085234" w14:textId="77777777" w:rsidR="00FE4AA4" w:rsidRDefault="009B2DAE" w:rsidP="00FE4AA4">
            <w:pPr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99232" behindDoc="1" locked="0" layoutInCell="1" allowOverlap="1" wp14:anchorId="5D9E3E7A" wp14:editId="1ACFC9A8">
                  <wp:simplePos x="0" y="0"/>
                  <wp:positionH relativeFrom="margin">
                    <wp:posOffset>732898</wp:posOffset>
                  </wp:positionH>
                  <wp:positionV relativeFrom="paragraph">
                    <wp:posOffset>89752</wp:posOffset>
                  </wp:positionV>
                  <wp:extent cx="787941" cy="590956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ntrega Uniformes 13 Nov. Chavez Madrueño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41" cy="59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469397" w14:textId="77777777" w:rsidR="00FE4AA4" w:rsidRDefault="00FE4AA4" w:rsidP="00FE4AA4">
            <w:pPr>
              <w:rPr>
                <w:rFonts w:cstheme="minorHAnsi"/>
                <w:sz w:val="20"/>
                <w:szCs w:val="20"/>
                <w:lang w:val="es-MX" w:eastAsia="es-MX"/>
              </w:rPr>
            </w:pPr>
          </w:p>
          <w:p w14:paraId="75990E0D" w14:textId="77777777" w:rsidR="00FE4AA4" w:rsidRDefault="00FE4AA4" w:rsidP="00FE4AA4">
            <w:pPr>
              <w:rPr>
                <w:rFonts w:cstheme="minorHAnsi"/>
                <w:sz w:val="20"/>
                <w:szCs w:val="20"/>
                <w:lang w:val="es-MX" w:eastAsia="es-MX"/>
              </w:rPr>
            </w:pPr>
          </w:p>
          <w:p w14:paraId="0BBCEEDA" w14:textId="77777777" w:rsidR="00FE4AA4" w:rsidRPr="00FE4AA4" w:rsidRDefault="00FE4AA4" w:rsidP="00FE4AA4">
            <w:pPr>
              <w:rPr>
                <w:rFonts w:cstheme="minorHAnsi"/>
                <w:sz w:val="20"/>
                <w:szCs w:val="20"/>
                <w:lang w:val="es-MX" w:eastAsia="es-MX"/>
              </w:rPr>
            </w:pPr>
          </w:p>
        </w:tc>
      </w:tr>
      <w:tr w:rsidR="00FD40B7" w:rsidRPr="00785E1C" w14:paraId="06C50AF8" w14:textId="77777777" w:rsidTr="0067378A">
        <w:trPr>
          <w:trHeight w:val="1159"/>
        </w:trPr>
        <w:tc>
          <w:tcPr>
            <w:tcW w:w="2095" w:type="dxa"/>
          </w:tcPr>
          <w:p w14:paraId="7EF575DF" w14:textId="77777777" w:rsidR="00B8120F" w:rsidRPr="00B8120F" w:rsidRDefault="00B8120F" w:rsidP="00B812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120F">
              <w:rPr>
                <w:rFonts w:cstheme="minorHAnsi"/>
                <w:b/>
                <w:sz w:val="20"/>
                <w:szCs w:val="20"/>
              </w:rPr>
              <w:t>23 DE NOVIEMBRE 2018</w:t>
            </w:r>
          </w:p>
          <w:p w14:paraId="29B7F38F" w14:textId="77777777" w:rsidR="00B8120F" w:rsidRDefault="00B8120F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11077F0E" w14:textId="77777777" w:rsidR="00B8120F" w:rsidRPr="00B8120F" w:rsidRDefault="00B8120F" w:rsidP="00B8120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8120F">
              <w:rPr>
                <w:rFonts w:cstheme="minorHAnsi"/>
                <w:b/>
                <w:sz w:val="20"/>
                <w:szCs w:val="20"/>
              </w:rPr>
              <w:t>135° ANIVERSARIO DEL NATALICIO DE NUESTRO HIJO ILUSTRE “JOSE CLEMENTE OROZCO”, DEJANDONOS GRANDES OBRAS COMO; “EL HOMBRE EN LLAMAS”, “CATARSIS”, “OMNISCIENCIA”, “HIDALGO”, “PROMETEO”, ENTRE OTRAS.</w:t>
            </w:r>
          </w:p>
          <w:p w14:paraId="67A20836" w14:textId="77777777" w:rsidR="00B8120F" w:rsidRPr="00B8120F" w:rsidRDefault="00B8120F" w:rsidP="00B812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4E21EE70" w14:textId="77777777" w:rsidR="00B8120F" w:rsidRPr="00C54AD3" w:rsidRDefault="007D677F" w:rsidP="00FE4AA4">
            <w:pP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</w:pPr>
            <w:r w:rsidRPr="00625538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50432" behindDoc="1" locked="0" layoutInCell="1" allowOverlap="1" wp14:anchorId="3077E4C2" wp14:editId="028FBF32">
                  <wp:simplePos x="0" y="0"/>
                  <wp:positionH relativeFrom="margin">
                    <wp:posOffset>1270932</wp:posOffset>
                  </wp:positionH>
                  <wp:positionV relativeFrom="paragraph">
                    <wp:posOffset>942111</wp:posOffset>
                  </wp:positionV>
                  <wp:extent cx="865505" cy="574675"/>
                  <wp:effectExtent l="0" t="0" r="0" b="0"/>
                  <wp:wrapSquare wrapText="bothSides"/>
                  <wp:docPr id="145" name="Imagen 145" descr="D:\Documents\Banco de fotos 2018\Octubre Admon 2018-2021\Aniversario Nat. Jose Clemente Orozco\Aniv. J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Banco de fotos 2018\Octubre Admon 2018-2021\Aniversario Nat. Jose Clemente Orozco\Aniv. J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5538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48384" behindDoc="1" locked="0" layoutInCell="1" allowOverlap="1" wp14:anchorId="5FA69709" wp14:editId="14FD251E">
                  <wp:simplePos x="0" y="0"/>
                  <wp:positionH relativeFrom="margin">
                    <wp:posOffset>1272418</wp:posOffset>
                  </wp:positionH>
                  <wp:positionV relativeFrom="paragraph">
                    <wp:posOffset>232154</wp:posOffset>
                  </wp:positionV>
                  <wp:extent cx="845820" cy="561975"/>
                  <wp:effectExtent l="0" t="0" r="0" b="9525"/>
                  <wp:wrapSquare wrapText="bothSides"/>
                  <wp:docPr id="143" name="Imagen 143" descr="D:\Documents\Banco de fotos 2018\Octubre Admon 2018-2021\Aniversario Nat. Jose Clemente Orozco\Aniv. JC 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uments\Banco de fotos 2018\Octubre Admon 2018-2021\Aniversario Nat. Jose Clemente Orozco\Aniv. JC 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5538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46336" behindDoc="1" locked="0" layoutInCell="1" allowOverlap="1" wp14:anchorId="4E85A925" wp14:editId="78B6C196">
                  <wp:simplePos x="0" y="0"/>
                  <wp:positionH relativeFrom="column">
                    <wp:posOffset>81144</wp:posOffset>
                  </wp:positionH>
                  <wp:positionV relativeFrom="paragraph">
                    <wp:posOffset>319702</wp:posOffset>
                  </wp:positionV>
                  <wp:extent cx="802532" cy="1070042"/>
                  <wp:effectExtent l="0" t="0" r="0" b="0"/>
                  <wp:wrapSquare wrapText="bothSides"/>
                  <wp:docPr id="141" name="Imagen 141" descr="C:\Users\MARTHA~1.VIL\AppData\Local\Temp\WhatsApp Image 2018-12-05 at 11.22.0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THA~1.VIL\AppData\Local\Temp\WhatsApp Image 2018-12-05 at 11.22.0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32" cy="107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24B7FEC" w14:textId="77777777" w:rsidTr="0067378A">
        <w:trPr>
          <w:trHeight w:val="1159"/>
        </w:trPr>
        <w:tc>
          <w:tcPr>
            <w:tcW w:w="2095" w:type="dxa"/>
          </w:tcPr>
          <w:p w14:paraId="50427C1F" w14:textId="77777777" w:rsidR="007D677F" w:rsidRDefault="007D677F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21A09BA9" w14:textId="77777777" w:rsidR="007D677F" w:rsidRPr="007D677F" w:rsidRDefault="007D677F" w:rsidP="007D677F">
            <w:pPr>
              <w:rPr>
                <w:rFonts w:cstheme="minorHAnsi"/>
                <w:b/>
                <w:sz w:val="20"/>
                <w:szCs w:val="20"/>
              </w:rPr>
            </w:pPr>
            <w:r w:rsidRPr="007D677F">
              <w:rPr>
                <w:rFonts w:cstheme="minorHAnsi"/>
                <w:b/>
                <w:sz w:val="20"/>
                <w:szCs w:val="20"/>
              </w:rPr>
              <w:t>CONMEMORACION AL DIA INTERCNACIONAL DE LA ELIMINACION DE LA VIOLENCIA CONTRA LA MUJER, SE REALIZÓ LA CONFERENCIA “POR UNA VIDA LIBRE DE VILOENCIA”</w:t>
            </w:r>
          </w:p>
          <w:p w14:paraId="2980798A" w14:textId="77777777" w:rsidR="007D677F" w:rsidRPr="00B8120F" w:rsidRDefault="007D677F" w:rsidP="00B812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40C36020" w14:textId="77777777" w:rsidR="007D677F" w:rsidRPr="00C54AD3" w:rsidRDefault="007D677F" w:rsidP="00FE4AA4">
            <w:pP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</w:pPr>
            <w:r w:rsidRPr="00AB4333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54528" behindDoc="1" locked="0" layoutInCell="1" allowOverlap="1" wp14:anchorId="162D8CD5" wp14:editId="6C808C3C">
                  <wp:simplePos x="0" y="0"/>
                  <wp:positionH relativeFrom="margin">
                    <wp:posOffset>1272540</wp:posOffset>
                  </wp:positionH>
                  <wp:positionV relativeFrom="paragraph">
                    <wp:posOffset>261620</wp:posOffset>
                  </wp:positionV>
                  <wp:extent cx="880745" cy="584835"/>
                  <wp:effectExtent l="0" t="0" r="0" b="5715"/>
                  <wp:wrapSquare wrapText="bothSides"/>
                  <wp:docPr id="148" name="Imagen 148" descr="D:\Documents\Banco de fotos 2018\Octubre Admon 2018-2021\Actividades Dia Internacional de la Violencia\thumbnail_IMG_2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ocuments\Banco de fotos 2018\Octubre Admon 2018-2021\Actividades Dia Internacional de la Violencia\thumbnail_IMG_2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4333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52480" behindDoc="1" locked="0" layoutInCell="1" allowOverlap="1" wp14:anchorId="1A90D73B" wp14:editId="419DA89B">
                  <wp:simplePos x="0" y="0"/>
                  <wp:positionH relativeFrom="margin">
                    <wp:posOffset>-15681</wp:posOffset>
                  </wp:positionH>
                  <wp:positionV relativeFrom="paragraph">
                    <wp:posOffset>228924</wp:posOffset>
                  </wp:positionV>
                  <wp:extent cx="924128" cy="614309"/>
                  <wp:effectExtent l="0" t="0" r="0" b="0"/>
                  <wp:wrapSquare wrapText="bothSides"/>
                  <wp:docPr id="146" name="Imagen 146" descr="D:\Documents\Banco de fotos 2018\Octubre Admon 2018-2021\Actividades Dia Internacional de la Violencia\thumbnail_IMG_2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Banco de fotos 2018\Octubre Admon 2018-2021\Actividades Dia Internacional de la Violencia\thumbnail_IMG_2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128" cy="61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39C9119" w14:textId="77777777" w:rsidTr="0067378A">
        <w:trPr>
          <w:trHeight w:val="1159"/>
        </w:trPr>
        <w:tc>
          <w:tcPr>
            <w:tcW w:w="2095" w:type="dxa"/>
          </w:tcPr>
          <w:p w14:paraId="45774179" w14:textId="77777777" w:rsidR="00B8120F" w:rsidRDefault="00B8120F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 DE NOVIEMBRE 2018</w:t>
            </w:r>
          </w:p>
        </w:tc>
        <w:tc>
          <w:tcPr>
            <w:tcW w:w="2830" w:type="dxa"/>
          </w:tcPr>
          <w:p w14:paraId="0B179667" w14:textId="77777777" w:rsidR="00B8120F" w:rsidRPr="00B8120F" w:rsidRDefault="00B8120F" w:rsidP="00B812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120F">
              <w:rPr>
                <w:rFonts w:cstheme="minorHAnsi"/>
                <w:b/>
                <w:sz w:val="20"/>
                <w:szCs w:val="20"/>
              </w:rPr>
              <w:t>108° ANIVERSARIO DEL INICIO DE LA REVOLUCION MEXICANA, DESFILE CONMEMORATIVO DEL 20 DE NOVIEMBRE.</w:t>
            </w:r>
          </w:p>
          <w:p w14:paraId="22F19FEC" w14:textId="77777777" w:rsidR="00B8120F" w:rsidRDefault="00B8120F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2A90E48C" w14:textId="77777777" w:rsidR="00B8120F" w:rsidRDefault="00B8120F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C54AD3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42240" behindDoc="1" locked="0" layoutInCell="1" allowOverlap="1" wp14:anchorId="585A28A9" wp14:editId="15D6B9E2">
                  <wp:simplePos x="0" y="0"/>
                  <wp:positionH relativeFrom="margin">
                    <wp:posOffset>46341</wp:posOffset>
                  </wp:positionH>
                  <wp:positionV relativeFrom="paragraph">
                    <wp:posOffset>200431</wp:posOffset>
                  </wp:positionV>
                  <wp:extent cx="680720" cy="453390"/>
                  <wp:effectExtent l="0" t="0" r="5080" b="3810"/>
                  <wp:wrapSquare wrapText="bothSides"/>
                  <wp:docPr id="134" name="Imagen 134" descr="C:\Users\MARTHA~1.VIL\AppData\Local\Temp\WhatsApp Image 2018-12-05 at 10.18.0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THA~1.VIL\AppData\Local\Temp\WhatsApp Image 2018-12-05 at 10.18.0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AD3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44288" behindDoc="1" locked="0" layoutInCell="1" allowOverlap="1" wp14:anchorId="69A5C873" wp14:editId="1807CA35">
                  <wp:simplePos x="0" y="0"/>
                  <wp:positionH relativeFrom="column">
                    <wp:posOffset>1272769</wp:posOffset>
                  </wp:positionH>
                  <wp:positionV relativeFrom="paragraph">
                    <wp:posOffset>125176</wp:posOffset>
                  </wp:positionV>
                  <wp:extent cx="793750" cy="528955"/>
                  <wp:effectExtent l="0" t="0" r="6350" b="4445"/>
                  <wp:wrapSquare wrapText="bothSides"/>
                  <wp:docPr id="135" name="Imagen 135" descr="C:\Users\MARTHA~1.VIL\AppData\Local\Temp\WhatsApp Image 2018-12-05 at 10.19.1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THA~1.VIL\AppData\Local\Temp\WhatsApp Image 2018-12-05 at 10.19.1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C45E138" w14:textId="77777777" w:rsidTr="0067378A">
        <w:trPr>
          <w:trHeight w:val="1159"/>
        </w:trPr>
        <w:tc>
          <w:tcPr>
            <w:tcW w:w="2095" w:type="dxa"/>
          </w:tcPr>
          <w:p w14:paraId="7877356F" w14:textId="77777777" w:rsidR="007D677F" w:rsidRPr="007D677F" w:rsidRDefault="007D677F" w:rsidP="007D6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77F">
              <w:rPr>
                <w:rFonts w:cstheme="minorHAnsi"/>
                <w:b/>
                <w:sz w:val="20"/>
                <w:szCs w:val="20"/>
              </w:rPr>
              <w:t>25 DE NOVIEMBRE 2018</w:t>
            </w:r>
          </w:p>
          <w:p w14:paraId="1049DCDC" w14:textId="77777777" w:rsidR="007D677F" w:rsidRDefault="007D677F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7CAAAF5F" w14:textId="77777777" w:rsidR="007D677F" w:rsidRPr="007D677F" w:rsidRDefault="007D677F" w:rsidP="007D6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77F">
              <w:rPr>
                <w:rFonts w:cstheme="minorHAnsi"/>
                <w:b/>
                <w:sz w:val="20"/>
                <w:szCs w:val="20"/>
              </w:rPr>
              <w:t>PRIMER CARRERA POR “UN ACCESO A UNA VIDA LIBRE DE VIOLENCIA”</w:t>
            </w:r>
          </w:p>
          <w:p w14:paraId="3B16CC58" w14:textId="77777777" w:rsidR="007D677F" w:rsidRDefault="007D677F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74AA171E" w14:textId="77777777" w:rsidR="007D677F" w:rsidRDefault="007D677F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2C3FAF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58624" behindDoc="1" locked="0" layoutInCell="1" allowOverlap="1" wp14:anchorId="7DE51257" wp14:editId="57FD918F">
                  <wp:simplePos x="0" y="0"/>
                  <wp:positionH relativeFrom="margin">
                    <wp:posOffset>1316558</wp:posOffset>
                  </wp:positionH>
                  <wp:positionV relativeFrom="paragraph">
                    <wp:posOffset>116787</wp:posOffset>
                  </wp:positionV>
                  <wp:extent cx="739302" cy="552857"/>
                  <wp:effectExtent l="0" t="0" r="3810" b="0"/>
                  <wp:wrapSquare wrapText="bothSides"/>
                  <wp:docPr id="150" name="Imagen 150" descr="C:\Users\MARTHA~1.VIL\AppData\Local\Temp\WhatsApp Image 2018-12-05 at 9.56.3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THA~1.VIL\AppData\Local\Temp\WhatsApp Image 2018-12-05 at 9.56.3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02" cy="55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3FAF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56576" behindDoc="1" locked="0" layoutInCell="1" allowOverlap="1" wp14:anchorId="35C601D4" wp14:editId="0840E48E">
                  <wp:simplePos x="0" y="0"/>
                  <wp:positionH relativeFrom="margin">
                    <wp:posOffset>81145</wp:posOffset>
                  </wp:positionH>
                  <wp:positionV relativeFrom="paragraph">
                    <wp:posOffset>89575</wp:posOffset>
                  </wp:positionV>
                  <wp:extent cx="778024" cy="581732"/>
                  <wp:effectExtent l="0" t="0" r="3175" b="8890"/>
                  <wp:wrapSquare wrapText="bothSides"/>
                  <wp:docPr id="149" name="Imagen 149" descr="C:\Users\MARTHA~1.VIL\AppData\Local\Temp\WhatsApp Image 2018-12-05 at 9.57.1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THA~1.VIL\AppData\Local\Temp\WhatsApp Image 2018-12-05 at 9.57.1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24" cy="58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4DC4946" w14:textId="77777777" w:rsidTr="0067378A">
        <w:trPr>
          <w:trHeight w:val="1159"/>
        </w:trPr>
        <w:tc>
          <w:tcPr>
            <w:tcW w:w="2095" w:type="dxa"/>
          </w:tcPr>
          <w:p w14:paraId="5FDDFCFB" w14:textId="77777777" w:rsidR="007D677F" w:rsidRPr="007D677F" w:rsidRDefault="007D677F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 w:rsidRPr="007D677F">
              <w:rPr>
                <w:rFonts w:cstheme="minorHAnsi"/>
                <w:sz w:val="20"/>
                <w:szCs w:val="20"/>
              </w:rPr>
              <w:t>29 DE NOVIEMBRE 2018.</w:t>
            </w:r>
          </w:p>
        </w:tc>
        <w:tc>
          <w:tcPr>
            <w:tcW w:w="2830" w:type="dxa"/>
          </w:tcPr>
          <w:p w14:paraId="623F08A4" w14:textId="77777777" w:rsidR="007D677F" w:rsidRPr="007D677F" w:rsidRDefault="007D677F" w:rsidP="007D677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3B6527" w14:textId="77777777" w:rsidR="007D677F" w:rsidRPr="007D677F" w:rsidRDefault="007D677F" w:rsidP="007D677F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77F">
              <w:rPr>
                <w:rFonts w:cstheme="minorHAnsi"/>
                <w:b/>
                <w:sz w:val="20"/>
                <w:szCs w:val="20"/>
              </w:rPr>
              <w:t>SESION EXTRAORDINARIA DE AYUNTAMIENTO No. 6</w:t>
            </w:r>
          </w:p>
          <w:p w14:paraId="2CA46063" w14:textId="77777777" w:rsidR="007D677F" w:rsidRDefault="007D677F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391279ED" w14:textId="77777777" w:rsidR="007D677F" w:rsidRDefault="00B212F2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 w:rsidRPr="00D338B7">
              <w:rPr>
                <w:rFonts w:ascii="Arial" w:hAnsi="Arial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062720" behindDoc="1" locked="0" layoutInCell="1" allowOverlap="1" wp14:anchorId="3C8CDA74" wp14:editId="02A556D5">
                  <wp:simplePos x="0" y="0"/>
                  <wp:positionH relativeFrom="margin">
                    <wp:posOffset>1272540</wp:posOffset>
                  </wp:positionH>
                  <wp:positionV relativeFrom="paragraph">
                    <wp:posOffset>167005</wp:posOffset>
                  </wp:positionV>
                  <wp:extent cx="650875" cy="488315"/>
                  <wp:effectExtent l="0" t="0" r="0" b="6985"/>
                  <wp:wrapSquare wrapText="bothSides"/>
                  <wp:docPr id="152" name="Imagen 152" descr="D:\Documents\Banco de fotos 2018\Nueva carpeta\29 Nov. 2018\WhatsApp Image 2018-11-30 at 10.49.33 AM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Banco de fotos 2018\Nueva carpeta\29 Nov. 2018\WhatsApp Image 2018-11-30 at 10.49.33 AM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8B7">
              <w:rPr>
                <w:rFonts w:ascii="Arial" w:hAnsi="Arial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060672" behindDoc="1" locked="0" layoutInCell="1" allowOverlap="1" wp14:anchorId="1C00CFD2" wp14:editId="663165BC">
                  <wp:simplePos x="0" y="0"/>
                  <wp:positionH relativeFrom="margin">
                    <wp:posOffset>46760</wp:posOffset>
                  </wp:positionH>
                  <wp:positionV relativeFrom="paragraph">
                    <wp:posOffset>118137</wp:posOffset>
                  </wp:positionV>
                  <wp:extent cx="699770" cy="525145"/>
                  <wp:effectExtent l="0" t="0" r="5080" b="8255"/>
                  <wp:wrapTight wrapText="bothSides">
                    <wp:wrapPolygon edited="0">
                      <wp:start x="0" y="0"/>
                      <wp:lineTo x="0" y="21156"/>
                      <wp:lineTo x="21169" y="21156"/>
                      <wp:lineTo x="21169" y="0"/>
                      <wp:lineTo x="0" y="0"/>
                    </wp:wrapPolygon>
                  </wp:wrapTight>
                  <wp:docPr id="151" name="Imagen 151" descr="D:\Documents\Banco de fotos 2018\Nueva carpeta\29 Nov. 2018\WhatsApp Image 2018-11-30 at 10.49.33 AM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Banco de fotos 2018\Nueva carpeta\29 Nov. 2018\WhatsApp Image 2018-11-30 at 10.49.33 AM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DD54643" w14:textId="77777777" w:rsidTr="0067378A">
        <w:trPr>
          <w:trHeight w:val="1159"/>
        </w:trPr>
        <w:tc>
          <w:tcPr>
            <w:tcW w:w="2095" w:type="dxa"/>
          </w:tcPr>
          <w:p w14:paraId="61F3C38A" w14:textId="77777777" w:rsidR="00544ACA" w:rsidRDefault="00544ACA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FA17F6A" w14:textId="77777777" w:rsidR="00544ACA" w:rsidRDefault="00CE0089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 DE NOVIEMBRE 2018</w:t>
            </w:r>
          </w:p>
        </w:tc>
        <w:tc>
          <w:tcPr>
            <w:tcW w:w="2830" w:type="dxa"/>
          </w:tcPr>
          <w:p w14:paraId="51A1F021" w14:textId="77777777" w:rsidR="0098554A" w:rsidRDefault="009D7AC6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NTREGA MENSUA DE APOYOS A ADULTOS MAYORES EN EL DIF.</w:t>
            </w:r>
          </w:p>
        </w:tc>
        <w:tc>
          <w:tcPr>
            <w:tcW w:w="3975" w:type="dxa"/>
          </w:tcPr>
          <w:p w14:paraId="4C860E09" w14:textId="77777777" w:rsidR="0098554A" w:rsidRDefault="00CE0089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1018C1DB" wp14:editId="20D198E5">
                  <wp:simplePos x="0" y="0"/>
                  <wp:positionH relativeFrom="margin">
                    <wp:posOffset>91900</wp:posOffset>
                  </wp:positionH>
                  <wp:positionV relativeFrom="paragraph">
                    <wp:posOffset>781050</wp:posOffset>
                  </wp:positionV>
                  <wp:extent cx="1036955" cy="688975"/>
                  <wp:effectExtent l="0" t="0" r="0" b="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oyos Estacionometros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AC6"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73600" behindDoc="0" locked="0" layoutInCell="1" allowOverlap="1" wp14:anchorId="23E354B9" wp14:editId="6335F447">
                  <wp:simplePos x="0" y="0"/>
                  <wp:positionH relativeFrom="margin">
                    <wp:posOffset>1304290</wp:posOffset>
                  </wp:positionH>
                  <wp:positionV relativeFrom="paragraph">
                    <wp:posOffset>840416</wp:posOffset>
                  </wp:positionV>
                  <wp:extent cx="1143000" cy="758825"/>
                  <wp:effectExtent l="0" t="0" r="0" b="317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oyos Febrero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AC6"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 wp14:anchorId="27E9350A" wp14:editId="38A4940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6520</wp:posOffset>
                  </wp:positionV>
                  <wp:extent cx="794385" cy="527050"/>
                  <wp:effectExtent l="19050" t="0" r="24765" b="21590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ultos Mayores.jp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5270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AC6"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67456" behindDoc="0" locked="0" layoutInCell="1" allowOverlap="1" wp14:anchorId="1CCFB0C1" wp14:editId="66BC9847">
                  <wp:simplePos x="0" y="0"/>
                  <wp:positionH relativeFrom="page">
                    <wp:posOffset>1509395</wp:posOffset>
                  </wp:positionH>
                  <wp:positionV relativeFrom="paragraph">
                    <wp:posOffset>21590</wp:posOffset>
                  </wp:positionV>
                  <wp:extent cx="817245" cy="542925"/>
                  <wp:effectExtent l="171450" t="171450" r="382905" b="37147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.M-. Enero.jp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B5B457C" w14:textId="77777777" w:rsidTr="0067378A">
        <w:trPr>
          <w:trHeight w:val="1159"/>
        </w:trPr>
        <w:tc>
          <w:tcPr>
            <w:tcW w:w="2095" w:type="dxa"/>
          </w:tcPr>
          <w:p w14:paraId="09F54DC3" w14:textId="77777777" w:rsidR="00B212F2" w:rsidRDefault="00B212F2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3 DE DICIEMBRE 2018</w:t>
            </w:r>
          </w:p>
        </w:tc>
        <w:tc>
          <w:tcPr>
            <w:tcW w:w="2830" w:type="dxa"/>
          </w:tcPr>
          <w:p w14:paraId="22B4E804" w14:textId="77777777" w:rsidR="00B212F2" w:rsidRPr="00B212F2" w:rsidRDefault="00B212F2" w:rsidP="00B212F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212F2">
              <w:rPr>
                <w:rFonts w:cstheme="minorHAnsi"/>
                <w:b/>
                <w:sz w:val="20"/>
                <w:szCs w:val="20"/>
              </w:rPr>
              <w:t>SESION PUBLICA EXTRAORDINARIA DE AYUNTAMIENTO No. 7, EN SALA DE AYUNTAMIENTO INICIATIVA DE ACUERDO ECONOMICO QUE TURNA A LA COMISION EDILICIA DE HACIENDA PUBLICA Y DE PATRIMONIO MUNICIPAL EN EL PROYECTO DEL PRESUPUESTO DE EGRESOS EJERCICIO FISCAL 2019.</w:t>
            </w:r>
          </w:p>
          <w:p w14:paraId="1135A172" w14:textId="77777777" w:rsidR="00B212F2" w:rsidRDefault="00B212F2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517F4A89" w14:textId="77777777" w:rsidR="00B212F2" w:rsidRDefault="00B212F2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D338B7">
              <w:rPr>
                <w:rFonts w:ascii="Arial" w:hAnsi="Arial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070912" behindDoc="1" locked="0" layoutInCell="1" allowOverlap="1" wp14:anchorId="6C2AD686" wp14:editId="4274C0C0">
                  <wp:simplePos x="0" y="0"/>
                  <wp:positionH relativeFrom="column">
                    <wp:posOffset>813314</wp:posOffset>
                  </wp:positionH>
                  <wp:positionV relativeFrom="paragraph">
                    <wp:posOffset>1053087</wp:posOffset>
                  </wp:positionV>
                  <wp:extent cx="1281430" cy="622300"/>
                  <wp:effectExtent l="0" t="0" r="0" b="6350"/>
                  <wp:wrapSquare wrapText="bothSides"/>
                  <wp:docPr id="156" name="Imagen 156" descr="D:\Documents\Banco de fotos 2018\Nueva carpeta\03 Dic. 2018\WhatsApp Image 2018-12-03 at 2.21.1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s\Banco de fotos 2018\Nueva carpeta\03 Dic. 2018\WhatsApp Image 2018-12-03 at 2.21.1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8B7">
              <w:rPr>
                <w:rFonts w:ascii="Arial" w:hAnsi="Arial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068864" behindDoc="1" locked="0" layoutInCell="1" allowOverlap="1" wp14:anchorId="14135926" wp14:editId="454FC0A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7325</wp:posOffset>
                  </wp:positionV>
                  <wp:extent cx="1235075" cy="599440"/>
                  <wp:effectExtent l="0" t="0" r="3175" b="0"/>
                  <wp:wrapSquare wrapText="bothSides"/>
                  <wp:docPr id="155" name="Imagen 155" descr="D:\Documents\Banco de fotos 2018\Nueva carpeta\03 Dic. 2018\WhatsApp Image 2018-12-03 at 2.21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s\Banco de fotos 2018\Nueva carpeta\03 Dic. 2018\WhatsApp Image 2018-12-03 at 2.21.1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204903B" w14:textId="77777777" w:rsidTr="0067378A">
        <w:trPr>
          <w:trHeight w:val="1159"/>
        </w:trPr>
        <w:tc>
          <w:tcPr>
            <w:tcW w:w="2095" w:type="dxa"/>
          </w:tcPr>
          <w:p w14:paraId="1785661D" w14:textId="77777777" w:rsidR="00D012E3" w:rsidRDefault="00D012E3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7 DE DICIEMBRE 2018</w:t>
            </w:r>
          </w:p>
        </w:tc>
        <w:tc>
          <w:tcPr>
            <w:tcW w:w="2830" w:type="dxa"/>
          </w:tcPr>
          <w:p w14:paraId="73AB259F" w14:textId="77777777" w:rsidR="00D012E3" w:rsidRPr="00D012E3" w:rsidRDefault="00D012E3" w:rsidP="00D012E3">
            <w:pPr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D012E3">
              <w:rPr>
                <w:rFonts w:cstheme="minorHAnsi"/>
                <w:b/>
                <w:sz w:val="20"/>
                <w:szCs w:val="20"/>
              </w:rPr>
              <w:t>SESION SOLEMNE  DE AYUNTAMIENTO No. 1 PARA CONMEMORAR EL DIA INTERNACIONAL DE LOS DERECHOS HUMANOS</w:t>
            </w:r>
          </w:p>
          <w:p w14:paraId="07CF42B8" w14:textId="77777777" w:rsidR="00D012E3" w:rsidRPr="00D012E3" w:rsidRDefault="00D012E3" w:rsidP="00D012E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12E3">
              <w:rPr>
                <w:rFonts w:cstheme="minorHAnsi"/>
                <w:b/>
                <w:sz w:val="20"/>
                <w:szCs w:val="20"/>
              </w:rPr>
              <w:t>EN SESIÓN SOLEMNE CONMEMORAMOS EL 70 ANIVERSARIO DEL DÍA INTERNACIONAL DE LOS DERECHOS HUMANOS (10 DE DIC.)  ASENTANDO LA IGUALDAD Y LIBERTAD. "TODOS LOS SERES HUMANOS NACEN LIBRES E IGUALES EN DIGNIDAD Y DERECHOS, DOTADOS COMO ESTÁN DE RAZÓN Y CONCIENCIA”.</w:t>
            </w:r>
          </w:p>
          <w:p w14:paraId="353F4D5C" w14:textId="77777777" w:rsidR="00D012E3" w:rsidRDefault="00D012E3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588784F5" w14:textId="77777777" w:rsidR="00D012E3" w:rsidRDefault="00D012E3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684C7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77056" behindDoc="1" locked="0" layoutInCell="1" allowOverlap="1" wp14:anchorId="1F9E82D6" wp14:editId="1F0E201D">
                  <wp:simplePos x="0" y="0"/>
                  <wp:positionH relativeFrom="column">
                    <wp:posOffset>86077</wp:posOffset>
                  </wp:positionH>
                  <wp:positionV relativeFrom="paragraph">
                    <wp:posOffset>1600349</wp:posOffset>
                  </wp:positionV>
                  <wp:extent cx="970280" cy="680085"/>
                  <wp:effectExtent l="0" t="0" r="1270" b="5715"/>
                  <wp:wrapSquare wrapText="bothSides"/>
                  <wp:docPr id="159" name="Imagen 159" descr="C:\Users\MARTHA~1.VIL\AppData\Local\Temp\WhatsApp Image 2018-12-10 at 7.36.5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HA~1.VIL\AppData\Local\Temp\WhatsApp Image 2018-12-10 at 7.36.50 A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028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C7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75008" behindDoc="1" locked="0" layoutInCell="1" allowOverlap="1" wp14:anchorId="7BF2C03D" wp14:editId="2AC5DDD8">
                  <wp:simplePos x="0" y="0"/>
                  <wp:positionH relativeFrom="margin">
                    <wp:posOffset>1409011</wp:posOffset>
                  </wp:positionH>
                  <wp:positionV relativeFrom="paragraph">
                    <wp:posOffset>1600646</wp:posOffset>
                  </wp:positionV>
                  <wp:extent cx="999490" cy="664210"/>
                  <wp:effectExtent l="0" t="0" r="0" b="2540"/>
                  <wp:wrapSquare wrapText="bothSides"/>
                  <wp:docPr id="158" name="Imagen 158" descr="D:\Documents\Banco de fotos 2018\07 Dic 2018\WhatsApp Image 2018-12-10 at 7.36.1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Banco de fotos 2018\07 Dic 2018\WhatsApp Image 2018-12-10 at 7.36.1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C7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72960" behindDoc="1" locked="0" layoutInCell="1" allowOverlap="1" wp14:anchorId="03DC80B6" wp14:editId="3D428668">
                  <wp:simplePos x="0" y="0"/>
                  <wp:positionH relativeFrom="margin">
                    <wp:posOffset>698486</wp:posOffset>
                  </wp:positionH>
                  <wp:positionV relativeFrom="paragraph">
                    <wp:posOffset>267889</wp:posOffset>
                  </wp:positionV>
                  <wp:extent cx="942975" cy="626745"/>
                  <wp:effectExtent l="0" t="0" r="9525" b="1905"/>
                  <wp:wrapSquare wrapText="bothSides"/>
                  <wp:docPr id="157" name="Imagen 157" descr="D:\Documents\Banco de fotos 2018\07 Dic 2018\WhatsApp Image 2018-12-10 at 7.35.4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Banco de fotos 2018\07 Dic 2018\WhatsApp Image 2018-12-10 at 7.35.4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DF78B21" w14:textId="77777777" w:rsidTr="0067378A">
        <w:trPr>
          <w:trHeight w:val="1159"/>
        </w:trPr>
        <w:tc>
          <w:tcPr>
            <w:tcW w:w="2095" w:type="dxa"/>
          </w:tcPr>
          <w:p w14:paraId="641E107B" w14:textId="77777777" w:rsidR="00D012E3" w:rsidRDefault="00D012E3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 de diciembre 2018</w:t>
            </w:r>
          </w:p>
        </w:tc>
        <w:tc>
          <w:tcPr>
            <w:tcW w:w="2830" w:type="dxa"/>
          </w:tcPr>
          <w:p w14:paraId="706B31D9" w14:textId="77777777" w:rsidR="00D012E3" w:rsidRDefault="00D012E3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JUNTA ORDINARIA DEL PATRONATO DEL DIF MUNICIPAL</w:t>
            </w:r>
          </w:p>
        </w:tc>
        <w:tc>
          <w:tcPr>
            <w:tcW w:w="3975" w:type="dxa"/>
          </w:tcPr>
          <w:p w14:paraId="5B6432A3" w14:textId="77777777" w:rsidR="00D012E3" w:rsidRDefault="00D56436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79104" behindDoc="1" locked="0" layoutInCell="1" allowOverlap="1" wp14:anchorId="3C2B17C7" wp14:editId="5C3BF885">
                  <wp:simplePos x="0" y="0"/>
                  <wp:positionH relativeFrom="margin">
                    <wp:posOffset>-13416</wp:posOffset>
                  </wp:positionH>
                  <wp:positionV relativeFrom="paragraph">
                    <wp:posOffset>136673</wp:posOffset>
                  </wp:positionV>
                  <wp:extent cx="728980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0885" y="21140"/>
                      <wp:lineTo x="20885" y="0"/>
                      <wp:lineTo x="0" y="0"/>
                    </wp:wrapPolygon>
                  </wp:wrapTight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thumbnail_IMG_0044.jp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81152" behindDoc="1" locked="0" layoutInCell="1" allowOverlap="1" wp14:anchorId="03B9EE3F" wp14:editId="0EF597E5">
                  <wp:simplePos x="0" y="0"/>
                  <wp:positionH relativeFrom="column">
                    <wp:posOffset>836160</wp:posOffset>
                  </wp:positionH>
                  <wp:positionV relativeFrom="paragraph">
                    <wp:posOffset>113841</wp:posOffset>
                  </wp:positionV>
                  <wp:extent cx="680936" cy="452628"/>
                  <wp:effectExtent l="0" t="0" r="5080" b="5080"/>
                  <wp:wrapTight wrapText="bothSides">
                    <wp:wrapPolygon edited="0">
                      <wp:start x="0" y="0"/>
                      <wp:lineTo x="0" y="20933"/>
                      <wp:lineTo x="21157" y="20933"/>
                      <wp:lineTo x="21157" y="0"/>
                      <wp:lineTo x="0" y="0"/>
                    </wp:wrapPolygon>
                  </wp:wrapTight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thumbnail_IMG_0045.jp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36" cy="45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83200" behindDoc="1" locked="0" layoutInCell="1" allowOverlap="1" wp14:anchorId="7ED0D7B9" wp14:editId="2CF0C281">
                  <wp:simplePos x="0" y="0"/>
                  <wp:positionH relativeFrom="margin">
                    <wp:posOffset>1642110</wp:posOffset>
                  </wp:positionH>
                  <wp:positionV relativeFrom="paragraph">
                    <wp:posOffset>117475</wp:posOffset>
                  </wp:positionV>
                  <wp:extent cx="683260" cy="427990"/>
                  <wp:effectExtent l="0" t="0" r="2540" b="0"/>
                  <wp:wrapTight wrapText="bothSides">
                    <wp:wrapPolygon edited="0">
                      <wp:start x="21600" y="21600"/>
                      <wp:lineTo x="21600" y="1410"/>
                      <wp:lineTo x="522" y="1410"/>
                      <wp:lineTo x="522" y="21600"/>
                      <wp:lineTo x="21600" y="21600"/>
                    </wp:wrapPolygon>
                  </wp:wrapTight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thumbnail_IMG_0046.jp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8326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139018A" w14:textId="77777777" w:rsidTr="0067378A">
        <w:trPr>
          <w:trHeight w:val="1159"/>
        </w:trPr>
        <w:tc>
          <w:tcPr>
            <w:tcW w:w="2095" w:type="dxa"/>
          </w:tcPr>
          <w:p w14:paraId="0CA14AC1" w14:textId="77777777" w:rsidR="00D56436" w:rsidRDefault="00D56436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22BD98D2" w14:textId="77777777" w:rsidR="00D56436" w:rsidRDefault="00D56436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TERCERA SESIÓN DE ESTACIONÓMETROS PRESUPUESTO DE EGRESOS </w:t>
            </w:r>
          </w:p>
        </w:tc>
        <w:tc>
          <w:tcPr>
            <w:tcW w:w="3975" w:type="dxa"/>
          </w:tcPr>
          <w:p w14:paraId="5E9C676F" w14:textId="77777777" w:rsidR="00D56436" w:rsidRDefault="00D56436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85248" behindDoc="0" locked="0" layoutInCell="1" allowOverlap="1" wp14:anchorId="2B6290BA" wp14:editId="7F56FC71">
                  <wp:simplePos x="0" y="0"/>
                  <wp:positionH relativeFrom="column">
                    <wp:posOffset>426450</wp:posOffset>
                  </wp:positionH>
                  <wp:positionV relativeFrom="paragraph">
                    <wp:posOffset>81915</wp:posOffset>
                  </wp:positionV>
                  <wp:extent cx="1410335" cy="687070"/>
                  <wp:effectExtent l="0" t="0" r="0" b="0"/>
                  <wp:wrapThrough wrapText="bothSides">
                    <wp:wrapPolygon edited="0">
                      <wp:start x="0" y="0"/>
                      <wp:lineTo x="0" y="20961"/>
                      <wp:lineTo x="21299" y="20961"/>
                      <wp:lineTo x="21299" y="0"/>
                      <wp:lineTo x="0" y="0"/>
                    </wp:wrapPolygon>
                  </wp:wrapThrough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Estacion{ometros.jpg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C35EFBF" w14:textId="77777777" w:rsidTr="0067378A">
        <w:trPr>
          <w:trHeight w:val="1159"/>
        </w:trPr>
        <w:tc>
          <w:tcPr>
            <w:tcW w:w="2095" w:type="dxa"/>
          </w:tcPr>
          <w:p w14:paraId="72FCDA67" w14:textId="77777777" w:rsidR="00D56436" w:rsidRDefault="00D56436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 DE DICIEMBRE 2018</w:t>
            </w:r>
          </w:p>
        </w:tc>
        <w:tc>
          <w:tcPr>
            <w:tcW w:w="2830" w:type="dxa"/>
          </w:tcPr>
          <w:p w14:paraId="6953A85D" w14:textId="77777777" w:rsidR="00D56436" w:rsidRDefault="00D56436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OCAL COMISIÓN DE TRÁNCITO Y PROTECCUÓN CIVIL</w:t>
            </w:r>
          </w:p>
        </w:tc>
        <w:tc>
          <w:tcPr>
            <w:tcW w:w="3975" w:type="dxa"/>
          </w:tcPr>
          <w:p w14:paraId="496ED6DE" w14:textId="77777777" w:rsidR="00D56436" w:rsidRPr="00D56436" w:rsidRDefault="00D56436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87296" behindDoc="0" locked="0" layoutInCell="1" allowOverlap="1" wp14:anchorId="471F8931" wp14:editId="1FDEE64F">
                  <wp:simplePos x="0" y="0"/>
                  <wp:positionH relativeFrom="column">
                    <wp:posOffset>47247</wp:posOffset>
                  </wp:positionH>
                  <wp:positionV relativeFrom="paragraph">
                    <wp:posOffset>46963</wp:posOffset>
                  </wp:positionV>
                  <wp:extent cx="408305" cy="683895"/>
                  <wp:effectExtent l="0" t="0" r="0" b="1905"/>
                  <wp:wrapSquare wrapText="bothSides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thumbnail_4c727c42-5d67-4706-887f-028c8632b8bd.jp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89344" behindDoc="1" locked="0" layoutInCell="1" allowOverlap="1" wp14:anchorId="45361F71" wp14:editId="48611B7A">
                  <wp:simplePos x="0" y="0"/>
                  <wp:positionH relativeFrom="margin">
                    <wp:posOffset>1233332</wp:posOffset>
                  </wp:positionH>
                  <wp:positionV relativeFrom="paragraph">
                    <wp:posOffset>136511</wp:posOffset>
                  </wp:positionV>
                  <wp:extent cx="1001395" cy="486410"/>
                  <wp:effectExtent l="0" t="0" r="8255" b="8890"/>
                  <wp:wrapTight wrapText="bothSides">
                    <wp:wrapPolygon edited="0">
                      <wp:start x="0" y="0"/>
                      <wp:lineTo x="0" y="21149"/>
                      <wp:lineTo x="21367" y="21149"/>
                      <wp:lineTo x="21367" y="0"/>
                      <wp:lineTo x="0" y="0"/>
                    </wp:wrapPolygon>
                  </wp:wrapTight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humbnail_d41a37d6-bf4b-4bb6-9913-7736d8855a7f.jp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F9F684C" w14:textId="77777777" w:rsidTr="0067378A">
        <w:trPr>
          <w:trHeight w:val="1159"/>
        </w:trPr>
        <w:tc>
          <w:tcPr>
            <w:tcW w:w="2095" w:type="dxa"/>
          </w:tcPr>
          <w:p w14:paraId="7C3B37D8" w14:textId="77777777" w:rsidR="00CE0089" w:rsidRDefault="00CE0089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1 DE ENERO 2019</w:t>
            </w:r>
          </w:p>
        </w:tc>
        <w:tc>
          <w:tcPr>
            <w:tcW w:w="2830" w:type="dxa"/>
          </w:tcPr>
          <w:p w14:paraId="06DA41EC" w14:textId="77777777" w:rsidR="00CE0089" w:rsidRDefault="00CE0089" w:rsidP="00CE0089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ESONES SOLEMNES </w:t>
            </w:r>
          </w:p>
          <w:p w14:paraId="7E1FB64D" w14:textId="77777777" w:rsidR="00CE0089" w:rsidRPr="005713DC" w:rsidRDefault="00CE0089" w:rsidP="00CE0089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5713DC">
              <w:rPr>
                <w:rFonts w:cstheme="minorHAnsi"/>
                <w:b/>
                <w:sz w:val="20"/>
                <w:szCs w:val="20"/>
              </w:rPr>
              <w:t xml:space="preserve">Sesión Solemne No. 2. Entrega al Mérito Municipal al Mérito Deportivo   </w:t>
            </w:r>
          </w:p>
          <w:p w14:paraId="21A19153" w14:textId="77777777" w:rsidR="00CE0089" w:rsidRDefault="00CE0089" w:rsidP="00CE0089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5713DC">
              <w:rPr>
                <w:rFonts w:cstheme="minorHAnsi"/>
                <w:b/>
                <w:sz w:val="20"/>
                <w:szCs w:val="20"/>
              </w:rPr>
              <w:t>Sesión Solemne No. 3  Conmemoración del 195 aniversario de haberse elevado a categoría de “Ciudad” a la antigua Zapotlán el Grande</w:t>
            </w:r>
          </w:p>
        </w:tc>
        <w:tc>
          <w:tcPr>
            <w:tcW w:w="3975" w:type="dxa"/>
          </w:tcPr>
          <w:p w14:paraId="4E50DF9D" w14:textId="77777777" w:rsidR="00CE0089" w:rsidRDefault="00CE0089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093440" behindDoc="0" locked="0" layoutInCell="1" allowOverlap="1" wp14:anchorId="5067E099" wp14:editId="3C204026">
                  <wp:simplePos x="0" y="0"/>
                  <wp:positionH relativeFrom="column">
                    <wp:posOffset>1173236</wp:posOffset>
                  </wp:positionH>
                  <wp:positionV relativeFrom="paragraph">
                    <wp:posOffset>883272</wp:posOffset>
                  </wp:positionV>
                  <wp:extent cx="843915" cy="5600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966" y="20571"/>
                      <wp:lineTo x="20966" y="0"/>
                      <wp:lineTo x="0" y="0"/>
                    </wp:wrapPolygon>
                  </wp:wrapTight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rito Dep. 2019.jp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091392" behindDoc="0" locked="0" layoutInCell="1" allowOverlap="1" wp14:anchorId="3C49C13B" wp14:editId="7486BC96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82880</wp:posOffset>
                  </wp:positionV>
                  <wp:extent cx="914400" cy="571500"/>
                  <wp:effectExtent l="0" t="0" r="0" b="0"/>
                  <wp:wrapSquare wrapText="bothSides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sión Solemne.jp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5B59B57" w14:textId="77777777" w:rsidTr="0067378A">
        <w:trPr>
          <w:trHeight w:val="1159"/>
        </w:trPr>
        <w:tc>
          <w:tcPr>
            <w:tcW w:w="2095" w:type="dxa"/>
          </w:tcPr>
          <w:p w14:paraId="7170F26A" w14:textId="77777777" w:rsidR="009D7AC6" w:rsidRDefault="009D7AC6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 DE ENERO 2019</w:t>
            </w:r>
          </w:p>
        </w:tc>
        <w:tc>
          <w:tcPr>
            <w:tcW w:w="2830" w:type="dxa"/>
          </w:tcPr>
          <w:p w14:paraId="1510BF4D" w14:textId="77777777" w:rsidR="009D7AC6" w:rsidRDefault="009D7AC6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LAUSURA DEL PROGRAMA GLORIAS DEL DEPORTE</w:t>
            </w:r>
          </w:p>
        </w:tc>
        <w:tc>
          <w:tcPr>
            <w:tcW w:w="3975" w:type="dxa"/>
          </w:tcPr>
          <w:p w14:paraId="3E87AAF0" w14:textId="77777777" w:rsidR="009D7AC6" w:rsidRDefault="009D7AC6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79744" behindDoc="0" locked="0" layoutInCell="1" allowOverlap="1" wp14:anchorId="6FFDC39F" wp14:editId="754691C9">
                  <wp:simplePos x="0" y="0"/>
                  <wp:positionH relativeFrom="margin">
                    <wp:posOffset>1356995</wp:posOffset>
                  </wp:positionH>
                  <wp:positionV relativeFrom="paragraph">
                    <wp:posOffset>142875</wp:posOffset>
                  </wp:positionV>
                  <wp:extent cx="775970" cy="518160"/>
                  <wp:effectExtent l="0" t="0" r="5080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humbnail_IMG_1385.jp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76672" behindDoc="0" locked="0" layoutInCell="1" allowOverlap="1" wp14:anchorId="2F53C2EF" wp14:editId="3B6A087E">
                  <wp:simplePos x="0" y="0"/>
                  <wp:positionH relativeFrom="margin">
                    <wp:posOffset>139065</wp:posOffset>
                  </wp:positionH>
                  <wp:positionV relativeFrom="paragraph">
                    <wp:posOffset>96520</wp:posOffset>
                  </wp:positionV>
                  <wp:extent cx="843915" cy="560705"/>
                  <wp:effectExtent l="0" t="0" r="0" b="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umbnail_IMG_1386.jpg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F2D0D3D" w14:textId="77777777" w:rsidTr="0067378A">
        <w:trPr>
          <w:trHeight w:val="1159"/>
        </w:trPr>
        <w:tc>
          <w:tcPr>
            <w:tcW w:w="2095" w:type="dxa"/>
          </w:tcPr>
          <w:p w14:paraId="531556DC" w14:textId="77777777" w:rsidR="009D7AC6" w:rsidRDefault="00046E9F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 DE ENERO 2019</w:t>
            </w:r>
          </w:p>
        </w:tc>
        <w:tc>
          <w:tcPr>
            <w:tcW w:w="2830" w:type="dxa"/>
          </w:tcPr>
          <w:p w14:paraId="74B2124E" w14:textId="77777777" w:rsidR="00046E9F" w:rsidRPr="00046E9F" w:rsidRDefault="00046E9F" w:rsidP="00046E9F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046E9F">
              <w:rPr>
                <w:rFonts w:cstheme="minorHAnsi"/>
                <w:b/>
                <w:smallCaps/>
                <w:sz w:val="20"/>
                <w:szCs w:val="20"/>
              </w:rPr>
              <w:t xml:space="preserve">presencia en el canal 4. información de la convocatoria al reconocimiento de la mujer </w:t>
            </w:r>
            <w:r w:rsidR="00915D18" w:rsidRPr="00046E9F">
              <w:rPr>
                <w:rFonts w:cstheme="minorHAnsi"/>
                <w:b/>
                <w:smallCaps/>
                <w:sz w:val="20"/>
                <w:szCs w:val="20"/>
              </w:rPr>
              <w:t>Zapotlense</w:t>
            </w:r>
          </w:p>
          <w:p w14:paraId="6E75391D" w14:textId="77777777" w:rsidR="009D7AC6" w:rsidRDefault="009D7AC6" w:rsidP="0024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221CF444" w14:textId="77777777" w:rsidR="00046E9F" w:rsidRDefault="00046E9F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</w:p>
          <w:p w14:paraId="4BD38961" w14:textId="77777777" w:rsidR="00046E9F" w:rsidRDefault="00046E9F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</w:p>
          <w:p w14:paraId="0D4A1C51" w14:textId="77777777" w:rsidR="009D7AC6" w:rsidRDefault="00046E9F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82816" behindDoc="0" locked="0" layoutInCell="1" allowOverlap="1" wp14:anchorId="6DD4900E" wp14:editId="0EA75177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-345440</wp:posOffset>
                  </wp:positionV>
                  <wp:extent cx="659130" cy="878840"/>
                  <wp:effectExtent l="0" t="0" r="7620" b="0"/>
                  <wp:wrapSquare wrapText="bothSides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V.jpg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85888" behindDoc="0" locked="0" layoutInCell="1" allowOverlap="1" wp14:anchorId="43ECF6C1" wp14:editId="74C3309D">
                  <wp:simplePos x="0" y="0"/>
                  <wp:positionH relativeFrom="margin">
                    <wp:posOffset>1356995</wp:posOffset>
                  </wp:positionH>
                  <wp:positionV relativeFrom="paragraph">
                    <wp:posOffset>-301625</wp:posOffset>
                  </wp:positionV>
                  <wp:extent cx="579755" cy="773430"/>
                  <wp:effectExtent l="0" t="0" r="0" b="7620"/>
                  <wp:wrapSquare wrapText="bothSides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V3.JPG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C128B39" w14:textId="77777777" w:rsidTr="0067378A">
        <w:trPr>
          <w:trHeight w:val="1159"/>
        </w:trPr>
        <w:tc>
          <w:tcPr>
            <w:tcW w:w="2095" w:type="dxa"/>
          </w:tcPr>
          <w:p w14:paraId="2E61D7BF" w14:textId="77777777" w:rsidR="00046E9F" w:rsidRDefault="00046E9F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 DE ENERO 2019</w:t>
            </w:r>
          </w:p>
        </w:tc>
        <w:tc>
          <w:tcPr>
            <w:tcW w:w="2830" w:type="dxa"/>
          </w:tcPr>
          <w:p w14:paraId="7A9E7427" w14:textId="77777777" w:rsidR="00046E9F" w:rsidRPr="00046E9F" w:rsidRDefault="00046E9F" w:rsidP="00046E9F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046E9F">
              <w:rPr>
                <w:rFonts w:cstheme="minorHAnsi"/>
                <w:b/>
                <w:smallCaps/>
                <w:sz w:val="20"/>
                <w:szCs w:val="20"/>
              </w:rPr>
              <w:t xml:space="preserve">actualización plan de desarrollo municipal </w:t>
            </w:r>
          </w:p>
          <w:p w14:paraId="2BDAFE18" w14:textId="77777777" w:rsidR="00046E9F" w:rsidRDefault="00046E9F" w:rsidP="00046E9F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046E9F">
              <w:rPr>
                <w:rFonts w:cstheme="minorHAnsi"/>
                <w:b/>
                <w:smallCaps/>
                <w:sz w:val="20"/>
                <w:szCs w:val="20"/>
              </w:rPr>
              <w:t>casa del arte</w:t>
            </w:r>
            <w:r>
              <w:rPr>
                <w:rFonts w:cstheme="minorHAnsi"/>
                <w:b/>
                <w:smallCaps/>
                <w:sz w:val="20"/>
                <w:szCs w:val="20"/>
              </w:rPr>
              <w:t>.</w:t>
            </w:r>
          </w:p>
          <w:p w14:paraId="0B52B75D" w14:textId="77777777" w:rsidR="00046E9F" w:rsidRPr="00046E9F" w:rsidRDefault="00046E9F" w:rsidP="00046E9F">
            <w:pPr>
              <w:pStyle w:val="Prrafodelista"/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</w:p>
          <w:p w14:paraId="7F5119B0" w14:textId="77777777" w:rsidR="00046E9F" w:rsidRPr="00046E9F" w:rsidRDefault="00046E9F" w:rsidP="00046E9F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655369E6" w14:textId="77777777" w:rsidR="00046E9F" w:rsidRDefault="00AF04D6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88960" behindDoc="0" locked="0" layoutInCell="1" allowOverlap="1" wp14:anchorId="7F2CE374" wp14:editId="781ED30C">
                  <wp:simplePos x="0" y="0"/>
                  <wp:positionH relativeFrom="margin">
                    <wp:posOffset>697865</wp:posOffset>
                  </wp:positionH>
                  <wp:positionV relativeFrom="paragraph">
                    <wp:posOffset>150495</wp:posOffset>
                  </wp:positionV>
                  <wp:extent cx="887730" cy="588645"/>
                  <wp:effectExtent l="0" t="0" r="7620" b="1905"/>
                  <wp:wrapSquare wrapText="bothSides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thumbnail_IMG_1413.jpg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449E850" w14:textId="77777777" w:rsidTr="0067378A">
        <w:trPr>
          <w:trHeight w:val="1159"/>
        </w:trPr>
        <w:tc>
          <w:tcPr>
            <w:tcW w:w="2095" w:type="dxa"/>
          </w:tcPr>
          <w:p w14:paraId="7E73EE68" w14:textId="77777777" w:rsidR="00AF04D6" w:rsidRDefault="00AF04D6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408E10C7" w14:textId="77777777" w:rsidR="00AF04D6" w:rsidRDefault="00AF04D6" w:rsidP="00046E9F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VOCAL EN COMISION DE ADMINISTRACIÓN PÚBLICA</w:t>
            </w:r>
          </w:p>
          <w:p w14:paraId="25268C05" w14:textId="77777777" w:rsidR="004237F6" w:rsidRDefault="004237F6" w:rsidP="00F5398B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398B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udio y aprobación de la propuesta de Reglamento para la Regularización y Titulación de Predios Urbanos en el Municipio de Zapotlán el Grande, Jal.</w:t>
            </w:r>
          </w:p>
          <w:p w14:paraId="52D65A9B" w14:textId="77777777" w:rsidR="00DE0604" w:rsidRDefault="00DE0604" w:rsidP="00DE0604">
            <w:pPr>
              <w:pStyle w:val="Prrafodelista"/>
              <w:ind w:left="-6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398B">
              <w:rPr>
                <w:rFonts w:cstheme="minorHAnsi"/>
                <w:b/>
                <w:sz w:val="20"/>
                <w:szCs w:val="20"/>
              </w:rPr>
              <w:t>COMISION DE INNOVACION CIENCIA Y TECNOLOGIA</w:t>
            </w:r>
          </w:p>
          <w:p w14:paraId="045ECE65" w14:textId="77777777" w:rsidR="00DE0604" w:rsidRPr="00F5398B" w:rsidRDefault="00DE0604" w:rsidP="00DE06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398B">
              <w:rPr>
                <w:rFonts w:cstheme="minorHAnsi"/>
                <w:sz w:val="20"/>
                <w:szCs w:val="20"/>
              </w:rPr>
              <w:t xml:space="preserve">Estudio y análisis para dictaminación de la creación de una dependencia municipal para la Innovación ciencia y tecnología del Gobierno Municipal de Zapotlán el Grande, Jal  </w:t>
            </w:r>
          </w:p>
          <w:p w14:paraId="4420A340" w14:textId="77777777" w:rsidR="00DE0604" w:rsidRPr="00F5398B" w:rsidRDefault="00DE0604" w:rsidP="00DE0604">
            <w:pPr>
              <w:pStyle w:val="Prrafodelista"/>
              <w:jc w:val="both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23AEAF" w14:textId="77777777" w:rsidR="004237F6" w:rsidRPr="00046E9F" w:rsidRDefault="004237F6" w:rsidP="00046E9F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7AF140A5" w14:textId="77777777" w:rsidR="00AF04D6" w:rsidRPr="00AF04D6" w:rsidRDefault="004237F6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92032" behindDoc="1" locked="0" layoutInCell="1" allowOverlap="1" wp14:anchorId="51936194" wp14:editId="1E134C1A">
                  <wp:simplePos x="0" y="0"/>
                  <wp:positionH relativeFrom="margin">
                    <wp:posOffset>668020</wp:posOffset>
                  </wp:positionH>
                  <wp:positionV relativeFrom="paragraph">
                    <wp:posOffset>1082675</wp:posOffset>
                  </wp:positionV>
                  <wp:extent cx="1114425" cy="835025"/>
                  <wp:effectExtent l="0" t="0" r="9525" b="3175"/>
                  <wp:wrapTight wrapText="bothSides">
                    <wp:wrapPolygon edited="0">
                      <wp:start x="0" y="0"/>
                      <wp:lineTo x="0" y="21189"/>
                      <wp:lineTo x="21415" y="21189"/>
                      <wp:lineTo x="21415" y="0"/>
                      <wp:lineTo x="0" y="0"/>
                    </wp:wrapPolygon>
                  </wp:wrapTight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Comisión de Admón Pública.jpg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D42804A" w14:textId="77777777" w:rsidTr="0067378A">
        <w:trPr>
          <w:trHeight w:val="1159"/>
        </w:trPr>
        <w:tc>
          <w:tcPr>
            <w:tcW w:w="2095" w:type="dxa"/>
          </w:tcPr>
          <w:p w14:paraId="72620DF7" w14:textId="77777777" w:rsidR="008134C4" w:rsidRDefault="008134C4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 DE ENERO 2019</w:t>
            </w:r>
          </w:p>
        </w:tc>
        <w:tc>
          <w:tcPr>
            <w:tcW w:w="2830" w:type="dxa"/>
          </w:tcPr>
          <w:p w14:paraId="36BEB2D1" w14:textId="77777777" w:rsidR="008134C4" w:rsidRPr="008134C4" w:rsidRDefault="00F5398B" w:rsidP="00046E9F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8134C4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FORMACIÓN SOBRE RECEPCIÓN DE ACUERDO LEGISLATIVO AL-90-XLI-19.DESTINAR RECURSOS ECONÓMICOS PARA LA COMPRA DE UN EQUIPO DESFIBRILADOR INSTALADO EN EL EDIFICIO DE GOBIERNO </w:t>
            </w:r>
            <w:r w:rsidR="008134C4" w:rsidRPr="008134C4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nicipal</w:t>
            </w:r>
          </w:p>
        </w:tc>
        <w:tc>
          <w:tcPr>
            <w:tcW w:w="3975" w:type="dxa"/>
          </w:tcPr>
          <w:p w14:paraId="4CDEDFF4" w14:textId="77777777" w:rsidR="008134C4" w:rsidRDefault="008134C4" w:rsidP="00FE4AA4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95104" behindDoc="0" locked="0" layoutInCell="1" allowOverlap="1" wp14:anchorId="655B330C" wp14:editId="76C236A3">
                  <wp:simplePos x="0" y="0"/>
                  <wp:positionH relativeFrom="margin">
                    <wp:posOffset>606425</wp:posOffset>
                  </wp:positionH>
                  <wp:positionV relativeFrom="paragraph">
                    <wp:posOffset>96520</wp:posOffset>
                  </wp:positionV>
                  <wp:extent cx="1134110" cy="850265"/>
                  <wp:effectExtent l="0" t="0" r="8890" b="6985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nail_IMG_1813.jpg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22F56BC" w14:textId="77777777" w:rsidTr="0067378A">
        <w:trPr>
          <w:trHeight w:val="1159"/>
        </w:trPr>
        <w:tc>
          <w:tcPr>
            <w:tcW w:w="2095" w:type="dxa"/>
          </w:tcPr>
          <w:p w14:paraId="1B4058E6" w14:textId="77777777" w:rsidR="00176ED7" w:rsidRDefault="00551D55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1 DE FEBRERO 2019</w:t>
            </w:r>
          </w:p>
        </w:tc>
        <w:tc>
          <w:tcPr>
            <w:tcW w:w="2830" w:type="dxa"/>
          </w:tcPr>
          <w:p w14:paraId="0E9F2402" w14:textId="77777777" w:rsidR="00176ED7" w:rsidRPr="008134C4" w:rsidRDefault="00551D55" w:rsidP="00046E9F">
            <w:pPr>
              <w:tabs>
                <w:tab w:val="left" w:pos="546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SITA AL RASTRO MUNICIPAL </w:t>
            </w:r>
          </w:p>
        </w:tc>
        <w:tc>
          <w:tcPr>
            <w:tcW w:w="3975" w:type="dxa"/>
          </w:tcPr>
          <w:p w14:paraId="0A3519E7" w14:textId="77777777" w:rsidR="00176ED7" w:rsidRDefault="00551D55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98176" behindDoc="0" locked="0" layoutInCell="1" allowOverlap="1" wp14:anchorId="13B6FEE8" wp14:editId="6E5DCF23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115570</wp:posOffset>
                  </wp:positionV>
                  <wp:extent cx="831850" cy="403860"/>
                  <wp:effectExtent l="0" t="0" r="635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Rastro.JPG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701248" behindDoc="0" locked="0" layoutInCell="1" allowOverlap="1" wp14:anchorId="1FE06F26" wp14:editId="0014BAFB">
                  <wp:simplePos x="0" y="0"/>
                  <wp:positionH relativeFrom="margin">
                    <wp:posOffset>1224915</wp:posOffset>
                  </wp:positionH>
                  <wp:positionV relativeFrom="paragraph">
                    <wp:posOffset>51435</wp:posOffset>
                  </wp:positionV>
                  <wp:extent cx="958215" cy="465455"/>
                  <wp:effectExtent l="0" t="0" r="0" b="0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humbnail_97c07451-8ead-4f9a-9f3e-68e0b6ec216e.jpg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82E37D4" w14:textId="77777777" w:rsidTr="0067378A">
        <w:trPr>
          <w:trHeight w:val="1159"/>
        </w:trPr>
        <w:tc>
          <w:tcPr>
            <w:tcW w:w="2095" w:type="dxa"/>
          </w:tcPr>
          <w:p w14:paraId="5D1F3D64" w14:textId="77777777" w:rsidR="00825313" w:rsidRDefault="00825313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12831007" w14:textId="77777777" w:rsidR="00825313" w:rsidRPr="00825313" w:rsidRDefault="00825313" w:rsidP="00825313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825313">
              <w:rPr>
                <w:rFonts w:cstheme="minorHAnsi"/>
                <w:b/>
                <w:smallCaps/>
                <w:sz w:val="20"/>
                <w:szCs w:val="20"/>
              </w:rPr>
              <w:t>aniversario  de la promulgación de las constituciones 1857-1917</w:t>
            </w:r>
          </w:p>
          <w:p w14:paraId="490AA932" w14:textId="77777777" w:rsidR="00825313" w:rsidRPr="00825313" w:rsidRDefault="00825313" w:rsidP="00825313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825313">
              <w:rPr>
                <w:rFonts w:cstheme="minorHAnsi"/>
                <w:b/>
                <w:smallCaps/>
                <w:sz w:val="20"/>
                <w:szCs w:val="20"/>
              </w:rPr>
              <w:t>primaria anexa a la normal</w:t>
            </w:r>
          </w:p>
          <w:p w14:paraId="3909B609" w14:textId="77777777" w:rsidR="00825313" w:rsidRDefault="00825313" w:rsidP="00046E9F">
            <w:pPr>
              <w:tabs>
                <w:tab w:val="left" w:pos="546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44994D10" w14:textId="77777777" w:rsidR="00825313" w:rsidRDefault="00D47D73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704320" behindDoc="0" locked="0" layoutInCell="1" allowOverlap="1" wp14:anchorId="3655EF2C" wp14:editId="19C54979">
                  <wp:simplePos x="0" y="0"/>
                  <wp:positionH relativeFrom="page">
                    <wp:posOffset>578485</wp:posOffset>
                  </wp:positionH>
                  <wp:positionV relativeFrom="paragraph">
                    <wp:posOffset>20955</wp:posOffset>
                  </wp:positionV>
                  <wp:extent cx="1036955" cy="701040"/>
                  <wp:effectExtent l="0" t="0" r="0" b="3810"/>
                  <wp:wrapSquare wrapText="bothSides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thumbnail_IMG_1450.jpg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D8368BE" w14:textId="77777777" w:rsidTr="0067378A">
        <w:trPr>
          <w:trHeight w:val="1159"/>
        </w:trPr>
        <w:tc>
          <w:tcPr>
            <w:tcW w:w="2095" w:type="dxa"/>
          </w:tcPr>
          <w:p w14:paraId="302091C4" w14:textId="77777777" w:rsidR="00D47D73" w:rsidRDefault="00D47D73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4 DE FEBRERO 2019</w:t>
            </w:r>
          </w:p>
        </w:tc>
        <w:tc>
          <w:tcPr>
            <w:tcW w:w="2830" w:type="dxa"/>
          </w:tcPr>
          <w:p w14:paraId="6C84C632" w14:textId="77777777" w:rsidR="00BB047D" w:rsidRPr="00BB047D" w:rsidRDefault="00BB047D" w:rsidP="00BB047D">
            <w:pPr>
              <w:spacing w:after="160" w:line="259" w:lineRule="auto"/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BB047D">
              <w:rPr>
                <w:rFonts w:cstheme="minorHAnsi"/>
                <w:b/>
                <w:smallCaps/>
                <w:sz w:val="20"/>
                <w:szCs w:val="20"/>
              </w:rPr>
              <w:t xml:space="preserve">la secretaria del ine y gobierno municipal a través de la comisión de derechos humanos exhibe el documental </w:t>
            </w:r>
            <w:r w:rsidR="009866C1">
              <w:rPr>
                <w:rFonts w:cstheme="minorHAnsi"/>
                <w:b/>
                <w:smallCaps/>
                <w:sz w:val="20"/>
                <w:szCs w:val="20"/>
              </w:rPr>
              <w:t>“</w:t>
            </w:r>
            <w:r w:rsidRPr="009866C1">
              <w:rPr>
                <w:rFonts w:cstheme="minorHAnsi"/>
                <w:b/>
                <w:smallCaps/>
                <w:sz w:val="20"/>
                <w:szCs w:val="20"/>
              </w:rPr>
              <w:t>la historia invisible</w:t>
            </w:r>
            <w:r w:rsidR="009866C1">
              <w:rPr>
                <w:rFonts w:cstheme="minorHAnsi"/>
                <w:b/>
                <w:smallCaps/>
                <w:sz w:val="20"/>
                <w:szCs w:val="20"/>
              </w:rPr>
              <w:t>”</w:t>
            </w:r>
            <w:r w:rsidRPr="009866C1">
              <w:rPr>
                <w:rFonts w:cstheme="minorHAnsi"/>
                <w:b/>
                <w:smallCaps/>
                <w:sz w:val="20"/>
                <w:szCs w:val="20"/>
              </w:rPr>
              <w:t xml:space="preserve"> </w:t>
            </w:r>
            <w:r w:rsidRPr="00BB047D">
              <w:rPr>
                <w:rFonts w:cstheme="minorHAnsi"/>
                <w:b/>
                <w:smallCaps/>
                <w:sz w:val="20"/>
                <w:szCs w:val="20"/>
              </w:rPr>
              <w:t>con la asistencia 60 personas quienes recibieron su certificado de acreditación</w:t>
            </w:r>
          </w:p>
          <w:p w14:paraId="3CB45CA2" w14:textId="77777777" w:rsidR="00BB047D" w:rsidRDefault="00BB047D" w:rsidP="00825313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  <w:p w14:paraId="6E527F0D" w14:textId="77777777" w:rsidR="00D47D73" w:rsidRPr="00BB047D" w:rsidRDefault="00D47D73" w:rsidP="00BB0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DE10B82" w14:textId="77777777" w:rsidR="00D47D73" w:rsidRDefault="00BB047D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713536" behindDoc="0" locked="0" layoutInCell="1" allowOverlap="1" wp14:anchorId="40A069F1" wp14:editId="650D2B39">
                  <wp:simplePos x="0" y="0"/>
                  <wp:positionH relativeFrom="margin">
                    <wp:posOffset>495300</wp:posOffset>
                  </wp:positionH>
                  <wp:positionV relativeFrom="paragraph">
                    <wp:posOffset>776605</wp:posOffset>
                  </wp:positionV>
                  <wp:extent cx="1054735" cy="702310"/>
                  <wp:effectExtent l="0" t="0" r="0" b="2540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NE 4.JPG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710464" behindDoc="0" locked="0" layoutInCell="1" allowOverlap="1" wp14:anchorId="45402065" wp14:editId="482791BE">
                  <wp:simplePos x="0" y="0"/>
                  <wp:positionH relativeFrom="margin">
                    <wp:posOffset>1415415</wp:posOffset>
                  </wp:positionH>
                  <wp:positionV relativeFrom="paragraph">
                    <wp:posOffset>88265</wp:posOffset>
                  </wp:positionV>
                  <wp:extent cx="885825" cy="588645"/>
                  <wp:effectExtent l="0" t="0" r="9525" b="1905"/>
                  <wp:wrapTight wrapText="bothSides">
                    <wp:wrapPolygon edited="0">
                      <wp:start x="0" y="0"/>
                      <wp:lineTo x="0" y="20971"/>
                      <wp:lineTo x="21368" y="20971"/>
                      <wp:lineTo x="21368" y="0"/>
                      <wp:lineTo x="0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NE 5.jpg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707392" behindDoc="0" locked="0" layoutInCell="1" allowOverlap="1" wp14:anchorId="310EF1B4" wp14:editId="255B4B67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91440</wp:posOffset>
                  </wp:positionV>
                  <wp:extent cx="791210" cy="527050"/>
                  <wp:effectExtent l="0" t="0" r="8890" b="635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NE 2.JPG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8F9B384" w14:textId="77777777" w:rsidTr="0067378A">
        <w:trPr>
          <w:trHeight w:val="1159"/>
        </w:trPr>
        <w:tc>
          <w:tcPr>
            <w:tcW w:w="2095" w:type="dxa"/>
          </w:tcPr>
          <w:p w14:paraId="65563E3A" w14:textId="77777777" w:rsidR="00FF0EF0" w:rsidRDefault="00FF0EF0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07 DE FEBRERO 2019 </w:t>
            </w:r>
          </w:p>
        </w:tc>
        <w:tc>
          <w:tcPr>
            <w:tcW w:w="2830" w:type="dxa"/>
          </w:tcPr>
          <w:p w14:paraId="389E24FE" w14:textId="77777777" w:rsidR="00FF0EF0" w:rsidRPr="00FF0EF0" w:rsidRDefault="00FF0EF0" w:rsidP="00BB047D">
            <w:pPr>
              <w:spacing w:after="160" w:line="259" w:lineRule="auto"/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FF0EF0">
              <w:rPr>
                <w:rFonts w:cstheme="minorHAnsi"/>
                <w:b/>
                <w:smallCaps/>
                <w:sz w:val="20"/>
                <w:szCs w:val="20"/>
              </w:rPr>
              <w:t xml:space="preserve">capacitaciones mesas de diálogo y trabajo en la secretaría DE IGUALDAD SUSTANTIVA ENTRE MUJERES Y HOMBRES, EN GUADLAJARA, JALISCO </w:t>
            </w:r>
          </w:p>
        </w:tc>
        <w:tc>
          <w:tcPr>
            <w:tcW w:w="3975" w:type="dxa"/>
          </w:tcPr>
          <w:p w14:paraId="25FDE9A9" w14:textId="77777777" w:rsidR="00FF0EF0" w:rsidRDefault="00B57208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751424" behindDoc="0" locked="0" layoutInCell="1" allowOverlap="1" wp14:anchorId="3A686D0F" wp14:editId="532CAC98">
                  <wp:simplePos x="0" y="0"/>
                  <wp:positionH relativeFrom="margin">
                    <wp:posOffset>723265</wp:posOffset>
                  </wp:positionH>
                  <wp:positionV relativeFrom="paragraph">
                    <wp:posOffset>594360</wp:posOffset>
                  </wp:positionV>
                  <wp:extent cx="829310" cy="466725"/>
                  <wp:effectExtent l="0" t="0" r="8890" b="9525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nst..JPG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750400" behindDoc="0" locked="0" layoutInCell="1" allowOverlap="1" wp14:anchorId="73E61C61" wp14:editId="5DDBBB49">
                  <wp:simplePos x="0" y="0"/>
                  <wp:positionH relativeFrom="page">
                    <wp:posOffset>1601470</wp:posOffset>
                  </wp:positionH>
                  <wp:positionV relativeFrom="paragraph">
                    <wp:posOffset>150495</wp:posOffset>
                  </wp:positionV>
                  <wp:extent cx="781050" cy="379730"/>
                  <wp:effectExtent l="0" t="0" r="0" b="1270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67ccfde-9a4a-4a74-bde2-b0d975ed4551.JPG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739136" behindDoc="0" locked="0" layoutInCell="1" allowOverlap="1" wp14:anchorId="51ACB7B6" wp14:editId="6A1092F0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118110</wp:posOffset>
                  </wp:positionV>
                  <wp:extent cx="847725" cy="412115"/>
                  <wp:effectExtent l="0" t="0" r="9525" b="6985"/>
                  <wp:wrapSquare wrapText="bothSides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gualdad sustantiva.jpg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FC62864" w14:textId="77777777" w:rsidTr="0067378A">
        <w:trPr>
          <w:trHeight w:val="1159"/>
        </w:trPr>
        <w:tc>
          <w:tcPr>
            <w:tcW w:w="2095" w:type="dxa"/>
          </w:tcPr>
          <w:p w14:paraId="3E688E7E" w14:textId="77777777" w:rsidR="00B57208" w:rsidRDefault="00B57208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4C2F52D0" w14:textId="77777777" w:rsidR="00B57208" w:rsidRDefault="009866C1" w:rsidP="00BB047D">
            <w:pPr>
              <w:spacing w:after="160" w:line="259" w:lineRule="auto"/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ENTREGA MENSUAL DE APOYOS A ADULTOS MAYORES EN EL DIF MUNICIPAL</w:t>
            </w:r>
          </w:p>
        </w:tc>
        <w:tc>
          <w:tcPr>
            <w:tcW w:w="3975" w:type="dxa"/>
          </w:tcPr>
          <w:p w14:paraId="4E88C3A3" w14:textId="77777777" w:rsidR="00B57208" w:rsidRDefault="009866C1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02976" behindDoc="0" locked="0" layoutInCell="1" allowOverlap="1" wp14:anchorId="18E1E884" wp14:editId="2DA1D5F0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39065</wp:posOffset>
                  </wp:positionV>
                  <wp:extent cx="819150" cy="544357"/>
                  <wp:effectExtent l="19050" t="0" r="19050" b="198755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OYOS DIF FEBRERO.jpg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4435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05024" behindDoc="1" locked="0" layoutInCell="1" allowOverlap="1" wp14:anchorId="349924B1" wp14:editId="72215F3B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45415</wp:posOffset>
                  </wp:positionV>
                  <wp:extent cx="809625" cy="538173"/>
                  <wp:effectExtent l="19050" t="0" r="9525" b="186055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ebrero AM DIF.jpg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3817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29E930D" w14:textId="77777777" w:rsidTr="0067378A">
        <w:trPr>
          <w:trHeight w:val="1159"/>
        </w:trPr>
        <w:tc>
          <w:tcPr>
            <w:tcW w:w="2095" w:type="dxa"/>
          </w:tcPr>
          <w:p w14:paraId="20087EEA" w14:textId="77777777" w:rsidR="00304EA0" w:rsidRDefault="00304EA0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 DE FEBRERO 2019</w:t>
            </w:r>
          </w:p>
        </w:tc>
        <w:tc>
          <w:tcPr>
            <w:tcW w:w="2830" w:type="dxa"/>
          </w:tcPr>
          <w:p w14:paraId="00F990C8" w14:textId="77777777" w:rsidR="00304EA0" w:rsidRPr="00BB047D" w:rsidRDefault="00304EA0" w:rsidP="00BB047D">
            <w:pPr>
              <w:spacing w:after="160" w:line="259" w:lineRule="auto"/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HONORES A LA BANDERA</w:t>
            </w:r>
            <w:r w:rsidR="009866C1">
              <w:rPr>
                <w:rFonts w:cstheme="minorHAnsi"/>
                <w:b/>
                <w:smallCaps/>
                <w:sz w:val="20"/>
                <w:szCs w:val="20"/>
              </w:rPr>
              <w:t xml:space="preserve"> EN LA ESCUELA SECUNDARIA BENITO JUÁREZ </w:t>
            </w:r>
            <w:r>
              <w:rPr>
                <w:rFonts w:cstheme="minorHAns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3975" w:type="dxa"/>
          </w:tcPr>
          <w:p w14:paraId="0133FDDC" w14:textId="77777777" w:rsidR="00304EA0" w:rsidRDefault="000845C0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721728" behindDoc="0" locked="0" layoutInCell="1" allowOverlap="1" wp14:anchorId="054F5ED6" wp14:editId="50F5E9B8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65405</wp:posOffset>
                  </wp:positionV>
                  <wp:extent cx="922655" cy="616585"/>
                  <wp:effectExtent l="0" t="0" r="0" b="0"/>
                  <wp:wrapSquare wrapText="bothSides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secundaria Benito Juárez.jpg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92FE6B6" w14:textId="77777777" w:rsidTr="0067378A">
        <w:trPr>
          <w:trHeight w:val="1159"/>
        </w:trPr>
        <w:tc>
          <w:tcPr>
            <w:tcW w:w="2095" w:type="dxa"/>
          </w:tcPr>
          <w:p w14:paraId="587C2C8D" w14:textId="77777777" w:rsidR="00FF0EF0" w:rsidRDefault="009838C7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 DE FEBRERO 2019</w:t>
            </w:r>
          </w:p>
        </w:tc>
        <w:tc>
          <w:tcPr>
            <w:tcW w:w="2830" w:type="dxa"/>
          </w:tcPr>
          <w:p w14:paraId="2EC6121D" w14:textId="77777777" w:rsidR="009838C7" w:rsidRPr="00915D18" w:rsidRDefault="00CE5599" w:rsidP="0028606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15D18">
              <w:rPr>
                <w:rFonts w:cstheme="minorHAnsi"/>
                <w:b/>
                <w:sz w:val="20"/>
                <w:szCs w:val="20"/>
              </w:rPr>
              <w:t>SESIÓN ORDINARIA NO. 3</w:t>
            </w:r>
          </w:p>
          <w:p w14:paraId="7FB1A3CB" w14:textId="77777777" w:rsidR="009838C7" w:rsidRPr="00915D18" w:rsidRDefault="00CE5599" w:rsidP="0028606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15D18">
              <w:rPr>
                <w:rFonts w:cstheme="minorHAnsi"/>
                <w:b/>
                <w:sz w:val="20"/>
                <w:szCs w:val="20"/>
              </w:rPr>
              <w:t>ESTUDIO Y  APROBACIÓN DEL CONVENIO DE COLABORACIÓN  CON LA COMISIÓN ESTATAL DE DERECHOS HUMANOS DE JALISCO Y EL H. AYUNTAMIENTO DE ZAPOTLÁN EL GRANDE, JAL.</w:t>
            </w:r>
          </w:p>
          <w:p w14:paraId="5CE5AAF7" w14:textId="77777777" w:rsidR="00FF0EF0" w:rsidRDefault="00FF0EF0" w:rsidP="00CE5599">
            <w:pPr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71DCA842" w14:textId="77777777" w:rsidR="00FF0EF0" w:rsidRDefault="00286067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11168" behindDoc="1" locked="0" layoutInCell="1" allowOverlap="1" wp14:anchorId="0514179B" wp14:editId="6EDA4E07">
                  <wp:simplePos x="0" y="0"/>
                  <wp:positionH relativeFrom="margin">
                    <wp:posOffset>795020</wp:posOffset>
                  </wp:positionH>
                  <wp:positionV relativeFrom="paragraph">
                    <wp:posOffset>838835</wp:posOffset>
                  </wp:positionV>
                  <wp:extent cx="892175" cy="433627"/>
                  <wp:effectExtent l="0" t="0" r="3175" b="5080"/>
                  <wp:wrapTight wrapText="bothSides">
                    <wp:wrapPolygon edited="0">
                      <wp:start x="0" y="0"/>
                      <wp:lineTo x="0" y="20903"/>
                      <wp:lineTo x="21216" y="20903"/>
                      <wp:lineTo x="21216" y="0"/>
                      <wp:lineTo x="0" y="0"/>
                    </wp:wrapPolygon>
                  </wp:wrapTight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DH; PC.jpg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43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09120" behindDoc="1" locked="0" layoutInCell="1" allowOverlap="1" wp14:anchorId="47F04FA3" wp14:editId="692C0C09">
                  <wp:simplePos x="0" y="0"/>
                  <wp:positionH relativeFrom="margin">
                    <wp:posOffset>1397635</wp:posOffset>
                  </wp:positionH>
                  <wp:positionV relativeFrom="paragraph">
                    <wp:posOffset>124460</wp:posOffset>
                  </wp:positionV>
                  <wp:extent cx="9429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382" y="20700"/>
                      <wp:lineTo x="21382" y="0"/>
                      <wp:lineTo x="0" y="0"/>
                    </wp:wrapPolygon>
                  </wp:wrapTight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Com. DH.jpg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07072" behindDoc="0" locked="0" layoutInCell="1" allowOverlap="1" wp14:anchorId="59D69DB8" wp14:editId="196D7DA1">
                  <wp:simplePos x="0" y="0"/>
                  <wp:positionH relativeFrom="page">
                    <wp:posOffset>81915</wp:posOffset>
                  </wp:positionH>
                  <wp:positionV relativeFrom="paragraph">
                    <wp:posOffset>114935</wp:posOffset>
                  </wp:positionV>
                  <wp:extent cx="748665" cy="561975"/>
                  <wp:effectExtent l="0" t="0" r="0" b="9525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Com dr DH y PC # 3.jpg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BC6D3AF" w14:textId="77777777" w:rsidTr="0067378A">
        <w:trPr>
          <w:trHeight w:val="1159"/>
        </w:trPr>
        <w:tc>
          <w:tcPr>
            <w:tcW w:w="2095" w:type="dxa"/>
          </w:tcPr>
          <w:p w14:paraId="7DB29BF8" w14:textId="77777777" w:rsidR="00286067" w:rsidRDefault="00286067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DE FEBRERO 2019</w:t>
            </w:r>
          </w:p>
        </w:tc>
        <w:tc>
          <w:tcPr>
            <w:tcW w:w="2830" w:type="dxa"/>
          </w:tcPr>
          <w:p w14:paraId="481680B7" w14:textId="77777777" w:rsidR="00286067" w:rsidRPr="00915D18" w:rsidRDefault="00CE5599" w:rsidP="00CE5599">
            <w:pPr>
              <w:spacing w:after="160" w:line="259" w:lineRule="auto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D18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NAJE A RUBÉN FUENTES EN SU NATALICIO</w:t>
            </w:r>
          </w:p>
          <w:p w14:paraId="2254BDA1" w14:textId="77777777" w:rsidR="00286067" w:rsidRPr="00286067" w:rsidRDefault="00286067" w:rsidP="00286067">
            <w:pPr>
              <w:spacing w:after="160"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FB9877" w14:textId="77777777" w:rsidR="00286067" w:rsidRPr="00286067" w:rsidRDefault="00286067" w:rsidP="0028606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5" w:type="dxa"/>
          </w:tcPr>
          <w:p w14:paraId="7A14D1F0" w14:textId="77777777" w:rsidR="00286067" w:rsidRPr="00CE5599" w:rsidRDefault="00CE5599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13216" behindDoc="0" locked="0" layoutInCell="1" allowOverlap="1" wp14:anchorId="18793E8A" wp14:editId="7E60FEAF">
                  <wp:simplePos x="0" y="0"/>
                  <wp:positionH relativeFrom="margin">
                    <wp:posOffset>730885</wp:posOffset>
                  </wp:positionH>
                  <wp:positionV relativeFrom="paragraph">
                    <wp:posOffset>91440</wp:posOffset>
                  </wp:positionV>
                  <wp:extent cx="885825" cy="664210"/>
                  <wp:effectExtent l="0" t="0" r="9525" b="2540"/>
                  <wp:wrapSquare wrapText="bothSides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ANIV. RUBEN FUENTES.jpg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BFD650E" w14:textId="77777777" w:rsidTr="0067378A">
        <w:trPr>
          <w:trHeight w:val="1159"/>
        </w:trPr>
        <w:tc>
          <w:tcPr>
            <w:tcW w:w="2095" w:type="dxa"/>
          </w:tcPr>
          <w:p w14:paraId="65B39ED6" w14:textId="77777777" w:rsidR="00CE5599" w:rsidRDefault="00CE5599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 DE FEBRERO 2019</w:t>
            </w:r>
          </w:p>
        </w:tc>
        <w:tc>
          <w:tcPr>
            <w:tcW w:w="2830" w:type="dxa"/>
          </w:tcPr>
          <w:p w14:paraId="36E175C6" w14:textId="77777777" w:rsidR="00CE5599" w:rsidRPr="00915D18" w:rsidRDefault="00CE5599" w:rsidP="00CE5599">
            <w:pPr>
              <w:spacing w:after="160" w:line="259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D18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NORES A LA BANDERA E INAUGURACIIÓN DE DOMO EN EL CENTRO DE ESTUDIOS CBTIS </w:t>
            </w:r>
          </w:p>
        </w:tc>
        <w:tc>
          <w:tcPr>
            <w:tcW w:w="3975" w:type="dxa"/>
          </w:tcPr>
          <w:p w14:paraId="026FF457" w14:textId="77777777" w:rsidR="00CE5599" w:rsidRDefault="00D1579B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17312" behindDoc="0" locked="0" layoutInCell="1" allowOverlap="1" wp14:anchorId="6A177582" wp14:editId="2103F8D6">
                  <wp:simplePos x="0" y="0"/>
                  <wp:positionH relativeFrom="page">
                    <wp:posOffset>1453515</wp:posOffset>
                  </wp:positionH>
                  <wp:positionV relativeFrom="paragraph">
                    <wp:posOffset>98425</wp:posOffset>
                  </wp:positionV>
                  <wp:extent cx="742950" cy="493395"/>
                  <wp:effectExtent l="0" t="0" r="0" b="1905"/>
                  <wp:wrapSquare wrapText="bothSides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DOMO cbts.jpg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15264" behindDoc="0" locked="0" layoutInCell="1" allowOverlap="1" wp14:anchorId="306DDFD7" wp14:editId="02311A7E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60325</wp:posOffset>
                  </wp:positionV>
                  <wp:extent cx="819150" cy="544195"/>
                  <wp:effectExtent l="0" t="0" r="0" b="8255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CBTIS.jpg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F1D96D6" w14:textId="77777777" w:rsidTr="0067378A">
        <w:trPr>
          <w:trHeight w:val="1159"/>
        </w:trPr>
        <w:tc>
          <w:tcPr>
            <w:tcW w:w="2095" w:type="dxa"/>
          </w:tcPr>
          <w:p w14:paraId="631A8D72" w14:textId="77777777" w:rsidR="00D1579B" w:rsidRDefault="00D1579B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 DE FEBRERO 2019</w:t>
            </w:r>
          </w:p>
        </w:tc>
        <w:tc>
          <w:tcPr>
            <w:tcW w:w="2830" w:type="dxa"/>
          </w:tcPr>
          <w:p w14:paraId="0CB14A93" w14:textId="77777777" w:rsidR="00D1579B" w:rsidRPr="00915D18" w:rsidRDefault="00D1579B" w:rsidP="00CE5599">
            <w:pPr>
              <w:spacing w:after="160" w:line="259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D18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IVERSARIO DEL DÍA DE LA BANDERA NACIONAL</w:t>
            </w:r>
          </w:p>
        </w:tc>
        <w:tc>
          <w:tcPr>
            <w:tcW w:w="3975" w:type="dxa"/>
          </w:tcPr>
          <w:p w14:paraId="08869C0F" w14:textId="77777777" w:rsidR="00D1579B" w:rsidRPr="00D1579B" w:rsidRDefault="00D1579B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eastAsia="es-MX"/>
              </w:rPr>
            </w:pPr>
            <w:r w:rsidRPr="006D1B67">
              <w:rPr>
                <w:rFonts w:ascii="Arial" w:hAnsi="Arial" w:cs="Arial"/>
                <w:b/>
                <w:i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19360" behindDoc="0" locked="0" layoutInCell="1" allowOverlap="1" wp14:anchorId="30D21004" wp14:editId="05BD44CC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9845</wp:posOffset>
                  </wp:positionV>
                  <wp:extent cx="809625" cy="539750"/>
                  <wp:effectExtent l="0" t="0" r="9525" b="0"/>
                  <wp:wrapTight wrapText="bothSides">
                    <wp:wrapPolygon edited="0">
                      <wp:start x="0" y="0"/>
                      <wp:lineTo x="0" y="20584"/>
                      <wp:lineTo x="21346" y="20584"/>
                      <wp:lineTo x="21346" y="0"/>
                      <wp:lineTo x="0" y="0"/>
                    </wp:wrapPolygon>
                  </wp:wrapTight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FEBRERO DIA DE LA BANDERA.jpg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36FE884" w14:textId="77777777" w:rsidTr="0067378A">
        <w:trPr>
          <w:trHeight w:val="1159"/>
        </w:trPr>
        <w:tc>
          <w:tcPr>
            <w:tcW w:w="2095" w:type="dxa"/>
          </w:tcPr>
          <w:p w14:paraId="1D3049BD" w14:textId="77777777" w:rsidR="00D1579B" w:rsidRDefault="00BF20E0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 DE FEBRERO 2019</w:t>
            </w:r>
          </w:p>
        </w:tc>
        <w:tc>
          <w:tcPr>
            <w:tcW w:w="2830" w:type="dxa"/>
          </w:tcPr>
          <w:p w14:paraId="6089A1C3" w14:textId="77777777" w:rsidR="00BF20E0" w:rsidRPr="00915D18" w:rsidRDefault="00BF20E0" w:rsidP="00BF20E0">
            <w:pPr>
              <w:spacing w:after="160" w:line="259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D18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ERENCIA</w:t>
            </w:r>
          </w:p>
          <w:p w14:paraId="1B0FA855" w14:textId="77777777" w:rsidR="00D1579B" w:rsidRPr="00915D18" w:rsidRDefault="00BF20E0" w:rsidP="00BF20E0">
            <w:pPr>
              <w:spacing w:after="160" w:line="259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D18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SCAPACIDAD NO ES INCAPACIDAD, DÍA DE LA DISCAPACIDAD LABORAL </w:t>
            </w:r>
          </w:p>
        </w:tc>
        <w:tc>
          <w:tcPr>
            <w:tcW w:w="3975" w:type="dxa"/>
          </w:tcPr>
          <w:p w14:paraId="42B98D56" w14:textId="77777777" w:rsidR="00D1579B" w:rsidRPr="00BF20E0" w:rsidRDefault="000B0C44" w:rsidP="00FE4AA4">
            <w:pPr>
              <w:rPr>
                <w:rFonts w:ascii="Arial" w:hAnsi="Arial" w:cs="Arial"/>
                <w:b/>
                <w:i/>
                <w:smallCaps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25504" behindDoc="1" locked="0" layoutInCell="1" allowOverlap="1" wp14:anchorId="4904FA56" wp14:editId="5F047FDF">
                  <wp:simplePos x="0" y="0"/>
                  <wp:positionH relativeFrom="margin">
                    <wp:posOffset>829310</wp:posOffset>
                  </wp:positionH>
                  <wp:positionV relativeFrom="paragraph">
                    <wp:posOffset>516255</wp:posOffset>
                  </wp:positionV>
                  <wp:extent cx="558800" cy="371475"/>
                  <wp:effectExtent l="0" t="0" r="0" b="9525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IA DE LA DISCAPACIDAD LABORAL.jpg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23456" behindDoc="1" locked="0" layoutInCell="1" allowOverlap="1" wp14:anchorId="4AAA648E" wp14:editId="05E06D90">
                  <wp:simplePos x="0" y="0"/>
                  <wp:positionH relativeFrom="margin">
                    <wp:posOffset>816610</wp:posOffset>
                  </wp:positionH>
                  <wp:positionV relativeFrom="paragraph">
                    <wp:posOffset>59055</wp:posOffset>
                  </wp:positionV>
                  <wp:extent cx="552450" cy="414020"/>
                  <wp:effectExtent l="0" t="0" r="0" b="5080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ISCAPACIDAD NO ES iNCAPACIDAD.jpg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0E0"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27552" behindDoc="1" locked="0" layoutInCell="1" allowOverlap="1" wp14:anchorId="0DD7D5DA" wp14:editId="2C33C9F0">
                  <wp:simplePos x="0" y="0"/>
                  <wp:positionH relativeFrom="margin">
                    <wp:posOffset>1626235</wp:posOffset>
                  </wp:positionH>
                  <wp:positionV relativeFrom="paragraph">
                    <wp:posOffset>116205</wp:posOffset>
                  </wp:positionV>
                  <wp:extent cx="54229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0487" y="21032"/>
                      <wp:lineTo x="20487" y="0"/>
                      <wp:lineTo x="0" y="0"/>
                    </wp:wrapPolygon>
                  </wp:wrapTight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NFERENCIA JUAN DIEGO BLAS.jpg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0E0"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21408" behindDoc="1" locked="0" layoutInCell="1" allowOverlap="1" wp14:anchorId="59D6C970" wp14:editId="1FFAB1F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47955</wp:posOffset>
                  </wp:positionV>
                  <wp:extent cx="754380" cy="565785"/>
                  <wp:effectExtent l="0" t="953" r="6668" b="6667"/>
                  <wp:wrapTight wrapText="bothSides">
                    <wp:wrapPolygon edited="0">
                      <wp:start x="-27" y="21564"/>
                      <wp:lineTo x="21245" y="21564"/>
                      <wp:lineTo x="21245" y="473"/>
                      <wp:lineTo x="-27" y="473"/>
                      <wp:lineTo x="-27" y="21564"/>
                    </wp:wrapPolygon>
                  </wp:wrapTight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NFERENCIA.jpg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438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8F0446A" w14:textId="77777777" w:rsidTr="0067378A">
        <w:trPr>
          <w:trHeight w:val="1159"/>
        </w:trPr>
        <w:tc>
          <w:tcPr>
            <w:tcW w:w="2095" w:type="dxa"/>
          </w:tcPr>
          <w:p w14:paraId="57380CB5" w14:textId="77777777" w:rsidR="000B0C44" w:rsidRDefault="000B0C44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 DE FEBRERO 2019</w:t>
            </w:r>
          </w:p>
        </w:tc>
        <w:tc>
          <w:tcPr>
            <w:tcW w:w="2830" w:type="dxa"/>
          </w:tcPr>
          <w:p w14:paraId="1C4C6628" w14:textId="77777777" w:rsidR="000B0C44" w:rsidRPr="00915D18" w:rsidRDefault="00EA0763" w:rsidP="000B0C44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D18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SION ORDINARIA NO. 4                 </w:t>
            </w:r>
          </w:p>
          <w:p w14:paraId="39F7BD4F" w14:textId="77777777" w:rsidR="000B0C44" w:rsidRPr="00915D18" w:rsidRDefault="00EA0763" w:rsidP="000B0C4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D18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CTAMEN QUE CONTIENE CONVENIO DE COLABORACIÓN CON LA COMISIÓN ESTATAL DE DERECHOS HUMANOS JALISCO Y EL H. AYUNTAMIENTO DE ZAPOTLÁN EL GRANDE, JAL</w:t>
            </w:r>
          </w:p>
          <w:p w14:paraId="7026630D" w14:textId="77777777" w:rsidR="000B0C44" w:rsidRPr="00915D18" w:rsidRDefault="000B0C44" w:rsidP="000B0C44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0BB2E462" w14:textId="77777777" w:rsidR="000B0C44" w:rsidRDefault="000B0C44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29600" behindDoc="0" locked="0" layoutInCell="1" allowOverlap="1" wp14:anchorId="6F8945BC" wp14:editId="00453FAD">
                  <wp:simplePos x="0" y="0"/>
                  <wp:positionH relativeFrom="margin">
                    <wp:posOffset>568960</wp:posOffset>
                  </wp:positionH>
                  <wp:positionV relativeFrom="paragraph">
                    <wp:posOffset>69215</wp:posOffset>
                  </wp:positionV>
                  <wp:extent cx="685800" cy="1186180"/>
                  <wp:effectExtent l="0" t="0" r="0" b="0"/>
                  <wp:wrapSquare wrapText="bothSides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sión Ordirnaria (Dictamen).JPG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9DA44B1" w14:textId="77777777" w:rsidTr="0067378A">
        <w:trPr>
          <w:trHeight w:val="1159"/>
        </w:trPr>
        <w:tc>
          <w:tcPr>
            <w:tcW w:w="2095" w:type="dxa"/>
          </w:tcPr>
          <w:p w14:paraId="647D74EA" w14:textId="77777777" w:rsidR="000C2BDD" w:rsidRPr="00EA0763" w:rsidRDefault="000C2BDD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 w:rsidRPr="00EA0763">
              <w:rPr>
                <w:rFonts w:cstheme="minorHAnsi"/>
                <w:b/>
                <w:sz w:val="20"/>
                <w:szCs w:val="20"/>
              </w:rPr>
              <w:t>05 DE MARZO 2019</w:t>
            </w:r>
          </w:p>
        </w:tc>
        <w:tc>
          <w:tcPr>
            <w:tcW w:w="2830" w:type="dxa"/>
          </w:tcPr>
          <w:p w14:paraId="3BFB301E" w14:textId="77777777" w:rsidR="000C2BDD" w:rsidRPr="00EA0763" w:rsidRDefault="000C2BDD" w:rsidP="000C2BDD">
            <w:pPr>
              <w:spacing w:after="160" w:line="259" w:lineRule="auto"/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EA0763">
              <w:rPr>
                <w:rFonts w:cstheme="minorHAnsi"/>
                <w:b/>
                <w:smallCaps/>
                <w:sz w:val="20"/>
                <w:szCs w:val="20"/>
              </w:rPr>
              <w:t>presente en el informe anual de actividades del Dr. Alfonso Hernández barrón presidente de la comisión estatal de derechos humanos de JALISCO.  (representación del presidente)</w:t>
            </w:r>
          </w:p>
          <w:p w14:paraId="2E71B316" w14:textId="77777777" w:rsidR="000C2BDD" w:rsidRPr="00EA0763" w:rsidRDefault="000C2BDD" w:rsidP="000C2BDD">
            <w:pPr>
              <w:spacing w:after="160" w:line="259" w:lineRule="auto"/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EA0763">
              <w:rPr>
                <w:rFonts w:cstheme="minorHAnsi"/>
                <w:b/>
                <w:smallCaps/>
                <w:sz w:val="20"/>
                <w:szCs w:val="20"/>
              </w:rPr>
              <w:t>casa de la cultura cd. Guzmán. jal</w:t>
            </w:r>
          </w:p>
          <w:p w14:paraId="5AF011B5" w14:textId="77777777" w:rsidR="000C2BDD" w:rsidRPr="00EA0763" w:rsidRDefault="000C2BDD" w:rsidP="000B0C44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46E427DE" w14:textId="77777777" w:rsidR="000C2BDD" w:rsidRDefault="000C2BDD" w:rsidP="00FE4AA4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31648" behindDoc="0" locked="0" layoutInCell="1" allowOverlap="1" wp14:anchorId="7BA8856B" wp14:editId="0B135535">
                  <wp:simplePos x="0" y="0"/>
                  <wp:positionH relativeFrom="margin">
                    <wp:posOffset>44450</wp:posOffset>
                  </wp:positionH>
                  <wp:positionV relativeFrom="paragraph">
                    <wp:posOffset>269240</wp:posOffset>
                  </wp:positionV>
                  <wp:extent cx="752475" cy="499110"/>
                  <wp:effectExtent l="0" t="0" r="9525" b="0"/>
                  <wp:wrapSquare wrapText="bothSides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nf. 2018.jpg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33696" behindDoc="0" locked="0" layoutInCell="1" allowOverlap="1" wp14:anchorId="7FB8935D" wp14:editId="66FA5111">
                  <wp:simplePos x="0" y="0"/>
                  <wp:positionH relativeFrom="margin">
                    <wp:posOffset>1359535</wp:posOffset>
                  </wp:positionH>
                  <wp:positionV relativeFrom="paragraph">
                    <wp:posOffset>249555</wp:posOffset>
                  </wp:positionV>
                  <wp:extent cx="845185" cy="561975"/>
                  <wp:effectExtent l="0" t="0" r="0" b="9525"/>
                  <wp:wrapSquare wrapText="bothSides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CEDH 2018.jpg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4518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51A8C94" w14:textId="77777777" w:rsidTr="0067378A">
        <w:trPr>
          <w:trHeight w:val="1159"/>
        </w:trPr>
        <w:tc>
          <w:tcPr>
            <w:tcW w:w="2095" w:type="dxa"/>
          </w:tcPr>
          <w:p w14:paraId="058A1A5D" w14:textId="77777777" w:rsidR="000C2BDD" w:rsidRPr="00EA0763" w:rsidRDefault="000C2BDD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 w:rsidRPr="00EA0763">
              <w:rPr>
                <w:rFonts w:cstheme="minorHAnsi"/>
                <w:b/>
                <w:sz w:val="20"/>
                <w:szCs w:val="20"/>
              </w:rPr>
              <w:t>08 DE MARZO 2019</w:t>
            </w:r>
          </w:p>
        </w:tc>
        <w:tc>
          <w:tcPr>
            <w:tcW w:w="2830" w:type="dxa"/>
          </w:tcPr>
          <w:p w14:paraId="1E221005" w14:textId="77777777" w:rsidR="000C2BDD" w:rsidRPr="00EA0763" w:rsidRDefault="000C2BDD" w:rsidP="000C2BDD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A0763">
              <w:rPr>
                <w:rFonts w:cstheme="minorHAnsi"/>
                <w:b/>
                <w:smallCaps/>
                <w:sz w:val="20"/>
                <w:szCs w:val="20"/>
              </w:rPr>
              <w:t>inauguración del taller farmacia viviente a mujeres emprendedoras</w:t>
            </w:r>
          </w:p>
          <w:p w14:paraId="1BCD4611" w14:textId="77777777" w:rsidR="000C2BDD" w:rsidRPr="00EA0763" w:rsidRDefault="000C2BDD" w:rsidP="000C2BDD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A0763">
              <w:rPr>
                <w:rFonts w:cstheme="minorHAnsi"/>
                <w:b/>
                <w:smallCaps/>
                <w:sz w:val="20"/>
                <w:szCs w:val="20"/>
              </w:rPr>
              <w:t>en cefofor</w:t>
            </w:r>
          </w:p>
          <w:p w14:paraId="2D05C122" w14:textId="77777777" w:rsidR="000C2BDD" w:rsidRPr="00EA0763" w:rsidRDefault="000C2BDD" w:rsidP="000C2BDD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A0763">
              <w:rPr>
                <w:rFonts w:cstheme="minorHAnsi"/>
                <w:b/>
                <w:smallCaps/>
                <w:sz w:val="20"/>
                <w:szCs w:val="20"/>
              </w:rPr>
              <w:t xml:space="preserve"> (representación presidente)</w:t>
            </w:r>
          </w:p>
          <w:p w14:paraId="50CF0FB7" w14:textId="77777777" w:rsidR="000C2BDD" w:rsidRPr="00EA0763" w:rsidRDefault="000C2BDD" w:rsidP="000C2BDD">
            <w:pPr>
              <w:spacing w:after="160" w:line="259" w:lineRule="auto"/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329ABB92" w14:textId="77777777" w:rsidR="000C2BDD" w:rsidRDefault="000C2BDD" w:rsidP="00FE4AA4">
            <w:pP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35744" behindDoc="0" locked="0" layoutInCell="1" allowOverlap="1" wp14:anchorId="2C04E3CD" wp14:editId="52A3F528">
                  <wp:simplePos x="0" y="0"/>
                  <wp:positionH relativeFrom="margin">
                    <wp:posOffset>559435</wp:posOffset>
                  </wp:positionH>
                  <wp:positionV relativeFrom="paragraph">
                    <wp:posOffset>171450</wp:posOffset>
                  </wp:positionV>
                  <wp:extent cx="988695" cy="657225"/>
                  <wp:effectExtent l="0" t="0" r="1905" b="9525"/>
                  <wp:wrapSquare wrapText="bothSides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naug. Curso Farmacia Viviente.jpg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D4BAA10" w14:textId="77777777" w:rsidTr="0067378A">
        <w:trPr>
          <w:trHeight w:val="1159"/>
        </w:trPr>
        <w:tc>
          <w:tcPr>
            <w:tcW w:w="2095" w:type="dxa"/>
          </w:tcPr>
          <w:p w14:paraId="169000FB" w14:textId="77777777" w:rsidR="000C2BDD" w:rsidRPr="00EA0763" w:rsidRDefault="000C2BDD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2D82505C" w14:textId="77777777" w:rsidR="000C2BDD" w:rsidRPr="00EA0763" w:rsidRDefault="000C2BDD" w:rsidP="000C2BDD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A0763">
              <w:rPr>
                <w:rFonts w:cstheme="minorHAnsi"/>
                <w:b/>
                <w:smallCaps/>
                <w:sz w:val="20"/>
                <w:szCs w:val="20"/>
              </w:rPr>
              <w:t xml:space="preserve">conferencia en casa de la cultura </w:t>
            </w:r>
          </w:p>
          <w:p w14:paraId="7B51B595" w14:textId="77777777" w:rsidR="000C2BDD" w:rsidRPr="00EA0763" w:rsidRDefault="000C2BDD" w:rsidP="000C2BDD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A0763">
              <w:rPr>
                <w:rFonts w:cstheme="minorHAnsi"/>
                <w:b/>
                <w:smallCaps/>
                <w:sz w:val="20"/>
                <w:szCs w:val="20"/>
              </w:rPr>
              <w:t>día internacional de la mujer</w:t>
            </w:r>
          </w:p>
          <w:p w14:paraId="08AFFF02" w14:textId="77777777" w:rsidR="000C2BDD" w:rsidRPr="00EA0763" w:rsidRDefault="000C2BDD" w:rsidP="000C2BDD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62D6962A" w14:textId="77777777" w:rsidR="000C2BDD" w:rsidRDefault="000C2BDD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37792" behindDoc="0" locked="0" layoutInCell="1" allowOverlap="1" wp14:anchorId="7700D685" wp14:editId="7632A818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57150</wp:posOffset>
                  </wp:positionV>
                  <wp:extent cx="895350" cy="596900"/>
                  <wp:effectExtent l="0" t="0" r="0" b="0"/>
                  <wp:wrapSquare wrapText="bothSides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Capacotación Día Int. MUjer.jpg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9C1C26C" w14:textId="77777777" w:rsidTr="0067378A">
        <w:trPr>
          <w:trHeight w:val="2400"/>
        </w:trPr>
        <w:tc>
          <w:tcPr>
            <w:tcW w:w="2095" w:type="dxa"/>
          </w:tcPr>
          <w:p w14:paraId="3AC81BBA" w14:textId="77777777" w:rsidR="000C2BDD" w:rsidRPr="00EA0763" w:rsidRDefault="00203D91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 DE MARZ</w:t>
            </w:r>
            <w:r w:rsidR="001F24AD" w:rsidRPr="00EA0763">
              <w:rPr>
                <w:rFonts w:cstheme="minorHAnsi"/>
                <w:b/>
                <w:sz w:val="20"/>
                <w:szCs w:val="20"/>
              </w:rPr>
              <w:t xml:space="preserve">O 2019 </w:t>
            </w:r>
          </w:p>
        </w:tc>
        <w:tc>
          <w:tcPr>
            <w:tcW w:w="2830" w:type="dxa"/>
          </w:tcPr>
          <w:p w14:paraId="29DC8856" w14:textId="77777777" w:rsidR="000C2BDD" w:rsidRPr="00EA0763" w:rsidRDefault="001F24AD" w:rsidP="001F24AD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EA0763">
              <w:rPr>
                <w:rFonts w:cstheme="minorHAnsi"/>
                <w:b/>
                <w:smallCaps/>
                <w:sz w:val="20"/>
                <w:szCs w:val="20"/>
              </w:rPr>
              <w:t xml:space="preserve">NOVENO RECONOCIMIENTO DE LA MUJER </w:t>
            </w:r>
          </w:p>
        </w:tc>
        <w:tc>
          <w:tcPr>
            <w:tcW w:w="3975" w:type="dxa"/>
          </w:tcPr>
          <w:p w14:paraId="0C6715F3" w14:textId="77777777" w:rsidR="000C2BDD" w:rsidRDefault="001F24AD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43936" behindDoc="1" locked="0" layoutInCell="1" allowOverlap="1" wp14:anchorId="1067A39F" wp14:editId="72FCCAD3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767715</wp:posOffset>
                  </wp:positionV>
                  <wp:extent cx="781050" cy="518795"/>
                  <wp:effectExtent l="0" t="0" r="0" b="0"/>
                  <wp:wrapTight wrapText="bothSides">
                    <wp:wrapPolygon edited="0">
                      <wp:start x="0" y="0"/>
                      <wp:lineTo x="0" y="20622"/>
                      <wp:lineTo x="21073" y="20622"/>
                      <wp:lineTo x="21073" y="0"/>
                      <wp:lineTo x="0" y="0"/>
                    </wp:wrapPolygon>
                  </wp:wrapTight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Recon. Mujeres de Zapotlan.jpg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39840" behindDoc="1" locked="0" layoutInCell="1" allowOverlap="1" wp14:anchorId="66FDE61A" wp14:editId="3571718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20015</wp:posOffset>
                  </wp:positionV>
                  <wp:extent cx="517525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672" y="20800"/>
                      <wp:lineTo x="20672" y="0"/>
                      <wp:lineTo x="0" y="0"/>
                    </wp:wrapPolygon>
                  </wp:wrapTight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thumbnail_cfc0fd6a-7edd-45b9-9491-8956d64c43e5.jpg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41888" behindDoc="0" locked="0" layoutInCell="1" allowOverlap="1" wp14:anchorId="5C1DFC99" wp14:editId="05705346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110490</wp:posOffset>
                  </wp:positionV>
                  <wp:extent cx="714375" cy="477520"/>
                  <wp:effectExtent l="0" t="0" r="9525" b="0"/>
                  <wp:wrapSquare wrapText="bothSides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thumbnail_IMG_1689.jpg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0A9EA59" w14:textId="77777777" w:rsidTr="0067378A">
        <w:trPr>
          <w:trHeight w:val="2400"/>
        </w:trPr>
        <w:tc>
          <w:tcPr>
            <w:tcW w:w="2095" w:type="dxa"/>
          </w:tcPr>
          <w:p w14:paraId="494C9D73" w14:textId="77777777" w:rsidR="001F24AD" w:rsidRDefault="001F24AD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1B41140E" w14:textId="77777777" w:rsidR="001F24AD" w:rsidRDefault="001F24AD" w:rsidP="001F24AD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ENTREGA MENSUAL DE APOYOS A ADULTOS MAYORES EN EL DIF MUNICIPAL</w:t>
            </w:r>
          </w:p>
        </w:tc>
        <w:tc>
          <w:tcPr>
            <w:tcW w:w="3975" w:type="dxa"/>
          </w:tcPr>
          <w:p w14:paraId="2AAB174F" w14:textId="77777777" w:rsidR="001F24AD" w:rsidRDefault="001F24AD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48032" behindDoc="1" locked="0" layoutInCell="1" allowOverlap="1" wp14:anchorId="4137682A" wp14:editId="05A3F4E5">
                  <wp:simplePos x="0" y="0"/>
                  <wp:positionH relativeFrom="margin">
                    <wp:posOffset>1330960</wp:posOffset>
                  </wp:positionH>
                  <wp:positionV relativeFrom="paragraph">
                    <wp:posOffset>237490</wp:posOffset>
                  </wp:positionV>
                  <wp:extent cx="771525" cy="514350"/>
                  <wp:effectExtent l="0" t="0" r="9525" b="0"/>
                  <wp:wrapTight wrapText="bothSides">
                    <wp:wrapPolygon edited="0">
                      <wp:start x="0" y="0"/>
                      <wp:lineTo x="0" y="20800"/>
                      <wp:lineTo x="21333" y="20800"/>
                      <wp:lineTo x="21333" y="0"/>
                      <wp:lineTo x="0" y="0"/>
                    </wp:wrapPolygon>
                  </wp:wrapTight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humbnail_IMG_1831.jpg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45984" behindDoc="1" locked="0" layoutInCell="1" allowOverlap="1" wp14:anchorId="7DF69C4D" wp14:editId="78D72F21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212725</wp:posOffset>
                  </wp:positionV>
                  <wp:extent cx="762000" cy="508000"/>
                  <wp:effectExtent l="0" t="0" r="0" b="635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ta. entrega Apoyos AM.jpg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0FD105E" w14:textId="77777777" w:rsidTr="0067378A">
        <w:trPr>
          <w:trHeight w:val="2400"/>
        </w:trPr>
        <w:tc>
          <w:tcPr>
            <w:tcW w:w="2095" w:type="dxa"/>
          </w:tcPr>
          <w:p w14:paraId="11901819" w14:textId="77777777" w:rsidR="001F24AD" w:rsidRDefault="001F24AD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 DE MARZO 2019</w:t>
            </w:r>
          </w:p>
        </w:tc>
        <w:tc>
          <w:tcPr>
            <w:tcW w:w="2830" w:type="dxa"/>
          </w:tcPr>
          <w:p w14:paraId="5FF940A9" w14:textId="77777777" w:rsidR="001F24AD" w:rsidRDefault="001F24AD" w:rsidP="001F24AD">
            <w:pPr>
              <w:jc w:val="center"/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t xml:space="preserve">expropiacion petrolera e inauguracion de domo en la primaria federico del toro  </w:t>
            </w:r>
          </w:p>
          <w:p w14:paraId="783286F8" w14:textId="77777777" w:rsidR="001F24AD" w:rsidRDefault="001F24AD" w:rsidP="001F24AD">
            <w:pPr>
              <w:jc w:val="center"/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t>(discurso oficial)</w:t>
            </w:r>
          </w:p>
          <w:p w14:paraId="4570CC15" w14:textId="77777777" w:rsidR="001F24AD" w:rsidRDefault="001F24AD" w:rsidP="001F24AD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1352225D" w14:textId="77777777" w:rsidR="001F24AD" w:rsidRDefault="001F24AD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52128" behindDoc="1" locked="0" layoutInCell="1" allowOverlap="1" wp14:anchorId="7237FA40" wp14:editId="68884D6D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287020</wp:posOffset>
                  </wp:positionV>
                  <wp:extent cx="1000760" cy="750570"/>
                  <wp:effectExtent l="0" t="8255" r="635" b="635"/>
                  <wp:wrapTight wrapText="bothSides">
                    <wp:wrapPolygon edited="0">
                      <wp:start x="-178" y="21362"/>
                      <wp:lineTo x="21203" y="21362"/>
                      <wp:lineTo x="21203" y="530"/>
                      <wp:lineTo x="-178" y="530"/>
                      <wp:lineTo x="-178" y="21362"/>
                    </wp:wrapPolygon>
                  </wp:wrapTight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naug. Domo Federico del Toro.jpg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0076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50080" behindDoc="0" locked="0" layoutInCell="1" allowOverlap="1" wp14:anchorId="500F4941" wp14:editId="757A29B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64465</wp:posOffset>
                  </wp:positionV>
                  <wp:extent cx="942975" cy="626745"/>
                  <wp:effectExtent l="0" t="0" r="9525" b="1905"/>
                  <wp:wrapTight wrapText="bothSides">
                    <wp:wrapPolygon edited="0">
                      <wp:start x="21600" y="21600"/>
                      <wp:lineTo x="21600" y="591"/>
                      <wp:lineTo x="218" y="591"/>
                      <wp:lineTo x="218" y="21600"/>
                      <wp:lineTo x="21600" y="21600"/>
                    </wp:wrapPolygon>
                  </wp:wrapTight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nail_IMG_1814.jpg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4297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1F5E04B" w14:textId="77777777" w:rsidTr="0067378A">
        <w:trPr>
          <w:trHeight w:val="2400"/>
        </w:trPr>
        <w:tc>
          <w:tcPr>
            <w:tcW w:w="2095" w:type="dxa"/>
          </w:tcPr>
          <w:p w14:paraId="1769C409" w14:textId="77777777" w:rsidR="00F446D9" w:rsidRDefault="00F446D9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 DE MARZO 2019</w:t>
            </w:r>
          </w:p>
        </w:tc>
        <w:tc>
          <w:tcPr>
            <w:tcW w:w="2830" w:type="dxa"/>
          </w:tcPr>
          <w:p w14:paraId="4F925799" w14:textId="77777777" w:rsidR="00F446D9" w:rsidRDefault="00F446D9" w:rsidP="00F446D9">
            <w:pPr>
              <w:jc w:val="both"/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</w:pPr>
            <w:r w:rsidRPr="00F446D9"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  <w:t xml:space="preserve">DÍA MUNDIAL </w:t>
            </w:r>
            <w:r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  <w:t>DE SÍNDROME DE DOWN</w:t>
            </w:r>
          </w:p>
          <w:p w14:paraId="3C37699D" w14:textId="77777777" w:rsidR="00F446D9" w:rsidRDefault="00F446D9" w:rsidP="00F446D9">
            <w:pPr>
              <w:jc w:val="both"/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</w:pPr>
            <w:r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  <w:t>ESCUELA ESPECIAL CAM.</w:t>
            </w:r>
          </w:p>
          <w:p w14:paraId="34DB8E7E" w14:textId="77777777" w:rsidR="00F446D9" w:rsidRDefault="00F446D9" w:rsidP="00F446D9">
            <w:pPr>
              <w:jc w:val="both"/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</w:pPr>
          </w:p>
          <w:p w14:paraId="65F6452C" w14:textId="77777777" w:rsidR="00F446D9" w:rsidRPr="00F446D9" w:rsidRDefault="00F446D9" w:rsidP="00F446D9">
            <w:pPr>
              <w:jc w:val="both"/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</w:pPr>
            <w:r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  <w:t>(REPRESENTACIÓN DEL PRESIDENTE)</w:t>
            </w:r>
          </w:p>
        </w:tc>
        <w:tc>
          <w:tcPr>
            <w:tcW w:w="3975" w:type="dxa"/>
          </w:tcPr>
          <w:p w14:paraId="33C89B2D" w14:textId="77777777" w:rsidR="00F446D9" w:rsidRDefault="00F446D9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56224" behindDoc="1" locked="0" layoutInCell="1" allowOverlap="1" wp14:anchorId="6A9F28EB" wp14:editId="76F1BEAC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246380</wp:posOffset>
                  </wp:positionV>
                  <wp:extent cx="845185" cy="633730"/>
                  <wp:effectExtent l="0" t="8572" r="3492" b="3493"/>
                  <wp:wrapTight wrapText="bothSides">
                    <wp:wrapPolygon edited="0">
                      <wp:start x="-219" y="21308"/>
                      <wp:lineTo x="21202" y="21308"/>
                      <wp:lineTo x="21202" y="530"/>
                      <wp:lineTo x="-219" y="530"/>
                      <wp:lineTo x="-219" y="21308"/>
                    </wp:wrapPolygon>
                  </wp:wrapTight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nail_IMG_1799.jpg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518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58272" behindDoc="1" locked="0" layoutInCell="1" allowOverlap="1" wp14:anchorId="332CBDA1" wp14:editId="567387C1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442595</wp:posOffset>
                  </wp:positionV>
                  <wp:extent cx="645160" cy="483870"/>
                  <wp:effectExtent l="4445" t="0" r="6985" b="6985"/>
                  <wp:wrapTight wrapText="bothSides">
                    <wp:wrapPolygon edited="0">
                      <wp:start x="149" y="21798"/>
                      <wp:lineTo x="21196" y="21798"/>
                      <wp:lineTo x="21196" y="539"/>
                      <wp:lineTo x="149" y="539"/>
                      <wp:lineTo x="149" y="21798"/>
                    </wp:wrapPolygon>
                  </wp:wrapTight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humbnail_IMG_1811.jpg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516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60320" behindDoc="1" locked="0" layoutInCell="1" allowOverlap="1" wp14:anchorId="292BCEC8" wp14:editId="10A89611">
                  <wp:simplePos x="0" y="0"/>
                  <wp:positionH relativeFrom="margin">
                    <wp:posOffset>154305</wp:posOffset>
                  </wp:positionH>
                  <wp:positionV relativeFrom="paragraph">
                    <wp:posOffset>802640</wp:posOffset>
                  </wp:positionV>
                  <wp:extent cx="676275" cy="507206"/>
                  <wp:effectExtent l="0" t="0" r="0" b="7620"/>
                  <wp:wrapTight wrapText="bothSides">
                    <wp:wrapPolygon edited="0">
                      <wp:start x="0" y="0"/>
                      <wp:lineTo x="0" y="21113"/>
                      <wp:lineTo x="20687" y="21113"/>
                      <wp:lineTo x="20687" y="0"/>
                      <wp:lineTo x="0" y="0"/>
                    </wp:wrapPolygon>
                  </wp:wrapTight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1-03.jpg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0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954176" behindDoc="1" locked="0" layoutInCell="1" allowOverlap="1" wp14:anchorId="2E91C1A0" wp14:editId="28BDDA7D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100965</wp:posOffset>
                  </wp:positionV>
                  <wp:extent cx="754380" cy="504825"/>
                  <wp:effectExtent l="0" t="0" r="7620" b="9525"/>
                  <wp:wrapTight wrapText="bothSides">
                    <wp:wrapPolygon edited="0">
                      <wp:start x="0" y="0"/>
                      <wp:lineTo x="0" y="21192"/>
                      <wp:lineTo x="21273" y="21192"/>
                      <wp:lineTo x="21273" y="0"/>
                      <wp:lineTo x="0" y="0"/>
                    </wp:wrapPolygon>
                  </wp:wrapTight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1 de Marzo.jpg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3D78F2A" w14:textId="77777777" w:rsidTr="0067378A">
        <w:trPr>
          <w:trHeight w:val="2400"/>
        </w:trPr>
        <w:tc>
          <w:tcPr>
            <w:tcW w:w="2095" w:type="dxa"/>
          </w:tcPr>
          <w:p w14:paraId="40AA7A02" w14:textId="77777777" w:rsidR="00F446D9" w:rsidRDefault="0077085B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 DE MARZO 2019</w:t>
            </w:r>
          </w:p>
        </w:tc>
        <w:tc>
          <w:tcPr>
            <w:tcW w:w="2830" w:type="dxa"/>
          </w:tcPr>
          <w:p w14:paraId="6717739E" w14:textId="77777777" w:rsidR="0077085B" w:rsidRPr="00915D18" w:rsidRDefault="00EA0763" w:rsidP="0077085B">
            <w:pPr>
              <w:spacing w:after="160" w:line="259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D18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IS DE ACUERDO LEGISLATIVO 42-LXII-18 EMITIDO DEL CONGRESO DEL ESTADO PARA QUE EN EL MUNICIPIO SE REALICEN ACCIONES TENDIENTES AL FORTALECIMIENTO DEL DERECHO DE IGUALDAD ENTRE HOMBRES Y MUJERES, ASÍ COMO LA PREVENCIÓN COMBATE Y ERRADICACIÓN DE LA VIOLENCIA DE GÉNERO.</w:t>
            </w:r>
          </w:p>
          <w:p w14:paraId="09BB6CE3" w14:textId="77777777" w:rsidR="0077085B" w:rsidRPr="00915D18" w:rsidRDefault="00EA0763" w:rsidP="0077085B">
            <w:pPr>
              <w:spacing w:after="160" w:line="259" w:lineRule="auto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D18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ÁLISIS Y ESTUDIO DE ACUERDO LEGISLATIVO 41-LXII-18 EMITIDO DEL CONGRESO EL CUAL HACE MENCIÓN A EXHORTAR A LAS ENTIDADES PÚBLICAS A PROMOVER ACCIONES CONTRA LA VIOLENCIA DIGITAL CONTRA LAS MUJERES. </w:t>
            </w:r>
          </w:p>
          <w:p w14:paraId="764CF6EF" w14:textId="77777777" w:rsidR="0077085B" w:rsidRPr="0077085B" w:rsidRDefault="0077085B" w:rsidP="0077085B">
            <w:pPr>
              <w:spacing w:after="160" w:line="259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AA310E" w14:textId="77777777" w:rsidR="00F446D9" w:rsidRPr="0077085B" w:rsidRDefault="00F446D9" w:rsidP="0077085B">
            <w:pPr>
              <w:jc w:val="both"/>
              <w:rPr>
                <w:rFonts w:cstheme="minorHAnsi"/>
                <w:b/>
                <w:smallCaps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3975" w:type="dxa"/>
          </w:tcPr>
          <w:p w14:paraId="79288DDF" w14:textId="77777777" w:rsidR="00F446D9" w:rsidRDefault="00243713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62368" behindDoc="1" locked="0" layoutInCell="1" allowOverlap="1" wp14:anchorId="1673AC34" wp14:editId="6EA2029B">
                  <wp:simplePos x="0" y="0"/>
                  <wp:positionH relativeFrom="margin">
                    <wp:posOffset>483235</wp:posOffset>
                  </wp:positionH>
                  <wp:positionV relativeFrom="paragraph">
                    <wp:posOffset>342265</wp:posOffset>
                  </wp:positionV>
                  <wp:extent cx="1362075" cy="661670"/>
                  <wp:effectExtent l="0" t="0" r="9525" b="5080"/>
                  <wp:wrapTight wrapText="bothSides">
                    <wp:wrapPolygon edited="0">
                      <wp:start x="0" y="0"/>
                      <wp:lineTo x="0" y="21144"/>
                      <wp:lineTo x="21449" y="21144"/>
                      <wp:lineTo x="21449" y="0"/>
                      <wp:lineTo x="0" y="0"/>
                    </wp:wrapPolygon>
                  </wp:wrapTight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umbnail_dbba8de4-2ee3-456e-a5c7-bce70f23a94b.jpg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584AEB98" wp14:editId="4D3D06A7">
                  <wp:simplePos x="0" y="0"/>
                  <wp:positionH relativeFrom="margin">
                    <wp:posOffset>521335</wp:posOffset>
                  </wp:positionH>
                  <wp:positionV relativeFrom="paragraph">
                    <wp:posOffset>1609090</wp:posOffset>
                  </wp:positionV>
                  <wp:extent cx="1343025" cy="652145"/>
                  <wp:effectExtent l="0" t="0" r="9525" b="0"/>
                  <wp:wrapSquare wrapText="bothSides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6db2123-201e-4f49-b4bc-c30dda4e9cde.JPG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99F15CE" w14:textId="77777777" w:rsidTr="0067378A">
        <w:trPr>
          <w:trHeight w:val="2400"/>
        </w:trPr>
        <w:tc>
          <w:tcPr>
            <w:tcW w:w="2095" w:type="dxa"/>
          </w:tcPr>
          <w:p w14:paraId="1F9BF389" w14:textId="77777777" w:rsidR="003057A9" w:rsidRPr="00AE777C" w:rsidRDefault="003057A9" w:rsidP="00AE777C">
            <w:pPr>
              <w:ind w:left="171" w:hanging="171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 DE ABRIL 2019</w:t>
            </w:r>
          </w:p>
        </w:tc>
        <w:tc>
          <w:tcPr>
            <w:tcW w:w="2830" w:type="dxa"/>
          </w:tcPr>
          <w:p w14:paraId="3CDA87DE" w14:textId="77777777" w:rsidR="003057A9" w:rsidRPr="003057A9" w:rsidRDefault="003057A9" w:rsidP="003057A9">
            <w:pPr>
              <w:spacing w:after="160" w:line="259" w:lineRule="auto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3057A9">
              <w:rPr>
                <w:rFonts w:cstheme="minorHAnsi"/>
                <w:b/>
                <w:smallCaps/>
                <w:sz w:val="20"/>
                <w:szCs w:val="20"/>
              </w:rPr>
              <w:t>ACTIVIDADES Y EVENTOS</w:t>
            </w:r>
          </w:p>
          <w:p w14:paraId="269B12DC" w14:textId="77777777" w:rsidR="003057A9" w:rsidRPr="003057A9" w:rsidRDefault="003057A9" w:rsidP="003057A9">
            <w:pPr>
              <w:spacing w:after="160" w:line="259" w:lineRule="auto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3057A9">
              <w:rPr>
                <w:rFonts w:cstheme="minorHAnsi"/>
                <w:b/>
                <w:smallCaps/>
                <w:sz w:val="20"/>
                <w:szCs w:val="20"/>
              </w:rPr>
              <w:t>INAUGURACION DE DOMO EN EL JARDIN DE NIÑOS ANEXO A LA NORMAL</w:t>
            </w:r>
          </w:p>
          <w:p w14:paraId="262F5924" w14:textId="77777777" w:rsidR="003057A9" w:rsidRPr="00FF5487" w:rsidRDefault="003057A9" w:rsidP="00AE777C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017B7E0B" w14:textId="77777777" w:rsidR="003057A9" w:rsidRPr="00FF5487" w:rsidRDefault="003057A9" w:rsidP="00FE4AA4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07776" behindDoc="1" locked="0" layoutInCell="1" allowOverlap="1" wp14:anchorId="393505BE" wp14:editId="422A1208">
                  <wp:simplePos x="0" y="0"/>
                  <wp:positionH relativeFrom="margin">
                    <wp:posOffset>511224</wp:posOffset>
                  </wp:positionH>
                  <wp:positionV relativeFrom="paragraph">
                    <wp:posOffset>261424</wp:posOffset>
                  </wp:positionV>
                  <wp:extent cx="984250" cy="654050"/>
                  <wp:effectExtent l="0" t="0" r="6350" b="0"/>
                  <wp:wrapTight wrapText="bothSides">
                    <wp:wrapPolygon edited="0">
                      <wp:start x="0" y="0"/>
                      <wp:lineTo x="0" y="20761"/>
                      <wp:lineTo x="21321" y="20761"/>
                      <wp:lineTo x="21321" y="0"/>
                      <wp:lineTo x="0" y="0"/>
                    </wp:wrapPolygon>
                  </wp:wrapTight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thumbnail_IMG_2388.jpg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7C983C0" w14:textId="77777777" w:rsidTr="0067378A">
        <w:trPr>
          <w:trHeight w:val="2400"/>
        </w:trPr>
        <w:tc>
          <w:tcPr>
            <w:tcW w:w="2095" w:type="dxa"/>
          </w:tcPr>
          <w:p w14:paraId="67146750" w14:textId="77777777" w:rsidR="00AE777C" w:rsidRPr="00AE777C" w:rsidRDefault="00AE777C" w:rsidP="00AE777C">
            <w:pPr>
              <w:ind w:left="171" w:hanging="171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77C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 DE ABRIL DEL 2019</w:t>
            </w:r>
          </w:p>
          <w:p w14:paraId="14CC4799" w14:textId="77777777" w:rsidR="00243713" w:rsidRDefault="00243713" w:rsidP="00FE4AA4">
            <w:pPr>
              <w:tabs>
                <w:tab w:val="left" w:pos="1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14:paraId="7BE382C2" w14:textId="77777777" w:rsidR="00AE777C" w:rsidRPr="00FF5487" w:rsidRDefault="00AE777C" w:rsidP="00AE777C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1C45EF" w14:textId="77777777" w:rsidR="00AE777C" w:rsidRPr="00FF5487" w:rsidRDefault="00AE777C" w:rsidP="00AE777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77C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CAL EN LAS COMISIONES EDILICIAS DE</w:t>
            </w:r>
            <w:r w:rsidRPr="00FF548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E777C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ISIÓN DE EDUCACIÓN</w:t>
            </w:r>
          </w:p>
          <w:p w14:paraId="71B3CC98" w14:textId="77777777" w:rsidR="00AE777C" w:rsidRPr="00AE777C" w:rsidRDefault="00AE777C" w:rsidP="00AE777C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BCDD34" w14:textId="77777777" w:rsidR="00243713" w:rsidRPr="00AE777C" w:rsidRDefault="00AE777C" w:rsidP="00AE777C">
            <w:pPr>
              <w:spacing w:after="160" w:line="259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77C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IS Y REVISIÓN DE EXPEDIENTES DE LOS NIÑOS PARTICIPANTES EN EL AYUNTAMIENTO INFANTIL DE ACUERDO A LA CONVOCATORIA</w:t>
            </w:r>
          </w:p>
        </w:tc>
        <w:tc>
          <w:tcPr>
            <w:tcW w:w="3975" w:type="dxa"/>
          </w:tcPr>
          <w:p w14:paraId="7D7EE2A3" w14:textId="77777777" w:rsidR="00243713" w:rsidRPr="00AE777C" w:rsidRDefault="00AE777C" w:rsidP="00FE4AA4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F548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95488" behindDoc="0" locked="0" layoutInCell="1" allowOverlap="1" wp14:anchorId="630285BC" wp14:editId="72D16C6A">
                  <wp:simplePos x="0" y="0"/>
                  <wp:positionH relativeFrom="margin">
                    <wp:posOffset>337820</wp:posOffset>
                  </wp:positionH>
                  <wp:positionV relativeFrom="paragraph">
                    <wp:posOffset>386715</wp:posOffset>
                  </wp:positionV>
                  <wp:extent cx="1590675" cy="773063"/>
                  <wp:effectExtent l="0" t="0" r="0" b="8255"/>
                  <wp:wrapTight wrapText="bothSides">
                    <wp:wrapPolygon edited="0">
                      <wp:start x="21600" y="21600"/>
                      <wp:lineTo x="21600" y="302"/>
                      <wp:lineTo x="388" y="302"/>
                      <wp:lineTo x="388" y="21600"/>
                      <wp:lineTo x="21600" y="2160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tAttachmentThumbnail_003.jpg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90675" cy="77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E075160" w14:textId="77777777" w:rsidTr="0067378A">
        <w:trPr>
          <w:trHeight w:val="2400"/>
        </w:trPr>
        <w:tc>
          <w:tcPr>
            <w:tcW w:w="2095" w:type="dxa"/>
          </w:tcPr>
          <w:p w14:paraId="58D00C07" w14:textId="77777777" w:rsidR="00AE777C" w:rsidRPr="00AE777C" w:rsidRDefault="00AE777C" w:rsidP="00AE777C">
            <w:pPr>
              <w:ind w:left="171" w:hanging="171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IL 2019</w:t>
            </w:r>
          </w:p>
        </w:tc>
        <w:tc>
          <w:tcPr>
            <w:tcW w:w="2830" w:type="dxa"/>
          </w:tcPr>
          <w:p w14:paraId="406A59FC" w14:textId="77777777" w:rsidR="00AE777C" w:rsidRPr="00AE777C" w:rsidRDefault="00AE777C" w:rsidP="00AE777C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EGA MENSUAL  DE APOYOS A ADULTOS MAYORES DIF MUNICIPAL</w:t>
            </w:r>
          </w:p>
        </w:tc>
        <w:tc>
          <w:tcPr>
            <w:tcW w:w="3975" w:type="dxa"/>
          </w:tcPr>
          <w:p w14:paraId="4B0AF289" w14:textId="77777777" w:rsidR="00AE777C" w:rsidRPr="00FF5487" w:rsidRDefault="00993D5B" w:rsidP="00FE4AA4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99584" behindDoc="0" locked="0" layoutInCell="1" allowOverlap="1" wp14:anchorId="673906A8" wp14:editId="11C14775">
                  <wp:simplePos x="0" y="0"/>
                  <wp:positionH relativeFrom="page">
                    <wp:posOffset>1282065</wp:posOffset>
                  </wp:positionH>
                  <wp:positionV relativeFrom="paragraph">
                    <wp:posOffset>137160</wp:posOffset>
                  </wp:positionV>
                  <wp:extent cx="945515" cy="628650"/>
                  <wp:effectExtent l="0" t="0" r="6985" b="0"/>
                  <wp:wrapSquare wrapText="bothSides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thumbnail_IMG_1996.jpg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77C"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097536" behindDoc="0" locked="0" layoutInCell="1" allowOverlap="1" wp14:anchorId="3EDF009C" wp14:editId="0C2747DA">
                  <wp:simplePos x="0" y="0"/>
                  <wp:positionH relativeFrom="margin">
                    <wp:posOffset>16510</wp:posOffset>
                  </wp:positionH>
                  <wp:positionV relativeFrom="paragraph">
                    <wp:posOffset>146685</wp:posOffset>
                  </wp:positionV>
                  <wp:extent cx="819150" cy="544195"/>
                  <wp:effectExtent l="0" t="0" r="0" b="825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Entrega Apoyos DIF Abril.jpg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C87CD88" w14:textId="77777777" w:rsidTr="0067378A">
        <w:trPr>
          <w:trHeight w:val="2400"/>
        </w:trPr>
        <w:tc>
          <w:tcPr>
            <w:tcW w:w="2095" w:type="dxa"/>
          </w:tcPr>
          <w:p w14:paraId="79C9C762" w14:textId="77777777" w:rsidR="003057A9" w:rsidRDefault="003057A9" w:rsidP="00AE777C">
            <w:pPr>
              <w:ind w:left="171" w:hanging="171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0" w:type="dxa"/>
          </w:tcPr>
          <w:p w14:paraId="4CF2F004" w14:textId="77777777" w:rsidR="003057A9" w:rsidRPr="003057A9" w:rsidRDefault="003057A9" w:rsidP="003057A9">
            <w:pPr>
              <w:spacing w:after="160" w:line="259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7A9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CIATIVAS</w:t>
            </w:r>
          </w:p>
          <w:p w14:paraId="1EEE9535" w14:textId="77777777" w:rsidR="003057A9" w:rsidRPr="003057A9" w:rsidRDefault="003057A9" w:rsidP="003057A9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7A9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ION ORDINARIA NO. 6</w:t>
            </w:r>
          </w:p>
          <w:p w14:paraId="41DEDE3B" w14:textId="77777777" w:rsidR="003057A9" w:rsidRPr="003057A9" w:rsidRDefault="003057A9" w:rsidP="003057A9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7A9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CIATIVA CON CARCTER DE  DCTAMEN  QUE DA RESPUESTA A LOS EXHORTOS HECHOS POR EL CONGRESO DEL ESTADO DE JALISCO, MEDIANTE ACUERDOS LEGISLATIVOS 41-LXII Y 42-LXII-18</w:t>
            </w:r>
          </w:p>
          <w:p w14:paraId="1E005E51" w14:textId="77777777" w:rsidR="003057A9" w:rsidRPr="003057A9" w:rsidRDefault="003057A9" w:rsidP="003057A9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7A9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realicen acciones tendientes al fortalecimiento del derecho de igualdad entre hombres y mujeres, así como la prevención combate y erradicación de la violencia de Género.</w:t>
            </w:r>
          </w:p>
          <w:p w14:paraId="0F2F1DF3" w14:textId="77777777" w:rsidR="003057A9" w:rsidRPr="003057A9" w:rsidRDefault="003057A9" w:rsidP="003057A9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7A9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mover acciones contra la violencia digital contra las mujeres. </w:t>
            </w:r>
          </w:p>
          <w:p w14:paraId="1D9CA28F" w14:textId="77777777" w:rsidR="003057A9" w:rsidRDefault="003057A9" w:rsidP="00AE777C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1D151308" w14:textId="77777777" w:rsidR="003057A9" w:rsidRPr="00FF5487" w:rsidRDefault="003057A9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03680" behindDoc="1" locked="0" layoutInCell="1" allowOverlap="1" wp14:anchorId="59FC2E3E" wp14:editId="3A86D545">
                  <wp:simplePos x="0" y="0"/>
                  <wp:positionH relativeFrom="margin">
                    <wp:posOffset>728345</wp:posOffset>
                  </wp:positionH>
                  <wp:positionV relativeFrom="paragraph">
                    <wp:posOffset>2278331</wp:posOffset>
                  </wp:positionV>
                  <wp:extent cx="1367937" cy="908226"/>
                  <wp:effectExtent l="0" t="0" r="3810" b="6350"/>
                  <wp:wrapTight wrapText="bothSides">
                    <wp:wrapPolygon edited="0">
                      <wp:start x="0" y="0"/>
                      <wp:lineTo x="0" y="21298"/>
                      <wp:lineTo x="21359" y="21298"/>
                      <wp:lineTo x="21359" y="0"/>
                      <wp:lineTo x="0" y="0"/>
                    </wp:wrapPolygon>
                  </wp:wrapTight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umbnail_6cb29d10-cc6d-4e4c-8f5f-f28074a8da7f.jpg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37" cy="90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01632" behindDoc="0" locked="0" layoutInCell="1" allowOverlap="1" wp14:anchorId="61B07C40" wp14:editId="4A9B8854">
                  <wp:simplePos x="0" y="0"/>
                  <wp:positionH relativeFrom="margin">
                    <wp:posOffset>89291</wp:posOffset>
                  </wp:positionH>
                  <wp:positionV relativeFrom="paragraph">
                    <wp:posOffset>539799</wp:posOffset>
                  </wp:positionV>
                  <wp:extent cx="1271270" cy="843915"/>
                  <wp:effectExtent l="0" t="0" r="5080" b="0"/>
                  <wp:wrapSquare wrapText="bothSides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sion ord. 6.jpg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7127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D51968A" w14:textId="77777777" w:rsidTr="0067378A">
        <w:trPr>
          <w:trHeight w:val="2400"/>
        </w:trPr>
        <w:tc>
          <w:tcPr>
            <w:tcW w:w="2095" w:type="dxa"/>
          </w:tcPr>
          <w:p w14:paraId="10E4BA05" w14:textId="77777777" w:rsidR="003057A9" w:rsidRDefault="003057A9" w:rsidP="00AE777C">
            <w:pPr>
              <w:ind w:left="171" w:hanging="171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0" w:type="dxa"/>
          </w:tcPr>
          <w:p w14:paraId="31C0FC9A" w14:textId="77777777" w:rsidR="003057A9" w:rsidRPr="003057A9" w:rsidRDefault="003057A9" w:rsidP="003057A9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3057A9">
              <w:rPr>
                <w:rFonts w:cstheme="minorHAnsi"/>
                <w:b/>
                <w:smallCaps/>
                <w:sz w:val="20"/>
                <w:szCs w:val="20"/>
              </w:rPr>
              <w:t>ENTREGA DE APOYOS EN ESTACIONOMETROS A PERSONAS VULNERABLES</w:t>
            </w:r>
          </w:p>
          <w:p w14:paraId="53A76EEB" w14:textId="77777777" w:rsidR="003057A9" w:rsidRPr="003057A9" w:rsidRDefault="003057A9" w:rsidP="003057A9">
            <w:pPr>
              <w:spacing w:after="160" w:line="259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59571871" w14:textId="77777777" w:rsidR="003057A9" w:rsidRPr="00FF5487" w:rsidRDefault="003057A9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05728" behindDoc="1" locked="0" layoutInCell="1" allowOverlap="1" wp14:anchorId="4BC9D9A1" wp14:editId="19AECA89">
                  <wp:simplePos x="0" y="0"/>
                  <wp:positionH relativeFrom="column">
                    <wp:posOffset>458616</wp:posOffset>
                  </wp:positionH>
                  <wp:positionV relativeFrom="paragraph">
                    <wp:posOffset>226402</wp:posOffset>
                  </wp:positionV>
                  <wp:extent cx="1406525" cy="934720"/>
                  <wp:effectExtent l="0" t="0" r="3175" b="0"/>
                  <wp:wrapTight wrapText="bothSides">
                    <wp:wrapPolygon edited="0">
                      <wp:start x="0" y="0"/>
                      <wp:lineTo x="0" y="21130"/>
                      <wp:lineTo x="21356" y="21130"/>
                      <wp:lineTo x="21356" y="0"/>
                      <wp:lineTo x="0" y="0"/>
                    </wp:wrapPolygon>
                  </wp:wrapTight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oyos Estacionometros.jpg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313D060" w14:textId="77777777" w:rsidTr="0067378A">
        <w:trPr>
          <w:trHeight w:val="2400"/>
        </w:trPr>
        <w:tc>
          <w:tcPr>
            <w:tcW w:w="2095" w:type="dxa"/>
          </w:tcPr>
          <w:p w14:paraId="3E093720" w14:textId="77777777" w:rsidR="003057A9" w:rsidRDefault="003057A9" w:rsidP="00AE777C">
            <w:pPr>
              <w:ind w:left="171" w:hanging="171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 DE ABRIL 2019</w:t>
            </w:r>
          </w:p>
        </w:tc>
        <w:tc>
          <w:tcPr>
            <w:tcW w:w="2830" w:type="dxa"/>
          </w:tcPr>
          <w:p w14:paraId="02949E5F" w14:textId="77777777" w:rsidR="003057A9" w:rsidRPr="003057A9" w:rsidRDefault="003057A9" w:rsidP="003057A9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ENTREGA DE EQUIPO AL PERSONAL DE PROTECCIÓN CIVIL</w:t>
            </w:r>
          </w:p>
        </w:tc>
        <w:tc>
          <w:tcPr>
            <w:tcW w:w="3975" w:type="dxa"/>
          </w:tcPr>
          <w:p w14:paraId="1A8C4A87" w14:textId="77777777" w:rsidR="003057A9" w:rsidRPr="003057A9" w:rsidRDefault="003057A9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09824" behindDoc="0" locked="0" layoutInCell="1" allowOverlap="1" wp14:anchorId="619CA376" wp14:editId="5137E0D3">
                  <wp:simplePos x="0" y="0"/>
                  <wp:positionH relativeFrom="column">
                    <wp:posOffset>502676</wp:posOffset>
                  </wp:positionH>
                  <wp:positionV relativeFrom="paragraph">
                    <wp:posOffset>261571</wp:posOffset>
                  </wp:positionV>
                  <wp:extent cx="1212850" cy="720090"/>
                  <wp:effectExtent l="0" t="0" r="6350" b="3810"/>
                  <wp:wrapTight wrapText="bothSides">
                    <wp:wrapPolygon edited="0">
                      <wp:start x="0" y="0"/>
                      <wp:lineTo x="0" y="21143"/>
                      <wp:lineTo x="21374" y="21143"/>
                      <wp:lineTo x="21374" y="0"/>
                      <wp:lineTo x="0" y="0"/>
                    </wp:wrapPolygon>
                  </wp:wrapTight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humbnail_IMG_1962.jpg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658E89C" w14:textId="77777777" w:rsidTr="0067378A">
        <w:trPr>
          <w:trHeight w:val="1690"/>
        </w:trPr>
        <w:tc>
          <w:tcPr>
            <w:tcW w:w="2095" w:type="dxa"/>
          </w:tcPr>
          <w:p w14:paraId="7A2DA73F" w14:textId="77777777" w:rsidR="00F15B31" w:rsidRDefault="00F15B31" w:rsidP="00AE777C">
            <w:pPr>
              <w:ind w:left="171" w:hanging="171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0" w:type="dxa"/>
          </w:tcPr>
          <w:p w14:paraId="44761AD1" w14:textId="77777777" w:rsidR="00F15B31" w:rsidRPr="00F15B31" w:rsidRDefault="00F15B31" w:rsidP="00F15B31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15B31">
              <w:rPr>
                <w:rFonts w:cstheme="minorHAnsi"/>
                <w:b/>
                <w:smallCaps/>
                <w:sz w:val="20"/>
                <w:szCs w:val="20"/>
              </w:rPr>
              <w:t xml:space="preserve">ANIVERSARIO 40  DE LA SECUNARIA NO. 5 </w:t>
            </w:r>
          </w:p>
          <w:p w14:paraId="01EF9261" w14:textId="77777777" w:rsidR="00F15B31" w:rsidRPr="00F15B31" w:rsidRDefault="00F15B31" w:rsidP="00F15B31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15B31">
              <w:rPr>
                <w:rFonts w:cstheme="minorHAnsi"/>
                <w:b/>
                <w:smallCaps/>
                <w:sz w:val="20"/>
                <w:szCs w:val="20"/>
              </w:rPr>
              <w:t>presentación orquesta filarmónica de colima</w:t>
            </w:r>
          </w:p>
          <w:p w14:paraId="5ECF4D88" w14:textId="77777777" w:rsidR="00F15B31" w:rsidRDefault="00F15B31" w:rsidP="003057A9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51DE4063" w14:textId="77777777" w:rsidR="00F15B31" w:rsidRPr="00FF5487" w:rsidRDefault="00F15B31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11872" behindDoc="1" locked="0" layoutInCell="1" allowOverlap="1" wp14:anchorId="67B8DB43" wp14:editId="39C086A9">
                  <wp:simplePos x="0" y="0"/>
                  <wp:positionH relativeFrom="margin">
                    <wp:posOffset>80987</wp:posOffset>
                  </wp:positionH>
                  <wp:positionV relativeFrom="paragraph">
                    <wp:posOffset>129589</wp:posOffset>
                  </wp:positionV>
                  <wp:extent cx="764540" cy="508000"/>
                  <wp:effectExtent l="0" t="0" r="0" b="6350"/>
                  <wp:wrapTight wrapText="bothSides">
                    <wp:wrapPolygon edited="0">
                      <wp:start x="0" y="0"/>
                      <wp:lineTo x="0" y="21060"/>
                      <wp:lineTo x="20990" y="21060"/>
                      <wp:lineTo x="20990" y="0"/>
                      <wp:lineTo x="0" y="0"/>
                    </wp:wrapPolygon>
                  </wp:wrapTight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niv. 40 de la  Sec. No 5 Orquesta.JPG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13920" behindDoc="1" locked="0" layoutInCell="1" allowOverlap="1" wp14:anchorId="29FADBC2" wp14:editId="17CD7D91">
                  <wp:simplePos x="0" y="0"/>
                  <wp:positionH relativeFrom="margin">
                    <wp:posOffset>1388599</wp:posOffset>
                  </wp:positionH>
                  <wp:positionV relativeFrom="paragraph">
                    <wp:posOffset>91734</wp:posOffset>
                  </wp:positionV>
                  <wp:extent cx="860913" cy="572258"/>
                  <wp:effectExtent l="0" t="0" r="0" b="0"/>
                  <wp:wrapTight wrapText="bothSides">
                    <wp:wrapPolygon edited="0">
                      <wp:start x="0" y="0"/>
                      <wp:lineTo x="0" y="20857"/>
                      <wp:lineTo x="21042" y="20857"/>
                      <wp:lineTo x="21042" y="0"/>
                      <wp:lineTo x="0" y="0"/>
                    </wp:wrapPolygon>
                  </wp:wrapTight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ec 5.JPG"/>
                          <pic:cNvPicPr/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13" cy="57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05B92B0" w14:textId="77777777" w:rsidTr="0067378A">
        <w:trPr>
          <w:trHeight w:val="1548"/>
        </w:trPr>
        <w:tc>
          <w:tcPr>
            <w:tcW w:w="2095" w:type="dxa"/>
          </w:tcPr>
          <w:p w14:paraId="2BE08FED" w14:textId="77777777" w:rsidR="00F15B31" w:rsidRPr="00F15B31" w:rsidRDefault="00F15B31" w:rsidP="00F15B31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15B31">
              <w:rPr>
                <w:rFonts w:cstheme="minorHAnsi"/>
                <w:b/>
                <w:smallCaps/>
                <w:sz w:val="20"/>
                <w:szCs w:val="20"/>
              </w:rPr>
              <w:t>29 DE ABRIL 2019</w:t>
            </w:r>
          </w:p>
          <w:p w14:paraId="60FE361C" w14:textId="77777777" w:rsidR="00F15B31" w:rsidRDefault="00F15B31" w:rsidP="00AE777C">
            <w:pPr>
              <w:ind w:left="171" w:hanging="171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0" w:type="dxa"/>
          </w:tcPr>
          <w:p w14:paraId="136EC729" w14:textId="77777777" w:rsidR="00F15B31" w:rsidRPr="00D025DD" w:rsidRDefault="00F15B31" w:rsidP="00F15B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5DD">
              <w:rPr>
                <w:rFonts w:cstheme="minorHAnsi"/>
                <w:b/>
                <w:sz w:val="20"/>
                <w:szCs w:val="20"/>
              </w:rPr>
              <w:t>SESIONES SOLEMNES</w:t>
            </w:r>
          </w:p>
          <w:p w14:paraId="1BDB3475" w14:textId="77777777" w:rsidR="00F15B31" w:rsidRPr="00D025DD" w:rsidRDefault="00F15B31" w:rsidP="00F15B31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D025DD">
              <w:rPr>
                <w:rFonts w:cstheme="minorHAnsi"/>
                <w:b/>
                <w:smallCaps/>
                <w:sz w:val="20"/>
                <w:szCs w:val="20"/>
              </w:rPr>
              <w:t>instalacion del ayuntamiento infantil 2019</w:t>
            </w:r>
          </w:p>
          <w:p w14:paraId="437827B3" w14:textId="77777777" w:rsidR="00F15B31" w:rsidRDefault="00F15B31" w:rsidP="00F15B31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7397C488" w14:textId="77777777" w:rsidR="00F15B31" w:rsidRPr="00FF5487" w:rsidRDefault="00F15B31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24160" behindDoc="0" locked="0" layoutInCell="1" allowOverlap="1" wp14:anchorId="4156E038" wp14:editId="3CE49531">
                  <wp:simplePos x="0" y="0"/>
                  <wp:positionH relativeFrom="margin">
                    <wp:posOffset>1426210</wp:posOffset>
                  </wp:positionH>
                  <wp:positionV relativeFrom="paragraph">
                    <wp:posOffset>157480</wp:posOffset>
                  </wp:positionV>
                  <wp:extent cx="942340" cy="625475"/>
                  <wp:effectExtent l="0" t="0" r="0" b="3175"/>
                  <wp:wrapSquare wrapText="bothSides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83de2f6-328c-401b-a95f-65831da84462.JPG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22112" behindDoc="0" locked="0" layoutInCell="1" allowOverlap="1" wp14:anchorId="283C5244" wp14:editId="2D2CCFE6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113665</wp:posOffset>
                  </wp:positionV>
                  <wp:extent cx="1002030" cy="669925"/>
                  <wp:effectExtent l="0" t="0" r="7620" b="0"/>
                  <wp:wrapSquare wrapText="bothSides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yto. Inf..jpg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3502769" w14:textId="77777777" w:rsidTr="0067378A">
        <w:trPr>
          <w:trHeight w:val="1548"/>
        </w:trPr>
        <w:tc>
          <w:tcPr>
            <w:tcW w:w="2095" w:type="dxa"/>
          </w:tcPr>
          <w:p w14:paraId="74173862" w14:textId="77777777" w:rsidR="00F15B31" w:rsidRDefault="00F15B31" w:rsidP="00AE777C">
            <w:pPr>
              <w:ind w:left="171" w:hanging="171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DE ABRIL 2019</w:t>
            </w:r>
          </w:p>
        </w:tc>
        <w:tc>
          <w:tcPr>
            <w:tcW w:w="2830" w:type="dxa"/>
          </w:tcPr>
          <w:p w14:paraId="39DB0EA0" w14:textId="77777777" w:rsidR="00F15B31" w:rsidRPr="00F15B31" w:rsidRDefault="00F15B31" w:rsidP="00F15B31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CLAUSURA DE DIPLOMADO DE MÉTODOS ALTERNATIVOS</w:t>
            </w:r>
          </w:p>
        </w:tc>
        <w:tc>
          <w:tcPr>
            <w:tcW w:w="3975" w:type="dxa"/>
          </w:tcPr>
          <w:p w14:paraId="23CCCFE4" w14:textId="77777777" w:rsidR="00F15B31" w:rsidRPr="00FF5487" w:rsidRDefault="00F15B31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18016" behindDoc="1" locked="0" layoutInCell="1" allowOverlap="1" wp14:anchorId="2B307230" wp14:editId="7C9967C9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116205</wp:posOffset>
                  </wp:positionV>
                  <wp:extent cx="829945" cy="551180"/>
                  <wp:effectExtent l="0" t="0" r="8255" b="1270"/>
                  <wp:wrapTight wrapText="bothSides">
                    <wp:wrapPolygon edited="0">
                      <wp:start x="21600" y="21600"/>
                      <wp:lineTo x="21600" y="697"/>
                      <wp:lineTo x="281" y="697"/>
                      <wp:lineTo x="281" y="21600"/>
                      <wp:lineTo x="21600" y="21600"/>
                    </wp:wrapPolygon>
                  </wp:wrapTight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iplomado Just. alternativa.jpg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2994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15968" behindDoc="1" locked="0" layoutInCell="1" allowOverlap="1" wp14:anchorId="242F8DBF" wp14:editId="4F5D987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25095</wp:posOffset>
                  </wp:positionV>
                  <wp:extent cx="817245" cy="542925"/>
                  <wp:effectExtent l="0" t="0" r="1905" b="9525"/>
                  <wp:wrapTight wrapText="bothSides">
                    <wp:wrapPolygon edited="0">
                      <wp:start x="0" y="0"/>
                      <wp:lineTo x="0" y="21221"/>
                      <wp:lineTo x="21147" y="21221"/>
                      <wp:lineTo x="21147" y="0"/>
                      <wp:lineTo x="0" y="0"/>
                    </wp:wrapPolygon>
                  </wp:wrapTight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ea116f4a-7518-463c-ac0b-4c38bfde3938.JPG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87D580C" w14:textId="77777777" w:rsidTr="0067378A">
        <w:trPr>
          <w:trHeight w:val="1548"/>
        </w:trPr>
        <w:tc>
          <w:tcPr>
            <w:tcW w:w="2095" w:type="dxa"/>
          </w:tcPr>
          <w:p w14:paraId="3504A8DC" w14:textId="77777777" w:rsidR="00F15B31" w:rsidRDefault="00F15B31" w:rsidP="00AE777C">
            <w:pPr>
              <w:ind w:left="171" w:hanging="171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0" w:type="dxa"/>
          </w:tcPr>
          <w:p w14:paraId="0ECEBEDE" w14:textId="77777777" w:rsidR="00F15B31" w:rsidRPr="00F15B31" w:rsidRDefault="00F15B31" w:rsidP="00F15B31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15B31">
              <w:rPr>
                <w:rFonts w:cstheme="minorHAnsi"/>
                <w:b/>
                <w:smallCaps/>
                <w:sz w:val="20"/>
                <w:szCs w:val="20"/>
              </w:rPr>
              <w:t>ENTREGA VEHICULAR</w:t>
            </w:r>
          </w:p>
          <w:p w14:paraId="2C7D04F2" w14:textId="77777777" w:rsidR="00F15B31" w:rsidRDefault="00F15B31" w:rsidP="00F15B31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53337787" w14:textId="77777777" w:rsidR="00F15B31" w:rsidRPr="00FF5487" w:rsidRDefault="00F15B31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20064" behindDoc="1" locked="0" layoutInCell="1" allowOverlap="1" wp14:anchorId="54AE593B" wp14:editId="3FA20406">
                  <wp:simplePos x="0" y="0"/>
                  <wp:positionH relativeFrom="margin">
                    <wp:posOffset>529004</wp:posOffset>
                  </wp:positionH>
                  <wp:positionV relativeFrom="paragraph">
                    <wp:posOffset>102675</wp:posOffset>
                  </wp:positionV>
                  <wp:extent cx="1379855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1173" y="20864"/>
                      <wp:lineTo x="21173" y="0"/>
                      <wp:lineTo x="0" y="0"/>
                    </wp:wrapPolygon>
                  </wp:wrapTight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Entrega Vehícular.JPG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7CB7143" w14:textId="77777777" w:rsidTr="0067378A">
        <w:trPr>
          <w:trHeight w:val="1548"/>
        </w:trPr>
        <w:tc>
          <w:tcPr>
            <w:tcW w:w="2095" w:type="dxa"/>
          </w:tcPr>
          <w:p w14:paraId="7BA7B4AC" w14:textId="77777777" w:rsidR="00F15B31" w:rsidRDefault="004D5376" w:rsidP="00384C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O 2019</w:t>
            </w:r>
          </w:p>
        </w:tc>
        <w:tc>
          <w:tcPr>
            <w:tcW w:w="2830" w:type="dxa"/>
          </w:tcPr>
          <w:p w14:paraId="6BCB3579" w14:textId="77777777" w:rsidR="00F15B31" w:rsidRPr="00F15B31" w:rsidRDefault="001446E4" w:rsidP="001446E4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ENTREGA MENSUAL DE APOYOS A ADULTOS MAYORES EN EL DIF MUNICIPAL 2019</w:t>
            </w:r>
          </w:p>
        </w:tc>
        <w:tc>
          <w:tcPr>
            <w:tcW w:w="3975" w:type="dxa"/>
          </w:tcPr>
          <w:p w14:paraId="6DCF610F" w14:textId="77777777" w:rsidR="00F15B31" w:rsidRPr="00FF5487" w:rsidRDefault="001446E4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26208" behindDoc="0" locked="0" layoutInCell="1" allowOverlap="1" wp14:anchorId="458140FB" wp14:editId="0AA6BF1E">
                  <wp:simplePos x="0" y="0"/>
                  <wp:positionH relativeFrom="column">
                    <wp:posOffset>658983</wp:posOffset>
                  </wp:positionH>
                  <wp:positionV relativeFrom="paragraph">
                    <wp:posOffset>117133</wp:posOffset>
                  </wp:positionV>
                  <wp:extent cx="1119505" cy="744220"/>
                  <wp:effectExtent l="0" t="0" r="4445" b="0"/>
                  <wp:wrapSquare wrapText="bothSides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poyos DIF.jpg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EB41D33" w14:textId="77777777" w:rsidTr="0067378A">
        <w:trPr>
          <w:trHeight w:val="1548"/>
        </w:trPr>
        <w:tc>
          <w:tcPr>
            <w:tcW w:w="2095" w:type="dxa"/>
          </w:tcPr>
          <w:p w14:paraId="62C4F812" w14:textId="77777777" w:rsidR="00C87C09" w:rsidRDefault="00C87C09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0" w:type="dxa"/>
          </w:tcPr>
          <w:p w14:paraId="396DB77C" w14:textId="77777777" w:rsidR="00C87C09" w:rsidRPr="00C87C09" w:rsidRDefault="00C87C09" w:rsidP="00C87C09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C87C09">
              <w:rPr>
                <w:rFonts w:cstheme="minorHAnsi"/>
                <w:b/>
                <w:smallCaps/>
                <w:sz w:val="20"/>
                <w:szCs w:val="20"/>
              </w:rPr>
              <w:t>ENTREGA DE APOYOS EN ESTACIONOMETROS A PERSONAS VULNERABLES</w:t>
            </w:r>
          </w:p>
          <w:p w14:paraId="4124EDEF" w14:textId="77777777" w:rsidR="00C87C09" w:rsidRDefault="00C87C09" w:rsidP="001446E4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40C8B427" w14:textId="77777777" w:rsidR="00C87C09" w:rsidRPr="00FF5487" w:rsidRDefault="00C87C09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28256" behindDoc="0" locked="0" layoutInCell="1" allowOverlap="1" wp14:anchorId="39FEA4E3" wp14:editId="79085AC6">
                  <wp:simplePos x="0" y="0"/>
                  <wp:positionH relativeFrom="margin">
                    <wp:posOffset>739580</wp:posOffset>
                  </wp:positionH>
                  <wp:positionV relativeFrom="paragraph">
                    <wp:posOffset>289316</wp:posOffset>
                  </wp:positionV>
                  <wp:extent cx="744855" cy="494665"/>
                  <wp:effectExtent l="0" t="0" r="0" b="635"/>
                  <wp:wrapSquare wrapText="bothSides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humbnail_2c78aba2-846a-4cfa-a2da-1856d47024e7.jpg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95E8C03" w14:textId="77777777" w:rsidTr="0067378A">
        <w:trPr>
          <w:trHeight w:val="1975"/>
        </w:trPr>
        <w:tc>
          <w:tcPr>
            <w:tcW w:w="2095" w:type="dxa"/>
          </w:tcPr>
          <w:p w14:paraId="0ED10FFD" w14:textId="77777777" w:rsidR="009471C2" w:rsidRDefault="009471C2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 DE MAYO 2019</w:t>
            </w:r>
          </w:p>
        </w:tc>
        <w:tc>
          <w:tcPr>
            <w:tcW w:w="2830" w:type="dxa"/>
          </w:tcPr>
          <w:p w14:paraId="055F041A" w14:textId="77777777" w:rsidR="009471C2" w:rsidRPr="00FF5487" w:rsidRDefault="009471C2" w:rsidP="009471C2">
            <w:pPr>
              <w:jc w:val="center"/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</w:p>
          <w:p w14:paraId="292D0CD9" w14:textId="77777777" w:rsidR="009471C2" w:rsidRPr="009471C2" w:rsidRDefault="009471C2" w:rsidP="009471C2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71C2">
              <w:rPr>
                <w:rFonts w:cstheme="minorHAnsi"/>
                <w:b/>
                <w:sz w:val="20"/>
                <w:szCs w:val="20"/>
              </w:rPr>
              <w:t>REVISIÓN PLAN MUNICIPAL DE DESARROLLO</w:t>
            </w:r>
          </w:p>
          <w:p w14:paraId="4052AB89" w14:textId="77777777" w:rsidR="009471C2" w:rsidRPr="00384C35" w:rsidRDefault="009471C2" w:rsidP="00384C35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3975" w:type="dxa"/>
          </w:tcPr>
          <w:p w14:paraId="3E8B8448" w14:textId="77777777" w:rsidR="009471C2" w:rsidRPr="007B27B1" w:rsidRDefault="009471C2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8F5DC6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44640" behindDoc="0" locked="0" layoutInCell="1" allowOverlap="1" wp14:anchorId="508F549E" wp14:editId="25AE00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880</wp:posOffset>
                  </wp:positionV>
                  <wp:extent cx="773430" cy="513715"/>
                  <wp:effectExtent l="0" t="0" r="7620" b="635"/>
                  <wp:wrapSquare wrapText="bothSides"/>
                  <wp:docPr id="186" name="Imagen 186" descr="D:\Pictures\Actividades Mensuales 2019\Mayo 2019\02 Mayo 2019\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ctures\Actividades Mensuales 2019\Mayo 2019\02 Mayo 2019\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5DC6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48736" behindDoc="0" locked="0" layoutInCell="1" allowOverlap="1" wp14:anchorId="1F540775" wp14:editId="75AED883">
                  <wp:simplePos x="0" y="0"/>
                  <wp:positionH relativeFrom="column">
                    <wp:posOffset>1067142</wp:posOffset>
                  </wp:positionH>
                  <wp:positionV relativeFrom="paragraph">
                    <wp:posOffset>385103</wp:posOffset>
                  </wp:positionV>
                  <wp:extent cx="1143000" cy="759460"/>
                  <wp:effectExtent l="0" t="0" r="0" b="2540"/>
                  <wp:wrapSquare wrapText="bothSides"/>
                  <wp:docPr id="188" name="Imagen 188" descr="D:\Pictures\Actividades Mensuales 2019\Mayo 2019\02 Mayo 2019\WhatsApp Image 2019-05-02 at 10.36.3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ictures\Actividades Mensuales 2019\Mayo 2019\02 Mayo 2019\WhatsApp Image 2019-05-02 at 10.36.3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5DC6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46688" behindDoc="0" locked="0" layoutInCell="1" allowOverlap="1" wp14:anchorId="4FB4FE98" wp14:editId="6D97E15C">
                  <wp:simplePos x="0" y="0"/>
                  <wp:positionH relativeFrom="column">
                    <wp:posOffset>2324735</wp:posOffset>
                  </wp:positionH>
                  <wp:positionV relativeFrom="paragraph">
                    <wp:posOffset>139065</wp:posOffset>
                  </wp:positionV>
                  <wp:extent cx="790575" cy="525780"/>
                  <wp:effectExtent l="0" t="0" r="9525" b="7620"/>
                  <wp:wrapSquare wrapText="bothSides"/>
                  <wp:docPr id="187" name="Imagen 187" descr="D:\Pictures\Actividades Mensuales 2019\Mayo 2019\02 Mayo 2019\WhatsApp Image 2019-05-13 at 1.59.4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ictures\Actividades Mensuales 2019\Mayo 2019\02 Mayo 2019\WhatsApp Image 2019-05-13 at 1.59.4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ABF0317" w14:textId="77777777" w:rsidTr="0067378A">
        <w:trPr>
          <w:trHeight w:val="4946"/>
        </w:trPr>
        <w:tc>
          <w:tcPr>
            <w:tcW w:w="2095" w:type="dxa"/>
          </w:tcPr>
          <w:p w14:paraId="0B2DF801" w14:textId="77777777" w:rsidR="00384C35" w:rsidRDefault="00384C35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 DE MAYO 2019</w:t>
            </w:r>
          </w:p>
        </w:tc>
        <w:tc>
          <w:tcPr>
            <w:tcW w:w="2830" w:type="dxa"/>
          </w:tcPr>
          <w:p w14:paraId="7D8FF894" w14:textId="77777777" w:rsidR="00384C35" w:rsidRDefault="00384C35" w:rsidP="00384C35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84C35">
              <w:rPr>
                <w:rFonts w:cstheme="minorHAnsi"/>
                <w:b/>
                <w:sz w:val="20"/>
                <w:szCs w:val="20"/>
                <w:lang w:val="es-MX"/>
              </w:rPr>
              <w:t>EL PRESIDENTE MUNICIPAL DE ZAPOTLÁN EL GRANDE, J. JESÚS GUERRERO ZÚÑIGA, LLEVÓ A CABO EL LANZAMIENTO OFICIAL DE LA CAMPAÑA “GOBIERNO AMABLE”, EN PRESENCIA DE FUNCIONARIOS Y SERVIDORES PÚBLICOS DE LA ADMINISTRACIÓN QUE PRESIDE E INVITADOS ESPECIALES.</w:t>
            </w:r>
          </w:p>
          <w:p w14:paraId="17404B24" w14:textId="77777777" w:rsidR="00384C35" w:rsidRDefault="00384C35" w:rsidP="00384C3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384C35">
              <w:rPr>
                <w:rFonts w:eastAsia="Times New Roman" w:cstheme="minorHAnsi"/>
                <w:sz w:val="20"/>
                <w:szCs w:val="20"/>
                <w:lang w:val="es-MX" w:eastAsia="es-MX"/>
              </w:rPr>
              <w:t>Esta campaña trabaja sobre una visión a futuro, dando seguimiento al plan 2033; basado en cinco ejes de acción que caracterizan la identidad, historia, indicadores y potencialidades del municipio, a fin de lograr consolidar a Zapotlán como una de las mejores ciudades medias del país. Estos cinco ejes son</w:t>
            </w:r>
            <w:r w:rsidRPr="007B27B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:</w:t>
            </w:r>
          </w:p>
          <w:p w14:paraId="188F63D8" w14:textId="77777777" w:rsidR="00384C35" w:rsidRPr="007B27B1" w:rsidRDefault="00384C35" w:rsidP="00384C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7B27B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t>Ciudad Agroalimentaria</w:t>
            </w:r>
            <w:r w:rsidRPr="007B27B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: por una ciudad agroindustrial, empresarial y de servicios de referencia nacional e internacional.</w:t>
            </w:r>
          </w:p>
          <w:p w14:paraId="4FF61F0C" w14:textId="77777777" w:rsidR="00384C35" w:rsidRPr="007B27B1" w:rsidRDefault="00384C35" w:rsidP="00384C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7B27B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t>Ciudad Sustentable:</w:t>
            </w:r>
            <w:r w:rsidRPr="007B27B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para ser una ciudad que mantiene un sano equilibrio entre el crecimiento económico y el medio ambiente.</w:t>
            </w:r>
          </w:p>
          <w:p w14:paraId="3011F770" w14:textId="77777777" w:rsidR="00384C35" w:rsidRPr="007B27B1" w:rsidRDefault="00384C35" w:rsidP="00384C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7B27B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t>Ciudad del Conocimiento:</w:t>
            </w:r>
            <w:r w:rsidRPr="007B27B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para detonar el talento de los Zapotlenses en la investigación y la tecnología por medio de la innovación y el emprendimiento.</w:t>
            </w:r>
          </w:p>
          <w:p w14:paraId="3C4E42A1" w14:textId="77777777" w:rsidR="00384C35" w:rsidRPr="007B27B1" w:rsidRDefault="00384C35" w:rsidP="00384C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7B27B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t>Ciudad de las Artes:</w:t>
            </w:r>
            <w:r w:rsidRPr="007B27B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ser una ciudad que genera condiciones para la creación y difusión de la cultura y las artes.</w:t>
            </w:r>
          </w:p>
          <w:p w14:paraId="215EE425" w14:textId="77777777" w:rsidR="00384C35" w:rsidRPr="007B27B1" w:rsidRDefault="00384C35" w:rsidP="00384C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7B27B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t>Ciudad para Todos</w:t>
            </w:r>
            <w:r w:rsidRPr="007B27B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: una ciudad social y territorialmente inclusiva donde se respeta la diversidad de formas de vida.</w:t>
            </w:r>
          </w:p>
          <w:p w14:paraId="5063281F" w14:textId="77777777" w:rsidR="00384C35" w:rsidRDefault="00384C35" w:rsidP="00384C3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  <w:p w14:paraId="07070E73" w14:textId="77777777" w:rsidR="00384C35" w:rsidRPr="007B27B1" w:rsidRDefault="00384C35" w:rsidP="00384C3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  <w:p w14:paraId="34C1F572" w14:textId="77777777" w:rsidR="00384C35" w:rsidRPr="00384C35" w:rsidRDefault="00384C35" w:rsidP="00384C35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  <w:p w14:paraId="0FF1DB93" w14:textId="77777777" w:rsidR="00384C35" w:rsidRPr="00384C35" w:rsidRDefault="00384C35" w:rsidP="00C87C09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  <w:lang w:val="es-MX"/>
              </w:rPr>
            </w:pPr>
          </w:p>
        </w:tc>
        <w:tc>
          <w:tcPr>
            <w:tcW w:w="3975" w:type="dxa"/>
          </w:tcPr>
          <w:p w14:paraId="4C8162FB" w14:textId="77777777" w:rsidR="00384C35" w:rsidRPr="00FF5487" w:rsidRDefault="00384C35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7B27B1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36448" behindDoc="0" locked="0" layoutInCell="1" allowOverlap="1" wp14:anchorId="76AD85F2" wp14:editId="79F89B1C">
                  <wp:simplePos x="0" y="0"/>
                  <wp:positionH relativeFrom="margin">
                    <wp:posOffset>665822</wp:posOffset>
                  </wp:positionH>
                  <wp:positionV relativeFrom="paragraph">
                    <wp:posOffset>4350141</wp:posOffset>
                  </wp:positionV>
                  <wp:extent cx="1332230" cy="883920"/>
                  <wp:effectExtent l="0" t="0" r="1270" b="0"/>
                  <wp:wrapSquare wrapText="bothSides"/>
                  <wp:docPr id="182" name="Imagen 182" descr="D:\Pictures\Actividades Mensuales 2019\Mayo 2019\03 Mayo 2019\59922194_2201340893248365_6462071071867666432_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ictures\Actividades Mensuales 2019\Mayo 2019\03 Mayo 2019\59922194_2201340893248365_6462071071867666432_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27B1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34400" behindDoc="0" locked="0" layoutInCell="1" allowOverlap="1" wp14:anchorId="5163674C" wp14:editId="6D7EBEA0">
                  <wp:simplePos x="0" y="0"/>
                  <wp:positionH relativeFrom="margin">
                    <wp:posOffset>129003</wp:posOffset>
                  </wp:positionH>
                  <wp:positionV relativeFrom="paragraph">
                    <wp:posOffset>2872056</wp:posOffset>
                  </wp:positionV>
                  <wp:extent cx="1203960" cy="800735"/>
                  <wp:effectExtent l="0" t="0" r="0" b="0"/>
                  <wp:wrapSquare wrapText="bothSides"/>
                  <wp:docPr id="181" name="Imagen 181" descr="D:\Pictures\Actividades Mensuales 2019\Mayo 2019\03 Mayo 2019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ictures\Actividades Mensuales 2019\Mayo 2019\03 Mayo 2019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27B1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32352" behindDoc="0" locked="0" layoutInCell="1" allowOverlap="1" wp14:anchorId="3263EF2B" wp14:editId="3EDB25F4">
                  <wp:simplePos x="0" y="0"/>
                  <wp:positionH relativeFrom="margin">
                    <wp:posOffset>1047701</wp:posOffset>
                  </wp:positionH>
                  <wp:positionV relativeFrom="paragraph">
                    <wp:posOffset>1649681</wp:posOffset>
                  </wp:positionV>
                  <wp:extent cx="1160145" cy="770890"/>
                  <wp:effectExtent l="0" t="0" r="1905" b="0"/>
                  <wp:wrapSquare wrapText="bothSides"/>
                  <wp:docPr id="180" name="Imagen 180" descr="D:\Pictures\Actividades Mensuales 2019\Mayo 2019\03 Mayo 2019\WhatsApp Image 2019-05-13 at 2.03.5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ictures\Actividades Mensuales 2019\Mayo 2019\03 Mayo 2019\WhatsApp Image 2019-05-13 at 2.03.5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27B1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30304" behindDoc="0" locked="0" layoutInCell="1" allowOverlap="1" wp14:anchorId="784BD99A" wp14:editId="10E7F297">
                  <wp:simplePos x="0" y="0"/>
                  <wp:positionH relativeFrom="column">
                    <wp:posOffset>102284</wp:posOffset>
                  </wp:positionH>
                  <wp:positionV relativeFrom="paragraph">
                    <wp:posOffset>358433</wp:posOffset>
                  </wp:positionV>
                  <wp:extent cx="1274885" cy="847383"/>
                  <wp:effectExtent l="0" t="0" r="1905" b="0"/>
                  <wp:wrapSquare wrapText="bothSides"/>
                  <wp:docPr id="179" name="Imagen 179" descr="D:\Pictures\Actividades Mensuales 2019\Mayo 2019\03 Mayo 2019\WhatsApp Image 2019-08-29 at 10.17.3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tures\Actividades Mensuales 2019\Mayo 2019\03 Mayo 2019\WhatsApp Image 2019-08-29 at 10.17.37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885" cy="84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E8682F5" w14:textId="77777777" w:rsidTr="0067378A">
        <w:trPr>
          <w:trHeight w:val="1548"/>
        </w:trPr>
        <w:tc>
          <w:tcPr>
            <w:tcW w:w="2095" w:type="dxa"/>
          </w:tcPr>
          <w:p w14:paraId="2CE63CE8" w14:textId="77777777" w:rsidR="00384C35" w:rsidRDefault="00384C35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9 DE MAYO 2019 </w:t>
            </w:r>
          </w:p>
        </w:tc>
        <w:tc>
          <w:tcPr>
            <w:tcW w:w="2830" w:type="dxa"/>
          </w:tcPr>
          <w:p w14:paraId="17BB68ED" w14:textId="77777777" w:rsidR="00384C35" w:rsidRDefault="00384C35" w:rsidP="00384C35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sz w:val="20"/>
                <w:szCs w:val="20"/>
                <w:lang w:val="es-MX"/>
              </w:rPr>
              <w:t xml:space="preserve">JUNTA PATRONATO DE ESTACIONÓMETRO </w:t>
            </w:r>
          </w:p>
          <w:p w14:paraId="0BB4FB02" w14:textId="77777777" w:rsidR="00384C35" w:rsidRPr="00384C35" w:rsidRDefault="00384C35" w:rsidP="00384C35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sz w:val="20"/>
                <w:szCs w:val="20"/>
                <w:lang w:val="es-MX"/>
              </w:rPr>
              <w:t>SESIÓN ORDINARIA No 01</w:t>
            </w:r>
          </w:p>
        </w:tc>
        <w:tc>
          <w:tcPr>
            <w:tcW w:w="3975" w:type="dxa"/>
          </w:tcPr>
          <w:p w14:paraId="390E23F7" w14:textId="77777777" w:rsidR="00384C35" w:rsidRPr="007B27B1" w:rsidRDefault="00384C35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38496" behindDoc="0" locked="0" layoutInCell="1" allowOverlap="1" wp14:anchorId="2D525842" wp14:editId="4B10A7CE">
                  <wp:simplePos x="0" y="0"/>
                  <wp:positionH relativeFrom="margin">
                    <wp:posOffset>692346</wp:posOffset>
                  </wp:positionH>
                  <wp:positionV relativeFrom="paragraph">
                    <wp:posOffset>143852</wp:posOffset>
                  </wp:positionV>
                  <wp:extent cx="914400" cy="611505"/>
                  <wp:effectExtent l="0" t="0" r="0" b="0"/>
                  <wp:wrapTight wrapText="bothSides">
                    <wp:wrapPolygon edited="0">
                      <wp:start x="0" y="0"/>
                      <wp:lineTo x="0" y="20860"/>
                      <wp:lineTo x="21150" y="20860"/>
                      <wp:lineTo x="21150" y="0"/>
                      <wp:lineTo x="0" y="0"/>
                    </wp:wrapPolygon>
                  </wp:wrapTight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 ISesión Ordinaria de Estacionometros.jpg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EA9715B" w14:textId="77777777" w:rsidTr="0067378A">
        <w:trPr>
          <w:trHeight w:val="1548"/>
        </w:trPr>
        <w:tc>
          <w:tcPr>
            <w:tcW w:w="2095" w:type="dxa"/>
          </w:tcPr>
          <w:p w14:paraId="395AF51A" w14:textId="77777777" w:rsidR="00F37279" w:rsidRDefault="00F37279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0" w:type="dxa"/>
          </w:tcPr>
          <w:p w14:paraId="7179C946" w14:textId="77777777" w:rsidR="00F37279" w:rsidRPr="00F37279" w:rsidRDefault="00F37279" w:rsidP="00F37279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37279">
              <w:rPr>
                <w:rFonts w:cstheme="minorHAnsi"/>
                <w:b/>
                <w:smallCaps/>
                <w:sz w:val="20"/>
                <w:szCs w:val="20"/>
              </w:rPr>
              <w:t>INTEGRACION DE LA JUNTA DE GOBIERNO Y TOMA DE PROTESTA DEL LA DIRECTORA DEL LA OFICINA DE IGUALDAD SUSTANTIVA DE ZAPOTLAN EL GRANDE, JAL</w:t>
            </w:r>
          </w:p>
          <w:p w14:paraId="682B72AC" w14:textId="77777777" w:rsidR="00F37279" w:rsidRPr="00F37279" w:rsidRDefault="00F37279" w:rsidP="00F37279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37279">
              <w:rPr>
                <w:rFonts w:cstheme="minorHAnsi"/>
                <w:b/>
                <w:smallCaps/>
                <w:sz w:val="20"/>
                <w:szCs w:val="20"/>
              </w:rPr>
              <w:t>INSTITUTO DE LA MUJER ZAPOTLENSE</w:t>
            </w:r>
          </w:p>
          <w:p w14:paraId="65DB0E38" w14:textId="77777777" w:rsidR="00F37279" w:rsidRDefault="00F37279" w:rsidP="00384C35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3975" w:type="dxa"/>
          </w:tcPr>
          <w:p w14:paraId="1FBD5D1A" w14:textId="77777777" w:rsidR="00F37279" w:rsidRPr="00FF5487" w:rsidRDefault="0022476F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50784" behindDoc="0" locked="0" layoutInCell="1" allowOverlap="1" wp14:anchorId="59025CC8" wp14:editId="4AAE416B">
                  <wp:simplePos x="0" y="0"/>
                  <wp:positionH relativeFrom="margin">
                    <wp:posOffset>701089</wp:posOffset>
                  </wp:positionH>
                  <wp:positionV relativeFrom="paragraph">
                    <wp:posOffset>794092</wp:posOffset>
                  </wp:positionV>
                  <wp:extent cx="843915" cy="560705"/>
                  <wp:effectExtent l="0" t="0" r="0" b="0"/>
                  <wp:wrapSquare wrapText="bothSides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nstalación de la OPD.jpg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F7D"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42592" behindDoc="0" locked="0" layoutInCell="1" allowOverlap="1" wp14:anchorId="1A107AC4" wp14:editId="05428354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42973</wp:posOffset>
                  </wp:positionV>
                  <wp:extent cx="861060" cy="572770"/>
                  <wp:effectExtent l="0" t="0" r="0" b="0"/>
                  <wp:wrapSquare wrapText="bothSides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umbnail_34d4e176-6c0c-45c5-ae75-004fdf6a70fc.jpg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F37"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40544" behindDoc="1" locked="0" layoutInCell="1" allowOverlap="1" wp14:anchorId="63B4E3FD" wp14:editId="2D9B3CC6">
                  <wp:simplePos x="0" y="0"/>
                  <wp:positionH relativeFrom="margin">
                    <wp:posOffset>-20808</wp:posOffset>
                  </wp:positionH>
                  <wp:positionV relativeFrom="paragraph">
                    <wp:posOffset>138919</wp:posOffset>
                  </wp:positionV>
                  <wp:extent cx="870439" cy="578713"/>
                  <wp:effectExtent l="0" t="0" r="6350" b="0"/>
                  <wp:wrapTight wrapText="bothSides">
                    <wp:wrapPolygon edited="0">
                      <wp:start x="0" y="0"/>
                      <wp:lineTo x="0" y="20628"/>
                      <wp:lineTo x="21285" y="20628"/>
                      <wp:lineTo x="21285" y="0"/>
                      <wp:lineTo x="0" y="0"/>
                    </wp:wrapPolygon>
                  </wp:wrapTight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humbnail_IMG_2100.jpg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39" cy="57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7F08289" w14:textId="77777777" w:rsidTr="0067378A">
        <w:trPr>
          <w:trHeight w:val="1548"/>
        </w:trPr>
        <w:tc>
          <w:tcPr>
            <w:tcW w:w="2095" w:type="dxa"/>
          </w:tcPr>
          <w:p w14:paraId="056E91C5" w14:textId="77777777" w:rsidR="0022476F" w:rsidRDefault="0022476F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 DE MAYO 2019</w:t>
            </w:r>
          </w:p>
        </w:tc>
        <w:tc>
          <w:tcPr>
            <w:tcW w:w="2830" w:type="dxa"/>
          </w:tcPr>
          <w:p w14:paraId="7DDAE0A5" w14:textId="77777777" w:rsidR="0022476F" w:rsidRPr="00F37279" w:rsidRDefault="0022476F" w:rsidP="0022476F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ANIVERSARIO DE LA BATALLA DE PUEBLA SECUNDARIA No. 5</w:t>
            </w:r>
          </w:p>
        </w:tc>
        <w:tc>
          <w:tcPr>
            <w:tcW w:w="3975" w:type="dxa"/>
          </w:tcPr>
          <w:p w14:paraId="50E90EFB" w14:textId="77777777" w:rsidR="0022476F" w:rsidRPr="0022476F" w:rsidRDefault="0022476F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52832" behindDoc="1" locked="0" layoutInCell="1" allowOverlap="1" wp14:anchorId="377745EE" wp14:editId="75C298AB">
                  <wp:simplePos x="0" y="0"/>
                  <wp:positionH relativeFrom="margin">
                    <wp:posOffset>658788</wp:posOffset>
                  </wp:positionH>
                  <wp:positionV relativeFrom="paragraph">
                    <wp:posOffset>92515</wp:posOffset>
                  </wp:positionV>
                  <wp:extent cx="853684" cy="570768"/>
                  <wp:effectExtent l="0" t="0" r="3810" b="1270"/>
                  <wp:wrapTight wrapText="bothSides">
                    <wp:wrapPolygon edited="0">
                      <wp:start x="0" y="0"/>
                      <wp:lineTo x="0" y="20927"/>
                      <wp:lineTo x="21214" y="20927"/>
                      <wp:lineTo x="21214" y="0"/>
                      <wp:lineTo x="0" y="0"/>
                    </wp:wrapPolygon>
                  </wp:wrapTight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thumbnail_IMG_2170.jpg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84" cy="57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9BFE17B" w14:textId="77777777" w:rsidTr="0067378A">
        <w:trPr>
          <w:trHeight w:val="1548"/>
        </w:trPr>
        <w:tc>
          <w:tcPr>
            <w:tcW w:w="2095" w:type="dxa"/>
          </w:tcPr>
          <w:p w14:paraId="00CC82F6" w14:textId="77777777" w:rsidR="0022476F" w:rsidRDefault="0022476F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 DE MAYO 2019</w:t>
            </w:r>
          </w:p>
        </w:tc>
        <w:tc>
          <w:tcPr>
            <w:tcW w:w="2830" w:type="dxa"/>
          </w:tcPr>
          <w:p w14:paraId="40C8CBE4" w14:textId="77777777" w:rsidR="0022476F" w:rsidRPr="0022476F" w:rsidRDefault="0022476F" w:rsidP="0022476F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22476F">
              <w:rPr>
                <w:rFonts w:cstheme="minorHAnsi"/>
                <w:b/>
                <w:smallCaps/>
                <w:sz w:val="20"/>
                <w:szCs w:val="20"/>
              </w:rPr>
              <w:t xml:space="preserve">ANIVERSARIO 40  DE LA SECUNARIA NO. 5 </w:t>
            </w:r>
          </w:p>
          <w:p w14:paraId="7242D054" w14:textId="77777777" w:rsidR="0022476F" w:rsidRPr="0022476F" w:rsidRDefault="0022476F" w:rsidP="0022476F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22476F">
              <w:rPr>
                <w:rFonts w:cstheme="minorHAnsi"/>
                <w:b/>
                <w:smallCaps/>
                <w:sz w:val="20"/>
                <w:szCs w:val="20"/>
              </w:rPr>
              <w:t>presentación orquesta filarmónica de colima</w:t>
            </w:r>
          </w:p>
          <w:p w14:paraId="083F1E68" w14:textId="77777777" w:rsidR="0022476F" w:rsidRDefault="0022476F" w:rsidP="0022476F">
            <w:pPr>
              <w:tabs>
                <w:tab w:val="left" w:pos="546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787E20DE" w14:textId="77777777" w:rsidR="0022476F" w:rsidRPr="00FF5487" w:rsidRDefault="0022476F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56928" behindDoc="1" locked="0" layoutInCell="1" allowOverlap="1" wp14:anchorId="4567D6D3" wp14:editId="3BA93C7C">
                  <wp:simplePos x="0" y="0"/>
                  <wp:positionH relativeFrom="margin">
                    <wp:posOffset>1404816</wp:posOffset>
                  </wp:positionH>
                  <wp:positionV relativeFrom="paragraph">
                    <wp:posOffset>138528</wp:posOffset>
                  </wp:positionV>
                  <wp:extent cx="791210" cy="525780"/>
                  <wp:effectExtent l="0" t="0" r="8890" b="7620"/>
                  <wp:wrapTight wrapText="bothSides">
                    <wp:wrapPolygon edited="0">
                      <wp:start x="0" y="0"/>
                      <wp:lineTo x="0" y="21130"/>
                      <wp:lineTo x="21323" y="21130"/>
                      <wp:lineTo x="21323" y="0"/>
                      <wp:lineTo x="0" y="0"/>
                    </wp:wrapPolygon>
                  </wp:wrapTight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ec 5.JPG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54880" behindDoc="1" locked="0" layoutInCell="1" allowOverlap="1" wp14:anchorId="66824719" wp14:editId="2EEE730F">
                  <wp:simplePos x="0" y="0"/>
                  <wp:positionH relativeFrom="margin">
                    <wp:posOffset>-19441</wp:posOffset>
                  </wp:positionH>
                  <wp:positionV relativeFrom="paragraph">
                    <wp:posOffset>156162</wp:posOffset>
                  </wp:positionV>
                  <wp:extent cx="782320" cy="519430"/>
                  <wp:effectExtent l="0" t="0" r="0" b="0"/>
                  <wp:wrapTight wrapText="bothSides">
                    <wp:wrapPolygon edited="0">
                      <wp:start x="0" y="0"/>
                      <wp:lineTo x="0" y="20597"/>
                      <wp:lineTo x="21039" y="20597"/>
                      <wp:lineTo x="21039" y="0"/>
                      <wp:lineTo x="0" y="0"/>
                    </wp:wrapPolygon>
                  </wp:wrapTight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niv. 40 de la  Sec. No 5 Orquesta.JPG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613AA8E" w14:textId="77777777" w:rsidTr="0067378A">
        <w:trPr>
          <w:trHeight w:val="1548"/>
        </w:trPr>
        <w:tc>
          <w:tcPr>
            <w:tcW w:w="2095" w:type="dxa"/>
          </w:tcPr>
          <w:p w14:paraId="7139F6D6" w14:textId="77777777" w:rsidR="0022476F" w:rsidRDefault="0022476F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 DE MAYO 2019</w:t>
            </w:r>
          </w:p>
        </w:tc>
        <w:tc>
          <w:tcPr>
            <w:tcW w:w="2830" w:type="dxa"/>
          </w:tcPr>
          <w:p w14:paraId="57BF50B3" w14:textId="77777777" w:rsidR="0022476F" w:rsidRPr="0022476F" w:rsidRDefault="0022476F" w:rsidP="0022476F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22476F">
              <w:rPr>
                <w:rFonts w:cstheme="minorHAnsi"/>
                <w:b/>
                <w:smallCaps/>
                <w:sz w:val="20"/>
                <w:szCs w:val="20"/>
              </w:rPr>
              <w:t>ANIVERSARIO DEL NATALICIO DE DON MIGUEL HIDALGO</w:t>
            </w:r>
          </w:p>
          <w:p w14:paraId="6187BEAA" w14:textId="77777777" w:rsidR="0022476F" w:rsidRPr="0022476F" w:rsidRDefault="0022476F" w:rsidP="0022476F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22476F">
              <w:rPr>
                <w:rFonts w:cstheme="minorHAnsi"/>
                <w:b/>
                <w:smallCaps/>
                <w:sz w:val="20"/>
                <w:szCs w:val="20"/>
              </w:rPr>
              <w:t>INSTITUTO SILVIANO CARRILLO</w:t>
            </w:r>
            <w:r w:rsidRPr="00FF548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3975" w:type="dxa"/>
          </w:tcPr>
          <w:p w14:paraId="2FAA5F38" w14:textId="77777777" w:rsidR="0022476F" w:rsidRPr="00FF5487" w:rsidRDefault="0022476F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58976" behindDoc="1" locked="0" layoutInCell="1" allowOverlap="1" wp14:anchorId="0CC0CC49" wp14:editId="5B69CB15">
                  <wp:simplePos x="0" y="0"/>
                  <wp:positionH relativeFrom="margin">
                    <wp:posOffset>617757</wp:posOffset>
                  </wp:positionH>
                  <wp:positionV relativeFrom="paragraph">
                    <wp:posOffset>100232</wp:posOffset>
                  </wp:positionV>
                  <wp:extent cx="703384" cy="467483"/>
                  <wp:effectExtent l="0" t="0" r="1905" b="8890"/>
                  <wp:wrapTight wrapText="bothSides">
                    <wp:wrapPolygon edited="0">
                      <wp:start x="0" y="0"/>
                      <wp:lineTo x="0" y="21130"/>
                      <wp:lineTo x="21073" y="21130"/>
                      <wp:lineTo x="21073" y="0"/>
                      <wp:lineTo x="0" y="0"/>
                    </wp:wrapPolygon>
                  </wp:wrapTight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Nat. Miguel Hidalgo.jpg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4" cy="46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CD0DDA3" w14:textId="77777777" w:rsidTr="0067378A">
        <w:trPr>
          <w:trHeight w:val="1548"/>
        </w:trPr>
        <w:tc>
          <w:tcPr>
            <w:tcW w:w="2095" w:type="dxa"/>
          </w:tcPr>
          <w:p w14:paraId="2B82E0CE" w14:textId="77777777" w:rsidR="0022476F" w:rsidRDefault="0022476F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DE MAYO 2019</w:t>
            </w:r>
          </w:p>
        </w:tc>
        <w:tc>
          <w:tcPr>
            <w:tcW w:w="2830" w:type="dxa"/>
          </w:tcPr>
          <w:p w14:paraId="56F702CB" w14:textId="77777777" w:rsidR="0022476F" w:rsidRPr="0022476F" w:rsidRDefault="0022476F" w:rsidP="0022476F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 xml:space="preserve">CELEBRACIÓN DEL DÍA DE LA MADRE </w:t>
            </w:r>
          </w:p>
        </w:tc>
        <w:tc>
          <w:tcPr>
            <w:tcW w:w="3975" w:type="dxa"/>
          </w:tcPr>
          <w:p w14:paraId="5D331C48" w14:textId="77777777" w:rsidR="0022476F" w:rsidRPr="00FF5487" w:rsidRDefault="00ED2B62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65120" behindDoc="1" locked="0" layoutInCell="1" allowOverlap="1" wp14:anchorId="04A0D82C" wp14:editId="2991C6E9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147466</wp:posOffset>
                  </wp:positionV>
                  <wp:extent cx="886460" cy="588645"/>
                  <wp:effectExtent l="0" t="0" r="8890" b="1905"/>
                  <wp:wrapSquare wrapText="bothSides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thumbnail_IMG_2231.jpg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8646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67168" behindDoc="1" locked="0" layoutInCell="1" allowOverlap="1" wp14:anchorId="58889197" wp14:editId="0A46297F">
                  <wp:simplePos x="0" y="0"/>
                  <wp:positionH relativeFrom="page">
                    <wp:posOffset>1364615</wp:posOffset>
                  </wp:positionH>
                  <wp:positionV relativeFrom="paragraph">
                    <wp:posOffset>103505</wp:posOffset>
                  </wp:positionV>
                  <wp:extent cx="1024890" cy="680085"/>
                  <wp:effectExtent l="0" t="0" r="3810" b="5715"/>
                  <wp:wrapTight wrapText="bothSides">
                    <wp:wrapPolygon edited="0">
                      <wp:start x="0" y="0"/>
                      <wp:lineTo x="0" y="21176"/>
                      <wp:lineTo x="21279" y="21176"/>
                      <wp:lineTo x="21279" y="0"/>
                      <wp:lineTo x="0" y="0"/>
                    </wp:wrapPolygon>
                  </wp:wrapTight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elebración 10 de Mayo.JPG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9750421" w14:textId="77777777" w:rsidTr="0067378A">
        <w:trPr>
          <w:trHeight w:val="1548"/>
        </w:trPr>
        <w:tc>
          <w:tcPr>
            <w:tcW w:w="2095" w:type="dxa"/>
          </w:tcPr>
          <w:p w14:paraId="43D363C5" w14:textId="77777777" w:rsidR="0022476F" w:rsidRDefault="0022476F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DE MAYO 2019</w:t>
            </w:r>
          </w:p>
        </w:tc>
        <w:tc>
          <w:tcPr>
            <w:tcW w:w="2830" w:type="dxa"/>
          </w:tcPr>
          <w:p w14:paraId="1FA76731" w14:textId="77777777" w:rsidR="0022476F" w:rsidRPr="0022476F" w:rsidRDefault="0022476F" w:rsidP="0022476F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22476F">
              <w:rPr>
                <w:rFonts w:cstheme="minorHAnsi"/>
                <w:b/>
                <w:smallCaps/>
                <w:sz w:val="20"/>
                <w:szCs w:val="20"/>
              </w:rPr>
              <w:t xml:space="preserve">EXPO MUJER 2019 </w:t>
            </w:r>
          </w:p>
          <w:p w14:paraId="742E887B" w14:textId="77777777" w:rsidR="0022476F" w:rsidRPr="0022476F" w:rsidRDefault="0022476F" w:rsidP="0022476F">
            <w:pPr>
              <w:tabs>
                <w:tab w:val="left" w:pos="5460"/>
              </w:tabs>
              <w:jc w:val="both"/>
              <w:rPr>
                <w:rFonts w:cstheme="minorHAnsi"/>
                <w:b/>
                <w:smallCaps/>
                <w:sz w:val="20"/>
                <w:szCs w:val="20"/>
              </w:rPr>
            </w:pPr>
            <w:r w:rsidRPr="0022476F">
              <w:rPr>
                <w:rFonts w:cstheme="minorHAnsi"/>
                <w:b/>
                <w:smallCaps/>
                <w:sz w:val="20"/>
                <w:szCs w:val="20"/>
              </w:rPr>
              <w:t xml:space="preserve">Con el objetivo de apoyar la economía de la mujer Zapotlenses se inauguró la expo mujer,  donde diferentes comerciantes de pequeñas empresas expusieron sus productos </w:t>
            </w:r>
          </w:p>
          <w:p w14:paraId="3836D40A" w14:textId="77777777" w:rsidR="0022476F" w:rsidRPr="0022476F" w:rsidRDefault="0022476F" w:rsidP="0022476F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2A715921" w14:textId="77777777" w:rsidR="0022476F" w:rsidRPr="00FF5487" w:rsidRDefault="0022476F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63072" behindDoc="1" locked="0" layoutInCell="1" allowOverlap="1" wp14:anchorId="40B2A63B" wp14:editId="20A00F03">
                  <wp:simplePos x="0" y="0"/>
                  <wp:positionH relativeFrom="column">
                    <wp:posOffset>1426210</wp:posOffset>
                  </wp:positionH>
                  <wp:positionV relativeFrom="paragraph">
                    <wp:posOffset>300990</wp:posOffset>
                  </wp:positionV>
                  <wp:extent cx="748030" cy="561340"/>
                  <wp:effectExtent l="0" t="1905" r="0" b="0"/>
                  <wp:wrapTight wrapText="bothSides">
                    <wp:wrapPolygon edited="0">
                      <wp:start x="-55" y="21527"/>
                      <wp:lineTo x="20848" y="21527"/>
                      <wp:lineTo x="20848" y="1002"/>
                      <wp:lineTo x="-55" y="1002"/>
                      <wp:lineTo x="-55" y="21527"/>
                    </wp:wrapPolygon>
                  </wp:wrapTight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thumbnail_IMG_2185.jpg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803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61024" behindDoc="0" locked="0" layoutInCell="1" allowOverlap="1" wp14:anchorId="376C96F2" wp14:editId="5BE785DF">
                  <wp:simplePos x="0" y="0"/>
                  <wp:positionH relativeFrom="margin">
                    <wp:posOffset>206864</wp:posOffset>
                  </wp:positionH>
                  <wp:positionV relativeFrom="paragraph">
                    <wp:posOffset>301478</wp:posOffset>
                  </wp:positionV>
                  <wp:extent cx="891686" cy="501426"/>
                  <wp:effectExtent l="0" t="0" r="3810" b="0"/>
                  <wp:wrapSquare wrapText="bothSides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Mujers.JPG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86" cy="50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3A0A232" w14:textId="77777777" w:rsidTr="0067378A">
        <w:trPr>
          <w:trHeight w:val="1548"/>
        </w:trPr>
        <w:tc>
          <w:tcPr>
            <w:tcW w:w="2095" w:type="dxa"/>
          </w:tcPr>
          <w:p w14:paraId="792C4837" w14:textId="77777777" w:rsidR="00AA5DD8" w:rsidRDefault="00AA5DD8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 DE MAYO 2019</w:t>
            </w:r>
          </w:p>
        </w:tc>
        <w:tc>
          <w:tcPr>
            <w:tcW w:w="2830" w:type="dxa"/>
          </w:tcPr>
          <w:p w14:paraId="32DB6B34" w14:textId="77777777" w:rsidR="00AA5DD8" w:rsidRPr="00FF5487" w:rsidRDefault="00AA5DD8" w:rsidP="00AA5DD8">
            <w:pPr>
              <w:tabs>
                <w:tab w:val="left" w:pos="5460"/>
              </w:tabs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26AC823C" w14:textId="77777777" w:rsidR="00AA5DD8" w:rsidRPr="00AA5DD8" w:rsidRDefault="00AA5DD8" w:rsidP="00AA5DD8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AA5DD8">
              <w:rPr>
                <w:rFonts w:cstheme="minorHAnsi"/>
                <w:b/>
                <w:smallCaps/>
                <w:sz w:val="20"/>
                <w:szCs w:val="20"/>
              </w:rPr>
              <w:t>sesión solemne reconocimiento al mérito docente</w:t>
            </w:r>
          </w:p>
          <w:p w14:paraId="430CF131" w14:textId="77777777" w:rsidR="00AA5DD8" w:rsidRPr="00ED2B62" w:rsidRDefault="00AA5DD8" w:rsidP="00ED2B62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628DC3E2" w14:textId="77777777" w:rsidR="00AA5DD8" w:rsidRPr="00FF5487" w:rsidRDefault="00AA5DD8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89696" behindDoc="0" locked="0" layoutInCell="1" allowOverlap="1" wp14:anchorId="5C07B28C" wp14:editId="2E598C56">
                  <wp:simplePos x="0" y="0"/>
                  <wp:positionH relativeFrom="margin">
                    <wp:posOffset>802250</wp:posOffset>
                  </wp:positionH>
                  <wp:positionV relativeFrom="paragraph">
                    <wp:posOffset>404837</wp:posOffset>
                  </wp:positionV>
                  <wp:extent cx="702945" cy="467360"/>
                  <wp:effectExtent l="0" t="0" r="1905" b="8890"/>
                  <wp:wrapSquare wrapText="bothSides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umbnail_3a4ecd0e-0dff-4a5a-82ca-f81416d9e05a.jpg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2945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93792" behindDoc="0" locked="0" layoutInCell="1" allowOverlap="1" wp14:anchorId="3C69932A" wp14:editId="393F7685">
                  <wp:simplePos x="0" y="0"/>
                  <wp:positionH relativeFrom="column">
                    <wp:posOffset>1672590</wp:posOffset>
                  </wp:positionH>
                  <wp:positionV relativeFrom="paragraph">
                    <wp:posOffset>149860</wp:posOffset>
                  </wp:positionV>
                  <wp:extent cx="634365" cy="421640"/>
                  <wp:effectExtent l="0" t="0" r="0" b="0"/>
                  <wp:wrapSquare wrapText="bothSides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erito Docente 2.jpg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91744" behindDoc="0" locked="0" layoutInCell="1" allowOverlap="1" wp14:anchorId="52B29200" wp14:editId="2797E0FE">
                  <wp:simplePos x="0" y="0"/>
                  <wp:positionH relativeFrom="column">
                    <wp:posOffset>23153</wp:posOffset>
                  </wp:positionH>
                  <wp:positionV relativeFrom="paragraph">
                    <wp:posOffset>131884</wp:posOffset>
                  </wp:positionV>
                  <wp:extent cx="677007" cy="449910"/>
                  <wp:effectExtent l="0" t="0" r="8890" b="7620"/>
                  <wp:wrapSquare wrapText="bothSides"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rito Docente.jpg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07" cy="4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3A19CCA" w14:textId="77777777" w:rsidTr="0067378A">
        <w:trPr>
          <w:trHeight w:val="1548"/>
        </w:trPr>
        <w:tc>
          <w:tcPr>
            <w:tcW w:w="2095" w:type="dxa"/>
          </w:tcPr>
          <w:p w14:paraId="747B43FC" w14:textId="77777777" w:rsidR="00ED2B62" w:rsidRDefault="00ED2B62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DE MAYO 2019</w:t>
            </w:r>
          </w:p>
        </w:tc>
        <w:tc>
          <w:tcPr>
            <w:tcW w:w="2830" w:type="dxa"/>
          </w:tcPr>
          <w:p w14:paraId="37EC0313" w14:textId="77777777" w:rsidR="00ED2B62" w:rsidRPr="00ED2B62" w:rsidRDefault="00ED2B62" w:rsidP="00ED2B62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D2B62">
              <w:rPr>
                <w:rFonts w:cstheme="minorHAnsi"/>
                <w:b/>
                <w:smallCaps/>
                <w:sz w:val="20"/>
                <w:szCs w:val="20"/>
              </w:rPr>
              <w:t>inauguración del parque  colonia los olivos</w:t>
            </w:r>
          </w:p>
          <w:p w14:paraId="743EB25C" w14:textId="77777777" w:rsidR="00ED2B62" w:rsidRPr="00ED2B62" w:rsidRDefault="00ED2B62" w:rsidP="00ED2B62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D2B62">
              <w:rPr>
                <w:rFonts w:cstheme="minorHAnsi"/>
                <w:b/>
                <w:smallCaps/>
                <w:sz w:val="20"/>
                <w:szCs w:val="20"/>
              </w:rPr>
              <w:t>un espacio más rehabilitado</w:t>
            </w:r>
          </w:p>
          <w:p w14:paraId="244D780C" w14:textId="77777777" w:rsidR="00ED2B62" w:rsidRPr="0022476F" w:rsidRDefault="00ED2B62" w:rsidP="0022476F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4B032B51" w14:textId="77777777" w:rsidR="00ED2B62" w:rsidRPr="00FF5487" w:rsidRDefault="00ED2B62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71264" behindDoc="1" locked="0" layoutInCell="1" allowOverlap="1" wp14:anchorId="089F45B2" wp14:editId="614173D6">
                  <wp:simplePos x="0" y="0"/>
                  <wp:positionH relativeFrom="column">
                    <wp:posOffset>1316648</wp:posOffset>
                  </wp:positionH>
                  <wp:positionV relativeFrom="paragraph">
                    <wp:posOffset>114740</wp:posOffset>
                  </wp:positionV>
                  <wp:extent cx="711835" cy="473075"/>
                  <wp:effectExtent l="0" t="0" r="0" b="3175"/>
                  <wp:wrapTight wrapText="bothSides">
                    <wp:wrapPolygon edited="0">
                      <wp:start x="0" y="0"/>
                      <wp:lineTo x="0" y="20875"/>
                      <wp:lineTo x="20810" y="20875"/>
                      <wp:lineTo x="20810" y="0"/>
                      <wp:lineTo x="0" y="0"/>
                    </wp:wrapPolygon>
                  </wp:wrapTight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naug. Parque los Olivos.jpg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69216" behindDoc="1" locked="0" layoutInCell="1" allowOverlap="1" wp14:anchorId="2705BF19" wp14:editId="2280DA35">
                  <wp:simplePos x="0" y="0"/>
                  <wp:positionH relativeFrom="margin">
                    <wp:posOffset>49530</wp:posOffset>
                  </wp:positionH>
                  <wp:positionV relativeFrom="paragraph">
                    <wp:posOffset>131885</wp:posOffset>
                  </wp:positionV>
                  <wp:extent cx="685800" cy="456524"/>
                  <wp:effectExtent l="0" t="0" r="0" b="1270"/>
                  <wp:wrapTight wrapText="bothSides">
                    <wp:wrapPolygon edited="0">
                      <wp:start x="0" y="0"/>
                      <wp:lineTo x="0" y="20758"/>
                      <wp:lineTo x="21000" y="20758"/>
                      <wp:lineTo x="21000" y="0"/>
                      <wp:lineTo x="0" y="0"/>
                    </wp:wrapPolygon>
                  </wp:wrapTight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naug. Parque Olivos.jpg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5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DBF644D" w14:textId="77777777" w:rsidTr="0067378A">
        <w:trPr>
          <w:trHeight w:val="1548"/>
        </w:trPr>
        <w:tc>
          <w:tcPr>
            <w:tcW w:w="2095" w:type="dxa"/>
          </w:tcPr>
          <w:p w14:paraId="7A08CD77" w14:textId="77777777" w:rsidR="00ED2B62" w:rsidRDefault="00ED2B62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0" w:type="dxa"/>
          </w:tcPr>
          <w:p w14:paraId="3EBF5780" w14:textId="77777777" w:rsidR="00ED2B62" w:rsidRPr="00ED2B62" w:rsidRDefault="00ED2B62" w:rsidP="00ED2B62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D2B62">
              <w:rPr>
                <w:rFonts w:cstheme="minorHAnsi"/>
                <w:b/>
                <w:smallCaps/>
                <w:sz w:val="20"/>
                <w:szCs w:val="20"/>
              </w:rPr>
              <w:t>aniversario del estado libre y soberano del estado de Jalisco  escuela primaria Cristóbal colon</w:t>
            </w:r>
          </w:p>
          <w:p w14:paraId="4D8C9A59" w14:textId="77777777" w:rsidR="00ED2B62" w:rsidRPr="00ED2B62" w:rsidRDefault="00ED2B62" w:rsidP="00ED2B62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260A21CC" w14:textId="77777777" w:rsidR="00ED2B62" w:rsidRPr="00FF5487" w:rsidRDefault="00ED2B62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75360" behindDoc="1" locked="0" layoutInCell="1" allowOverlap="1" wp14:anchorId="443FD89A" wp14:editId="6065725F">
                  <wp:simplePos x="0" y="0"/>
                  <wp:positionH relativeFrom="margin">
                    <wp:posOffset>1193702</wp:posOffset>
                  </wp:positionH>
                  <wp:positionV relativeFrom="paragraph">
                    <wp:posOffset>215900</wp:posOffset>
                  </wp:positionV>
                  <wp:extent cx="791210" cy="525145"/>
                  <wp:effectExtent l="0" t="0" r="8890" b="8255"/>
                  <wp:wrapTight wrapText="bothSides">
                    <wp:wrapPolygon edited="0">
                      <wp:start x="21600" y="21600"/>
                      <wp:lineTo x="21600" y="444"/>
                      <wp:lineTo x="277" y="444"/>
                      <wp:lineTo x="277" y="21600"/>
                      <wp:lineTo x="21600" y="21600"/>
                    </wp:wrapPolygon>
                  </wp:wrapTight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Aniv. Estado Libre y Soberano.jpg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9121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73312" behindDoc="1" locked="0" layoutInCell="1" allowOverlap="1" wp14:anchorId="2EE18BF7" wp14:editId="1DC35A53">
                  <wp:simplePos x="0" y="0"/>
                  <wp:positionH relativeFrom="column">
                    <wp:posOffset>59739</wp:posOffset>
                  </wp:positionH>
                  <wp:positionV relativeFrom="paragraph">
                    <wp:posOffset>215265</wp:posOffset>
                  </wp:positionV>
                  <wp:extent cx="791210" cy="525780"/>
                  <wp:effectExtent l="0" t="0" r="8890" b="7620"/>
                  <wp:wrapTight wrapText="bothSides">
                    <wp:wrapPolygon edited="0">
                      <wp:start x="0" y="0"/>
                      <wp:lineTo x="0" y="21130"/>
                      <wp:lineTo x="21323" y="21130"/>
                      <wp:lineTo x="21323" y="0"/>
                      <wp:lineTo x="0" y="0"/>
                    </wp:wrapPolygon>
                  </wp:wrapTight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nayg. Domo.jpg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2BAFC1A" w14:textId="77777777" w:rsidTr="0067378A">
        <w:trPr>
          <w:trHeight w:val="1548"/>
        </w:trPr>
        <w:tc>
          <w:tcPr>
            <w:tcW w:w="2095" w:type="dxa"/>
          </w:tcPr>
          <w:p w14:paraId="6277CBF7" w14:textId="77777777" w:rsidR="000460D1" w:rsidRDefault="000460D1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DE MAYO 2019</w:t>
            </w:r>
          </w:p>
        </w:tc>
        <w:tc>
          <w:tcPr>
            <w:tcW w:w="2830" w:type="dxa"/>
          </w:tcPr>
          <w:p w14:paraId="28D8B573" w14:textId="77777777" w:rsidR="000460D1" w:rsidRPr="000460D1" w:rsidRDefault="000460D1" w:rsidP="000460D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60D1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ISION DE DESARROLLO HUMANO Y SALUD</w:t>
            </w:r>
          </w:p>
          <w:p w14:paraId="1CB5B3C7" w14:textId="77777777" w:rsidR="000460D1" w:rsidRDefault="000460D1" w:rsidP="000460D1">
            <w:pPr>
              <w:jc w:val="both"/>
              <w:rPr>
                <w:rFonts w:cstheme="minorHAnsi"/>
                <w:sz w:val="20"/>
                <w:szCs w:val="20"/>
              </w:rPr>
            </w:pPr>
            <w:r w:rsidRPr="000460D1">
              <w:rPr>
                <w:rFonts w:cstheme="minorHAnsi"/>
                <w:sz w:val="20"/>
                <w:szCs w:val="20"/>
              </w:rPr>
              <w:t>Análisis para donación de terreno de propiedad municipal al ISSST</w:t>
            </w:r>
            <w:r w:rsidRPr="00FF5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60D1">
              <w:rPr>
                <w:rFonts w:cstheme="minorHAnsi"/>
                <w:sz w:val="20"/>
                <w:szCs w:val="20"/>
              </w:rPr>
              <w:t>IMSS y rehabilitación de salas de espera en consultorios de las colonias Lomas de Zapotlán, Provipo y Solidaridad.</w:t>
            </w:r>
          </w:p>
          <w:p w14:paraId="01BE9936" w14:textId="77777777" w:rsidR="000460D1" w:rsidRPr="000460D1" w:rsidRDefault="000460D1" w:rsidP="000460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8085DC6" w14:textId="77777777" w:rsidR="000460D1" w:rsidRPr="00ED2B62" w:rsidRDefault="000460D1" w:rsidP="00ED2B62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44022E67" w14:textId="77777777" w:rsidR="000460D1" w:rsidRPr="000460D1" w:rsidRDefault="000460D1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eastAsia="es-MX"/>
              </w:rPr>
            </w:pPr>
            <w:r w:rsidRPr="00FF548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77408" behindDoc="0" locked="0" layoutInCell="1" allowOverlap="1" wp14:anchorId="6A6CE297" wp14:editId="6E3D9CC9">
                  <wp:simplePos x="0" y="0"/>
                  <wp:positionH relativeFrom="margin">
                    <wp:posOffset>279400</wp:posOffset>
                  </wp:positionH>
                  <wp:positionV relativeFrom="paragraph">
                    <wp:posOffset>334010</wp:posOffset>
                  </wp:positionV>
                  <wp:extent cx="1555750" cy="755650"/>
                  <wp:effectExtent l="0" t="0" r="6350" b="6350"/>
                  <wp:wrapSquare wrapText="bothSides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om. Desarrolo Hum. y Salud Mayo.jpg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AC113CC" w14:textId="77777777" w:rsidTr="0067378A">
        <w:trPr>
          <w:trHeight w:val="1548"/>
        </w:trPr>
        <w:tc>
          <w:tcPr>
            <w:tcW w:w="2095" w:type="dxa"/>
          </w:tcPr>
          <w:p w14:paraId="7A664211" w14:textId="77777777" w:rsidR="000460D1" w:rsidRDefault="000460D1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DE MAYO 2019</w:t>
            </w:r>
          </w:p>
        </w:tc>
        <w:tc>
          <w:tcPr>
            <w:tcW w:w="2830" w:type="dxa"/>
          </w:tcPr>
          <w:p w14:paraId="40017119" w14:textId="77777777" w:rsidR="000460D1" w:rsidRPr="000460D1" w:rsidRDefault="000460D1" w:rsidP="00046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0D1">
              <w:rPr>
                <w:rFonts w:cstheme="minorHAnsi"/>
                <w:b/>
                <w:sz w:val="20"/>
                <w:szCs w:val="20"/>
              </w:rPr>
              <w:t>COMISION DE PARTICIPACION CIUDADANA, TRANSITO Y VIALIDAD</w:t>
            </w:r>
          </w:p>
          <w:p w14:paraId="125CADB7" w14:textId="77777777" w:rsidR="000460D1" w:rsidRPr="000460D1" w:rsidRDefault="000460D1" w:rsidP="000460D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088112F6" w14:textId="77777777" w:rsidR="000460D1" w:rsidRPr="00FF5487" w:rsidRDefault="000460D1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79456" behindDoc="1" locked="0" layoutInCell="1" allowOverlap="1" wp14:anchorId="4CB4B45E" wp14:editId="4B7862F9">
                  <wp:simplePos x="0" y="0"/>
                  <wp:positionH relativeFrom="margin">
                    <wp:posOffset>806988</wp:posOffset>
                  </wp:positionH>
                  <wp:positionV relativeFrom="paragraph">
                    <wp:posOffset>207108</wp:posOffset>
                  </wp:positionV>
                  <wp:extent cx="755650" cy="566420"/>
                  <wp:effectExtent l="0" t="0" r="6350" b="5080"/>
                  <wp:wrapTopAndBottom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humbnail_718ec7f9-fd35-43ae-96f8-3ea7c9607cb3.jpg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32416A3" w14:textId="77777777" w:rsidTr="0067378A">
        <w:trPr>
          <w:trHeight w:val="1548"/>
        </w:trPr>
        <w:tc>
          <w:tcPr>
            <w:tcW w:w="2095" w:type="dxa"/>
          </w:tcPr>
          <w:p w14:paraId="3C216E4C" w14:textId="77777777" w:rsidR="000460D1" w:rsidRPr="005B26B7" w:rsidRDefault="000460D1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Sesión Extraordinaria No.</w:t>
            </w:r>
          </w:p>
          <w:p w14:paraId="699136BE" w14:textId="77777777" w:rsidR="000460D1" w:rsidRPr="005B26B7" w:rsidRDefault="000460D1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05 de Abril 2019</w:t>
            </w:r>
          </w:p>
          <w:p w14:paraId="02EE0EC3" w14:textId="77777777" w:rsidR="000460D1" w:rsidRPr="005B26B7" w:rsidRDefault="000460D1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 xml:space="preserve">Sesión Ordinaria </w:t>
            </w:r>
          </w:p>
          <w:p w14:paraId="01B90C5C" w14:textId="77777777" w:rsidR="000460D1" w:rsidRPr="005B26B7" w:rsidRDefault="000460D1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14 de Mayo 2019</w:t>
            </w:r>
          </w:p>
          <w:p w14:paraId="331BDDC5" w14:textId="77777777" w:rsidR="000460D1" w:rsidRPr="005B26B7" w:rsidRDefault="000460D1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Sesión Extraordinaria</w:t>
            </w:r>
          </w:p>
          <w:p w14:paraId="4F17AFD1" w14:textId="77777777" w:rsidR="000460D1" w:rsidRPr="005B26B7" w:rsidRDefault="000460D1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31 de Mayo 2019</w:t>
            </w:r>
          </w:p>
          <w:p w14:paraId="5AC0D4A4" w14:textId="77777777" w:rsidR="000460D1" w:rsidRPr="005B26B7" w:rsidRDefault="000460D1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Sesión Ordinaria</w:t>
            </w:r>
          </w:p>
          <w:p w14:paraId="32AA911D" w14:textId="77777777" w:rsidR="000460D1" w:rsidRPr="005B26B7" w:rsidRDefault="000460D1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26 de Junio del 2019</w:t>
            </w:r>
          </w:p>
          <w:p w14:paraId="548DD0D6" w14:textId="77777777" w:rsidR="000460D1" w:rsidRPr="005B26B7" w:rsidRDefault="000460D1" w:rsidP="004D5376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0" w:type="dxa"/>
          </w:tcPr>
          <w:p w14:paraId="5F9190A2" w14:textId="77777777" w:rsidR="000460D1" w:rsidRPr="000460D1" w:rsidRDefault="000460D1" w:rsidP="00046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0D1">
              <w:rPr>
                <w:rFonts w:cstheme="minorHAnsi"/>
                <w:b/>
                <w:sz w:val="20"/>
                <w:szCs w:val="20"/>
              </w:rPr>
              <w:t>SESIONES ORDINARIAS Y EXTRAODINARIAS DE CABILDO</w:t>
            </w:r>
          </w:p>
          <w:p w14:paraId="6E669075" w14:textId="77777777" w:rsidR="000460D1" w:rsidRPr="000460D1" w:rsidRDefault="000460D1" w:rsidP="00046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6FC0D123" w14:textId="77777777" w:rsidR="000460D1" w:rsidRPr="00FF5487" w:rsidRDefault="000460D1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81504" behindDoc="1" locked="0" layoutInCell="1" allowOverlap="1" wp14:anchorId="6479C8B7" wp14:editId="2F1601A7">
                  <wp:simplePos x="0" y="0"/>
                  <wp:positionH relativeFrom="margin">
                    <wp:posOffset>727759</wp:posOffset>
                  </wp:positionH>
                  <wp:positionV relativeFrom="paragraph">
                    <wp:posOffset>463940</wp:posOffset>
                  </wp:positionV>
                  <wp:extent cx="1071245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1126" y="20546"/>
                      <wp:lineTo x="21126" y="0"/>
                      <wp:lineTo x="0" y="0"/>
                    </wp:wrapPolygon>
                  </wp:wrapTight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7652c0ec-fa9a-47c6-a954-9481cf511134.JPG"/>
                          <pic:cNvPicPr/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082593D" w14:textId="77777777" w:rsidTr="0067378A">
        <w:trPr>
          <w:trHeight w:val="1548"/>
        </w:trPr>
        <w:tc>
          <w:tcPr>
            <w:tcW w:w="2095" w:type="dxa"/>
          </w:tcPr>
          <w:p w14:paraId="2A854CD9" w14:textId="77777777" w:rsidR="000460D1" w:rsidRPr="005B26B7" w:rsidRDefault="00AA5DD8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31 DE MAYO 2019</w:t>
            </w:r>
          </w:p>
        </w:tc>
        <w:tc>
          <w:tcPr>
            <w:tcW w:w="2830" w:type="dxa"/>
          </w:tcPr>
          <w:p w14:paraId="56E1EE4F" w14:textId="77777777" w:rsidR="00AA5DD8" w:rsidRPr="00AA5DD8" w:rsidRDefault="00AA5DD8" w:rsidP="00AA5DD8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AA5DD8">
              <w:rPr>
                <w:rFonts w:cstheme="minorHAnsi"/>
                <w:b/>
                <w:smallCaps/>
                <w:sz w:val="20"/>
                <w:szCs w:val="20"/>
              </w:rPr>
              <w:t>CAPACITACIONES</w:t>
            </w:r>
          </w:p>
          <w:p w14:paraId="34801F7F" w14:textId="77777777" w:rsidR="00AA5DD8" w:rsidRPr="00AA5DD8" w:rsidRDefault="00AA5DD8" w:rsidP="00AA5DD8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AA5DD8">
              <w:rPr>
                <w:rFonts w:cstheme="minorHAnsi"/>
                <w:b/>
                <w:smallCaps/>
                <w:sz w:val="20"/>
                <w:szCs w:val="20"/>
              </w:rPr>
              <w:t xml:space="preserve">CONFERENCIA Y MESAS DE TRABAJO DEL FORO REGIONAL PARA LA ELABORACION DE LA LEY GENERAL CONTRA EL FEMINICIDIO Y ERRADICACION DE VIOLENCIA  </w:t>
            </w:r>
          </w:p>
          <w:p w14:paraId="324519F6" w14:textId="77777777" w:rsidR="000460D1" w:rsidRPr="000460D1" w:rsidRDefault="000460D1" w:rsidP="00046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2001CF81" w14:textId="77777777" w:rsidR="000460D1" w:rsidRPr="00FF5487" w:rsidRDefault="00AA5DD8" w:rsidP="00FE4AA4">
            <w:pP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87648" behindDoc="1" locked="0" layoutInCell="1" allowOverlap="1" wp14:anchorId="7A4A3017" wp14:editId="0B23ED0D">
                  <wp:simplePos x="0" y="0"/>
                  <wp:positionH relativeFrom="column">
                    <wp:posOffset>951816</wp:posOffset>
                  </wp:positionH>
                  <wp:positionV relativeFrom="paragraph">
                    <wp:posOffset>312078</wp:posOffset>
                  </wp:positionV>
                  <wp:extent cx="588645" cy="785495"/>
                  <wp:effectExtent l="0" t="0" r="1905" b="0"/>
                  <wp:wrapTight wrapText="bothSides">
                    <wp:wrapPolygon edited="0">
                      <wp:start x="0" y="0"/>
                      <wp:lineTo x="0" y="20954"/>
                      <wp:lineTo x="20971" y="20954"/>
                      <wp:lineTo x="20971" y="0"/>
                      <wp:lineTo x="0" y="0"/>
                    </wp:wrapPolygon>
                  </wp:wrapTight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humbnail_IMG_2501.jpg"/>
                          <pic:cNvPicPr/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85600" behindDoc="1" locked="0" layoutInCell="1" allowOverlap="1" wp14:anchorId="7C49C796" wp14:editId="357ACAB7">
                  <wp:simplePos x="0" y="0"/>
                  <wp:positionH relativeFrom="column">
                    <wp:posOffset>1723145</wp:posOffset>
                  </wp:positionH>
                  <wp:positionV relativeFrom="paragraph">
                    <wp:posOffset>74686</wp:posOffset>
                  </wp:positionV>
                  <wp:extent cx="580293" cy="773724"/>
                  <wp:effectExtent l="0" t="0" r="0" b="7620"/>
                  <wp:wrapTight wrapText="bothSides">
                    <wp:wrapPolygon edited="0">
                      <wp:start x="0" y="0"/>
                      <wp:lineTo x="0" y="21281"/>
                      <wp:lineTo x="20583" y="21281"/>
                      <wp:lineTo x="20583" y="0"/>
                      <wp:lineTo x="0" y="0"/>
                    </wp:wrapPolygon>
                  </wp:wrapTight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humbnail_IMG_2500.jpg"/>
                          <pic:cNvPicPr/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3" cy="77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83552" behindDoc="1" locked="0" layoutInCell="1" allowOverlap="1" wp14:anchorId="42BFA6D2" wp14:editId="4D6FA60C">
                  <wp:simplePos x="0" y="0"/>
                  <wp:positionH relativeFrom="page">
                    <wp:posOffset>77128</wp:posOffset>
                  </wp:positionH>
                  <wp:positionV relativeFrom="paragraph">
                    <wp:posOffset>83966</wp:posOffset>
                  </wp:positionV>
                  <wp:extent cx="711835" cy="534035"/>
                  <wp:effectExtent l="0" t="0" r="0" b="0"/>
                  <wp:wrapTight wrapText="bothSides">
                    <wp:wrapPolygon edited="0">
                      <wp:start x="0" y="0"/>
                      <wp:lineTo x="0" y="20804"/>
                      <wp:lineTo x="20810" y="20804"/>
                      <wp:lineTo x="20810" y="0"/>
                      <wp:lineTo x="0" y="0"/>
                    </wp:wrapPolygon>
                  </wp:wrapTight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humbnail_IMG_2499.jpg"/>
                          <pic:cNvPicPr/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7B14D70" w14:textId="77777777" w:rsidTr="0067378A">
        <w:trPr>
          <w:trHeight w:val="1548"/>
        </w:trPr>
        <w:tc>
          <w:tcPr>
            <w:tcW w:w="2095" w:type="dxa"/>
          </w:tcPr>
          <w:p w14:paraId="23A636AE" w14:textId="77777777" w:rsidR="00AA5DD8" w:rsidRPr="005B26B7" w:rsidRDefault="00E204C3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JUNIO 2019</w:t>
            </w:r>
          </w:p>
        </w:tc>
        <w:tc>
          <w:tcPr>
            <w:tcW w:w="2830" w:type="dxa"/>
          </w:tcPr>
          <w:p w14:paraId="3A8C698F" w14:textId="77777777" w:rsidR="00E204C3" w:rsidRDefault="00E204C3" w:rsidP="00E204C3">
            <w:pPr>
              <w:tabs>
                <w:tab w:val="left" w:pos="5460"/>
              </w:tabs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37BA68B5" w14:textId="77777777" w:rsidR="00E204C3" w:rsidRPr="00E204C3" w:rsidRDefault="00E204C3" w:rsidP="00E204C3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E204C3">
              <w:rPr>
                <w:rFonts w:cstheme="minorHAnsi"/>
                <w:b/>
                <w:smallCaps/>
                <w:sz w:val="20"/>
                <w:szCs w:val="20"/>
              </w:rPr>
              <w:t>Entrega Mensual de  apoyos a Adultos Mayores en el DIF Municipal 2019</w:t>
            </w:r>
          </w:p>
          <w:p w14:paraId="054FAA25" w14:textId="77777777" w:rsidR="00AA5DD8" w:rsidRPr="00AA5DD8" w:rsidRDefault="00AA5DD8" w:rsidP="00AA5DD8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5C3EFE5E" w14:textId="77777777" w:rsidR="00AA5DD8" w:rsidRPr="00FF5487" w:rsidRDefault="00E204C3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95840" behindDoc="0" locked="0" layoutInCell="1" allowOverlap="1" wp14:anchorId="4F41F971" wp14:editId="310B5126">
                  <wp:simplePos x="0" y="0"/>
                  <wp:positionH relativeFrom="margin">
                    <wp:posOffset>723265</wp:posOffset>
                  </wp:positionH>
                  <wp:positionV relativeFrom="paragraph">
                    <wp:posOffset>37465</wp:posOffset>
                  </wp:positionV>
                  <wp:extent cx="492125" cy="896620"/>
                  <wp:effectExtent l="0" t="0" r="3175" b="0"/>
                  <wp:wrapSquare wrapText="bothSides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poyos a adultos Mayores  Mayo DIF.jpg"/>
                          <pic:cNvPicPr/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75ADA26" w14:textId="77777777" w:rsidTr="0067378A">
        <w:trPr>
          <w:trHeight w:val="1548"/>
        </w:trPr>
        <w:tc>
          <w:tcPr>
            <w:tcW w:w="2095" w:type="dxa"/>
          </w:tcPr>
          <w:p w14:paraId="67F4B41A" w14:textId="77777777" w:rsidR="00E204C3" w:rsidRPr="005B26B7" w:rsidRDefault="00765DF9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JUNIO 2019</w:t>
            </w:r>
          </w:p>
        </w:tc>
        <w:tc>
          <w:tcPr>
            <w:tcW w:w="2830" w:type="dxa"/>
          </w:tcPr>
          <w:p w14:paraId="31AE315F" w14:textId="77777777" w:rsidR="00765DF9" w:rsidRPr="00765DF9" w:rsidRDefault="00765DF9" w:rsidP="00765DF9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765DF9">
              <w:rPr>
                <w:rFonts w:cstheme="minorHAnsi"/>
                <w:b/>
                <w:smallCaps/>
                <w:sz w:val="20"/>
                <w:szCs w:val="20"/>
              </w:rPr>
              <w:t>ENTREGA DE APOYOS EN ESTACIONOMETROS A PERSONAS VULNERABLES</w:t>
            </w:r>
          </w:p>
          <w:p w14:paraId="02A8E0E2" w14:textId="77777777" w:rsidR="00E204C3" w:rsidRDefault="00E204C3" w:rsidP="00E204C3">
            <w:pPr>
              <w:tabs>
                <w:tab w:val="left" w:pos="5460"/>
              </w:tabs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975" w:type="dxa"/>
          </w:tcPr>
          <w:p w14:paraId="23C7E9A3" w14:textId="77777777" w:rsidR="00E204C3" w:rsidRPr="00FF5487" w:rsidRDefault="00765DF9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97888" behindDoc="1" locked="0" layoutInCell="1" allowOverlap="1" wp14:anchorId="1A34E444" wp14:editId="7A25C6C9">
                  <wp:simplePos x="0" y="0"/>
                  <wp:positionH relativeFrom="margin">
                    <wp:posOffset>467995</wp:posOffset>
                  </wp:positionH>
                  <wp:positionV relativeFrom="paragraph">
                    <wp:posOffset>129540</wp:posOffset>
                  </wp:positionV>
                  <wp:extent cx="958215" cy="636905"/>
                  <wp:effectExtent l="0" t="0" r="0" b="0"/>
                  <wp:wrapTight wrapText="bothSides">
                    <wp:wrapPolygon edited="0">
                      <wp:start x="0" y="0"/>
                      <wp:lineTo x="0" y="20674"/>
                      <wp:lineTo x="21042" y="20674"/>
                      <wp:lineTo x="21042" y="0"/>
                      <wp:lineTo x="0" y="0"/>
                    </wp:wrapPolygon>
                  </wp:wrapTight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umbnail_49ddaa1b-e46d-41a9-83bf-4214eb78a7d1.jpg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0CD0959D" w14:textId="77777777" w:rsidTr="0067378A">
        <w:trPr>
          <w:trHeight w:val="1548"/>
        </w:trPr>
        <w:tc>
          <w:tcPr>
            <w:tcW w:w="2095" w:type="dxa"/>
          </w:tcPr>
          <w:p w14:paraId="036FBCAC" w14:textId="77777777" w:rsidR="002B5BBF" w:rsidRPr="005B26B7" w:rsidRDefault="002B5BBF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03 DE JUNIO 2019</w:t>
            </w:r>
          </w:p>
        </w:tc>
        <w:tc>
          <w:tcPr>
            <w:tcW w:w="2830" w:type="dxa"/>
          </w:tcPr>
          <w:p w14:paraId="70A5D64B" w14:textId="77777777" w:rsidR="002B5BBF" w:rsidRPr="002B5BBF" w:rsidRDefault="002B5BBF" w:rsidP="002B5BBF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2B5BBF">
              <w:rPr>
                <w:rFonts w:cstheme="minorHAnsi"/>
                <w:b/>
                <w:smallCaps/>
                <w:sz w:val="20"/>
                <w:szCs w:val="20"/>
              </w:rPr>
              <w:t>CONVENIO DE COLABORACION QUE REALIZA EL MUNICIPIO DE ZAPOTLAN EL GRANDE Y LA COMISION NACIONAL Y ESTATAL DE DERECHOS HUMANOS</w:t>
            </w:r>
          </w:p>
          <w:p w14:paraId="251AE3D9" w14:textId="77777777" w:rsidR="002B5BBF" w:rsidRPr="006B5736" w:rsidRDefault="002B5BBF" w:rsidP="006B57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13A3C531" w14:textId="77777777" w:rsidR="002B5BBF" w:rsidRPr="00FF5487" w:rsidRDefault="002B5BBF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06080" behindDoc="0" locked="0" layoutInCell="1" allowOverlap="1" wp14:anchorId="1648152B" wp14:editId="6660C7BE">
                  <wp:simplePos x="0" y="0"/>
                  <wp:positionH relativeFrom="margin">
                    <wp:posOffset>1312545</wp:posOffset>
                  </wp:positionH>
                  <wp:positionV relativeFrom="paragraph">
                    <wp:posOffset>221615</wp:posOffset>
                  </wp:positionV>
                  <wp:extent cx="751205" cy="501650"/>
                  <wp:effectExtent l="0" t="0" r="0" b="0"/>
                  <wp:wrapTight wrapText="bothSides">
                    <wp:wrapPolygon edited="0">
                      <wp:start x="0" y="0"/>
                      <wp:lineTo x="0" y="20506"/>
                      <wp:lineTo x="20815" y="20506"/>
                      <wp:lineTo x="20815" y="0"/>
                      <wp:lineTo x="0" y="0"/>
                    </wp:wrapPolygon>
                  </wp:wrapTight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NDH.jpg"/>
                          <pic:cNvPicPr/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04032" behindDoc="1" locked="0" layoutInCell="1" allowOverlap="1" wp14:anchorId="29DBBBE9" wp14:editId="6DC4A518">
                  <wp:simplePos x="0" y="0"/>
                  <wp:positionH relativeFrom="margin">
                    <wp:posOffset>116596</wp:posOffset>
                  </wp:positionH>
                  <wp:positionV relativeFrom="paragraph">
                    <wp:posOffset>168862</wp:posOffset>
                  </wp:positionV>
                  <wp:extent cx="835025" cy="554990"/>
                  <wp:effectExtent l="0" t="0" r="3175" b="0"/>
                  <wp:wrapTight wrapText="bothSides">
                    <wp:wrapPolygon edited="0">
                      <wp:start x="21600" y="21600"/>
                      <wp:lineTo x="21600" y="840"/>
                      <wp:lineTo x="411" y="840"/>
                      <wp:lineTo x="411" y="21600"/>
                      <wp:lineTo x="21600" y="21600"/>
                    </wp:wrapPolygon>
                  </wp:wrapTight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nvenio CNDH.jpg"/>
                          <pic:cNvPicPr/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35025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5D82D6E" w14:textId="77777777" w:rsidTr="0067378A">
        <w:trPr>
          <w:trHeight w:val="1548"/>
        </w:trPr>
        <w:tc>
          <w:tcPr>
            <w:tcW w:w="2095" w:type="dxa"/>
          </w:tcPr>
          <w:p w14:paraId="39084CFA" w14:textId="77777777" w:rsidR="006B5736" w:rsidRPr="005B26B7" w:rsidRDefault="006B5736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08 DE JUNIO 2019</w:t>
            </w:r>
          </w:p>
        </w:tc>
        <w:tc>
          <w:tcPr>
            <w:tcW w:w="2830" w:type="dxa"/>
          </w:tcPr>
          <w:p w14:paraId="0E7DDB5B" w14:textId="77777777" w:rsidR="006B5736" w:rsidRPr="006B5736" w:rsidRDefault="006B5736" w:rsidP="006B57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736">
              <w:rPr>
                <w:rFonts w:cstheme="minorHAnsi"/>
                <w:b/>
                <w:sz w:val="20"/>
                <w:szCs w:val="20"/>
              </w:rPr>
              <w:t>ASISTENCIA A LA CUMBRE INTERNACIONAL DE CIUDADES INCLUYENTES</w:t>
            </w:r>
          </w:p>
          <w:p w14:paraId="0D54DEF2" w14:textId="77777777" w:rsidR="006B5736" w:rsidRPr="006B5736" w:rsidRDefault="006B5736" w:rsidP="006B57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736">
              <w:rPr>
                <w:rFonts w:cstheme="minorHAnsi"/>
                <w:b/>
                <w:sz w:val="20"/>
                <w:szCs w:val="20"/>
              </w:rPr>
              <w:t>MUNICIPIO DE ZAPOTLAN REFERENTE GUADALAJARA, JAL</w:t>
            </w:r>
          </w:p>
          <w:p w14:paraId="0BF995D3" w14:textId="77777777" w:rsidR="006B5736" w:rsidRPr="00765DF9" w:rsidRDefault="006B5736" w:rsidP="00765DF9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00F58411" w14:textId="77777777" w:rsidR="006B5736" w:rsidRPr="00FF5487" w:rsidRDefault="006B5736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01984" behindDoc="1" locked="0" layoutInCell="1" allowOverlap="1" wp14:anchorId="2BFE868D" wp14:editId="5E7C9A60">
                  <wp:simplePos x="0" y="0"/>
                  <wp:positionH relativeFrom="margin">
                    <wp:posOffset>1289539</wp:posOffset>
                  </wp:positionH>
                  <wp:positionV relativeFrom="paragraph">
                    <wp:posOffset>141752</wp:posOffset>
                  </wp:positionV>
                  <wp:extent cx="916305" cy="608965"/>
                  <wp:effectExtent l="0" t="0" r="0" b="635"/>
                  <wp:wrapTight wrapText="bothSides">
                    <wp:wrapPolygon edited="0">
                      <wp:start x="0" y="0"/>
                      <wp:lineTo x="0" y="20947"/>
                      <wp:lineTo x="21106" y="20947"/>
                      <wp:lineTo x="21106" y="0"/>
                      <wp:lineTo x="0" y="0"/>
                    </wp:wrapPolygon>
                  </wp:wrapTight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thumbnail_IMG_2503.jpg"/>
                          <pic:cNvPicPr/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199936" behindDoc="1" locked="0" layoutInCell="1" allowOverlap="1" wp14:anchorId="6D3B35D4" wp14:editId="138D07DF">
                  <wp:simplePos x="0" y="0"/>
                  <wp:positionH relativeFrom="margin">
                    <wp:posOffset>40802</wp:posOffset>
                  </wp:positionH>
                  <wp:positionV relativeFrom="paragraph">
                    <wp:posOffset>142435</wp:posOffset>
                  </wp:positionV>
                  <wp:extent cx="914400" cy="607738"/>
                  <wp:effectExtent l="0" t="0" r="0" b="1905"/>
                  <wp:wrapTight wrapText="bothSides">
                    <wp:wrapPolygon edited="0">
                      <wp:start x="0" y="0"/>
                      <wp:lineTo x="0" y="20991"/>
                      <wp:lineTo x="21150" y="20991"/>
                      <wp:lineTo x="21150" y="0"/>
                      <wp:lineTo x="0" y="0"/>
                    </wp:wrapPolygon>
                  </wp:wrapTight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Cumbre Int. Ciud. Inc.jpg"/>
                          <pic:cNvPicPr/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4EE20D4" w14:textId="77777777" w:rsidTr="0067378A">
        <w:trPr>
          <w:trHeight w:val="1548"/>
        </w:trPr>
        <w:tc>
          <w:tcPr>
            <w:tcW w:w="2095" w:type="dxa"/>
          </w:tcPr>
          <w:p w14:paraId="3153CA14" w14:textId="77777777" w:rsidR="006B5736" w:rsidRPr="005B26B7" w:rsidRDefault="002B5BBF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11 DE JUNIO 2019</w:t>
            </w:r>
          </w:p>
        </w:tc>
        <w:tc>
          <w:tcPr>
            <w:tcW w:w="2830" w:type="dxa"/>
          </w:tcPr>
          <w:p w14:paraId="767C1C88" w14:textId="77777777" w:rsidR="006B5736" w:rsidRPr="002B5BBF" w:rsidRDefault="002B5BBF" w:rsidP="006B57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BBF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UDIO Y APROBACIÓN DE LA PROPUESTA PARA REFORMAR EL ART. 21 P.4 DEL REGLAMENTO INTERIOR DEL AYUNTAMIENTO DE ZAPOTLÁN EL GRANDE</w:t>
            </w:r>
          </w:p>
        </w:tc>
        <w:tc>
          <w:tcPr>
            <w:tcW w:w="3975" w:type="dxa"/>
          </w:tcPr>
          <w:p w14:paraId="125F8140" w14:textId="77777777" w:rsidR="006B5736" w:rsidRPr="00FF5487" w:rsidRDefault="002B5BBF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08128" behindDoc="0" locked="0" layoutInCell="1" allowOverlap="1" wp14:anchorId="2473A13F" wp14:editId="02FDC050">
                  <wp:simplePos x="0" y="0"/>
                  <wp:positionH relativeFrom="margin">
                    <wp:posOffset>424180</wp:posOffset>
                  </wp:positionH>
                  <wp:positionV relativeFrom="paragraph">
                    <wp:posOffset>129100</wp:posOffset>
                  </wp:positionV>
                  <wp:extent cx="1283335" cy="623570"/>
                  <wp:effectExtent l="0" t="0" r="0" b="5080"/>
                  <wp:wrapTight wrapText="bothSides">
                    <wp:wrapPolygon edited="0">
                      <wp:start x="0" y="0"/>
                      <wp:lineTo x="0" y="21116"/>
                      <wp:lineTo x="21162" y="21116"/>
                      <wp:lineTo x="21162" y="0"/>
                      <wp:lineTo x="0" y="0"/>
                    </wp:wrapPolygon>
                  </wp:wrapTight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. Admon Pública.jpg"/>
                          <pic:cNvPicPr/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D8E5341" w14:textId="77777777" w:rsidTr="0067378A">
        <w:trPr>
          <w:trHeight w:val="1548"/>
        </w:trPr>
        <w:tc>
          <w:tcPr>
            <w:tcW w:w="2095" w:type="dxa"/>
          </w:tcPr>
          <w:p w14:paraId="6E6E6823" w14:textId="77777777" w:rsidR="002B5BBF" w:rsidRPr="005B26B7" w:rsidRDefault="002B5BBF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17 DE JUNIO 2019</w:t>
            </w:r>
          </w:p>
        </w:tc>
        <w:tc>
          <w:tcPr>
            <w:tcW w:w="2830" w:type="dxa"/>
          </w:tcPr>
          <w:p w14:paraId="1C9E0220" w14:textId="77777777" w:rsidR="002B5BBF" w:rsidRPr="002B5BBF" w:rsidRDefault="002B5BBF" w:rsidP="002B5BBF">
            <w:pPr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BBF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INUACIÓN DEL ANÁLISIS DE LA IMPLEMENTACIÓN DE MÓDULOS DIGITALES SE SERVICIOS MUNICIPALES EN DIFERENTES PUNTOS ESTRATÉGICOS.</w:t>
            </w:r>
          </w:p>
          <w:p w14:paraId="74C43F64" w14:textId="77777777" w:rsidR="002B5BBF" w:rsidRPr="002B5BBF" w:rsidRDefault="002B5BBF" w:rsidP="006B573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27C0E141" w14:textId="77777777" w:rsidR="002B5BBF" w:rsidRPr="00FF5487" w:rsidRDefault="002B5BBF" w:rsidP="00FE4AA4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10176" behindDoc="0" locked="0" layoutInCell="1" allowOverlap="1" wp14:anchorId="5BC7690B" wp14:editId="0C15BCBE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156112</wp:posOffset>
                  </wp:positionV>
                  <wp:extent cx="1537335" cy="746760"/>
                  <wp:effectExtent l="0" t="0" r="5715" b="0"/>
                  <wp:wrapTight wrapText="bothSides">
                    <wp:wrapPolygon edited="0">
                      <wp:start x="0" y="0"/>
                      <wp:lineTo x="0" y="20939"/>
                      <wp:lineTo x="21413" y="20939"/>
                      <wp:lineTo x="21413" y="0"/>
                      <wp:lineTo x="0" y="0"/>
                    </wp:wrapPolygon>
                  </wp:wrapTight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m. Admon. Pública.jpg"/>
                          <pic:cNvPicPr/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3F4777F" w14:textId="77777777" w:rsidTr="0067378A">
        <w:trPr>
          <w:trHeight w:val="1612"/>
        </w:trPr>
        <w:tc>
          <w:tcPr>
            <w:tcW w:w="2095" w:type="dxa"/>
          </w:tcPr>
          <w:p w14:paraId="481CB9E2" w14:textId="77777777" w:rsidR="002B5BBF" w:rsidRPr="005B26B7" w:rsidRDefault="00327386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18 DE JUNIO 2019</w:t>
            </w:r>
          </w:p>
        </w:tc>
        <w:tc>
          <w:tcPr>
            <w:tcW w:w="2830" w:type="dxa"/>
          </w:tcPr>
          <w:p w14:paraId="1113E1B4" w14:textId="77777777" w:rsidR="002B5BBF" w:rsidRPr="00327386" w:rsidRDefault="00327386" w:rsidP="002B5BBF">
            <w:pPr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386">
              <w:rPr>
                <w:rFonts w:cstheme="minorHAnsi"/>
                <w:b/>
                <w:sz w:val="20"/>
                <w:szCs w:val="20"/>
              </w:rPr>
              <w:t>ACTO PROTOCOLARIO DEL PROGRAMA DEL EMPLEO TEMPORAL 18 DE</w:t>
            </w:r>
          </w:p>
        </w:tc>
        <w:tc>
          <w:tcPr>
            <w:tcW w:w="3975" w:type="dxa"/>
          </w:tcPr>
          <w:p w14:paraId="42C67E9F" w14:textId="77777777" w:rsidR="002B5BBF" w:rsidRPr="00FF5487" w:rsidRDefault="00327386" w:rsidP="00FE4AA4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14272" behindDoc="1" locked="0" layoutInCell="1" allowOverlap="1" wp14:anchorId="38F6852A" wp14:editId="645F6250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44797</wp:posOffset>
                  </wp:positionV>
                  <wp:extent cx="712177" cy="473236"/>
                  <wp:effectExtent l="0" t="0" r="0" b="3175"/>
                  <wp:wrapTight wrapText="bothSides">
                    <wp:wrapPolygon edited="0">
                      <wp:start x="0" y="0"/>
                      <wp:lineTo x="0" y="20875"/>
                      <wp:lineTo x="20810" y="20875"/>
                      <wp:lineTo x="20810" y="0"/>
                      <wp:lineTo x="0" y="0"/>
                    </wp:wrapPolygon>
                  </wp:wrapTight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rograma empleo temporal.jpg"/>
                          <pic:cNvPicPr/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77" cy="47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12224" behindDoc="1" locked="0" layoutInCell="1" allowOverlap="1" wp14:anchorId="3A4B90E6" wp14:editId="0002885F">
                  <wp:simplePos x="0" y="0"/>
                  <wp:positionH relativeFrom="column">
                    <wp:posOffset>181414</wp:posOffset>
                  </wp:positionH>
                  <wp:positionV relativeFrom="paragraph">
                    <wp:posOffset>130126</wp:posOffset>
                  </wp:positionV>
                  <wp:extent cx="729761" cy="488026"/>
                  <wp:effectExtent l="0" t="0" r="0" b="7620"/>
                  <wp:wrapTight wrapText="bothSides">
                    <wp:wrapPolygon edited="0">
                      <wp:start x="0" y="0"/>
                      <wp:lineTo x="0" y="21094"/>
                      <wp:lineTo x="20867" y="21094"/>
                      <wp:lineTo x="20867" y="0"/>
                      <wp:lineTo x="0" y="0"/>
                    </wp:wrapPolygon>
                  </wp:wrapTight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Empleos Tempoprales.jpg"/>
                          <pic:cNvPicPr/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761" cy="48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3D87A51" w14:textId="77777777" w:rsidTr="0067378A">
        <w:trPr>
          <w:trHeight w:val="1548"/>
        </w:trPr>
        <w:tc>
          <w:tcPr>
            <w:tcW w:w="2095" w:type="dxa"/>
          </w:tcPr>
          <w:p w14:paraId="649925E4" w14:textId="77777777" w:rsidR="00327386" w:rsidRDefault="00327386" w:rsidP="000460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 DE JUNIO 2019</w:t>
            </w:r>
          </w:p>
        </w:tc>
        <w:tc>
          <w:tcPr>
            <w:tcW w:w="2830" w:type="dxa"/>
          </w:tcPr>
          <w:p w14:paraId="624F851A" w14:textId="77777777" w:rsidR="00327386" w:rsidRPr="00327386" w:rsidRDefault="00327386" w:rsidP="003273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7386">
              <w:rPr>
                <w:rFonts w:cstheme="minorHAnsi"/>
                <w:b/>
                <w:sz w:val="20"/>
                <w:szCs w:val="20"/>
              </w:rPr>
              <w:t xml:space="preserve">NAUGURACION DE LA 2DA ETAPA </w:t>
            </w:r>
          </w:p>
          <w:p w14:paraId="1FB21827" w14:textId="77777777" w:rsidR="00327386" w:rsidRPr="00327386" w:rsidRDefault="00327386" w:rsidP="003273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7386">
              <w:rPr>
                <w:rFonts w:cstheme="minorHAnsi"/>
                <w:b/>
                <w:sz w:val="20"/>
                <w:szCs w:val="20"/>
              </w:rPr>
              <w:t>AVENIDA PEDRO RAMIREZ VAZQUEZ</w:t>
            </w:r>
          </w:p>
          <w:p w14:paraId="0E55649E" w14:textId="77777777" w:rsidR="00327386" w:rsidRPr="00327386" w:rsidRDefault="00327386" w:rsidP="002B5BB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7D01A9B5" w14:textId="77777777" w:rsidR="00327386" w:rsidRPr="00FF5487" w:rsidRDefault="00327386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18368" behindDoc="1" locked="0" layoutInCell="1" allowOverlap="1" wp14:anchorId="7C365C8E" wp14:editId="4C89AEB2">
                  <wp:simplePos x="0" y="0"/>
                  <wp:positionH relativeFrom="margin">
                    <wp:posOffset>1215390</wp:posOffset>
                  </wp:positionH>
                  <wp:positionV relativeFrom="paragraph">
                    <wp:posOffset>160655</wp:posOffset>
                  </wp:positionV>
                  <wp:extent cx="949325" cy="632460"/>
                  <wp:effectExtent l="0" t="0" r="3175" b="0"/>
                  <wp:wrapTight wrapText="bothSides">
                    <wp:wrapPolygon edited="0">
                      <wp:start x="0" y="0"/>
                      <wp:lineTo x="0" y="20819"/>
                      <wp:lineTo x="21239" y="20819"/>
                      <wp:lineTo x="21239" y="0"/>
                      <wp:lineTo x="0" y="0"/>
                    </wp:wrapPolygon>
                  </wp:wrapTight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thumbnail_IMG_2401.jpg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16320" behindDoc="1" locked="0" layoutInCell="1" allowOverlap="1" wp14:anchorId="58FFB4B6" wp14:editId="64C47FFC">
                  <wp:simplePos x="0" y="0"/>
                  <wp:positionH relativeFrom="margin">
                    <wp:posOffset>129028</wp:posOffset>
                  </wp:positionH>
                  <wp:positionV relativeFrom="paragraph">
                    <wp:posOffset>195433</wp:posOffset>
                  </wp:positionV>
                  <wp:extent cx="782515" cy="521677"/>
                  <wp:effectExtent l="0" t="0" r="0" b="0"/>
                  <wp:wrapTight wrapText="bothSides">
                    <wp:wrapPolygon edited="0">
                      <wp:start x="0" y="0"/>
                      <wp:lineTo x="0" y="20521"/>
                      <wp:lineTo x="21039" y="20521"/>
                      <wp:lineTo x="21039" y="0"/>
                      <wp:lineTo x="0" y="0"/>
                    </wp:wrapPolygon>
                  </wp:wrapTight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naug. 2da etapa.jpg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5" cy="52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82A595C" w14:textId="77777777" w:rsidTr="0067378A">
        <w:trPr>
          <w:trHeight w:val="1548"/>
        </w:trPr>
        <w:tc>
          <w:tcPr>
            <w:tcW w:w="2095" w:type="dxa"/>
          </w:tcPr>
          <w:p w14:paraId="62D94F1D" w14:textId="77777777" w:rsidR="00642EA4" w:rsidRPr="005B26B7" w:rsidRDefault="00642EA4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19 DE JUNIO 2019</w:t>
            </w:r>
          </w:p>
        </w:tc>
        <w:tc>
          <w:tcPr>
            <w:tcW w:w="2830" w:type="dxa"/>
          </w:tcPr>
          <w:p w14:paraId="45BCF5A2" w14:textId="77777777" w:rsidR="00642EA4" w:rsidRPr="00642EA4" w:rsidRDefault="00642EA4" w:rsidP="00642EA4">
            <w:pPr>
              <w:spacing w:after="160" w:line="259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EA4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SIÓN NO. 5 DE LA COMISIÓN DE DERECHOS HUMANOS, EQUIDAD DE GÉNERO YASUNTOS INDÍGENAS. </w:t>
            </w:r>
          </w:p>
          <w:p w14:paraId="7D28297B" w14:textId="77777777" w:rsidR="00642EA4" w:rsidRPr="00642EA4" w:rsidRDefault="00642EA4" w:rsidP="00642EA4">
            <w:pPr>
              <w:spacing w:after="160" w:line="259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EA4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comisión de Derechos Humanos , Equidad de Género y Asuntos Indígenas en coadyuvancia con la Comisión de Administración Pública, se reúnen para el estudio y análisis de las 16 propuestas recibidas para recibir la presea” Mariano Fernández de Castro” a los servidores públicos en sus dos modalidades administrativos y operativos. Aprobando por unanimidad el dictamen propuesto</w:t>
            </w:r>
          </w:p>
          <w:p w14:paraId="08CC4787" w14:textId="77777777" w:rsidR="00642EA4" w:rsidRPr="00642EA4" w:rsidRDefault="00642EA4" w:rsidP="00642EA4">
            <w:pPr>
              <w:spacing w:after="160" w:line="259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E0B2A1" w14:textId="77777777" w:rsidR="00642EA4" w:rsidRPr="00642EA4" w:rsidRDefault="00642EA4" w:rsidP="00642EA4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0A3180E4" w14:textId="77777777" w:rsidR="00642EA4" w:rsidRPr="00FF5487" w:rsidRDefault="00642EA4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26560" behindDoc="1" locked="0" layoutInCell="1" allowOverlap="1" wp14:anchorId="616EC687" wp14:editId="71C31D07">
                  <wp:simplePos x="0" y="0"/>
                  <wp:positionH relativeFrom="column">
                    <wp:posOffset>453830</wp:posOffset>
                  </wp:positionH>
                  <wp:positionV relativeFrom="paragraph">
                    <wp:posOffset>1640107</wp:posOffset>
                  </wp:positionV>
                  <wp:extent cx="1462300" cy="694593"/>
                  <wp:effectExtent l="0" t="0" r="5080" b="0"/>
                  <wp:wrapTight wrapText="bothSides">
                    <wp:wrapPolygon edited="0">
                      <wp:start x="0" y="0"/>
                      <wp:lineTo x="0" y="20750"/>
                      <wp:lineTo x="21394" y="20750"/>
                      <wp:lineTo x="21394" y="0"/>
                      <wp:lineTo x="0" y="0"/>
                    </wp:wrapPolygon>
                  </wp:wrapTight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umbnail_e136808e-8e6d-4ec0-aea5-4cab23f1581f.jpg"/>
                          <pic:cNvPicPr/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300" cy="69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24512" behindDoc="0" locked="0" layoutInCell="1" allowOverlap="1" wp14:anchorId="653D9CA3" wp14:editId="07AF063D">
                  <wp:simplePos x="0" y="0"/>
                  <wp:positionH relativeFrom="margin">
                    <wp:posOffset>391795</wp:posOffset>
                  </wp:positionH>
                  <wp:positionV relativeFrom="paragraph">
                    <wp:posOffset>321652</wp:posOffset>
                  </wp:positionV>
                  <wp:extent cx="1565031" cy="760481"/>
                  <wp:effectExtent l="0" t="0" r="0" b="1905"/>
                  <wp:wrapSquare wrapText="bothSides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. DH 5.jpg"/>
                          <pic:cNvPicPr/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31" cy="76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4C3B548" w14:textId="77777777" w:rsidTr="0067378A">
        <w:trPr>
          <w:trHeight w:val="1548"/>
        </w:trPr>
        <w:tc>
          <w:tcPr>
            <w:tcW w:w="2095" w:type="dxa"/>
          </w:tcPr>
          <w:p w14:paraId="7BB2F08A" w14:textId="77777777" w:rsidR="0067378A" w:rsidRPr="005B26B7" w:rsidRDefault="0067378A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5B26B7">
              <w:rPr>
                <w:rFonts w:cstheme="minorHAnsi"/>
                <w:b/>
                <w:sz w:val="20"/>
                <w:szCs w:val="20"/>
              </w:rPr>
              <w:t>20 DE JUNIO 2019</w:t>
            </w:r>
          </w:p>
        </w:tc>
        <w:tc>
          <w:tcPr>
            <w:tcW w:w="2830" w:type="dxa"/>
          </w:tcPr>
          <w:p w14:paraId="1AC2E156" w14:textId="77777777" w:rsidR="0067378A" w:rsidRPr="00327386" w:rsidRDefault="0067378A" w:rsidP="006737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7386">
              <w:rPr>
                <w:rFonts w:cstheme="minorHAnsi"/>
                <w:b/>
                <w:sz w:val="20"/>
                <w:szCs w:val="20"/>
              </w:rPr>
              <w:t>RECONOCIMIENTO A JOVENES ATLETAS ZAPOTLENSES QUE NOS REPRESENTARON EN LA OLIMPIADA NACIONAL 2019</w:t>
            </w:r>
          </w:p>
          <w:p w14:paraId="414B55D1" w14:textId="77777777" w:rsidR="0067378A" w:rsidRPr="00642EA4" w:rsidRDefault="0067378A" w:rsidP="00642EA4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022807E6" w14:textId="77777777" w:rsidR="0067378A" w:rsidRPr="00FF5487" w:rsidRDefault="0067378A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28608" behindDoc="1" locked="0" layoutInCell="1" allowOverlap="1" wp14:anchorId="608F10A6" wp14:editId="6B7E9CE0">
                  <wp:simplePos x="0" y="0"/>
                  <wp:positionH relativeFrom="column">
                    <wp:posOffset>409429</wp:posOffset>
                  </wp:positionH>
                  <wp:positionV relativeFrom="paragraph">
                    <wp:posOffset>164660</wp:posOffset>
                  </wp:positionV>
                  <wp:extent cx="1028700" cy="683260"/>
                  <wp:effectExtent l="0" t="0" r="0" b="2540"/>
                  <wp:wrapTight wrapText="bothSides">
                    <wp:wrapPolygon edited="0">
                      <wp:start x="0" y="0"/>
                      <wp:lineTo x="0" y="21078"/>
                      <wp:lineTo x="21200" y="21078"/>
                      <wp:lineTo x="21200" y="0"/>
                      <wp:lineTo x="0" y="0"/>
                    </wp:wrapPolygon>
                  </wp:wrapTight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Reconoc. Jovenes Atletas.jpg"/>
                          <pic:cNvPicPr/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EBBBF60" w14:textId="77777777" w:rsidTr="0067378A">
        <w:trPr>
          <w:trHeight w:val="1548"/>
        </w:trPr>
        <w:tc>
          <w:tcPr>
            <w:tcW w:w="2095" w:type="dxa"/>
          </w:tcPr>
          <w:p w14:paraId="730E63DF" w14:textId="77777777" w:rsidR="00500E0E" w:rsidRPr="0067378A" w:rsidRDefault="005B26B7" w:rsidP="00500E0E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 DE JUNIO 2019</w:t>
            </w:r>
          </w:p>
        </w:tc>
        <w:tc>
          <w:tcPr>
            <w:tcW w:w="2830" w:type="dxa"/>
          </w:tcPr>
          <w:p w14:paraId="0A1A5541" w14:textId="77777777" w:rsidR="00500E0E" w:rsidRPr="00500E0E" w:rsidRDefault="00500E0E" w:rsidP="00500E0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500E0E">
              <w:rPr>
                <w:rFonts w:cstheme="minorHAnsi"/>
                <w:b/>
                <w:smallCaps/>
                <w:sz w:val="20"/>
                <w:szCs w:val="20"/>
              </w:rPr>
              <w:t>II SESION ORDINARIAS DEL PATRONATO DEL DIF MUNICIPAL</w:t>
            </w:r>
          </w:p>
          <w:p w14:paraId="2F45602D" w14:textId="77777777" w:rsidR="00500E0E" w:rsidRPr="00500E0E" w:rsidRDefault="00500E0E" w:rsidP="00500E0E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138775B8" w14:textId="77777777" w:rsidR="00500E0E" w:rsidRPr="00FF5487" w:rsidRDefault="00500E0E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38848" behindDoc="1" locked="0" layoutInCell="1" allowOverlap="1" wp14:anchorId="73551EC7" wp14:editId="238ABD98">
                  <wp:simplePos x="0" y="0"/>
                  <wp:positionH relativeFrom="margin">
                    <wp:posOffset>741045</wp:posOffset>
                  </wp:positionH>
                  <wp:positionV relativeFrom="paragraph">
                    <wp:posOffset>226695</wp:posOffset>
                  </wp:positionV>
                  <wp:extent cx="975360" cy="648335"/>
                  <wp:effectExtent l="0" t="0" r="0" b="0"/>
                  <wp:wrapTopAndBottom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sión Ordinaria Patronato DIF.jpg"/>
                          <pic:cNvPicPr/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EFA9B80" w14:textId="77777777" w:rsidTr="0067378A">
        <w:trPr>
          <w:trHeight w:val="1548"/>
        </w:trPr>
        <w:tc>
          <w:tcPr>
            <w:tcW w:w="2095" w:type="dxa"/>
          </w:tcPr>
          <w:p w14:paraId="13A9B42C" w14:textId="77777777" w:rsidR="0067378A" w:rsidRPr="0067378A" w:rsidRDefault="0067378A" w:rsidP="00500E0E">
            <w:pPr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378A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DE JUNIO 2019</w:t>
            </w:r>
          </w:p>
          <w:p w14:paraId="7071BDD8" w14:textId="77777777" w:rsidR="0067378A" w:rsidRDefault="0067378A" w:rsidP="000460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68CFAB5" w14:textId="77777777" w:rsidR="00500E0E" w:rsidRPr="00500E0E" w:rsidRDefault="00500E0E" w:rsidP="00500E0E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0E0E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ION ORDINARIA NO. 7</w:t>
            </w:r>
          </w:p>
          <w:p w14:paraId="797AD9AD" w14:textId="77777777" w:rsidR="00500E0E" w:rsidRPr="00500E0E" w:rsidRDefault="00500E0E" w:rsidP="00500E0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0E0E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CTAMEN QUE AUTORIZA LAS PROPUESTAS PARA LA ENTREGA A LA PRESEA DENOMINADA </w:t>
            </w:r>
            <w:r w:rsidRPr="00500E0E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MARIANO FERNADEZ DE CASTRO 2019</w:t>
            </w:r>
            <w:r w:rsidRPr="00500E0E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LA LABOR DEL SERVIDOR PUBLICO EN SUS DOS MODALIDADES, PERSONAL ADMINISTRATI9VO Y PERSONAL OPERATIVO</w:t>
            </w:r>
          </w:p>
          <w:p w14:paraId="78FDBF93" w14:textId="77777777" w:rsidR="0067378A" w:rsidRPr="00642EA4" w:rsidRDefault="0067378A" w:rsidP="00642EA4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39AB62D0" w14:textId="77777777" w:rsidR="0067378A" w:rsidRPr="00FF5487" w:rsidRDefault="00500E0E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30656" behindDoc="1" locked="0" layoutInCell="1" allowOverlap="1" wp14:anchorId="1C982918" wp14:editId="146D2C07">
                  <wp:simplePos x="0" y="0"/>
                  <wp:positionH relativeFrom="margin">
                    <wp:posOffset>435756</wp:posOffset>
                  </wp:positionH>
                  <wp:positionV relativeFrom="paragraph">
                    <wp:posOffset>705973</wp:posOffset>
                  </wp:positionV>
                  <wp:extent cx="1328225" cy="905608"/>
                  <wp:effectExtent l="0" t="0" r="5715" b="8890"/>
                  <wp:wrapTight wrapText="bothSides">
                    <wp:wrapPolygon edited="0">
                      <wp:start x="0" y="0"/>
                      <wp:lineTo x="0" y="21358"/>
                      <wp:lineTo x="21383" y="21358"/>
                      <wp:lineTo x="21383" y="0"/>
                      <wp:lineTo x="0" y="0"/>
                    </wp:wrapPolygon>
                  </wp:wrapTight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sión Ordinaria NO. 7 (Iniciativa).jpg"/>
                          <pic:cNvPicPr/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225" cy="90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78C9E86" w14:textId="77777777" w:rsidTr="0067378A">
        <w:trPr>
          <w:trHeight w:val="1548"/>
        </w:trPr>
        <w:tc>
          <w:tcPr>
            <w:tcW w:w="2095" w:type="dxa"/>
          </w:tcPr>
          <w:p w14:paraId="6F2C8AD0" w14:textId="77777777" w:rsidR="00642EA4" w:rsidRDefault="00642EA4" w:rsidP="000460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 DE JUNIO 2019</w:t>
            </w:r>
          </w:p>
        </w:tc>
        <w:tc>
          <w:tcPr>
            <w:tcW w:w="2830" w:type="dxa"/>
          </w:tcPr>
          <w:p w14:paraId="1AD63D95" w14:textId="77777777" w:rsidR="00642EA4" w:rsidRPr="00642EA4" w:rsidRDefault="00642EA4" w:rsidP="00642EA4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642EA4">
              <w:rPr>
                <w:rFonts w:cstheme="minorHAnsi"/>
                <w:b/>
                <w:smallCaps/>
                <w:sz w:val="20"/>
                <w:szCs w:val="20"/>
              </w:rPr>
              <w:t>II SESION ORDINARIAS DEL PATRONATO DEL DIF MUNICIPAL</w:t>
            </w:r>
          </w:p>
          <w:p w14:paraId="280545E3" w14:textId="77777777" w:rsidR="00642EA4" w:rsidRPr="00327386" w:rsidRDefault="00642EA4" w:rsidP="003273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6D56D740" w14:textId="77777777" w:rsidR="00642EA4" w:rsidRDefault="00642EA4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22464" behindDoc="1" locked="0" layoutInCell="1" allowOverlap="1" wp14:anchorId="3B3EC5C3" wp14:editId="72358CAC">
                  <wp:simplePos x="0" y="0"/>
                  <wp:positionH relativeFrom="margin">
                    <wp:posOffset>450850</wp:posOffset>
                  </wp:positionH>
                  <wp:positionV relativeFrom="paragraph">
                    <wp:posOffset>125095</wp:posOffset>
                  </wp:positionV>
                  <wp:extent cx="1116330" cy="742315"/>
                  <wp:effectExtent l="0" t="0" r="7620" b="635"/>
                  <wp:wrapTopAndBottom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sión Ordinaria Patronato DIF.jpg"/>
                          <pic:cNvPicPr/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6822D48" w14:textId="77777777" w:rsidTr="00500E0E">
        <w:trPr>
          <w:trHeight w:val="2163"/>
        </w:trPr>
        <w:tc>
          <w:tcPr>
            <w:tcW w:w="2095" w:type="dxa"/>
          </w:tcPr>
          <w:p w14:paraId="28AA404A" w14:textId="77777777" w:rsidR="00642EA4" w:rsidRDefault="00500E0E" w:rsidP="000460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8 </w:t>
            </w:r>
            <w:r w:rsidR="005B26B7">
              <w:rPr>
                <w:rFonts w:cstheme="minorHAnsi"/>
                <w:sz w:val="20"/>
                <w:szCs w:val="20"/>
              </w:rPr>
              <w:t xml:space="preserve">DE JUNIO </w:t>
            </w:r>
            <w:r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830" w:type="dxa"/>
          </w:tcPr>
          <w:p w14:paraId="267126E8" w14:textId="77777777" w:rsidR="00500E0E" w:rsidRPr="00500E0E" w:rsidRDefault="00500E0E" w:rsidP="00500E0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500E0E">
              <w:rPr>
                <w:rFonts w:cstheme="minorHAnsi"/>
                <w:b/>
                <w:smallCaps/>
                <w:sz w:val="20"/>
                <w:szCs w:val="20"/>
              </w:rPr>
              <w:t xml:space="preserve">sesión solemne </w:t>
            </w:r>
          </w:p>
          <w:p w14:paraId="5DEE6BD2" w14:textId="77777777" w:rsidR="00500E0E" w:rsidRPr="00500E0E" w:rsidRDefault="00500E0E" w:rsidP="00500E0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500E0E">
              <w:rPr>
                <w:rFonts w:cstheme="minorHAnsi"/>
                <w:b/>
                <w:smallCaps/>
                <w:sz w:val="20"/>
                <w:szCs w:val="20"/>
              </w:rPr>
              <w:t>entrega a la presea mariano Fernández de castro 2019 a la labor del servidor público 2019</w:t>
            </w:r>
          </w:p>
          <w:p w14:paraId="1EAB3374" w14:textId="77777777" w:rsidR="00642EA4" w:rsidRPr="00642EA4" w:rsidRDefault="00642EA4" w:rsidP="00642EA4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28E1ACA7" w14:textId="77777777" w:rsidR="00275524" w:rsidRDefault="00500E0E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36800" behindDoc="1" locked="0" layoutInCell="1" allowOverlap="1" wp14:anchorId="0B62A397" wp14:editId="622A8A21">
                  <wp:simplePos x="0" y="0"/>
                  <wp:positionH relativeFrom="margin">
                    <wp:posOffset>846602</wp:posOffset>
                  </wp:positionH>
                  <wp:positionV relativeFrom="paragraph">
                    <wp:posOffset>685213</wp:posOffset>
                  </wp:positionV>
                  <wp:extent cx="800100" cy="530225"/>
                  <wp:effectExtent l="0" t="0" r="0" b="3175"/>
                  <wp:wrapTight wrapText="bothSides">
                    <wp:wrapPolygon edited="0">
                      <wp:start x="0" y="0"/>
                      <wp:lineTo x="0" y="20953"/>
                      <wp:lineTo x="21086" y="20953"/>
                      <wp:lineTo x="21086" y="0"/>
                      <wp:lineTo x="0" y="0"/>
                    </wp:wrapPolygon>
                  </wp:wrapTight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umbnail_IMG_2451.jpg"/>
                          <pic:cNvPicPr/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32704" behindDoc="1" locked="0" layoutInCell="1" allowOverlap="1" wp14:anchorId="15020F9F" wp14:editId="0B1E155D">
                  <wp:simplePos x="0" y="0"/>
                  <wp:positionH relativeFrom="margin">
                    <wp:posOffset>99060</wp:posOffset>
                  </wp:positionH>
                  <wp:positionV relativeFrom="paragraph">
                    <wp:posOffset>113665</wp:posOffset>
                  </wp:positionV>
                  <wp:extent cx="808355" cy="535940"/>
                  <wp:effectExtent l="0" t="0" r="0" b="0"/>
                  <wp:wrapTight wrapText="bothSides">
                    <wp:wrapPolygon edited="0">
                      <wp:start x="0" y="0"/>
                      <wp:lineTo x="0" y="20730"/>
                      <wp:lineTo x="20870" y="20730"/>
                      <wp:lineTo x="20870" y="0"/>
                      <wp:lineTo x="0" y="0"/>
                    </wp:wrapPolygon>
                  </wp:wrapTight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umbnail_IMG_2450.jpg"/>
                          <pic:cNvPicPr/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48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34752" behindDoc="1" locked="0" layoutInCell="1" allowOverlap="1" wp14:anchorId="1C265905" wp14:editId="0631CC31">
                  <wp:simplePos x="0" y="0"/>
                  <wp:positionH relativeFrom="margin">
                    <wp:posOffset>1611435</wp:posOffset>
                  </wp:positionH>
                  <wp:positionV relativeFrom="paragraph">
                    <wp:posOffset>136818</wp:posOffset>
                  </wp:positionV>
                  <wp:extent cx="773430" cy="513080"/>
                  <wp:effectExtent l="0" t="0" r="7620" b="1270"/>
                  <wp:wrapTight wrapText="bothSides">
                    <wp:wrapPolygon edited="0">
                      <wp:start x="0" y="0"/>
                      <wp:lineTo x="0" y="20851"/>
                      <wp:lineTo x="21281" y="20851"/>
                      <wp:lineTo x="21281" y="0"/>
                      <wp:lineTo x="0" y="0"/>
                    </wp:wrapPolygon>
                  </wp:wrapTight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umbnail_IMG_2448.jpg"/>
                          <pic:cNvPicPr/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94F64" w14:textId="77777777" w:rsidR="00275524" w:rsidRPr="00275524" w:rsidRDefault="00275524" w:rsidP="00275524">
            <w:p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1E57AF88" w14:textId="77777777" w:rsidR="00275524" w:rsidRDefault="00275524" w:rsidP="00275524">
            <w:p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24F5C628" w14:textId="77777777" w:rsidR="00275524" w:rsidRPr="00275524" w:rsidRDefault="00275524" w:rsidP="00275524">
            <w:p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03BFA688" w14:textId="77777777" w:rsidR="00275524" w:rsidRPr="00275524" w:rsidRDefault="00275524" w:rsidP="00275524">
            <w:p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6A645325" w14:textId="77777777" w:rsidR="00275524" w:rsidRPr="00275524" w:rsidRDefault="00275524" w:rsidP="00275524">
            <w:p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25D6A4EF" w14:textId="77777777" w:rsidR="00642EA4" w:rsidRPr="00275524" w:rsidRDefault="00642EA4" w:rsidP="00275524">
            <w:p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D40B7" w:rsidRPr="00785E1C" w14:paraId="1AD327DC" w14:textId="77777777" w:rsidTr="00500E0E">
        <w:trPr>
          <w:trHeight w:val="2163"/>
        </w:trPr>
        <w:tc>
          <w:tcPr>
            <w:tcW w:w="2095" w:type="dxa"/>
          </w:tcPr>
          <w:p w14:paraId="3B0FEF6F" w14:textId="77777777" w:rsidR="00275524" w:rsidRPr="00275524" w:rsidRDefault="00275524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ULIO 2019</w:t>
            </w:r>
          </w:p>
        </w:tc>
        <w:tc>
          <w:tcPr>
            <w:tcW w:w="2830" w:type="dxa"/>
          </w:tcPr>
          <w:p w14:paraId="6D614BB7" w14:textId="77777777" w:rsidR="00275524" w:rsidRPr="00275524" w:rsidRDefault="00275524" w:rsidP="00275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ONES ORDINARIAS Y EXTRAODINARIAS DE CABILDO</w:t>
            </w:r>
          </w:p>
          <w:p w14:paraId="48A295E1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Extraordinaria No.22</w:t>
            </w:r>
          </w:p>
          <w:p w14:paraId="205CAFE2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11de Julio 2019</w:t>
            </w:r>
          </w:p>
          <w:p w14:paraId="1ED42E18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Extraordinaria No.23</w:t>
            </w:r>
          </w:p>
          <w:p w14:paraId="4CF92303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15 de Julio 2019</w:t>
            </w:r>
          </w:p>
          <w:p w14:paraId="0CC11132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Extraordinaria No.24</w:t>
            </w:r>
          </w:p>
          <w:p w14:paraId="65BD5C3D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23 Julio 2019</w:t>
            </w:r>
          </w:p>
          <w:p w14:paraId="2C888F64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Extraordinaria No.25</w:t>
            </w:r>
          </w:p>
          <w:p w14:paraId="0DF1B324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24 de Julio 2019</w:t>
            </w:r>
          </w:p>
          <w:p w14:paraId="0C722E51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Ordinaria No.8</w:t>
            </w:r>
          </w:p>
          <w:p w14:paraId="1367A2C9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25 de Julio 2019</w:t>
            </w:r>
          </w:p>
          <w:p w14:paraId="09DCA5D5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Extraordinaria No.26</w:t>
            </w:r>
          </w:p>
          <w:p w14:paraId="70D28151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09 de Agosto 2019</w:t>
            </w:r>
          </w:p>
          <w:p w14:paraId="56B7EF52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Extraordinaria No. 27</w:t>
            </w:r>
          </w:p>
          <w:p w14:paraId="6964F008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02 de septiembre</w:t>
            </w:r>
          </w:p>
          <w:p w14:paraId="60595B8A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Ordinaria N0. 9</w:t>
            </w:r>
          </w:p>
          <w:p w14:paraId="5F19A7E7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11 de Septiembre 2019</w:t>
            </w:r>
          </w:p>
          <w:p w14:paraId="764B42E6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Extraordinaria N0. 28</w:t>
            </w:r>
          </w:p>
          <w:p w14:paraId="405266AB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11 de Septiembre</w:t>
            </w:r>
          </w:p>
          <w:p w14:paraId="3439845D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Extraordinaria No.29</w:t>
            </w:r>
          </w:p>
          <w:p w14:paraId="1D97C040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18 de septiembre 20191</w:t>
            </w:r>
          </w:p>
          <w:p w14:paraId="61B71045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Sesión Extraordinaria No. 30</w:t>
            </w:r>
          </w:p>
          <w:p w14:paraId="46F809AC" w14:textId="77777777" w:rsidR="00275524" w:rsidRPr="00275524" w:rsidRDefault="00275524" w:rsidP="00275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524">
              <w:rPr>
                <w:rFonts w:ascii="Arial" w:hAnsi="Arial" w:cs="Arial"/>
                <w:b/>
                <w:sz w:val="20"/>
                <w:szCs w:val="20"/>
              </w:rPr>
              <w:t>20 de Septiembre 2019</w:t>
            </w:r>
          </w:p>
          <w:p w14:paraId="3497E6D3" w14:textId="77777777" w:rsidR="00275524" w:rsidRPr="00500E0E" w:rsidRDefault="00275524" w:rsidP="00500E0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427EF03D" w14:textId="77777777" w:rsidR="00275524" w:rsidRPr="00FF5487" w:rsidRDefault="00275524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44992" behindDoc="0" locked="0" layoutInCell="1" allowOverlap="1" wp14:anchorId="3F733031" wp14:editId="410CB113">
                  <wp:simplePos x="0" y="0"/>
                  <wp:positionH relativeFrom="column">
                    <wp:posOffset>937553</wp:posOffset>
                  </wp:positionH>
                  <wp:positionV relativeFrom="paragraph">
                    <wp:posOffset>1881554</wp:posOffset>
                  </wp:positionV>
                  <wp:extent cx="1229793" cy="817684"/>
                  <wp:effectExtent l="0" t="0" r="8890" b="1905"/>
                  <wp:wrapSquare wrapText="bothSides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esión Cabildo.jpg"/>
                          <pic:cNvPicPr/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93" cy="81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42944" behindDoc="0" locked="0" layoutInCell="1" allowOverlap="1" wp14:anchorId="1EF2079C" wp14:editId="461AC01E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770206</wp:posOffset>
                  </wp:positionV>
                  <wp:extent cx="1139825" cy="553720"/>
                  <wp:effectExtent l="0" t="0" r="3175" b="0"/>
                  <wp:wrapSquare wrapText="bothSides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esiones de Cabildo.jpg"/>
                          <pic:cNvPicPr/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592CF994" w14:textId="77777777" w:rsidTr="00500E0E">
        <w:trPr>
          <w:trHeight w:val="2163"/>
        </w:trPr>
        <w:tc>
          <w:tcPr>
            <w:tcW w:w="2095" w:type="dxa"/>
          </w:tcPr>
          <w:p w14:paraId="31ACD247" w14:textId="77777777" w:rsidR="00275524" w:rsidRDefault="00DE0580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3 DE JULIO 2019*</w:t>
            </w:r>
          </w:p>
        </w:tc>
        <w:tc>
          <w:tcPr>
            <w:tcW w:w="2830" w:type="dxa"/>
          </w:tcPr>
          <w:p w14:paraId="4E0BBFD7" w14:textId="77777777" w:rsidR="00DE0580" w:rsidRPr="00DE0580" w:rsidRDefault="00DE0580" w:rsidP="00DE0580">
            <w:pPr>
              <w:spacing w:after="160" w:line="259" w:lineRule="auto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DE0580">
              <w:rPr>
                <w:rFonts w:cstheme="minorHAnsi"/>
                <w:b/>
                <w:smallCaps/>
                <w:sz w:val="20"/>
                <w:szCs w:val="20"/>
              </w:rPr>
              <w:t>actividades y eventos</w:t>
            </w:r>
          </w:p>
          <w:p w14:paraId="33CB70F9" w14:textId="77777777" w:rsidR="00DE0580" w:rsidRPr="00DE0580" w:rsidRDefault="00DE0580" w:rsidP="00DE0580">
            <w:pPr>
              <w:spacing w:after="160" w:line="259" w:lineRule="auto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DE0580">
              <w:rPr>
                <w:rFonts w:cstheme="minorHAnsi"/>
                <w:b/>
                <w:smallCaps/>
                <w:sz w:val="20"/>
                <w:szCs w:val="20"/>
              </w:rPr>
              <w:t>rehabilitación del centro comunitario en la colonia del issste</w:t>
            </w:r>
          </w:p>
          <w:p w14:paraId="1EB9E071" w14:textId="77777777" w:rsidR="00275524" w:rsidRPr="00275524" w:rsidRDefault="00275524" w:rsidP="00275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5BE41CAD" w14:textId="77777777" w:rsidR="00275524" w:rsidRDefault="00DE0580" w:rsidP="00FE4AA4">
            <w:pP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47040" behindDoc="0" locked="0" layoutInCell="1" allowOverlap="1" wp14:anchorId="0B490D94" wp14:editId="0C9A8F9B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304800</wp:posOffset>
                  </wp:positionV>
                  <wp:extent cx="819150" cy="544195"/>
                  <wp:effectExtent l="0" t="0" r="0" b="8255"/>
                  <wp:wrapSquare wrapText="bothSides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habilitacion Centro Comunitario.jpeg"/>
                          <pic:cNvPicPr/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691ED56" w14:textId="77777777" w:rsidTr="00500E0E">
        <w:trPr>
          <w:trHeight w:val="2163"/>
        </w:trPr>
        <w:tc>
          <w:tcPr>
            <w:tcW w:w="2095" w:type="dxa"/>
          </w:tcPr>
          <w:p w14:paraId="2D6F8FB6" w14:textId="77777777" w:rsidR="00DE0580" w:rsidRDefault="00DE0580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4 DE JULIO 2019</w:t>
            </w:r>
          </w:p>
        </w:tc>
        <w:tc>
          <w:tcPr>
            <w:tcW w:w="2830" w:type="dxa"/>
          </w:tcPr>
          <w:p w14:paraId="2BE91701" w14:textId="77777777" w:rsidR="00DE0580" w:rsidRPr="008F5D7B" w:rsidRDefault="00DE0580" w:rsidP="00DE0580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8F5D7B">
              <w:rPr>
                <w:rFonts w:cstheme="minorHAnsi"/>
                <w:b/>
                <w:smallCaps/>
                <w:sz w:val="20"/>
                <w:szCs w:val="20"/>
              </w:rPr>
              <w:t>CAPACITACION SECRETARIA DE IGUALDAD SUSTANTIVA</w:t>
            </w:r>
          </w:p>
          <w:p w14:paraId="28244BB2" w14:textId="77777777" w:rsidR="00DE0580" w:rsidRPr="00DE0580" w:rsidRDefault="00DE0580" w:rsidP="00DE0580">
            <w:pPr>
              <w:tabs>
                <w:tab w:val="left" w:pos="5460"/>
              </w:tabs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8F5D7B">
              <w:rPr>
                <w:rFonts w:cstheme="minorHAnsi"/>
                <w:b/>
                <w:smallCaps/>
                <w:sz w:val="20"/>
                <w:szCs w:val="20"/>
              </w:rPr>
              <w:t>SAN GABRIEL, JAL</w:t>
            </w:r>
          </w:p>
        </w:tc>
        <w:tc>
          <w:tcPr>
            <w:tcW w:w="3975" w:type="dxa"/>
          </w:tcPr>
          <w:p w14:paraId="1378A656" w14:textId="77777777" w:rsidR="00DE0580" w:rsidRDefault="00DE0580" w:rsidP="00FE4AA4">
            <w:pPr>
              <w:rPr>
                <w:rFonts w:ascii="Arial" w:hAnsi="Arial" w:cs="Arial"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50112" behindDoc="1" locked="0" layoutInCell="1" allowOverlap="1" wp14:anchorId="2083E090" wp14:editId="7E4AB113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746125</wp:posOffset>
                  </wp:positionV>
                  <wp:extent cx="1153930" cy="560123"/>
                  <wp:effectExtent l="0" t="0" r="8255" b="0"/>
                  <wp:wrapTight wrapText="bothSides">
                    <wp:wrapPolygon edited="0">
                      <wp:start x="0" y="0"/>
                      <wp:lineTo x="0" y="20571"/>
                      <wp:lineTo x="21398" y="20571"/>
                      <wp:lineTo x="21398" y="0"/>
                      <wp:lineTo x="0" y="0"/>
                    </wp:wrapPolygon>
                  </wp:wrapTight>
                  <wp:docPr id="239" name="Imagen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acitación San Gabriel.jpg"/>
                          <pic:cNvPicPr/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0" cy="56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48064" behindDoc="0" locked="0" layoutInCell="1" allowOverlap="1" wp14:anchorId="12783205" wp14:editId="2823B712">
                  <wp:simplePos x="0" y="0"/>
                  <wp:positionH relativeFrom="column">
                    <wp:posOffset>-1566</wp:posOffset>
                  </wp:positionH>
                  <wp:positionV relativeFrom="paragraph">
                    <wp:posOffset>125095</wp:posOffset>
                  </wp:positionV>
                  <wp:extent cx="1163955" cy="564988"/>
                  <wp:effectExtent l="0" t="0" r="0" b="6985"/>
                  <wp:wrapSquare wrapText="bothSides"/>
                  <wp:docPr id="2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. S.G..jpg"/>
                          <pic:cNvPicPr/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56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7D2300E" w14:textId="77777777" w:rsidTr="007F252D">
        <w:trPr>
          <w:trHeight w:val="1814"/>
        </w:trPr>
        <w:tc>
          <w:tcPr>
            <w:tcW w:w="2095" w:type="dxa"/>
          </w:tcPr>
          <w:p w14:paraId="774AC9A4" w14:textId="77777777" w:rsidR="00DE0580" w:rsidRDefault="007F252D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 DE JULIO 2019</w:t>
            </w:r>
          </w:p>
        </w:tc>
        <w:tc>
          <w:tcPr>
            <w:tcW w:w="2830" w:type="dxa"/>
          </w:tcPr>
          <w:p w14:paraId="0B268AC6" w14:textId="77777777" w:rsidR="007F252D" w:rsidRPr="007F252D" w:rsidRDefault="008F5D7B" w:rsidP="007F25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252D">
              <w:rPr>
                <w:rFonts w:cstheme="minorHAnsi"/>
                <w:b/>
                <w:sz w:val="20"/>
                <w:szCs w:val="20"/>
              </w:rPr>
              <w:t>COMISIÓN DE ADMINISTRACIÓN PÚBLICA, DERECHOS HUMANOS Y REGLAMENTOS</w:t>
            </w:r>
          </w:p>
          <w:p w14:paraId="60A67A83" w14:textId="77777777" w:rsidR="007F252D" w:rsidRPr="007F252D" w:rsidRDefault="008F5D7B" w:rsidP="007F25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252D">
              <w:rPr>
                <w:rFonts w:cstheme="minorHAnsi"/>
                <w:b/>
                <w:sz w:val="20"/>
                <w:szCs w:val="20"/>
              </w:rPr>
              <w:t>ANÁLISIS DEL CÓDIGO DE ÉTICA DE LOS SERVIDORES PÚBLICOS</w:t>
            </w:r>
          </w:p>
          <w:p w14:paraId="6DB6D059" w14:textId="77777777" w:rsidR="00DE0580" w:rsidRDefault="00DE0580" w:rsidP="00DE0580">
            <w:pPr>
              <w:tabs>
                <w:tab w:val="left" w:pos="5460"/>
              </w:tabs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975" w:type="dxa"/>
          </w:tcPr>
          <w:p w14:paraId="1963E197" w14:textId="77777777" w:rsidR="00DE0580" w:rsidRDefault="007F252D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52160" behindDoc="1" locked="0" layoutInCell="1" allowOverlap="1" wp14:anchorId="7D32EB6D" wp14:editId="257EB627">
                  <wp:simplePos x="0" y="0"/>
                  <wp:positionH relativeFrom="margin">
                    <wp:posOffset>461645</wp:posOffset>
                  </wp:positionH>
                  <wp:positionV relativeFrom="paragraph">
                    <wp:posOffset>231140</wp:posOffset>
                  </wp:positionV>
                  <wp:extent cx="1162050" cy="779378"/>
                  <wp:effectExtent l="0" t="0" r="0" b="1905"/>
                  <wp:wrapTight wrapText="bothSides">
                    <wp:wrapPolygon edited="0">
                      <wp:start x="0" y="0"/>
                      <wp:lineTo x="0" y="21125"/>
                      <wp:lineTo x="21246" y="21125"/>
                      <wp:lineTo x="21246" y="0"/>
                      <wp:lineTo x="0" y="0"/>
                    </wp:wrapPolygon>
                  </wp:wrapTight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. administración Publica.jpeg"/>
                          <pic:cNvPicPr/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7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9D088E0" w14:textId="77777777" w:rsidTr="007F252D">
        <w:trPr>
          <w:trHeight w:val="1814"/>
        </w:trPr>
        <w:tc>
          <w:tcPr>
            <w:tcW w:w="2095" w:type="dxa"/>
          </w:tcPr>
          <w:p w14:paraId="458A4687" w14:textId="77777777" w:rsidR="00104C3A" w:rsidRDefault="00104C3A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 DE JULIO 2019</w:t>
            </w:r>
          </w:p>
        </w:tc>
        <w:tc>
          <w:tcPr>
            <w:tcW w:w="2830" w:type="dxa"/>
          </w:tcPr>
          <w:p w14:paraId="64C080C8" w14:textId="77777777" w:rsidR="00104C3A" w:rsidRPr="00104C3A" w:rsidRDefault="00104C3A" w:rsidP="00104C3A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104C3A">
              <w:rPr>
                <w:rFonts w:cstheme="minorHAnsi"/>
                <w:b/>
                <w:smallCaps/>
                <w:sz w:val="20"/>
                <w:szCs w:val="20"/>
              </w:rPr>
              <w:t>entrevista con la maestra Guadalupe quiñones</w:t>
            </w:r>
          </w:p>
          <w:p w14:paraId="48196D65" w14:textId="77777777" w:rsidR="00104C3A" w:rsidRPr="00104C3A" w:rsidRDefault="00104C3A" w:rsidP="00104C3A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104C3A">
              <w:rPr>
                <w:rFonts w:cstheme="minorHAnsi"/>
                <w:b/>
                <w:smallCaps/>
                <w:sz w:val="20"/>
                <w:szCs w:val="20"/>
              </w:rPr>
              <w:t>tema de perspectiva de GÉNERO</w:t>
            </w:r>
          </w:p>
          <w:p w14:paraId="12869562" w14:textId="77777777" w:rsidR="00104C3A" w:rsidRPr="008F5D7B" w:rsidRDefault="00104C3A" w:rsidP="008F5D7B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501D9456" w14:textId="77777777" w:rsidR="00104C3A" w:rsidRDefault="00104C3A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60352" behindDoc="0" locked="0" layoutInCell="1" allowOverlap="1" wp14:anchorId="091EABE5" wp14:editId="78B52CBB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21945</wp:posOffset>
                  </wp:positionV>
                  <wp:extent cx="947420" cy="460383"/>
                  <wp:effectExtent l="0" t="0" r="5080" b="0"/>
                  <wp:wrapSquare wrapText="bothSides"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unta Mtra. Lupita Quiñones de Perspectiva de génerp.jpeg"/>
                          <pic:cNvPicPr/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20" cy="46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B46799B" w14:textId="77777777" w:rsidTr="007F252D">
        <w:trPr>
          <w:trHeight w:val="1814"/>
        </w:trPr>
        <w:tc>
          <w:tcPr>
            <w:tcW w:w="2095" w:type="dxa"/>
          </w:tcPr>
          <w:p w14:paraId="701FC6D9" w14:textId="77777777" w:rsidR="00AF0B00" w:rsidRDefault="00AF0B00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DE JULIO 2019</w:t>
            </w:r>
          </w:p>
        </w:tc>
        <w:tc>
          <w:tcPr>
            <w:tcW w:w="2830" w:type="dxa"/>
          </w:tcPr>
          <w:p w14:paraId="0E1C6BFF" w14:textId="77777777" w:rsidR="00AF0B00" w:rsidRPr="00AF0B00" w:rsidRDefault="00AF0B00" w:rsidP="00AF0B00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AF0B00">
              <w:rPr>
                <w:rFonts w:cstheme="minorHAnsi"/>
                <w:b/>
                <w:smallCaps/>
                <w:sz w:val="20"/>
                <w:szCs w:val="20"/>
              </w:rPr>
              <w:t>apoyo a mujeres emprendedoras</w:t>
            </w:r>
          </w:p>
          <w:p w14:paraId="7367BE2C" w14:textId="77777777" w:rsidR="00AF0B00" w:rsidRPr="008F5D7B" w:rsidRDefault="00AF0B00" w:rsidP="008F5D7B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6DF78216" w14:textId="77777777" w:rsidR="00AF0B00" w:rsidRDefault="00AF0B00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62400" behindDoc="0" locked="0" layoutInCell="1" allowOverlap="1" wp14:anchorId="5981F925" wp14:editId="6A3FD9FA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77800</wp:posOffset>
                  </wp:positionV>
                  <wp:extent cx="1390650" cy="675640"/>
                  <wp:effectExtent l="0" t="0" r="0" b="0"/>
                  <wp:wrapSquare wrapText="bothSides"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oyos Mujeres emprendedoras.jpg"/>
                          <pic:cNvPicPr/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580EC16" w14:textId="77777777" w:rsidTr="007F252D">
        <w:trPr>
          <w:trHeight w:val="1814"/>
        </w:trPr>
        <w:tc>
          <w:tcPr>
            <w:tcW w:w="2095" w:type="dxa"/>
          </w:tcPr>
          <w:p w14:paraId="69B413A3" w14:textId="77777777" w:rsidR="008F5D7B" w:rsidRDefault="008F5D7B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 DE JULIO 2019</w:t>
            </w:r>
          </w:p>
        </w:tc>
        <w:tc>
          <w:tcPr>
            <w:tcW w:w="2830" w:type="dxa"/>
          </w:tcPr>
          <w:p w14:paraId="3C62365F" w14:textId="77777777" w:rsidR="008F5D7B" w:rsidRPr="008F5D7B" w:rsidRDefault="008F5D7B" w:rsidP="008F5D7B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8F5D7B">
              <w:rPr>
                <w:rFonts w:cstheme="minorHAnsi"/>
                <w:b/>
                <w:smallCaps/>
                <w:sz w:val="20"/>
                <w:szCs w:val="20"/>
              </w:rPr>
              <w:t xml:space="preserve">TALLER DE SENSIBILIZACION </w:t>
            </w:r>
          </w:p>
          <w:p w14:paraId="1ECCB268" w14:textId="77777777" w:rsidR="008F5D7B" w:rsidRPr="008F5D7B" w:rsidRDefault="008F5D7B" w:rsidP="008F5D7B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8F5D7B">
              <w:rPr>
                <w:rFonts w:cstheme="minorHAnsi"/>
                <w:b/>
                <w:smallCaps/>
                <w:sz w:val="20"/>
                <w:szCs w:val="20"/>
              </w:rPr>
              <w:t>CULTURA DE LA DISCAPACIDAD</w:t>
            </w:r>
          </w:p>
          <w:p w14:paraId="2DE4F5BB" w14:textId="77777777" w:rsidR="008F5D7B" w:rsidRPr="002E69AC" w:rsidRDefault="008F5D7B" w:rsidP="002E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43B3D861" w14:textId="77777777" w:rsidR="008F5D7B" w:rsidRDefault="008F5D7B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58304" behindDoc="0" locked="0" layoutInCell="1" allowOverlap="1" wp14:anchorId="2E9A4E59" wp14:editId="70BC6FD7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288290</wp:posOffset>
                  </wp:positionV>
                  <wp:extent cx="952500" cy="462280"/>
                  <wp:effectExtent l="0" t="0" r="0" b="0"/>
                  <wp:wrapSquare wrapText="bothSides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ltura de la Discapacidad.jpg"/>
                          <pic:cNvPicPr/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525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2C38D001" w14:textId="77777777" w:rsidTr="007F252D">
        <w:trPr>
          <w:trHeight w:val="1814"/>
        </w:trPr>
        <w:tc>
          <w:tcPr>
            <w:tcW w:w="2095" w:type="dxa"/>
          </w:tcPr>
          <w:p w14:paraId="1DEDE295" w14:textId="77777777" w:rsidR="007F252D" w:rsidRDefault="002E69AC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 DE JULIO 2019</w:t>
            </w:r>
          </w:p>
        </w:tc>
        <w:tc>
          <w:tcPr>
            <w:tcW w:w="2830" w:type="dxa"/>
          </w:tcPr>
          <w:p w14:paraId="4A1A38C2" w14:textId="77777777" w:rsidR="002E69AC" w:rsidRPr="002E69AC" w:rsidRDefault="002E69AC" w:rsidP="002E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9AC">
              <w:rPr>
                <w:rFonts w:cstheme="minorHAnsi"/>
                <w:b/>
                <w:sz w:val="20"/>
                <w:szCs w:val="20"/>
              </w:rPr>
              <w:t>SESIONES SOLEMNES</w:t>
            </w:r>
          </w:p>
          <w:p w14:paraId="6B004104" w14:textId="77777777" w:rsidR="002E69AC" w:rsidRPr="002E69AC" w:rsidRDefault="002E69AC" w:rsidP="002E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9AC">
              <w:rPr>
                <w:rFonts w:cstheme="minorHAnsi"/>
                <w:b/>
                <w:sz w:val="20"/>
                <w:szCs w:val="20"/>
              </w:rPr>
              <w:t>Visita oficial de la Ciudad Hermana de Longmont, Colorado</w:t>
            </w:r>
          </w:p>
          <w:p w14:paraId="03CB2ECB" w14:textId="77777777" w:rsidR="007F252D" w:rsidRPr="007F252D" w:rsidRDefault="007F252D" w:rsidP="007F25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24CECA6F" w14:textId="77777777" w:rsidR="007F252D" w:rsidRDefault="002E69AC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56256" behindDoc="1" locked="0" layoutInCell="1" allowOverlap="1" wp14:anchorId="081B7E33" wp14:editId="21C51E0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139700</wp:posOffset>
                  </wp:positionV>
                  <wp:extent cx="962025" cy="638810"/>
                  <wp:effectExtent l="0" t="0" r="9525" b="8890"/>
                  <wp:wrapTight wrapText="bothSides">
                    <wp:wrapPolygon edited="0">
                      <wp:start x="0" y="0"/>
                      <wp:lineTo x="0" y="21256"/>
                      <wp:lineTo x="21386" y="21256"/>
                      <wp:lineTo x="21386" y="0"/>
                      <wp:lineTo x="0" y="0"/>
                    </wp:wrapPolygon>
                  </wp:wrapTight>
                  <wp:docPr id="2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sión Solemne Longmont.jpg"/>
                          <pic:cNvPicPr/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54208" behindDoc="1" locked="0" layoutInCell="1" allowOverlap="1" wp14:anchorId="221CDE0A" wp14:editId="487ED8A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2075</wp:posOffset>
                  </wp:positionV>
                  <wp:extent cx="1019175" cy="676910"/>
                  <wp:effectExtent l="0" t="0" r="9525" b="8890"/>
                  <wp:wrapTight wrapText="bothSides">
                    <wp:wrapPolygon edited="0">
                      <wp:start x="21600" y="21600"/>
                      <wp:lineTo x="21600" y="324"/>
                      <wp:lineTo x="202" y="324"/>
                      <wp:lineTo x="202" y="21600"/>
                      <wp:lineTo x="21600" y="21600"/>
                    </wp:wrapPolygon>
                  </wp:wrapTight>
                  <wp:docPr id="2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d4d6857e-1d6c-4f9c-911b-959797005fad.jpg"/>
                          <pic:cNvPicPr/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1917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48351492" w14:textId="77777777" w:rsidTr="007F252D">
        <w:trPr>
          <w:trHeight w:val="1814"/>
        </w:trPr>
        <w:tc>
          <w:tcPr>
            <w:tcW w:w="2095" w:type="dxa"/>
          </w:tcPr>
          <w:p w14:paraId="1A907B60" w14:textId="77777777" w:rsidR="002E69AC" w:rsidRDefault="00C008BA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 DE JULIO 2019</w:t>
            </w:r>
          </w:p>
        </w:tc>
        <w:tc>
          <w:tcPr>
            <w:tcW w:w="2830" w:type="dxa"/>
          </w:tcPr>
          <w:p w14:paraId="33D9D084" w14:textId="77777777" w:rsidR="00C008BA" w:rsidRPr="00C008BA" w:rsidRDefault="00C008BA" w:rsidP="00C008BA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08BA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isión de Desarrollo Humano, Salud Pública e Higiene  y Combate a las Adicciones</w:t>
            </w:r>
          </w:p>
          <w:p w14:paraId="46212C19" w14:textId="77777777" w:rsidR="002E69AC" w:rsidRPr="002E69AC" w:rsidRDefault="002E69AC" w:rsidP="002E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01A59440" w14:textId="77777777" w:rsidR="002E69AC" w:rsidRDefault="00C008BA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66496" behindDoc="0" locked="0" layoutInCell="1" allowOverlap="1" wp14:anchorId="454A999F" wp14:editId="59F43483">
                  <wp:simplePos x="0" y="0"/>
                  <wp:positionH relativeFrom="margin">
                    <wp:posOffset>1263015</wp:posOffset>
                  </wp:positionH>
                  <wp:positionV relativeFrom="paragraph">
                    <wp:posOffset>384810</wp:posOffset>
                  </wp:positionV>
                  <wp:extent cx="1096010" cy="533400"/>
                  <wp:effectExtent l="0" t="0" r="8890" b="0"/>
                  <wp:wrapTight wrapText="bothSides">
                    <wp:wrapPolygon edited="0">
                      <wp:start x="21600" y="21600"/>
                      <wp:lineTo x="21600" y="771"/>
                      <wp:lineTo x="200" y="771"/>
                      <wp:lineTo x="200" y="21600"/>
                      <wp:lineTo x="21600" y="21600"/>
                    </wp:wrapPolygon>
                  </wp:wrapTight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humbnail_file2.jpg"/>
                          <pic:cNvPicPr/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9601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64448" behindDoc="1" locked="0" layoutInCell="1" allowOverlap="1" wp14:anchorId="088F77EF" wp14:editId="02F8C659">
                  <wp:simplePos x="0" y="0"/>
                  <wp:positionH relativeFrom="margin">
                    <wp:posOffset>42545</wp:posOffset>
                  </wp:positionH>
                  <wp:positionV relativeFrom="paragraph">
                    <wp:posOffset>121920</wp:posOffset>
                  </wp:positionV>
                  <wp:extent cx="866775" cy="649553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0888" y="20924"/>
                      <wp:lineTo x="20888" y="0"/>
                      <wp:lineTo x="0" y="0"/>
                    </wp:wrapPolygon>
                  </wp:wrapTight>
                  <wp:docPr id="24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humbnail_file.jpg"/>
                          <pic:cNvPicPr/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4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99A" w:rsidRPr="00785E1C" w14:paraId="717E60CB" w14:textId="77777777" w:rsidTr="007F252D">
        <w:trPr>
          <w:trHeight w:val="1814"/>
        </w:trPr>
        <w:tc>
          <w:tcPr>
            <w:tcW w:w="2095" w:type="dxa"/>
          </w:tcPr>
          <w:p w14:paraId="3762FD28" w14:textId="77777777" w:rsidR="005403AE" w:rsidRDefault="005403AE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1 DE AGOSTO 2019</w:t>
            </w:r>
          </w:p>
        </w:tc>
        <w:tc>
          <w:tcPr>
            <w:tcW w:w="2830" w:type="dxa"/>
          </w:tcPr>
          <w:p w14:paraId="6B96BDD9" w14:textId="77777777" w:rsidR="005403AE" w:rsidRPr="005403AE" w:rsidRDefault="005403AE" w:rsidP="005403A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5403AE">
              <w:rPr>
                <w:rFonts w:cstheme="minorHAnsi"/>
                <w:b/>
                <w:smallCaps/>
                <w:sz w:val="20"/>
                <w:szCs w:val="20"/>
              </w:rPr>
              <w:t xml:space="preserve">PRIMERA SESION DE GABINETE DE PREVENCION DE VIOLENCIA Y DELICUENCIA </w:t>
            </w:r>
          </w:p>
          <w:p w14:paraId="10FE1144" w14:textId="77777777" w:rsidR="005403AE" w:rsidRPr="006D3F37" w:rsidRDefault="005403AE" w:rsidP="006D3F37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7DE912AD" w14:textId="77777777" w:rsidR="005403AE" w:rsidRDefault="005403AE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79808" behindDoc="0" locked="0" layoutInCell="1" allowOverlap="1" wp14:anchorId="1CDDF27E" wp14:editId="09AC7B0F">
                  <wp:simplePos x="0" y="0"/>
                  <wp:positionH relativeFrom="column">
                    <wp:posOffset>325137</wp:posOffset>
                  </wp:positionH>
                  <wp:positionV relativeFrom="paragraph">
                    <wp:posOffset>145003</wp:posOffset>
                  </wp:positionV>
                  <wp:extent cx="1509686" cy="733662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264" y="21319"/>
                      <wp:lineTo x="21264" y="0"/>
                      <wp:lineTo x="0" y="0"/>
                    </wp:wrapPolygon>
                  </wp:wrapTight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nail_file-17.jpg"/>
                          <pic:cNvPicPr/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86" cy="7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08F7B9A" w14:textId="77777777" w:rsidTr="007F252D">
        <w:trPr>
          <w:trHeight w:val="1814"/>
        </w:trPr>
        <w:tc>
          <w:tcPr>
            <w:tcW w:w="2095" w:type="dxa"/>
          </w:tcPr>
          <w:p w14:paraId="185445F5" w14:textId="77777777" w:rsidR="006D3F37" w:rsidRDefault="006D3F37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 DE AGOSTO 2019</w:t>
            </w:r>
          </w:p>
        </w:tc>
        <w:tc>
          <w:tcPr>
            <w:tcW w:w="2830" w:type="dxa"/>
          </w:tcPr>
          <w:p w14:paraId="740C855E" w14:textId="77777777" w:rsidR="006D3F37" w:rsidRPr="006D3F37" w:rsidRDefault="006D3F37" w:rsidP="006D3F37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3F37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isión de Cultura y Administración Pública</w:t>
            </w:r>
          </w:p>
          <w:p w14:paraId="1F655E49" w14:textId="77777777" w:rsidR="006D3F37" w:rsidRPr="006D3F37" w:rsidRDefault="006D3F37" w:rsidP="006D3F37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3F37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sión de solicitudes y Dictamen a la Presea Mérito Ciudadano</w:t>
            </w:r>
          </w:p>
          <w:p w14:paraId="0EDEE92B" w14:textId="77777777" w:rsidR="006D3F37" w:rsidRPr="00BB7487" w:rsidRDefault="006D3F37" w:rsidP="00BB74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18A3D783" w14:textId="77777777" w:rsidR="006D3F37" w:rsidRDefault="006D3F37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74688" behindDoc="1" locked="0" layoutInCell="1" allowOverlap="1" wp14:anchorId="38F9AA2B" wp14:editId="5D02048B">
                  <wp:simplePos x="0" y="0"/>
                  <wp:positionH relativeFrom="column">
                    <wp:posOffset>526775</wp:posOffset>
                  </wp:positionH>
                  <wp:positionV relativeFrom="paragraph">
                    <wp:posOffset>243170</wp:posOffset>
                  </wp:positionV>
                  <wp:extent cx="1143394" cy="555538"/>
                  <wp:effectExtent l="0" t="0" r="0" b="0"/>
                  <wp:wrapSquare wrapText="bothSides"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. Cultura 2.jpg"/>
                          <pic:cNvPicPr/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94" cy="55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10CBDA61" w14:textId="77777777" w:rsidTr="007F252D">
        <w:trPr>
          <w:trHeight w:val="1814"/>
        </w:trPr>
        <w:tc>
          <w:tcPr>
            <w:tcW w:w="2095" w:type="dxa"/>
          </w:tcPr>
          <w:p w14:paraId="7B85B9EE" w14:textId="77777777" w:rsidR="005403AE" w:rsidRDefault="005403AE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 DE AGOSTO 2019</w:t>
            </w:r>
          </w:p>
        </w:tc>
        <w:tc>
          <w:tcPr>
            <w:tcW w:w="2830" w:type="dxa"/>
          </w:tcPr>
          <w:p w14:paraId="543ACA62" w14:textId="77777777" w:rsidR="005403AE" w:rsidRPr="005403AE" w:rsidRDefault="005403AE" w:rsidP="005403A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5403AE">
              <w:rPr>
                <w:rFonts w:cstheme="minorHAnsi"/>
                <w:b/>
                <w:smallCaps/>
                <w:sz w:val="20"/>
                <w:szCs w:val="20"/>
              </w:rPr>
              <w:t>CAPACITACION A SERVIDORES PUBLICOS DE EMISIONES Y ORDENES DE PROTECCION A VICTIMAS DE VIOLENCIA</w:t>
            </w:r>
          </w:p>
          <w:p w14:paraId="6E72F33B" w14:textId="77777777" w:rsidR="005403AE" w:rsidRPr="00BB7487" w:rsidRDefault="005403AE" w:rsidP="00BB74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4AEA1246" w14:textId="77777777" w:rsidR="005403AE" w:rsidRDefault="00493B4E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85952" behindDoc="1" locked="0" layoutInCell="1" allowOverlap="1" wp14:anchorId="317528EE" wp14:editId="76B00388">
                  <wp:simplePos x="0" y="0"/>
                  <wp:positionH relativeFrom="column">
                    <wp:posOffset>729152</wp:posOffset>
                  </wp:positionH>
                  <wp:positionV relativeFrom="paragraph">
                    <wp:posOffset>501736</wp:posOffset>
                  </wp:positionV>
                  <wp:extent cx="831850" cy="552450"/>
                  <wp:effectExtent l="0" t="0" r="6350" b="0"/>
                  <wp:wrapTight wrapText="bothSides">
                    <wp:wrapPolygon edited="0">
                      <wp:start x="0" y="0"/>
                      <wp:lineTo x="0" y="20855"/>
                      <wp:lineTo x="21270" y="20855"/>
                      <wp:lineTo x="21270" y="0"/>
                      <wp:lineTo x="0" y="0"/>
                    </wp:wrapPolygon>
                  </wp:wrapTight>
                  <wp:docPr id="20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7dd862dc-0006-4e84-9be5-1484a8180fe9.jpg"/>
                          <pic:cNvPicPr/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83904" behindDoc="1" locked="0" layoutInCell="1" allowOverlap="1" wp14:anchorId="598466C6" wp14:editId="4767A933">
                  <wp:simplePos x="0" y="0"/>
                  <wp:positionH relativeFrom="column">
                    <wp:posOffset>1618958</wp:posOffset>
                  </wp:positionH>
                  <wp:positionV relativeFrom="paragraph">
                    <wp:posOffset>24954</wp:posOffset>
                  </wp:positionV>
                  <wp:extent cx="725805" cy="544195"/>
                  <wp:effectExtent l="0" t="0" r="0" b="8255"/>
                  <wp:wrapTight wrapText="bothSides">
                    <wp:wrapPolygon edited="0">
                      <wp:start x="21600" y="21600"/>
                      <wp:lineTo x="21600" y="428"/>
                      <wp:lineTo x="624" y="428"/>
                      <wp:lineTo x="624" y="21600"/>
                      <wp:lineTo x="21600" y="21600"/>
                    </wp:wrapPolygon>
                  </wp:wrapTight>
                  <wp:docPr id="19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acitación. 14 de Agosto.jpg"/>
                          <pic:cNvPicPr/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2580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3AE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81856" behindDoc="1" locked="0" layoutInCell="1" allowOverlap="1" wp14:anchorId="6ED2D940" wp14:editId="29E55048">
                  <wp:simplePos x="0" y="0"/>
                  <wp:positionH relativeFrom="column">
                    <wp:posOffset>-57116</wp:posOffset>
                  </wp:positionH>
                  <wp:positionV relativeFrom="paragraph">
                    <wp:posOffset>6934</wp:posOffset>
                  </wp:positionV>
                  <wp:extent cx="749643" cy="562124"/>
                  <wp:effectExtent l="0" t="0" r="0" b="0"/>
                  <wp:wrapTight wrapText="bothSides">
                    <wp:wrapPolygon edited="0">
                      <wp:start x="0" y="0"/>
                      <wp:lineTo x="0" y="20502"/>
                      <wp:lineTo x="20868" y="20502"/>
                      <wp:lineTo x="20868" y="0"/>
                      <wp:lineTo x="0" y="0"/>
                    </wp:wrapPolygon>
                  </wp:wrapTight>
                  <wp:docPr id="25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243ab5-c583-43da-b689-9a1cd7ca4382.JPG"/>
                          <pic:cNvPicPr/>
                        </pic:nvPicPr>
                        <pic:blipFill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43" cy="56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0B7" w:rsidRPr="00785E1C" w14:paraId="61ACA582" w14:textId="77777777" w:rsidTr="007F252D">
        <w:trPr>
          <w:trHeight w:val="1814"/>
        </w:trPr>
        <w:tc>
          <w:tcPr>
            <w:tcW w:w="2095" w:type="dxa"/>
          </w:tcPr>
          <w:p w14:paraId="778571A2" w14:textId="77777777" w:rsidR="00BB7487" w:rsidRDefault="008F589D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DE AGOSTO 2019</w:t>
            </w:r>
          </w:p>
        </w:tc>
        <w:tc>
          <w:tcPr>
            <w:tcW w:w="2830" w:type="dxa"/>
          </w:tcPr>
          <w:p w14:paraId="55654F1C" w14:textId="77777777" w:rsidR="00BB7487" w:rsidRPr="00BB7487" w:rsidRDefault="00BB7487" w:rsidP="00BB74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7487">
              <w:rPr>
                <w:rFonts w:ascii="Arial" w:hAnsi="Arial" w:cs="Arial"/>
                <w:b/>
                <w:sz w:val="20"/>
                <w:szCs w:val="20"/>
              </w:rPr>
              <w:t>SESIONES  DE LA COMISION DE DERECHOS HUMANOS, EQUIDAD DE GENERO Y ASUNTOS INDIGENAS</w:t>
            </w:r>
          </w:p>
          <w:p w14:paraId="2A98B75F" w14:textId="77777777" w:rsidR="00BB7487" w:rsidRPr="00BB7487" w:rsidRDefault="00BB7487" w:rsidP="00BB7487">
            <w:pPr>
              <w:spacing w:after="160" w:line="259" w:lineRule="auto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7487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ION  No. 6 DE LA COMISION</w:t>
            </w:r>
          </w:p>
          <w:p w14:paraId="3FBF74F4" w14:textId="77777777" w:rsidR="00BB7487" w:rsidRPr="00BB7487" w:rsidRDefault="00BB7487" w:rsidP="00BB7487">
            <w:pPr>
              <w:spacing w:after="160" w:line="259" w:lineRule="auto"/>
              <w:jc w:val="both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es-MX" w:eastAsia="es-MX"/>
              </w:rPr>
              <w:t>COMISION DE DERECHOS HUMANO SE</w:t>
            </w:r>
            <w:r w:rsidRPr="00BB7487">
              <w:rPr>
                <w:rFonts w:cstheme="minorHAnsi"/>
                <w:noProof/>
                <w:color w:val="000000" w:themeColor="text1"/>
                <w:sz w:val="20"/>
                <w:szCs w:val="20"/>
                <w:lang w:val="es-MX" w:eastAsia="es-MX"/>
              </w:rPr>
              <w:t xml:space="preserve"> REUNIÓ LA COMISIÓN DE DERECHOS HUMANOS CON LAS INSTITUCIONES DEL JUZGADO MUNICIPAL, UNIDAD DE ATENCION A LA VIOLENCIA INTRRAFAMILIAR ,GABINETE DE PREVENCIÓN.INSTITUTO DE LA MUJER, REGISTRO CIVIL, MRM, Y CAMUNI, PARA PARTICIPAR EN LA PRIMERA MESA DE TRABAJO RSPECTO A TEMAS QUE ABORDARN EL PRIMER CONTACTO,REFUGIOS TEMPORALES, REDES DE APOYO Y PLAN DE SEGURIDAD PARA UNIFICAR CRITERIOS Y DAR ATENCIÓN CERTERA E INMEDIATA A MUJERES VÍCTIMAS DE VIOLENCIA INTRAFAMILIAR.</w:t>
            </w:r>
          </w:p>
          <w:p w14:paraId="2EF68C62" w14:textId="77777777" w:rsidR="00BB7487" w:rsidRPr="00BB7487" w:rsidRDefault="00BB7487" w:rsidP="00C008BA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437459FA" w14:textId="77777777" w:rsidR="00BB7487" w:rsidRDefault="00BB7487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70592" behindDoc="1" locked="0" layoutInCell="1" allowOverlap="1" wp14:anchorId="5D45A083" wp14:editId="532BB0EF">
                  <wp:simplePos x="0" y="0"/>
                  <wp:positionH relativeFrom="margin">
                    <wp:posOffset>271145</wp:posOffset>
                  </wp:positionH>
                  <wp:positionV relativeFrom="paragraph">
                    <wp:posOffset>2138045</wp:posOffset>
                  </wp:positionV>
                  <wp:extent cx="1590675" cy="772830"/>
                  <wp:effectExtent l="0" t="0" r="0" b="8255"/>
                  <wp:wrapTight wrapText="bothSides">
                    <wp:wrapPolygon edited="0">
                      <wp:start x="0" y="0"/>
                      <wp:lineTo x="0" y="21298"/>
                      <wp:lineTo x="21212" y="21298"/>
                      <wp:lineTo x="21212" y="0"/>
                      <wp:lineTo x="0" y="0"/>
                    </wp:wrapPolygon>
                  </wp:wrapTight>
                  <wp:docPr id="250" name="Imagen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le2.jpeg"/>
                          <pic:cNvPicPr/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77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68544" behindDoc="1" locked="0" layoutInCell="1" allowOverlap="1" wp14:anchorId="4E2F9784" wp14:editId="12D482DD">
                  <wp:simplePos x="0" y="0"/>
                  <wp:positionH relativeFrom="margin">
                    <wp:posOffset>429895</wp:posOffset>
                  </wp:positionH>
                  <wp:positionV relativeFrom="paragraph">
                    <wp:posOffset>493395</wp:posOffset>
                  </wp:positionV>
                  <wp:extent cx="1390650" cy="795020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304" y="21220"/>
                      <wp:lineTo x="21304" y="0"/>
                      <wp:lineTo x="0" y="0"/>
                    </wp:wrapPolygon>
                  </wp:wrapTight>
                  <wp:docPr id="249" name="Imagen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misión DH.jpg"/>
                          <pic:cNvPicPr/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7399916C" w14:textId="77777777" w:rsidTr="007F252D">
        <w:trPr>
          <w:trHeight w:val="1814"/>
        </w:trPr>
        <w:tc>
          <w:tcPr>
            <w:tcW w:w="2095" w:type="dxa"/>
          </w:tcPr>
          <w:p w14:paraId="37565653" w14:textId="77777777" w:rsidR="006D3F37" w:rsidRDefault="007C0744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DE AGOSTO 2019</w:t>
            </w:r>
          </w:p>
        </w:tc>
        <w:tc>
          <w:tcPr>
            <w:tcW w:w="2830" w:type="dxa"/>
          </w:tcPr>
          <w:p w14:paraId="063A8FCA" w14:textId="77777777" w:rsidR="006D3F37" w:rsidRPr="006D3F37" w:rsidRDefault="006D3F37" w:rsidP="006D3F37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3F37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CAL EN LAS COMISIONES EDILICIAS</w:t>
            </w:r>
          </w:p>
          <w:p w14:paraId="0FAADF80" w14:textId="77777777" w:rsidR="006D3F37" w:rsidRPr="006D3F37" w:rsidRDefault="006D3F37" w:rsidP="006D3F37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4CDDEF" w14:textId="77777777" w:rsidR="006D3F37" w:rsidRPr="006D3F37" w:rsidRDefault="006D3F37" w:rsidP="006D3F37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3F37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isión de Desarrollo Humano, Salud Pública e Higiene  y Combate a las Adicciones</w:t>
            </w:r>
          </w:p>
          <w:p w14:paraId="04EAE8A7" w14:textId="77777777" w:rsidR="006D3F37" w:rsidRPr="00BB7487" w:rsidRDefault="006D3F37" w:rsidP="00BB74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42EC0571" w14:textId="77777777" w:rsidR="006D3F37" w:rsidRDefault="006D3F37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72640" behindDoc="0" locked="0" layoutInCell="1" allowOverlap="1" wp14:anchorId="7DAD1EF0" wp14:editId="7588E867">
                  <wp:simplePos x="0" y="0"/>
                  <wp:positionH relativeFrom="margin">
                    <wp:posOffset>481828</wp:posOffset>
                  </wp:positionH>
                  <wp:positionV relativeFrom="paragraph">
                    <wp:posOffset>326424</wp:posOffset>
                  </wp:positionV>
                  <wp:extent cx="1153160" cy="561340"/>
                  <wp:effectExtent l="0" t="0" r="8890" b="0"/>
                  <wp:wrapTight wrapText="bothSides">
                    <wp:wrapPolygon edited="0">
                      <wp:start x="0" y="0"/>
                      <wp:lineTo x="0" y="20525"/>
                      <wp:lineTo x="21410" y="20525"/>
                      <wp:lineTo x="21410" y="0"/>
                      <wp:lineTo x="0" y="0"/>
                    </wp:wrapPolygon>
                  </wp:wrapTight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humbnail_file2.jpg"/>
                          <pic:cNvPicPr/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785E1C" w14:paraId="3AB3A4DC" w14:textId="77777777" w:rsidTr="007F252D">
        <w:trPr>
          <w:trHeight w:val="1814"/>
        </w:trPr>
        <w:tc>
          <w:tcPr>
            <w:tcW w:w="2095" w:type="dxa"/>
          </w:tcPr>
          <w:p w14:paraId="656CC01D" w14:textId="77777777" w:rsidR="007C0744" w:rsidRDefault="007C0744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DE AGOSTO 2019</w:t>
            </w:r>
          </w:p>
        </w:tc>
        <w:tc>
          <w:tcPr>
            <w:tcW w:w="2830" w:type="dxa"/>
          </w:tcPr>
          <w:p w14:paraId="1812F752" w14:textId="77777777" w:rsidR="007C0744" w:rsidRPr="005403AE" w:rsidRDefault="007C0744" w:rsidP="007C0744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5403AE"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  <w:t>SESION SOLEMNE AL MERITO CIUDADANO</w:t>
            </w:r>
          </w:p>
          <w:p w14:paraId="2AA6D603" w14:textId="77777777" w:rsidR="007C0744" w:rsidRPr="006D3F37" w:rsidRDefault="007C0744" w:rsidP="006D3F37">
            <w:pPr>
              <w:ind w:left="3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5D6D0708" w14:textId="77777777" w:rsidR="007C0744" w:rsidRDefault="005403AE" w:rsidP="00FE4AA4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76736" behindDoc="1" locked="0" layoutInCell="1" allowOverlap="1" wp14:anchorId="2048A424" wp14:editId="1DCDC22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4025</wp:posOffset>
                  </wp:positionV>
                  <wp:extent cx="922020" cy="612775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975" y="20817"/>
                      <wp:lineTo x="20975" y="0"/>
                      <wp:lineTo x="0" y="0"/>
                    </wp:wrapPolygon>
                  </wp:wrapTight>
                  <wp:docPr id="2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file4-1.jpg"/>
                          <pic:cNvPicPr/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77760" behindDoc="0" locked="0" layoutInCell="1" allowOverlap="1" wp14:anchorId="799D7002" wp14:editId="27DEFEE1">
                  <wp:simplePos x="0" y="0"/>
                  <wp:positionH relativeFrom="column">
                    <wp:posOffset>1264371</wp:posOffset>
                  </wp:positionH>
                  <wp:positionV relativeFrom="paragraph">
                    <wp:posOffset>128681</wp:posOffset>
                  </wp:positionV>
                  <wp:extent cx="889686" cy="591513"/>
                  <wp:effectExtent l="0" t="0" r="5715" b="0"/>
                  <wp:wrapSquare wrapText="bothSides"/>
                  <wp:docPr id="25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sión Solemne MC.jpeg"/>
                          <pic:cNvPicPr/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86" cy="59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575C" w:rsidRPr="00493B4E" w14:paraId="39C97175" w14:textId="77777777" w:rsidTr="007F252D">
        <w:trPr>
          <w:trHeight w:val="1814"/>
        </w:trPr>
        <w:tc>
          <w:tcPr>
            <w:tcW w:w="2095" w:type="dxa"/>
          </w:tcPr>
          <w:p w14:paraId="18C8556E" w14:textId="77777777" w:rsidR="00FA1EFD" w:rsidRDefault="00FA1EFD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2 DE SEPTIEMBRE 2019</w:t>
            </w:r>
          </w:p>
        </w:tc>
        <w:tc>
          <w:tcPr>
            <w:tcW w:w="2830" w:type="dxa"/>
          </w:tcPr>
          <w:p w14:paraId="588217B4" w14:textId="77777777" w:rsidR="0066099A" w:rsidRPr="0066099A" w:rsidRDefault="0066099A" w:rsidP="0066099A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66099A">
              <w:rPr>
                <w:rFonts w:cstheme="minorHAnsi"/>
                <w:b/>
                <w:smallCaps/>
                <w:sz w:val="20"/>
                <w:szCs w:val="20"/>
              </w:rPr>
              <w:t>inauguración del instituto de la mujer Zapotlense</w:t>
            </w:r>
          </w:p>
          <w:p w14:paraId="11D43DD1" w14:textId="77777777" w:rsidR="00FA1EFD" w:rsidRPr="00493B4E" w:rsidRDefault="00FA1EFD" w:rsidP="00493B4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16544435" w14:textId="77777777" w:rsidR="00FA1EFD" w:rsidRDefault="0066099A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97216" behindDoc="0" locked="0" layoutInCell="1" allowOverlap="1" wp14:anchorId="30E4C4D9" wp14:editId="53607AC5">
                  <wp:simplePos x="0" y="0"/>
                  <wp:positionH relativeFrom="column">
                    <wp:posOffset>651922</wp:posOffset>
                  </wp:positionH>
                  <wp:positionV relativeFrom="paragraph">
                    <wp:posOffset>548503</wp:posOffset>
                  </wp:positionV>
                  <wp:extent cx="782595" cy="520156"/>
                  <wp:effectExtent l="0" t="0" r="0" b="0"/>
                  <wp:wrapSquare wrapText="bothSides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nstituto.jpg"/>
                          <pic:cNvPicPr/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95" cy="52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1819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95168" behindDoc="0" locked="0" layoutInCell="1" allowOverlap="1" wp14:anchorId="3752AB69" wp14:editId="7986BECC">
                  <wp:simplePos x="0" y="0"/>
                  <wp:positionH relativeFrom="margin">
                    <wp:posOffset>1495923</wp:posOffset>
                  </wp:positionH>
                  <wp:positionV relativeFrom="paragraph">
                    <wp:posOffset>90616</wp:posOffset>
                  </wp:positionV>
                  <wp:extent cx="658495" cy="610870"/>
                  <wp:effectExtent l="0" t="0" r="8255" b="0"/>
                  <wp:wrapSquare wrapText="bothSides"/>
                  <wp:docPr id="259" name="Imagen 259" descr="D:\Pictures\Actividades Mensuales 2019\Septiembre 2019\02 Septiembre 2019-1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Pictures\Actividades Mensuales 2019\Septiembre 2019\02 Septiembre 2019-1\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849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93120" behindDoc="0" locked="0" layoutInCell="1" allowOverlap="1" wp14:anchorId="41528847" wp14:editId="1642E27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3500</wp:posOffset>
                  </wp:positionV>
                  <wp:extent cx="691515" cy="459740"/>
                  <wp:effectExtent l="0" t="0" r="0" b="0"/>
                  <wp:wrapSquare wrapText="bothSides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Z.jpg"/>
                          <pic:cNvPicPr/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575C" w:rsidRPr="00493B4E" w14:paraId="148D7D74" w14:textId="77777777" w:rsidTr="004F016D">
        <w:trPr>
          <w:trHeight w:val="2404"/>
        </w:trPr>
        <w:tc>
          <w:tcPr>
            <w:tcW w:w="2095" w:type="dxa"/>
          </w:tcPr>
          <w:p w14:paraId="001264EF" w14:textId="77777777" w:rsidR="00AD575C" w:rsidRDefault="00AD575C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6 DE SEPTIEMBRE 2019</w:t>
            </w:r>
          </w:p>
        </w:tc>
        <w:tc>
          <w:tcPr>
            <w:tcW w:w="2830" w:type="dxa"/>
          </w:tcPr>
          <w:p w14:paraId="5CB6C69E" w14:textId="77777777" w:rsidR="00AD575C" w:rsidRPr="004F016D" w:rsidRDefault="00AD575C" w:rsidP="00493B4E">
            <w:pPr>
              <w:tabs>
                <w:tab w:val="left" w:pos="54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016D">
              <w:rPr>
                <w:rFonts w:cstheme="minorHAnsi"/>
                <w:b/>
                <w:sz w:val="20"/>
                <w:szCs w:val="20"/>
              </w:rPr>
              <w:t>PRIMER INFORME  ANUAL DE ACTIVIDADES 2019</w:t>
            </w:r>
          </w:p>
          <w:p w14:paraId="6AEE722A" w14:textId="77777777" w:rsidR="004F016D" w:rsidRPr="004F016D" w:rsidRDefault="004F016D" w:rsidP="004F016D">
            <w:pPr>
              <w:rPr>
                <w:rFonts w:cstheme="minorHAnsi"/>
                <w:b/>
                <w:sz w:val="20"/>
                <w:szCs w:val="20"/>
              </w:rPr>
            </w:pPr>
            <w:r w:rsidRPr="004F016D">
              <w:rPr>
                <w:rFonts w:cstheme="minorHAnsi"/>
                <w:b/>
                <w:sz w:val="20"/>
                <w:szCs w:val="20"/>
              </w:rPr>
              <w:t>Ejercicio y redición de cuentas en el Informe Anual de Actividades 2019</w:t>
            </w:r>
          </w:p>
          <w:p w14:paraId="589EA9C5" w14:textId="77777777" w:rsidR="004F016D" w:rsidRPr="00AD575C" w:rsidRDefault="004F016D" w:rsidP="00493B4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59E3D5CA" w14:textId="77777777" w:rsidR="00AD575C" w:rsidRDefault="004F016D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325888" behindDoc="0" locked="0" layoutInCell="1" allowOverlap="1" wp14:anchorId="1EF78EF5" wp14:editId="1A3413AA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755015</wp:posOffset>
                  </wp:positionV>
                  <wp:extent cx="876300" cy="584200"/>
                  <wp:effectExtent l="0" t="0" r="0" b="6350"/>
                  <wp:wrapSquare wrapText="bothSides"/>
                  <wp:docPr id="274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humbnail_file3-3.jpg"/>
                          <pic:cNvPicPr/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323840" behindDoc="0" locked="0" layoutInCell="1" allowOverlap="1" wp14:anchorId="5AE31F3F" wp14:editId="5632A07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07390</wp:posOffset>
                  </wp:positionV>
                  <wp:extent cx="885825" cy="588941"/>
                  <wp:effectExtent l="0" t="0" r="0" b="1905"/>
                  <wp:wrapSquare wrapText="bothSides"/>
                  <wp:docPr id="273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nforme 2019.jpg"/>
                          <pic:cNvPicPr/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321792" behindDoc="1" locked="0" layoutInCell="1" allowOverlap="1" wp14:anchorId="6F4289E8" wp14:editId="66B18E94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0640</wp:posOffset>
                  </wp:positionV>
                  <wp:extent cx="638175" cy="572770"/>
                  <wp:effectExtent l="0" t="0" r="9525" b="0"/>
                  <wp:wrapTight wrapText="bothSides">
                    <wp:wrapPolygon edited="0">
                      <wp:start x="0" y="0"/>
                      <wp:lineTo x="0" y="20834"/>
                      <wp:lineTo x="21278" y="20834"/>
                      <wp:lineTo x="21278" y="0"/>
                      <wp:lineTo x="0" y="0"/>
                    </wp:wrapPolygon>
                  </wp:wrapTight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humbnail_file2-3.jpg"/>
                          <pic:cNvPicPr/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319744" behindDoc="0" locked="0" layoutInCell="1" allowOverlap="1" wp14:anchorId="44B7A300" wp14:editId="53F50BA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91440</wp:posOffset>
                  </wp:positionV>
                  <wp:extent cx="723900" cy="481033"/>
                  <wp:effectExtent l="0" t="0" r="0" b="0"/>
                  <wp:wrapSquare wrapText="bothSides"/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humbnail_IMG_3408.jpg"/>
                          <pic:cNvPicPr/>
                        </pic:nvPicPr>
                        <pic:blipFill>
                          <a:blip r:embed="rId2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575C" w:rsidRPr="00493B4E" w14:paraId="65701818" w14:textId="77777777" w:rsidTr="007F252D">
        <w:trPr>
          <w:trHeight w:val="1814"/>
        </w:trPr>
        <w:tc>
          <w:tcPr>
            <w:tcW w:w="2095" w:type="dxa"/>
          </w:tcPr>
          <w:p w14:paraId="1312812B" w14:textId="77777777" w:rsidR="00493B4E" w:rsidRPr="00493B4E" w:rsidRDefault="00493B4E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DE SEPTIEMBRE 2019</w:t>
            </w:r>
          </w:p>
        </w:tc>
        <w:tc>
          <w:tcPr>
            <w:tcW w:w="2830" w:type="dxa"/>
          </w:tcPr>
          <w:p w14:paraId="47F200AC" w14:textId="77777777" w:rsidR="00493B4E" w:rsidRPr="00493B4E" w:rsidRDefault="00493B4E" w:rsidP="00493B4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493B4E">
              <w:rPr>
                <w:rFonts w:cstheme="minorHAnsi"/>
                <w:b/>
                <w:smallCaps/>
                <w:sz w:val="20"/>
                <w:szCs w:val="20"/>
              </w:rPr>
              <w:t>MESAS DE TRABAJO DE LA SECRETRIA DE IGUALDAD SUSTANTIVA</w:t>
            </w:r>
          </w:p>
          <w:p w14:paraId="2A10AD36" w14:textId="77777777" w:rsidR="00493B4E" w:rsidRPr="00493B4E" w:rsidRDefault="00493B4E" w:rsidP="00493B4E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493B4E">
              <w:rPr>
                <w:rFonts w:cstheme="minorHAnsi"/>
                <w:b/>
                <w:smallCaps/>
                <w:sz w:val="20"/>
                <w:szCs w:val="20"/>
              </w:rPr>
              <w:t>VIOLENCIA DE GÉNERO</w:t>
            </w:r>
          </w:p>
          <w:p w14:paraId="5CD1CB94" w14:textId="77777777" w:rsidR="00493B4E" w:rsidRPr="00493B4E" w:rsidRDefault="00493B4E" w:rsidP="00493B4E">
            <w:pPr>
              <w:spacing w:after="160" w:line="259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777BDA3C" w14:textId="77777777" w:rsidR="00493B4E" w:rsidRDefault="00493B4E" w:rsidP="00FE4AA4">
            <w:pPr>
              <w:rPr>
                <w:rFonts w:ascii="Calibri" w:eastAsia="Calibri" w:hAnsi="Calibri" w:cs="Times New Roman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91072" behindDoc="0" locked="0" layoutInCell="1" allowOverlap="1" wp14:anchorId="7ACD82B3" wp14:editId="391BF63A">
                  <wp:simplePos x="0" y="0"/>
                  <wp:positionH relativeFrom="column">
                    <wp:posOffset>28506</wp:posOffset>
                  </wp:positionH>
                  <wp:positionV relativeFrom="paragraph">
                    <wp:posOffset>172995</wp:posOffset>
                  </wp:positionV>
                  <wp:extent cx="1135380" cy="551815"/>
                  <wp:effectExtent l="0" t="0" r="7620" b="635"/>
                  <wp:wrapSquare wrapText="bothSides"/>
                  <wp:docPr id="2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adalajara mesas de trabajo.jpg"/>
                          <pic:cNvPicPr/>
                        </pic:nvPicPr>
                        <pic:blipFill>
                          <a:blip r:embed="rId2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90048" behindDoc="0" locked="0" layoutInCell="1" allowOverlap="1" wp14:anchorId="00C1E9D0" wp14:editId="2A3382C4">
                  <wp:simplePos x="0" y="0"/>
                  <wp:positionH relativeFrom="column">
                    <wp:posOffset>1544612</wp:posOffset>
                  </wp:positionH>
                  <wp:positionV relativeFrom="paragraph">
                    <wp:posOffset>71480</wp:posOffset>
                  </wp:positionV>
                  <wp:extent cx="574675" cy="756920"/>
                  <wp:effectExtent l="0" t="0" r="0" b="5080"/>
                  <wp:wrapSquare wrapText="bothSides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umbnail_e5abc6d6-6636-49ec-bc27-00d047ffab07.jpg"/>
                          <pic:cNvPicPr/>
                        </pic:nvPicPr>
                        <pic:blipFill rotWithShape="1">
                          <a:blip r:embed="rId2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4675" cy="7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99A" w:rsidRPr="00493B4E" w14:paraId="120B05DA" w14:textId="77777777" w:rsidTr="007F252D">
        <w:trPr>
          <w:trHeight w:val="1814"/>
        </w:trPr>
        <w:tc>
          <w:tcPr>
            <w:tcW w:w="2095" w:type="dxa"/>
          </w:tcPr>
          <w:p w14:paraId="18594AEE" w14:textId="77777777" w:rsidR="0066099A" w:rsidRPr="00493B4E" w:rsidRDefault="0066099A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DE SEPTIEMBRE 2019</w:t>
            </w:r>
          </w:p>
        </w:tc>
        <w:tc>
          <w:tcPr>
            <w:tcW w:w="2830" w:type="dxa"/>
          </w:tcPr>
          <w:p w14:paraId="349C49C1" w14:textId="77777777" w:rsidR="0066099A" w:rsidRPr="0066099A" w:rsidRDefault="0066099A" w:rsidP="0066099A">
            <w:pPr>
              <w:spacing w:after="160" w:line="259" w:lineRule="auto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66099A">
              <w:rPr>
                <w:rFonts w:cstheme="minorHAnsi"/>
                <w:b/>
                <w:smallCaps/>
                <w:sz w:val="20"/>
                <w:szCs w:val="20"/>
              </w:rPr>
              <w:t>entrega de uniformes, mochilas y zapatos  a niños de pre ESCOLAR, primaria y secundaria</w:t>
            </w:r>
          </w:p>
          <w:p w14:paraId="6AC63AEA" w14:textId="77777777" w:rsidR="0066099A" w:rsidRPr="00493B4E" w:rsidRDefault="0066099A" w:rsidP="00FA1EFD">
            <w:pPr>
              <w:spacing w:after="160" w:line="259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51CF1FFD" w14:textId="77777777" w:rsidR="0066099A" w:rsidRDefault="0066099A" w:rsidP="00FE4AA4">
            <w:pPr>
              <w:rPr>
                <w:rFonts w:ascii="Calibri" w:eastAsia="Calibri" w:hAnsi="Calibri" w:cs="Times New Roman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301312" behindDoc="0" locked="0" layoutInCell="1" allowOverlap="1" wp14:anchorId="152C6782" wp14:editId="638B9E15">
                  <wp:simplePos x="0" y="0"/>
                  <wp:positionH relativeFrom="column">
                    <wp:posOffset>1017287</wp:posOffset>
                  </wp:positionH>
                  <wp:positionV relativeFrom="paragraph">
                    <wp:posOffset>255355</wp:posOffset>
                  </wp:positionV>
                  <wp:extent cx="1186815" cy="576580"/>
                  <wp:effectExtent l="0" t="0" r="0" b="0"/>
                  <wp:wrapSquare wrapText="bothSides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ile2-2.jpeg"/>
                          <pic:cNvPicPr/>
                        </pic:nvPicPr>
                        <pic:blipFill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299264" behindDoc="0" locked="0" layoutInCell="1" allowOverlap="1" wp14:anchorId="7E3C887E" wp14:editId="734D51D7">
                  <wp:simplePos x="0" y="0"/>
                  <wp:positionH relativeFrom="column">
                    <wp:posOffset>78276</wp:posOffset>
                  </wp:positionH>
                  <wp:positionV relativeFrom="paragraph">
                    <wp:posOffset>139734</wp:posOffset>
                  </wp:positionV>
                  <wp:extent cx="500380" cy="897255"/>
                  <wp:effectExtent l="0" t="0" r="0" b="0"/>
                  <wp:wrapSquare wrapText="bothSides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ntrega mpchilas Kinder José rolón.jpeg"/>
                          <pic:cNvPicPr/>
                        </pic:nvPicPr>
                        <pic:blipFill rotWithShape="1"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0380" cy="89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493B4E" w14:paraId="5730E014" w14:textId="77777777" w:rsidTr="007F252D">
        <w:trPr>
          <w:trHeight w:val="1814"/>
        </w:trPr>
        <w:tc>
          <w:tcPr>
            <w:tcW w:w="2095" w:type="dxa"/>
          </w:tcPr>
          <w:p w14:paraId="4BEC46F9" w14:textId="77777777" w:rsidR="00493B4E" w:rsidRPr="00493B4E" w:rsidRDefault="00493B4E" w:rsidP="000460D1">
            <w:pPr>
              <w:rPr>
                <w:rFonts w:cstheme="minorHAnsi"/>
                <w:b/>
                <w:sz w:val="20"/>
                <w:szCs w:val="20"/>
              </w:rPr>
            </w:pPr>
            <w:r w:rsidRPr="00493B4E">
              <w:rPr>
                <w:rFonts w:cstheme="minorHAnsi"/>
                <w:b/>
                <w:sz w:val="20"/>
                <w:szCs w:val="20"/>
              </w:rPr>
              <w:t>11 DE SEPTIEMBRE 2019</w:t>
            </w:r>
          </w:p>
        </w:tc>
        <w:tc>
          <w:tcPr>
            <w:tcW w:w="2830" w:type="dxa"/>
          </w:tcPr>
          <w:p w14:paraId="426BA2F0" w14:textId="77777777" w:rsidR="00493B4E" w:rsidRPr="00493B4E" w:rsidRDefault="00493B4E" w:rsidP="00FA1EFD">
            <w:pPr>
              <w:spacing w:after="160" w:line="259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B4E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CIATIVAS</w:t>
            </w:r>
          </w:p>
          <w:p w14:paraId="36569AEB" w14:textId="77777777" w:rsidR="00493B4E" w:rsidRPr="00493B4E" w:rsidRDefault="00493B4E" w:rsidP="00FA1EFD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B4E"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ION EXTRAODINARIA DE AYUNTAMIENTO  No. 28</w:t>
            </w:r>
          </w:p>
          <w:p w14:paraId="3381F905" w14:textId="77777777" w:rsidR="00493B4E" w:rsidRPr="00493B4E" w:rsidRDefault="00493B4E" w:rsidP="00FA1EFD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B4E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CIATIVA DE ACUERDO QUE AUTORIZA LA CELEBRACION DE CONVENIOS DE COLABORACION AL H. AYUNTAMIENTO DE ZAPOTLAN EL GRANDE CON LA SECFRETARIA DE IGUALDAD SUSTANTIVA ENTRE MUJERES Y HOMBRES DEL ESTADO DE JALISCO.</w:t>
            </w:r>
          </w:p>
          <w:p w14:paraId="1C3B11E1" w14:textId="77777777" w:rsidR="00493B4E" w:rsidRPr="00493B4E" w:rsidRDefault="00493B4E" w:rsidP="007C0744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3975" w:type="dxa"/>
          </w:tcPr>
          <w:p w14:paraId="2129AF25" w14:textId="77777777" w:rsidR="00493B4E" w:rsidRPr="00493B4E" w:rsidRDefault="00493B4E" w:rsidP="00FE4AA4">
            <w:pPr>
              <w:rPr>
                <w:rFonts w:cstheme="minorHAnsi"/>
                <w:b/>
                <w:smallCaps/>
                <w:noProof/>
                <w:sz w:val="20"/>
                <w:szCs w:val="20"/>
                <w:lang w:val="es-MX" w:eastAsia="es-MX"/>
              </w:rPr>
            </w:pPr>
            <w:r>
              <w:rPr>
                <w:rFonts w:ascii="Calibri" w:eastAsia="Calibri" w:hAnsi="Calibri" w:cs="Times New Roman"/>
                <w:noProof/>
                <w:lang w:val="es-MX" w:eastAsia="es-MX"/>
              </w:rPr>
              <w:drawing>
                <wp:anchor distT="0" distB="0" distL="114300" distR="114300" simplePos="0" relativeHeight="252288000" behindDoc="1" locked="0" layoutInCell="1" allowOverlap="1" wp14:anchorId="78499FE9" wp14:editId="3B88A2C2">
                  <wp:simplePos x="0" y="0"/>
                  <wp:positionH relativeFrom="margin">
                    <wp:posOffset>556088</wp:posOffset>
                  </wp:positionH>
                  <wp:positionV relativeFrom="paragraph">
                    <wp:posOffset>442441</wp:posOffset>
                  </wp:positionV>
                  <wp:extent cx="1078865" cy="827405"/>
                  <wp:effectExtent l="0" t="0" r="6985" b="0"/>
                  <wp:wrapTight wrapText="bothSides">
                    <wp:wrapPolygon edited="0">
                      <wp:start x="0" y="0"/>
                      <wp:lineTo x="0" y="20887"/>
                      <wp:lineTo x="21358" y="20887"/>
                      <wp:lineTo x="21358" y="0"/>
                      <wp:lineTo x="0" y="0"/>
                    </wp:wrapPolygon>
                  </wp:wrapTight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nail_file1.jpg"/>
                          <pic:cNvPicPr/>
                        </pic:nvPicPr>
                        <pic:blipFill rotWithShape="1"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8865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575C" w:rsidRPr="00493B4E" w14:paraId="3BF324C0" w14:textId="77777777" w:rsidTr="007F252D">
        <w:trPr>
          <w:trHeight w:val="1814"/>
        </w:trPr>
        <w:tc>
          <w:tcPr>
            <w:tcW w:w="2095" w:type="dxa"/>
          </w:tcPr>
          <w:p w14:paraId="09113D9B" w14:textId="77777777" w:rsidR="00AD575C" w:rsidRDefault="00AD575C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 DE SEPTIEMBRE 2019</w:t>
            </w:r>
          </w:p>
        </w:tc>
        <w:tc>
          <w:tcPr>
            <w:tcW w:w="2830" w:type="dxa"/>
          </w:tcPr>
          <w:p w14:paraId="75750AB8" w14:textId="77777777" w:rsidR="00AD575C" w:rsidRPr="00AD575C" w:rsidRDefault="00AD575C" w:rsidP="00AD575C">
            <w:pPr>
              <w:tabs>
                <w:tab w:val="left" w:pos="5460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D575C">
              <w:rPr>
                <w:rFonts w:ascii="Arial" w:hAnsi="Arial" w:cs="Arial"/>
                <w:b/>
                <w:smallCaps/>
                <w:sz w:val="20"/>
                <w:szCs w:val="20"/>
              </w:rPr>
              <w:t>GESTA HEROICA DE LOS NIÑOS HEROES</w:t>
            </w:r>
          </w:p>
          <w:p w14:paraId="26292384" w14:textId="77777777" w:rsidR="00AD575C" w:rsidRPr="00FD40B7" w:rsidRDefault="00AD575C" w:rsidP="00FD40B7">
            <w:pPr>
              <w:spacing w:after="160" w:line="259" w:lineRule="auto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13443D5F" w14:textId="77777777" w:rsidR="00AD575C" w:rsidRDefault="00AD575C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315648" behindDoc="0" locked="0" layoutInCell="1" allowOverlap="1" wp14:anchorId="03D8C2B9" wp14:editId="2DB2E94F">
                  <wp:simplePos x="0" y="0"/>
                  <wp:positionH relativeFrom="column">
                    <wp:posOffset>102767</wp:posOffset>
                  </wp:positionH>
                  <wp:positionV relativeFrom="paragraph">
                    <wp:posOffset>239859</wp:posOffset>
                  </wp:positionV>
                  <wp:extent cx="730885" cy="485775"/>
                  <wp:effectExtent l="0" t="0" r="0" b="9525"/>
                  <wp:wrapSquare wrapText="bothSides"/>
                  <wp:docPr id="270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-2019-11-11-13-02-02.jpg"/>
                          <pic:cNvPicPr/>
                        </pic:nvPicPr>
                        <pic:blipFill>
                          <a:blip r:embed="rId2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317696" behindDoc="0" locked="0" layoutInCell="1" allowOverlap="1" wp14:anchorId="43AD34B8" wp14:editId="66CC5973">
                  <wp:simplePos x="0" y="0"/>
                  <wp:positionH relativeFrom="column">
                    <wp:posOffset>1313987</wp:posOffset>
                  </wp:positionH>
                  <wp:positionV relativeFrom="paragraph">
                    <wp:posOffset>223348</wp:posOffset>
                  </wp:positionV>
                  <wp:extent cx="767715" cy="510540"/>
                  <wp:effectExtent l="0" t="0" r="0" b="3810"/>
                  <wp:wrapSquare wrapText="bothSides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humbnail_PHOTO-2019-11-11-13-02-03.jpg"/>
                          <pic:cNvPicPr/>
                        </pic:nvPicPr>
                        <pic:blipFill>
                          <a:blip r:embed="rId2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575C" w:rsidRPr="00493B4E" w14:paraId="5FFDBF51" w14:textId="77777777" w:rsidTr="007F252D">
        <w:trPr>
          <w:trHeight w:val="1814"/>
        </w:trPr>
        <w:tc>
          <w:tcPr>
            <w:tcW w:w="2095" w:type="dxa"/>
          </w:tcPr>
          <w:p w14:paraId="79D5BF46" w14:textId="77777777" w:rsidR="00493B4E" w:rsidRPr="00493B4E" w:rsidRDefault="00FD40B7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 DE SEPTIEMBRE 2019</w:t>
            </w:r>
          </w:p>
        </w:tc>
        <w:tc>
          <w:tcPr>
            <w:tcW w:w="2830" w:type="dxa"/>
          </w:tcPr>
          <w:p w14:paraId="1817E55B" w14:textId="77777777" w:rsidR="00FD40B7" w:rsidRPr="00FD40B7" w:rsidRDefault="00FD40B7" w:rsidP="00FD40B7">
            <w:pPr>
              <w:spacing w:after="160" w:line="259" w:lineRule="auto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D40B7">
              <w:rPr>
                <w:rFonts w:cstheme="minorHAnsi"/>
                <w:b/>
                <w:smallCaps/>
                <w:sz w:val="20"/>
                <w:szCs w:val="20"/>
              </w:rPr>
              <w:t>entrega de uniformes, mochilas y zapatos  a niños de pre ESCOLAR, primaria y secundaria</w:t>
            </w:r>
          </w:p>
          <w:p w14:paraId="67C69086" w14:textId="77777777" w:rsidR="00493B4E" w:rsidRPr="00493B4E" w:rsidRDefault="00493B4E" w:rsidP="00493B4E">
            <w:pPr>
              <w:spacing w:after="160" w:line="259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75" w:type="dxa"/>
          </w:tcPr>
          <w:p w14:paraId="47A354EC" w14:textId="77777777" w:rsidR="00493B4E" w:rsidRDefault="00FD40B7" w:rsidP="00FE4AA4">
            <w:pPr>
              <w:rPr>
                <w:rFonts w:ascii="Calibri" w:eastAsia="Calibri" w:hAnsi="Calibri" w:cs="Times New Roman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303360" behindDoc="0" locked="0" layoutInCell="1" allowOverlap="1" wp14:anchorId="48906C1D" wp14:editId="67907E7B">
                  <wp:simplePos x="0" y="0"/>
                  <wp:positionH relativeFrom="column">
                    <wp:posOffset>583150</wp:posOffset>
                  </wp:positionH>
                  <wp:positionV relativeFrom="paragraph">
                    <wp:posOffset>135564</wp:posOffset>
                  </wp:positionV>
                  <wp:extent cx="964015" cy="722962"/>
                  <wp:effectExtent l="0" t="0" r="7620" b="1270"/>
                  <wp:wrapSquare wrapText="bothSides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umbnail_IMG_2917.jpg"/>
                          <pic:cNvPicPr/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015" cy="72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493B4E" w14:paraId="05E5A16C" w14:textId="77777777" w:rsidTr="00FD40B7">
        <w:trPr>
          <w:trHeight w:val="1422"/>
        </w:trPr>
        <w:tc>
          <w:tcPr>
            <w:tcW w:w="2095" w:type="dxa"/>
          </w:tcPr>
          <w:p w14:paraId="24A1819C" w14:textId="77777777" w:rsidR="00FD40B7" w:rsidRDefault="00FD40B7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 DE SEPTIEMBRE</w:t>
            </w:r>
          </w:p>
        </w:tc>
        <w:tc>
          <w:tcPr>
            <w:tcW w:w="2830" w:type="dxa"/>
          </w:tcPr>
          <w:p w14:paraId="62F608D3" w14:textId="77777777" w:rsidR="00FD40B7" w:rsidRPr="00FD40B7" w:rsidRDefault="00FD40B7" w:rsidP="00FD40B7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D40B7">
              <w:rPr>
                <w:rFonts w:cstheme="minorHAnsi"/>
                <w:b/>
                <w:smallCaps/>
                <w:sz w:val="20"/>
                <w:szCs w:val="20"/>
              </w:rPr>
              <w:t>MISA DE ANIVERSARIO EN EL TIANGUIS MUNICIPAL</w:t>
            </w:r>
          </w:p>
          <w:p w14:paraId="13BD679D" w14:textId="77777777" w:rsidR="00FD40B7" w:rsidRPr="00FD40B7" w:rsidRDefault="00FD40B7" w:rsidP="00FD40B7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643CA728" w14:textId="77777777" w:rsidR="00FD40B7" w:rsidRDefault="00AD575C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313600" behindDoc="0" locked="0" layoutInCell="1" allowOverlap="1" wp14:anchorId="2D512EBE" wp14:editId="1E7B04BE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77165</wp:posOffset>
                  </wp:positionV>
                  <wp:extent cx="812165" cy="609600"/>
                  <wp:effectExtent l="0" t="0" r="6985" b="0"/>
                  <wp:wrapSquare wrapText="bothSides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HOTO-2019-11-11-12-50-38.jpg"/>
                          <pic:cNvPicPr/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40B7"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311552" behindDoc="0" locked="0" layoutInCell="1" allowOverlap="1" wp14:anchorId="7071BF11" wp14:editId="56BBEB68">
                  <wp:simplePos x="0" y="0"/>
                  <wp:positionH relativeFrom="column">
                    <wp:posOffset>50852</wp:posOffset>
                  </wp:positionH>
                  <wp:positionV relativeFrom="paragraph">
                    <wp:posOffset>168275</wp:posOffset>
                  </wp:positionV>
                  <wp:extent cx="801370" cy="601345"/>
                  <wp:effectExtent l="0" t="0" r="0" b="8255"/>
                  <wp:wrapSquare wrapText="bothSides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ISA DEL TIANGUIS.jpg"/>
                          <pic:cNvPicPr/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013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0B7" w:rsidRPr="00493B4E" w14:paraId="79D60A75" w14:textId="77777777" w:rsidTr="007F252D">
        <w:trPr>
          <w:trHeight w:val="1814"/>
        </w:trPr>
        <w:tc>
          <w:tcPr>
            <w:tcW w:w="2095" w:type="dxa"/>
          </w:tcPr>
          <w:p w14:paraId="556E5153" w14:textId="77777777" w:rsidR="00FD40B7" w:rsidRDefault="00FD40B7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 DE SEPTIEMBRE 2019</w:t>
            </w:r>
          </w:p>
        </w:tc>
        <w:tc>
          <w:tcPr>
            <w:tcW w:w="2830" w:type="dxa"/>
          </w:tcPr>
          <w:p w14:paraId="0432B3A0" w14:textId="77777777" w:rsidR="00FD40B7" w:rsidRPr="00FD40B7" w:rsidRDefault="00FD40B7" w:rsidP="00FD40B7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D40B7">
              <w:rPr>
                <w:rFonts w:cstheme="minorHAnsi"/>
                <w:b/>
                <w:smallCaps/>
                <w:sz w:val="20"/>
                <w:szCs w:val="20"/>
              </w:rPr>
              <w:t>ENTREGA DE APOYOS PARA ADULTOS MAYORES</w:t>
            </w:r>
          </w:p>
          <w:p w14:paraId="2821A5C4" w14:textId="77777777" w:rsidR="00FD40B7" w:rsidRPr="00FD40B7" w:rsidRDefault="00FD40B7" w:rsidP="00FD40B7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D40B7">
              <w:rPr>
                <w:rFonts w:cstheme="minorHAnsi"/>
                <w:b/>
                <w:smallCaps/>
                <w:sz w:val="20"/>
                <w:szCs w:val="20"/>
              </w:rPr>
              <w:t>PRESIDENCIA MUNICIPAL Y DIF</w:t>
            </w:r>
          </w:p>
          <w:p w14:paraId="2DE1233A" w14:textId="77777777" w:rsidR="00FD40B7" w:rsidRPr="00FD40B7" w:rsidRDefault="00FD40B7" w:rsidP="00FD40B7">
            <w:pPr>
              <w:spacing w:after="160" w:line="259" w:lineRule="auto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31112570" w14:textId="77777777" w:rsidR="00FD40B7" w:rsidRDefault="00FD40B7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309504" behindDoc="0" locked="0" layoutInCell="1" allowOverlap="1" wp14:anchorId="0242D4EB" wp14:editId="58EEF092">
                  <wp:simplePos x="0" y="0"/>
                  <wp:positionH relativeFrom="column">
                    <wp:posOffset>605532</wp:posOffset>
                  </wp:positionH>
                  <wp:positionV relativeFrom="paragraph">
                    <wp:posOffset>666218</wp:posOffset>
                  </wp:positionV>
                  <wp:extent cx="906145" cy="440055"/>
                  <wp:effectExtent l="0" t="0" r="8255" b="0"/>
                  <wp:wrapSquare wrapText="bothSides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Entrega Apoyos AM.jpeg"/>
                          <pic:cNvPicPr/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0614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307456" behindDoc="0" locked="0" layoutInCell="1" allowOverlap="1" wp14:anchorId="618FE988" wp14:editId="68FEE4BD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147320</wp:posOffset>
                  </wp:positionV>
                  <wp:extent cx="730885" cy="485775"/>
                  <wp:effectExtent l="0" t="0" r="0" b="9525"/>
                  <wp:wrapSquare wrapText="bothSides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humbnail_file5.jpg"/>
                          <pic:cNvPicPr/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mallCaps/>
                <w:noProof/>
                <w:lang w:val="es-MX" w:eastAsia="es-MX"/>
              </w:rPr>
              <w:drawing>
                <wp:anchor distT="0" distB="0" distL="114300" distR="114300" simplePos="0" relativeHeight="252305408" behindDoc="0" locked="0" layoutInCell="1" allowOverlap="1" wp14:anchorId="159A1ACD" wp14:editId="5402F2C7">
                  <wp:simplePos x="0" y="0"/>
                  <wp:positionH relativeFrom="column">
                    <wp:posOffset>75273</wp:posOffset>
                  </wp:positionH>
                  <wp:positionV relativeFrom="paragraph">
                    <wp:posOffset>169562</wp:posOffset>
                  </wp:positionV>
                  <wp:extent cx="659027" cy="438135"/>
                  <wp:effectExtent l="0" t="0" r="8255" b="635"/>
                  <wp:wrapSquare wrapText="bothSides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umbnail_file3.jpg"/>
                          <pic:cNvPicPr/>
                        </pic:nvPicPr>
                        <pic:blipFill>
                          <a:blip r:embed="rId2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27" cy="43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016D" w:rsidRPr="00493B4E" w14:paraId="148DA51D" w14:textId="77777777" w:rsidTr="007F252D">
        <w:trPr>
          <w:trHeight w:val="1814"/>
        </w:trPr>
        <w:tc>
          <w:tcPr>
            <w:tcW w:w="2095" w:type="dxa"/>
          </w:tcPr>
          <w:p w14:paraId="235C235E" w14:textId="77777777" w:rsidR="004F016D" w:rsidRDefault="004F016D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DE SEPTIEMBRE 2019</w:t>
            </w:r>
          </w:p>
        </w:tc>
        <w:tc>
          <w:tcPr>
            <w:tcW w:w="2830" w:type="dxa"/>
          </w:tcPr>
          <w:p w14:paraId="20C5802D" w14:textId="77777777" w:rsidR="004F016D" w:rsidRPr="004F016D" w:rsidRDefault="004F016D" w:rsidP="004F01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016D">
              <w:rPr>
                <w:rFonts w:cstheme="minorHAnsi"/>
                <w:b/>
                <w:sz w:val="20"/>
                <w:szCs w:val="20"/>
              </w:rPr>
              <w:t xml:space="preserve">PRIMER  INFORME DE ACTIVIDADES </w:t>
            </w:r>
          </w:p>
          <w:p w14:paraId="53D30C92" w14:textId="77777777" w:rsidR="004F016D" w:rsidRPr="004F016D" w:rsidRDefault="004F016D" w:rsidP="004F01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016D">
              <w:rPr>
                <w:rFonts w:cstheme="minorHAnsi"/>
                <w:b/>
                <w:sz w:val="20"/>
                <w:szCs w:val="20"/>
              </w:rPr>
              <w:t>PRESIDENTA DEL DIF MUNICIPAL ANGELES GUZMAN DE GUERRERO</w:t>
            </w:r>
          </w:p>
          <w:p w14:paraId="62962F27" w14:textId="77777777" w:rsidR="004F016D" w:rsidRPr="00FD40B7" w:rsidRDefault="004F016D" w:rsidP="00FD40B7">
            <w:pPr>
              <w:tabs>
                <w:tab w:val="left" w:pos="5460"/>
              </w:tabs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14:paraId="369BDD82" w14:textId="77777777" w:rsidR="004F016D" w:rsidRDefault="004F016D" w:rsidP="00FE4AA4">
            <w:pPr>
              <w:rPr>
                <w:rFonts w:ascii="Arial" w:hAnsi="Arial" w:cs="Arial"/>
                <w:b/>
                <w:smallCaps/>
                <w:noProof/>
                <w:sz w:val="24"/>
                <w:szCs w:val="24"/>
                <w:lang w:val="es-MX" w:eastAsia="es-MX"/>
              </w:rPr>
            </w:pPr>
            <w:r w:rsidRPr="003E4976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327936" behindDoc="0" locked="0" layoutInCell="1" allowOverlap="1" wp14:anchorId="1028A100" wp14:editId="01B53546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71450</wp:posOffset>
                  </wp:positionV>
                  <wp:extent cx="1171575" cy="778510"/>
                  <wp:effectExtent l="0" t="0" r="9525" b="2540"/>
                  <wp:wrapSquare wrapText="bothSides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er Informe DIF.jpg"/>
                          <pic:cNvPicPr/>
                        </pic:nvPicPr>
                        <pic:blipFill>
                          <a:blip r:embed="rId2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2C39" w:rsidRPr="00493B4E" w14:paraId="1A88D66D" w14:textId="77777777" w:rsidTr="007F252D">
        <w:trPr>
          <w:trHeight w:val="1814"/>
        </w:trPr>
        <w:tc>
          <w:tcPr>
            <w:tcW w:w="2095" w:type="dxa"/>
          </w:tcPr>
          <w:p w14:paraId="1903F7B2" w14:textId="77777777" w:rsidR="00DC2C39" w:rsidRDefault="00DC2C39" w:rsidP="00046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 DE SEPTIEMBRE 2019</w:t>
            </w:r>
          </w:p>
        </w:tc>
        <w:tc>
          <w:tcPr>
            <w:tcW w:w="2830" w:type="dxa"/>
          </w:tcPr>
          <w:p w14:paraId="484216F2" w14:textId="77777777" w:rsidR="00DC2C39" w:rsidRPr="00DC2C39" w:rsidRDefault="00DC2C39" w:rsidP="00DC2C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2C39">
              <w:rPr>
                <w:rFonts w:cstheme="minorHAnsi"/>
                <w:b/>
                <w:sz w:val="20"/>
                <w:szCs w:val="20"/>
              </w:rPr>
              <w:t xml:space="preserve">PRIMER INFORME ACTIVIDADES </w:t>
            </w:r>
          </w:p>
          <w:p w14:paraId="2A770CFE" w14:textId="77777777" w:rsidR="00DC2C39" w:rsidRPr="00DC2C39" w:rsidRDefault="00DC2C39" w:rsidP="00DC2C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2C39">
              <w:rPr>
                <w:rFonts w:cstheme="minorHAnsi"/>
                <w:b/>
                <w:sz w:val="20"/>
                <w:szCs w:val="20"/>
              </w:rPr>
              <w:t xml:space="preserve">DIPUTADO HIGINIO DEL TORO </w:t>
            </w:r>
          </w:p>
          <w:p w14:paraId="343A4643" w14:textId="77777777" w:rsidR="00DC2C39" w:rsidRPr="004F016D" w:rsidRDefault="00DC2C39" w:rsidP="004F01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14:paraId="3AA657F3" w14:textId="77777777" w:rsidR="00DC2C39" w:rsidRPr="003E4976" w:rsidRDefault="00DC2C39" w:rsidP="00FE4AA4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225D8E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2329984" behindDoc="0" locked="0" layoutInCell="1" allowOverlap="1" wp14:anchorId="1FC981B8" wp14:editId="108227AC">
                  <wp:simplePos x="0" y="0"/>
                  <wp:positionH relativeFrom="margin">
                    <wp:posOffset>130810</wp:posOffset>
                  </wp:positionH>
                  <wp:positionV relativeFrom="paragraph">
                    <wp:posOffset>221615</wp:posOffset>
                  </wp:positionV>
                  <wp:extent cx="771525" cy="510540"/>
                  <wp:effectExtent l="0" t="0" r="9525" b="3810"/>
                  <wp:wrapSquare wrapText="bothSides"/>
                  <wp:docPr id="588" name="Imagen 588" descr="D:\Pictures\Actividades Mensuales 2019\Septiembre 2019\29 Septiembre 2019\72056750_10220288373742595_5819084931166371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Pictures\Actividades Mensuales 2019\Septiembre 2019\29 Septiembre 2019\72056750_10220288373742595_5819084931166371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2332032" behindDoc="0" locked="0" layoutInCell="1" allowOverlap="1" wp14:anchorId="6C38A1F6" wp14:editId="53AA4836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187325</wp:posOffset>
                  </wp:positionV>
                  <wp:extent cx="840105" cy="558165"/>
                  <wp:effectExtent l="0" t="0" r="0" b="0"/>
                  <wp:wrapSquare wrapText="bothSides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nforme anual Dip. Higinio.jpeg"/>
                          <pic:cNvPicPr/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96E293" w14:textId="77777777" w:rsidR="00A719F7" w:rsidRPr="00493B4E" w:rsidRDefault="00A719F7" w:rsidP="00EA7C46">
      <w:pPr>
        <w:rPr>
          <w:rFonts w:eastAsia="Calibri" w:cstheme="minorHAnsi"/>
          <w:b/>
          <w:sz w:val="20"/>
          <w:szCs w:val="20"/>
          <w:lang w:val="es-MX"/>
        </w:rPr>
      </w:pPr>
    </w:p>
    <w:p w14:paraId="4D7EE61C" w14:textId="77777777" w:rsidR="00A719F7" w:rsidRPr="00493B4E" w:rsidRDefault="00A719F7" w:rsidP="00EA7C46">
      <w:pPr>
        <w:rPr>
          <w:rFonts w:eastAsia="Calibri" w:cstheme="minorHAnsi"/>
          <w:b/>
          <w:sz w:val="20"/>
          <w:szCs w:val="20"/>
          <w:lang w:val="es-MX"/>
        </w:rPr>
      </w:pPr>
    </w:p>
    <w:p w14:paraId="184EAFAB" w14:textId="77777777" w:rsidR="00A719F7" w:rsidRPr="00493B4E" w:rsidRDefault="00A719F7" w:rsidP="00EA7C46">
      <w:pPr>
        <w:rPr>
          <w:rFonts w:eastAsia="Calibri" w:cstheme="minorHAnsi"/>
          <w:b/>
          <w:sz w:val="20"/>
          <w:szCs w:val="20"/>
          <w:lang w:val="es-MX"/>
        </w:rPr>
      </w:pPr>
    </w:p>
    <w:p w14:paraId="1DB5F164" w14:textId="77777777" w:rsidR="00A719F7" w:rsidRPr="00493B4E" w:rsidRDefault="00A719F7" w:rsidP="00EA7C46">
      <w:pPr>
        <w:rPr>
          <w:rFonts w:cstheme="minorHAnsi"/>
          <w:sz w:val="20"/>
          <w:szCs w:val="20"/>
        </w:rPr>
      </w:pPr>
    </w:p>
    <w:p w14:paraId="67FA3AA1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05A82043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1DEA61CA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43B645BE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429E6F2D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531BF36E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725693E1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7E742588" w14:textId="77777777" w:rsidR="0031301C" w:rsidRPr="00493B4E" w:rsidRDefault="000C2BDD" w:rsidP="00EA7C46">
      <w:pPr>
        <w:rPr>
          <w:rFonts w:cstheme="minorHAnsi"/>
          <w:sz w:val="20"/>
          <w:szCs w:val="20"/>
        </w:rPr>
      </w:pPr>
      <w:r w:rsidRPr="00493B4E">
        <w:rPr>
          <w:rFonts w:cstheme="minorHAnsi"/>
          <w:sz w:val="20"/>
          <w:szCs w:val="20"/>
        </w:rPr>
        <w:tab/>
      </w:r>
    </w:p>
    <w:p w14:paraId="48D0C9EB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0CDF0B6D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63C5F9E9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3D114B04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5B77BD75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1BAC05A7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31618A78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0609FD48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484664E9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4F9A097F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636B3895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2366981A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31E5ED78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5CD3EE22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49636A83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05FA0D78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64E35AF5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012542D9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0D822A25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55978078" w14:textId="77777777" w:rsidR="0031301C" w:rsidRPr="00493B4E" w:rsidRDefault="0031301C" w:rsidP="00EA7C46">
      <w:pPr>
        <w:rPr>
          <w:rFonts w:cstheme="minorHAnsi"/>
          <w:sz w:val="20"/>
          <w:szCs w:val="20"/>
        </w:rPr>
      </w:pPr>
    </w:p>
    <w:p w14:paraId="30285552" w14:textId="77777777" w:rsidR="0031301C" w:rsidRDefault="0031301C" w:rsidP="00EA7C46">
      <w:pPr>
        <w:rPr>
          <w:rFonts w:ascii="Arial" w:hAnsi="Arial" w:cs="Arial"/>
          <w:sz w:val="28"/>
          <w:szCs w:val="28"/>
        </w:rPr>
      </w:pPr>
    </w:p>
    <w:p w14:paraId="165E0528" w14:textId="77777777" w:rsidR="0031301C" w:rsidRDefault="0031301C" w:rsidP="00EA7C46">
      <w:pPr>
        <w:rPr>
          <w:rFonts w:ascii="Arial" w:hAnsi="Arial" w:cs="Arial"/>
          <w:sz w:val="28"/>
          <w:szCs w:val="28"/>
        </w:rPr>
      </w:pPr>
    </w:p>
    <w:p w14:paraId="2FF88542" w14:textId="77777777" w:rsidR="0031301C" w:rsidRDefault="0031301C" w:rsidP="00EA7C46">
      <w:pPr>
        <w:rPr>
          <w:rFonts w:ascii="Arial" w:hAnsi="Arial" w:cs="Arial"/>
          <w:sz w:val="28"/>
          <w:szCs w:val="28"/>
        </w:rPr>
      </w:pPr>
    </w:p>
    <w:p w14:paraId="6C1CF184" w14:textId="77777777" w:rsidR="0031301C" w:rsidRDefault="0031301C" w:rsidP="00EA7C46">
      <w:pPr>
        <w:rPr>
          <w:rFonts w:ascii="Arial" w:hAnsi="Arial" w:cs="Arial"/>
          <w:sz w:val="28"/>
          <w:szCs w:val="28"/>
        </w:rPr>
      </w:pPr>
    </w:p>
    <w:p w14:paraId="2D6A4C2A" w14:textId="77777777" w:rsidR="0031301C" w:rsidRDefault="0031301C" w:rsidP="00EA7C46">
      <w:pPr>
        <w:rPr>
          <w:rFonts w:ascii="Arial" w:hAnsi="Arial" w:cs="Arial"/>
          <w:sz w:val="28"/>
          <w:szCs w:val="28"/>
        </w:rPr>
      </w:pPr>
    </w:p>
    <w:p w14:paraId="61F8C0CC" w14:textId="77777777" w:rsidR="0031301C" w:rsidRDefault="0031301C" w:rsidP="00EA7C46">
      <w:pPr>
        <w:rPr>
          <w:rFonts w:ascii="Arial" w:hAnsi="Arial" w:cs="Arial"/>
          <w:sz w:val="28"/>
          <w:szCs w:val="28"/>
        </w:rPr>
      </w:pPr>
    </w:p>
    <w:p w14:paraId="1F092E46" w14:textId="77777777" w:rsidR="0031301C" w:rsidRPr="00EA7C46" w:rsidRDefault="0031301C" w:rsidP="00EA7C46">
      <w:pPr>
        <w:rPr>
          <w:rFonts w:ascii="Arial" w:hAnsi="Arial" w:cs="Arial"/>
          <w:sz w:val="28"/>
          <w:szCs w:val="28"/>
        </w:rPr>
      </w:pPr>
    </w:p>
    <w:p w14:paraId="3E40F6F1" w14:textId="77777777" w:rsidR="00933893" w:rsidRPr="009174F2" w:rsidRDefault="004824DB" w:rsidP="009174F2">
      <w:pPr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        </w:t>
      </w:r>
      <w:r w:rsidR="00A52956"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Sin más por el momento me despido de </w:t>
      </w:r>
      <w:r w:rsidR="009174F2" w:rsidRPr="009174F2">
        <w:rPr>
          <w:rFonts w:ascii="Arial" w:eastAsia="Calibri" w:hAnsi="Arial" w:cs="Arial"/>
          <w:b/>
          <w:sz w:val="24"/>
          <w:szCs w:val="24"/>
          <w:lang w:val="es-MX"/>
        </w:rPr>
        <w:t>usted</w:t>
      </w:r>
      <w:r w:rsidR="00A52956"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, </w:t>
      </w:r>
      <w:r w:rsidR="009174F2" w:rsidRPr="009174F2">
        <w:rPr>
          <w:rFonts w:ascii="Arial" w:eastAsia="Calibri" w:hAnsi="Arial" w:cs="Arial"/>
          <w:b/>
          <w:sz w:val="24"/>
          <w:szCs w:val="24"/>
          <w:lang w:val="es-MX"/>
        </w:rPr>
        <w:t>quedo</w:t>
      </w:r>
      <w:r w:rsidR="00A52956"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 sus </w:t>
      </w:r>
      <w:r w:rsidR="009174F2" w:rsidRPr="009174F2">
        <w:rPr>
          <w:rFonts w:ascii="Arial" w:eastAsia="Calibri" w:hAnsi="Arial" w:cs="Arial"/>
          <w:b/>
          <w:sz w:val="24"/>
          <w:szCs w:val="24"/>
          <w:lang w:val="es-MX"/>
        </w:rPr>
        <w:t>órdenes</w:t>
      </w:r>
      <w:r w:rsidR="00A52956"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9174F2"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para cualquier duda o aclaración, así mismo le dejo el Link </w:t>
      </w:r>
      <w:r w:rsidR="00F475B6" w:rsidRPr="00F475B6">
        <w:rPr>
          <w:rFonts w:ascii="Arial" w:eastAsia="Calibri" w:hAnsi="Arial" w:cs="Arial"/>
          <w:b/>
          <w:sz w:val="24"/>
          <w:szCs w:val="24"/>
          <w:lang w:val="es-MX"/>
        </w:rPr>
        <w:t>http://www.ciudadguzman.gob.mx/Pagina.aspx?id=74f563b6-6753-4aec-a595-53330e418c36</w:t>
      </w:r>
      <w:r w:rsidR="009174F2" w:rsidRPr="009174F2">
        <w:rPr>
          <w:rFonts w:ascii="Arial" w:eastAsia="Calibri" w:hAnsi="Arial" w:cs="Arial"/>
          <w:b/>
          <w:sz w:val="24"/>
          <w:szCs w:val="24"/>
          <w:lang w:val="es-MX"/>
        </w:rPr>
        <w:t>. De la página oficial de Gobierno para corroborar la información del presente informe anual.</w:t>
      </w:r>
    </w:p>
    <w:p w14:paraId="5D4E4847" w14:textId="77777777" w:rsidR="00A52956" w:rsidRPr="009174F2" w:rsidRDefault="00A52956" w:rsidP="00762BAB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F37A5A2" w14:textId="77777777" w:rsidR="00933893" w:rsidRPr="009174F2" w:rsidRDefault="00933893" w:rsidP="00762BAB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34DA0986" w14:textId="77777777" w:rsidR="00762BAB" w:rsidRPr="009174F2" w:rsidRDefault="00762BAB" w:rsidP="00762BAB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9174F2">
        <w:rPr>
          <w:rFonts w:ascii="Arial" w:eastAsia="Calibri" w:hAnsi="Arial" w:cs="Arial"/>
          <w:b/>
          <w:sz w:val="24"/>
          <w:szCs w:val="24"/>
          <w:lang w:val="es-MX"/>
        </w:rPr>
        <w:t>A T E N T A M E N TE</w:t>
      </w:r>
    </w:p>
    <w:p w14:paraId="2BAC3312" w14:textId="77777777" w:rsidR="00762BAB" w:rsidRPr="009174F2" w:rsidRDefault="00762BAB" w:rsidP="00762BAB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9174F2">
        <w:rPr>
          <w:rFonts w:ascii="Arial" w:eastAsia="Calibri" w:hAnsi="Arial" w:cs="Arial"/>
          <w:b/>
          <w:sz w:val="24"/>
          <w:szCs w:val="24"/>
          <w:lang w:val="es-MX"/>
        </w:rPr>
        <w:t>“2017, AÑO DEL CENTENARIO DE LA PROMULGACIÓN DE LA CONSTITUCIÓN POLÍTICA DE LOS ESTADOS UNIDOS MEXICANOS DE 1917, DONDE INTERVINO EL ZAPOTLENSE JOSÉ MANZANO BRISEÑO”</w:t>
      </w:r>
    </w:p>
    <w:p w14:paraId="083007C5" w14:textId="77777777" w:rsidR="00762BAB" w:rsidRPr="009174F2" w:rsidRDefault="00762BAB" w:rsidP="00762BAB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CIUDAD GUZMÁN, MUNICIPIO DE </w:t>
      </w:r>
      <w:r w:rsidR="0001145B">
        <w:rPr>
          <w:rFonts w:ascii="Arial" w:eastAsia="Calibri" w:hAnsi="Arial" w:cs="Arial"/>
          <w:b/>
          <w:sz w:val="24"/>
          <w:szCs w:val="24"/>
          <w:lang w:val="es-MX"/>
        </w:rPr>
        <w:t xml:space="preserve">ZAPOTLÁN EL GRANDE, JALISCO A 30 SEPTIEMBRE DE </w:t>
      </w:r>
      <w:r w:rsidR="00FA6AA7"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 DEL AÑ</w:t>
      </w:r>
      <w:r w:rsidR="0001145B">
        <w:rPr>
          <w:rFonts w:ascii="Arial" w:eastAsia="Calibri" w:hAnsi="Arial" w:cs="Arial"/>
          <w:b/>
          <w:sz w:val="24"/>
          <w:szCs w:val="24"/>
          <w:lang w:val="es-MX"/>
        </w:rPr>
        <w:t>O 2019</w:t>
      </w:r>
      <w:r w:rsidRPr="009174F2">
        <w:rPr>
          <w:rFonts w:ascii="Arial" w:eastAsia="Calibri" w:hAnsi="Arial" w:cs="Arial"/>
          <w:b/>
          <w:sz w:val="24"/>
          <w:szCs w:val="24"/>
          <w:lang w:val="es-MX"/>
        </w:rPr>
        <w:t>.</w:t>
      </w:r>
    </w:p>
    <w:p w14:paraId="35A6B5F5" w14:textId="77777777" w:rsidR="00762BAB" w:rsidRDefault="00762BAB" w:rsidP="00762BAB">
      <w:pPr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579F43FB" w14:textId="77777777" w:rsidR="004824DB" w:rsidRPr="009174F2" w:rsidRDefault="004824DB" w:rsidP="00762BAB">
      <w:pPr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3FFD512" w14:textId="77777777" w:rsidR="00762BAB" w:rsidRPr="009174F2" w:rsidRDefault="00762BAB" w:rsidP="00762BAB">
      <w:pPr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589DC1B2" w14:textId="77777777" w:rsidR="00762BAB" w:rsidRPr="009174F2" w:rsidRDefault="00762BAB" w:rsidP="00762BAB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C. </w:t>
      </w:r>
      <w:r w:rsidR="00DF1AB1" w:rsidRPr="009174F2">
        <w:rPr>
          <w:rFonts w:ascii="Arial" w:eastAsia="Calibri" w:hAnsi="Arial" w:cs="Arial"/>
          <w:b/>
          <w:sz w:val="24"/>
          <w:szCs w:val="24"/>
          <w:lang w:val="es-MX"/>
        </w:rPr>
        <w:t>MARTHA GRACIELA VILLANUEVA ZALAPA</w:t>
      </w:r>
    </w:p>
    <w:p w14:paraId="371C9F4F" w14:textId="77777777" w:rsidR="00762BAB" w:rsidRPr="009174F2" w:rsidRDefault="00FA6AA7" w:rsidP="00762BAB">
      <w:pPr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9174F2">
        <w:rPr>
          <w:rFonts w:ascii="Arial" w:eastAsia="Calibri" w:hAnsi="Arial" w:cs="Arial"/>
          <w:b/>
          <w:sz w:val="24"/>
          <w:szCs w:val="24"/>
          <w:lang w:val="es-MX"/>
        </w:rPr>
        <w:t>REGIDOR</w:t>
      </w:r>
      <w:r w:rsidR="00F37861" w:rsidRPr="009174F2">
        <w:rPr>
          <w:rFonts w:ascii="Arial" w:eastAsia="Calibri" w:hAnsi="Arial" w:cs="Arial"/>
          <w:b/>
          <w:sz w:val="24"/>
          <w:szCs w:val="24"/>
          <w:lang w:val="es-MX"/>
        </w:rPr>
        <w:t>A</w:t>
      </w:r>
      <w:r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 PRESIDENTE DE LA COMISIÓ</w:t>
      </w:r>
      <w:r w:rsidR="00762BAB"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N EDILICIA </w:t>
      </w:r>
      <w:r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PERMANENTE </w:t>
      </w:r>
      <w:r w:rsidR="00762BAB"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DE </w:t>
      </w:r>
      <w:r w:rsidR="00DF1AB1" w:rsidRPr="009174F2">
        <w:rPr>
          <w:rFonts w:ascii="Arial" w:eastAsia="Calibri" w:hAnsi="Arial" w:cs="Arial"/>
          <w:b/>
          <w:sz w:val="24"/>
          <w:szCs w:val="24"/>
          <w:lang w:val="es-MX"/>
        </w:rPr>
        <w:t xml:space="preserve">DERECHOS HUMANOS, DE EQUIDAD DE GÉNERO Y ASUNTOS INDIGENAS. </w:t>
      </w:r>
    </w:p>
    <w:p w14:paraId="601864C7" w14:textId="77777777" w:rsidR="005B0411" w:rsidRPr="009174F2" w:rsidRDefault="005B0411" w:rsidP="00762BAB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2DF0049" w14:textId="77777777" w:rsidR="005B0411" w:rsidRPr="009174F2" w:rsidRDefault="005B0411" w:rsidP="00762BAB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601AA9C3" w14:textId="77777777" w:rsidR="00F37861" w:rsidRPr="009174F2" w:rsidRDefault="00F37861" w:rsidP="00762BAB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9EF9559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77416CAB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23F2C758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33D6521D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4018DF87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15441257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6F805457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29308B69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46611416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154C5AC6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2D431C0C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0297C218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12FDBC02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2B224F6E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5E4DEA01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6E17074C" w14:textId="77777777" w:rsidR="00F37861" w:rsidRDefault="00F37861" w:rsidP="00762BAB">
      <w:pPr>
        <w:spacing w:after="0"/>
        <w:rPr>
          <w:rFonts w:ascii="Arial" w:eastAsia="Calibri" w:hAnsi="Arial" w:cs="Arial"/>
          <w:b/>
          <w:sz w:val="16"/>
        </w:rPr>
      </w:pPr>
    </w:p>
    <w:p w14:paraId="047FCDC6" w14:textId="77777777" w:rsidR="00762BAB" w:rsidRPr="009174F2" w:rsidRDefault="00762BAB" w:rsidP="00762BAB">
      <w:pPr>
        <w:spacing w:after="0"/>
        <w:rPr>
          <w:rFonts w:ascii="Arial" w:eastAsia="Calibri" w:hAnsi="Arial" w:cs="Arial"/>
          <w:b/>
          <w:sz w:val="18"/>
          <w:szCs w:val="18"/>
        </w:rPr>
      </w:pPr>
      <w:r w:rsidRPr="009174F2">
        <w:rPr>
          <w:rFonts w:ascii="Arial" w:eastAsia="Calibri" w:hAnsi="Arial" w:cs="Arial"/>
          <w:b/>
          <w:sz w:val="18"/>
          <w:szCs w:val="18"/>
        </w:rPr>
        <w:t>C.c.p Archivo.</w:t>
      </w:r>
    </w:p>
    <w:p w14:paraId="3605CC6B" w14:textId="77777777" w:rsidR="00137084" w:rsidRPr="009174F2" w:rsidRDefault="00DF1AB1" w:rsidP="009A54AA">
      <w:pPr>
        <w:spacing w:after="0"/>
        <w:rPr>
          <w:b/>
          <w:sz w:val="18"/>
          <w:szCs w:val="18"/>
        </w:rPr>
      </w:pPr>
      <w:r w:rsidRPr="009174F2">
        <w:rPr>
          <w:rFonts w:ascii="Arial" w:eastAsia="Calibri" w:hAnsi="Arial" w:cs="Arial"/>
          <w:b/>
          <w:sz w:val="18"/>
          <w:szCs w:val="18"/>
        </w:rPr>
        <w:t>MGVZ</w:t>
      </w:r>
      <w:r w:rsidR="00762BAB" w:rsidRPr="009174F2">
        <w:rPr>
          <w:rFonts w:ascii="Arial" w:eastAsia="Calibri" w:hAnsi="Arial" w:cs="Arial"/>
          <w:b/>
          <w:sz w:val="18"/>
          <w:szCs w:val="18"/>
        </w:rPr>
        <w:t>/</w:t>
      </w:r>
      <w:r w:rsidR="009174F2" w:rsidRPr="009174F2">
        <w:rPr>
          <w:rFonts w:ascii="Arial" w:eastAsia="Calibri" w:hAnsi="Arial" w:cs="Arial"/>
          <w:b/>
          <w:sz w:val="18"/>
          <w:szCs w:val="18"/>
        </w:rPr>
        <w:t>mcrr</w:t>
      </w:r>
    </w:p>
    <w:sectPr w:rsidR="00137084" w:rsidRPr="009174F2" w:rsidSect="00966362">
      <w:footerReference w:type="default" r:id="rId254"/>
      <w:pgSz w:w="11906" w:h="16838"/>
      <w:pgMar w:top="851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7E1A" w14:textId="77777777" w:rsidR="00BA73C7" w:rsidRDefault="00BA73C7" w:rsidP="00AB2132">
      <w:pPr>
        <w:spacing w:after="0" w:line="240" w:lineRule="auto"/>
      </w:pPr>
      <w:r>
        <w:separator/>
      </w:r>
    </w:p>
  </w:endnote>
  <w:endnote w:type="continuationSeparator" w:id="0">
    <w:p w14:paraId="4DA72D0E" w14:textId="77777777" w:rsidR="00BA73C7" w:rsidRDefault="00BA73C7" w:rsidP="00AB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048574"/>
      <w:docPartObj>
        <w:docPartGallery w:val="Page Numbers (Bottom of Page)"/>
        <w:docPartUnique/>
      </w:docPartObj>
    </w:sdtPr>
    <w:sdtEndPr/>
    <w:sdtContent>
      <w:p w14:paraId="648A6907" w14:textId="77777777" w:rsidR="004F016D" w:rsidRDefault="004F01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EA5">
          <w:rPr>
            <w:noProof/>
          </w:rPr>
          <w:t>21</w:t>
        </w:r>
        <w:r>
          <w:fldChar w:fldCharType="end"/>
        </w:r>
      </w:p>
    </w:sdtContent>
  </w:sdt>
  <w:p w14:paraId="2CEC1C51" w14:textId="77777777" w:rsidR="004F016D" w:rsidRDefault="004F0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9A619" w14:textId="77777777" w:rsidR="00BA73C7" w:rsidRDefault="00BA73C7" w:rsidP="00AB2132">
      <w:pPr>
        <w:spacing w:after="0" w:line="240" w:lineRule="auto"/>
      </w:pPr>
      <w:r>
        <w:separator/>
      </w:r>
    </w:p>
  </w:footnote>
  <w:footnote w:type="continuationSeparator" w:id="0">
    <w:p w14:paraId="72D83079" w14:textId="77777777" w:rsidR="00BA73C7" w:rsidRDefault="00BA73C7" w:rsidP="00AB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2A6"/>
    <w:multiLevelType w:val="hybridMultilevel"/>
    <w:tmpl w:val="6D04B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E0F"/>
    <w:multiLevelType w:val="hybridMultilevel"/>
    <w:tmpl w:val="C42E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4A51"/>
    <w:multiLevelType w:val="hybridMultilevel"/>
    <w:tmpl w:val="168A0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B89"/>
    <w:multiLevelType w:val="hybridMultilevel"/>
    <w:tmpl w:val="7C565948"/>
    <w:lvl w:ilvl="0" w:tplc="5E22C78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0084"/>
    <w:multiLevelType w:val="hybridMultilevel"/>
    <w:tmpl w:val="F60CB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142A"/>
    <w:multiLevelType w:val="hybridMultilevel"/>
    <w:tmpl w:val="771A8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F87A11"/>
    <w:multiLevelType w:val="hybridMultilevel"/>
    <w:tmpl w:val="5FE2D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2D14"/>
    <w:multiLevelType w:val="hybridMultilevel"/>
    <w:tmpl w:val="72EAE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B4962"/>
    <w:multiLevelType w:val="hybridMultilevel"/>
    <w:tmpl w:val="F7E83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91811"/>
    <w:multiLevelType w:val="hybridMultilevel"/>
    <w:tmpl w:val="048A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35C65"/>
    <w:multiLevelType w:val="hybridMultilevel"/>
    <w:tmpl w:val="D1705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A4DF1"/>
    <w:multiLevelType w:val="hybridMultilevel"/>
    <w:tmpl w:val="0D1091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13D1"/>
    <w:multiLevelType w:val="hybridMultilevel"/>
    <w:tmpl w:val="F160A350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6"/>
    <w:rsid w:val="0001145B"/>
    <w:rsid w:val="00016D6F"/>
    <w:rsid w:val="00025383"/>
    <w:rsid w:val="00037BEF"/>
    <w:rsid w:val="0004421F"/>
    <w:rsid w:val="000460D1"/>
    <w:rsid w:val="00046E9F"/>
    <w:rsid w:val="00051B86"/>
    <w:rsid w:val="00071217"/>
    <w:rsid w:val="000724F7"/>
    <w:rsid w:val="00074D6F"/>
    <w:rsid w:val="0007702A"/>
    <w:rsid w:val="000845C0"/>
    <w:rsid w:val="0009198B"/>
    <w:rsid w:val="000A2517"/>
    <w:rsid w:val="000A2C40"/>
    <w:rsid w:val="000B0C44"/>
    <w:rsid w:val="000B341C"/>
    <w:rsid w:val="000C0EA5"/>
    <w:rsid w:val="000C2BDD"/>
    <w:rsid w:val="000E2E98"/>
    <w:rsid w:val="000E5EBF"/>
    <w:rsid w:val="000F7E58"/>
    <w:rsid w:val="00104C3A"/>
    <w:rsid w:val="001103B0"/>
    <w:rsid w:val="00117EB8"/>
    <w:rsid w:val="00137084"/>
    <w:rsid w:val="001446E4"/>
    <w:rsid w:val="00152935"/>
    <w:rsid w:val="00153E49"/>
    <w:rsid w:val="00156FC5"/>
    <w:rsid w:val="00165B0A"/>
    <w:rsid w:val="00176ED7"/>
    <w:rsid w:val="00190291"/>
    <w:rsid w:val="001A1C6B"/>
    <w:rsid w:val="001A53B6"/>
    <w:rsid w:val="001A6228"/>
    <w:rsid w:val="001D7993"/>
    <w:rsid w:val="001E2694"/>
    <w:rsid w:val="001F24AD"/>
    <w:rsid w:val="001F3CF8"/>
    <w:rsid w:val="001F6690"/>
    <w:rsid w:val="001F71C0"/>
    <w:rsid w:val="00203D91"/>
    <w:rsid w:val="002125F6"/>
    <w:rsid w:val="0022476F"/>
    <w:rsid w:val="00225FCC"/>
    <w:rsid w:val="0023158F"/>
    <w:rsid w:val="00233E47"/>
    <w:rsid w:val="0023401D"/>
    <w:rsid w:val="00240C54"/>
    <w:rsid w:val="00243713"/>
    <w:rsid w:val="0024448B"/>
    <w:rsid w:val="00250F40"/>
    <w:rsid w:val="00253F25"/>
    <w:rsid w:val="00253FB0"/>
    <w:rsid w:val="00256FA5"/>
    <w:rsid w:val="0026141E"/>
    <w:rsid w:val="00275079"/>
    <w:rsid w:val="00275524"/>
    <w:rsid w:val="00286058"/>
    <w:rsid w:val="00286067"/>
    <w:rsid w:val="00287045"/>
    <w:rsid w:val="00287994"/>
    <w:rsid w:val="002966E9"/>
    <w:rsid w:val="002967B6"/>
    <w:rsid w:val="002A3999"/>
    <w:rsid w:val="002A486B"/>
    <w:rsid w:val="002B5BBF"/>
    <w:rsid w:val="002C3AC3"/>
    <w:rsid w:val="002D42AC"/>
    <w:rsid w:val="002D701D"/>
    <w:rsid w:val="002E69AC"/>
    <w:rsid w:val="002F225F"/>
    <w:rsid w:val="002F22FB"/>
    <w:rsid w:val="00302D83"/>
    <w:rsid w:val="00303AA0"/>
    <w:rsid w:val="003041F8"/>
    <w:rsid w:val="00304EA0"/>
    <w:rsid w:val="003057A9"/>
    <w:rsid w:val="0031301C"/>
    <w:rsid w:val="00327386"/>
    <w:rsid w:val="0033587A"/>
    <w:rsid w:val="00351149"/>
    <w:rsid w:val="0037618A"/>
    <w:rsid w:val="00384C35"/>
    <w:rsid w:val="00384DD4"/>
    <w:rsid w:val="00385F7D"/>
    <w:rsid w:val="003A5E23"/>
    <w:rsid w:val="003B650A"/>
    <w:rsid w:val="003D027A"/>
    <w:rsid w:val="003E128E"/>
    <w:rsid w:val="00407726"/>
    <w:rsid w:val="004237F6"/>
    <w:rsid w:val="00426F70"/>
    <w:rsid w:val="00433C37"/>
    <w:rsid w:val="00435DFB"/>
    <w:rsid w:val="00441FF8"/>
    <w:rsid w:val="00443BAC"/>
    <w:rsid w:val="004515FE"/>
    <w:rsid w:val="00456103"/>
    <w:rsid w:val="00473F08"/>
    <w:rsid w:val="00475457"/>
    <w:rsid w:val="004824DB"/>
    <w:rsid w:val="004862AA"/>
    <w:rsid w:val="00493B4E"/>
    <w:rsid w:val="004A3E70"/>
    <w:rsid w:val="004D3850"/>
    <w:rsid w:val="004D5376"/>
    <w:rsid w:val="004E27DD"/>
    <w:rsid w:val="004F016D"/>
    <w:rsid w:val="004F38DE"/>
    <w:rsid w:val="004F4E59"/>
    <w:rsid w:val="00500E0E"/>
    <w:rsid w:val="00502D57"/>
    <w:rsid w:val="00517B5F"/>
    <w:rsid w:val="00522380"/>
    <w:rsid w:val="00522C35"/>
    <w:rsid w:val="005310CB"/>
    <w:rsid w:val="005312E8"/>
    <w:rsid w:val="00531ACC"/>
    <w:rsid w:val="00532C11"/>
    <w:rsid w:val="005371A8"/>
    <w:rsid w:val="005403AE"/>
    <w:rsid w:val="00543B55"/>
    <w:rsid w:val="00544ACA"/>
    <w:rsid w:val="00547C8F"/>
    <w:rsid w:val="00551D55"/>
    <w:rsid w:val="005660D7"/>
    <w:rsid w:val="005713DC"/>
    <w:rsid w:val="0058271C"/>
    <w:rsid w:val="00584492"/>
    <w:rsid w:val="00585F29"/>
    <w:rsid w:val="005A39BA"/>
    <w:rsid w:val="005B0411"/>
    <w:rsid w:val="005B1B1F"/>
    <w:rsid w:val="005B26B7"/>
    <w:rsid w:val="005B7F37"/>
    <w:rsid w:val="005C5D78"/>
    <w:rsid w:val="005D0E1E"/>
    <w:rsid w:val="005E6B27"/>
    <w:rsid w:val="005E74D5"/>
    <w:rsid w:val="005F10DF"/>
    <w:rsid w:val="00610740"/>
    <w:rsid w:val="00625CD9"/>
    <w:rsid w:val="0063478B"/>
    <w:rsid w:val="0064182D"/>
    <w:rsid w:val="00642EA4"/>
    <w:rsid w:val="006431DF"/>
    <w:rsid w:val="0065305E"/>
    <w:rsid w:val="00656452"/>
    <w:rsid w:val="0066099A"/>
    <w:rsid w:val="0067056F"/>
    <w:rsid w:val="00672443"/>
    <w:rsid w:val="0067378A"/>
    <w:rsid w:val="00677E2B"/>
    <w:rsid w:val="00677FF4"/>
    <w:rsid w:val="006B5736"/>
    <w:rsid w:val="006C11DC"/>
    <w:rsid w:val="006C3922"/>
    <w:rsid w:val="006C75AC"/>
    <w:rsid w:val="006C76F6"/>
    <w:rsid w:val="006D204C"/>
    <w:rsid w:val="006D36F5"/>
    <w:rsid w:val="006D3F37"/>
    <w:rsid w:val="006D59E1"/>
    <w:rsid w:val="006E628E"/>
    <w:rsid w:val="00703A22"/>
    <w:rsid w:val="0071388B"/>
    <w:rsid w:val="0074134A"/>
    <w:rsid w:val="00761D00"/>
    <w:rsid w:val="0076274B"/>
    <w:rsid w:val="00762BAB"/>
    <w:rsid w:val="00765DF9"/>
    <w:rsid w:val="007675FB"/>
    <w:rsid w:val="0077085B"/>
    <w:rsid w:val="00781398"/>
    <w:rsid w:val="00785E1C"/>
    <w:rsid w:val="007B2DF2"/>
    <w:rsid w:val="007C0744"/>
    <w:rsid w:val="007C1B03"/>
    <w:rsid w:val="007C3C3D"/>
    <w:rsid w:val="007D62A1"/>
    <w:rsid w:val="007D677F"/>
    <w:rsid w:val="007D6BAB"/>
    <w:rsid w:val="007F252D"/>
    <w:rsid w:val="008134C4"/>
    <w:rsid w:val="008152B1"/>
    <w:rsid w:val="00825313"/>
    <w:rsid w:val="00825460"/>
    <w:rsid w:val="008440B5"/>
    <w:rsid w:val="008558CD"/>
    <w:rsid w:val="008623D2"/>
    <w:rsid w:val="0086796B"/>
    <w:rsid w:val="00877869"/>
    <w:rsid w:val="00886A5B"/>
    <w:rsid w:val="0089118D"/>
    <w:rsid w:val="00896C52"/>
    <w:rsid w:val="008A0F20"/>
    <w:rsid w:val="008C13D0"/>
    <w:rsid w:val="008C6607"/>
    <w:rsid w:val="008D4847"/>
    <w:rsid w:val="008E5C36"/>
    <w:rsid w:val="008F589D"/>
    <w:rsid w:val="008F5D7B"/>
    <w:rsid w:val="008F7BFB"/>
    <w:rsid w:val="009054A6"/>
    <w:rsid w:val="00915D18"/>
    <w:rsid w:val="009174F2"/>
    <w:rsid w:val="00933893"/>
    <w:rsid w:val="009376BA"/>
    <w:rsid w:val="009471C2"/>
    <w:rsid w:val="00957A11"/>
    <w:rsid w:val="00957D04"/>
    <w:rsid w:val="00957F30"/>
    <w:rsid w:val="00966362"/>
    <w:rsid w:val="0096668C"/>
    <w:rsid w:val="009838C7"/>
    <w:rsid w:val="0098554A"/>
    <w:rsid w:val="0098652F"/>
    <w:rsid w:val="009866C1"/>
    <w:rsid w:val="00993D5B"/>
    <w:rsid w:val="009A1FA8"/>
    <w:rsid w:val="009A54AA"/>
    <w:rsid w:val="009B2DAE"/>
    <w:rsid w:val="009B7C0E"/>
    <w:rsid w:val="009D0A3D"/>
    <w:rsid w:val="009D7AC6"/>
    <w:rsid w:val="009E15CC"/>
    <w:rsid w:val="009E5737"/>
    <w:rsid w:val="00A05257"/>
    <w:rsid w:val="00A51B92"/>
    <w:rsid w:val="00A52956"/>
    <w:rsid w:val="00A530EB"/>
    <w:rsid w:val="00A631F5"/>
    <w:rsid w:val="00A6397D"/>
    <w:rsid w:val="00A719F7"/>
    <w:rsid w:val="00A7493E"/>
    <w:rsid w:val="00A8054C"/>
    <w:rsid w:val="00A81E72"/>
    <w:rsid w:val="00A91881"/>
    <w:rsid w:val="00AA5DD8"/>
    <w:rsid w:val="00AB2132"/>
    <w:rsid w:val="00AB6E5F"/>
    <w:rsid w:val="00AC621E"/>
    <w:rsid w:val="00AC798B"/>
    <w:rsid w:val="00AD3D57"/>
    <w:rsid w:val="00AD575C"/>
    <w:rsid w:val="00AE777C"/>
    <w:rsid w:val="00AE7983"/>
    <w:rsid w:val="00AF04D6"/>
    <w:rsid w:val="00AF0B00"/>
    <w:rsid w:val="00B16AE8"/>
    <w:rsid w:val="00B17486"/>
    <w:rsid w:val="00B212F2"/>
    <w:rsid w:val="00B21AE7"/>
    <w:rsid w:val="00B33416"/>
    <w:rsid w:val="00B354A2"/>
    <w:rsid w:val="00B40BB7"/>
    <w:rsid w:val="00B40D42"/>
    <w:rsid w:val="00B4519F"/>
    <w:rsid w:val="00B57208"/>
    <w:rsid w:val="00B57E10"/>
    <w:rsid w:val="00B57F25"/>
    <w:rsid w:val="00B626FB"/>
    <w:rsid w:val="00B63418"/>
    <w:rsid w:val="00B67F85"/>
    <w:rsid w:val="00B740AD"/>
    <w:rsid w:val="00B8120F"/>
    <w:rsid w:val="00B95517"/>
    <w:rsid w:val="00BA3C2F"/>
    <w:rsid w:val="00BA5CE4"/>
    <w:rsid w:val="00BA73C7"/>
    <w:rsid w:val="00BB047D"/>
    <w:rsid w:val="00BB7487"/>
    <w:rsid w:val="00BC0A76"/>
    <w:rsid w:val="00BD0525"/>
    <w:rsid w:val="00BF20E0"/>
    <w:rsid w:val="00BF2A41"/>
    <w:rsid w:val="00BF6D3C"/>
    <w:rsid w:val="00C0009C"/>
    <w:rsid w:val="00C008BA"/>
    <w:rsid w:val="00C00DC5"/>
    <w:rsid w:val="00C03B2A"/>
    <w:rsid w:val="00C060AE"/>
    <w:rsid w:val="00C241A0"/>
    <w:rsid w:val="00C25FE1"/>
    <w:rsid w:val="00C34E0B"/>
    <w:rsid w:val="00C36950"/>
    <w:rsid w:val="00C45BE8"/>
    <w:rsid w:val="00C541AD"/>
    <w:rsid w:val="00C561B1"/>
    <w:rsid w:val="00C62996"/>
    <w:rsid w:val="00C73357"/>
    <w:rsid w:val="00C73EC4"/>
    <w:rsid w:val="00C77363"/>
    <w:rsid w:val="00C816A3"/>
    <w:rsid w:val="00C81EF3"/>
    <w:rsid w:val="00C87C09"/>
    <w:rsid w:val="00CA56C6"/>
    <w:rsid w:val="00CB51F7"/>
    <w:rsid w:val="00CC72D9"/>
    <w:rsid w:val="00CD341E"/>
    <w:rsid w:val="00CE0089"/>
    <w:rsid w:val="00CE5599"/>
    <w:rsid w:val="00CE77D4"/>
    <w:rsid w:val="00CF1CE7"/>
    <w:rsid w:val="00CF51CE"/>
    <w:rsid w:val="00D012E3"/>
    <w:rsid w:val="00D025DD"/>
    <w:rsid w:val="00D126F3"/>
    <w:rsid w:val="00D1579B"/>
    <w:rsid w:val="00D16CFE"/>
    <w:rsid w:val="00D27E43"/>
    <w:rsid w:val="00D46690"/>
    <w:rsid w:val="00D47D73"/>
    <w:rsid w:val="00D50563"/>
    <w:rsid w:val="00D538C4"/>
    <w:rsid w:val="00D56436"/>
    <w:rsid w:val="00D90305"/>
    <w:rsid w:val="00DA2F78"/>
    <w:rsid w:val="00DB5D31"/>
    <w:rsid w:val="00DC2C39"/>
    <w:rsid w:val="00DD5C4D"/>
    <w:rsid w:val="00DE0580"/>
    <w:rsid w:val="00DE0604"/>
    <w:rsid w:val="00DF1AB1"/>
    <w:rsid w:val="00E204C3"/>
    <w:rsid w:val="00E24955"/>
    <w:rsid w:val="00E26495"/>
    <w:rsid w:val="00E449F6"/>
    <w:rsid w:val="00E52A0B"/>
    <w:rsid w:val="00E55980"/>
    <w:rsid w:val="00E64802"/>
    <w:rsid w:val="00E65D41"/>
    <w:rsid w:val="00E67537"/>
    <w:rsid w:val="00E74FBF"/>
    <w:rsid w:val="00E85DF5"/>
    <w:rsid w:val="00EA0763"/>
    <w:rsid w:val="00EA2464"/>
    <w:rsid w:val="00EA72AA"/>
    <w:rsid w:val="00EA7C46"/>
    <w:rsid w:val="00EB6B54"/>
    <w:rsid w:val="00ED2B62"/>
    <w:rsid w:val="00EE2596"/>
    <w:rsid w:val="00EE781B"/>
    <w:rsid w:val="00EF2D14"/>
    <w:rsid w:val="00F07459"/>
    <w:rsid w:val="00F12AE4"/>
    <w:rsid w:val="00F15B31"/>
    <w:rsid w:val="00F16E42"/>
    <w:rsid w:val="00F24AF7"/>
    <w:rsid w:val="00F348F2"/>
    <w:rsid w:val="00F34DB3"/>
    <w:rsid w:val="00F35C1C"/>
    <w:rsid w:val="00F37279"/>
    <w:rsid w:val="00F37861"/>
    <w:rsid w:val="00F42375"/>
    <w:rsid w:val="00F43D94"/>
    <w:rsid w:val="00F446D9"/>
    <w:rsid w:val="00F45F27"/>
    <w:rsid w:val="00F475B6"/>
    <w:rsid w:val="00F47E9B"/>
    <w:rsid w:val="00F523A7"/>
    <w:rsid w:val="00F537BB"/>
    <w:rsid w:val="00F5398B"/>
    <w:rsid w:val="00F60CF5"/>
    <w:rsid w:val="00F6341D"/>
    <w:rsid w:val="00F72CDC"/>
    <w:rsid w:val="00F84695"/>
    <w:rsid w:val="00F93389"/>
    <w:rsid w:val="00F94F77"/>
    <w:rsid w:val="00FA1EFD"/>
    <w:rsid w:val="00FA6AA7"/>
    <w:rsid w:val="00FB1FFA"/>
    <w:rsid w:val="00FC638A"/>
    <w:rsid w:val="00FD11A1"/>
    <w:rsid w:val="00FD4007"/>
    <w:rsid w:val="00FD40B7"/>
    <w:rsid w:val="00FD4DCB"/>
    <w:rsid w:val="00FE4AA4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F08F8"/>
  <w15:docId w15:val="{F9093998-815C-4F03-A90A-C2BAD966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A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2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132"/>
  </w:style>
  <w:style w:type="paragraph" w:styleId="Piedepgina">
    <w:name w:val="footer"/>
    <w:basedOn w:val="Normal"/>
    <w:link w:val="PiedepginaCar"/>
    <w:uiPriority w:val="99"/>
    <w:unhideWhenUsed/>
    <w:rsid w:val="00AB2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132"/>
  </w:style>
  <w:style w:type="table" w:styleId="Tablaconcuadrcula">
    <w:name w:val="Table Grid"/>
    <w:basedOn w:val="Tablanormal"/>
    <w:uiPriority w:val="59"/>
    <w:rsid w:val="0067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117E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6">
    <w:name w:val="Light List Accent 6"/>
    <w:basedOn w:val="Tablanormal"/>
    <w:uiPriority w:val="61"/>
    <w:rsid w:val="00117EB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74D6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433C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3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20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A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styleId="Ttulodellibro">
    <w:name w:val="Book Title"/>
    <w:basedOn w:val="Fuentedeprrafopredeter"/>
    <w:uiPriority w:val="33"/>
    <w:qFormat/>
    <w:rsid w:val="008A0F2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205" Type="http://schemas.openxmlformats.org/officeDocument/2006/relationships/image" Target="media/image196.jpeg"/><Relationship Id="rId226" Type="http://schemas.openxmlformats.org/officeDocument/2006/relationships/image" Target="media/image217.jpeg"/><Relationship Id="rId247" Type="http://schemas.openxmlformats.org/officeDocument/2006/relationships/image" Target="media/image238.jpeg"/><Relationship Id="rId107" Type="http://schemas.openxmlformats.org/officeDocument/2006/relationships/image" Target="media/image98.jpeg"/><Relationship Id="rId11" Type="http://schemas.openxmlformats.org/officeDocument/2006/relationships/hyperlink" Target="http://www.ciudadguzman.gob.mx/Pagina.aspx?id=74f563b6-6753-4aec-a595-53330e418c36" TargetMode="External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81" Type="http://schemas.openxmlformats.org/officeDocument/2006/relationships/image" Target="media/image172.jpeg"/><Relationship Id="rId216" Type="http://schemas.openxmlformats.org/officeDocument/2006/relationships/image" Target="media/image207.jpeg"/><Relationship Id="rId237" Type="http://schemas.openxmlformats.org/officeDocument/2006/relationships/image" Target="media/image228.jpeg"/><Relationship Id="rId22" Type="http://schemas.openxmlformats.org/officeDocument/2006/relationships/image" Target="media/image13.jpeg"/><Relationship Id="rId43" Type="http://schemas.openxmlformats.org/officeDocument/2006/relationships/image" Target="media/image34.jpeg"/><Relationship Id="rId64" Type="http://schemas.openxmlformats.org/officeDocument/2006/relationships/image" Target="media/image55.jpe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71" Type="http://schemas.openxmlformats.org/officeDocument/2006/relationships/image" Target="media/image162.jpeg"/><Relationship Id="rId192" Type="http://schemas.openxmlformats.org/officeDocument/2006/relationships/image" Target="media/image183.jpeg"/><Relationship Id="rId206" Type="http://schemas.openxmlformats.org/officeDocument/2006/relationships/image" Target="media/image197.jpeg"/><Relationship Id="rId227" Type="http://schemas.openxmlformats.org/officeDocument/2006/relationships/image" Target="media/image218.jpeg"/><Relationship Id="rId248" Type="http://schemas.openxmlformats.org/officeDocument/2006/relationships/image" Target="media/image239.jpe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9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61" Type="http://schemas.openxmlformats.org/officeDocument/2006/relationships/image" Target="media/image152.jpeg"/><Relationship Id="rId166" Type="http://schemas.openxmlformats.org/officeDocument/2006/relationships/image" Target="media/image157.jpeg"/><Relationship Id="rId182" Type="http://schemas.openxmlformats.org/officeDocument/2006/relationships/image" Target="media/image173.jpeg"/><Relationship Id="rId187" Type="http://schemas.openxmlformats.org/officeDocument/2006/relationships/image" Target="media/image178.jpeg"/><Relationship Id="rId217" Type="http://schemas.openxmlformats.org/officeDocument/2006/relationships/image" Target="media/image20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3.jpeg"/><Relationship Id="rId233" Type="http://schemas.openxmlformats.org/officeDocument/2006/relationships/image" Target="media/image224.jpeg"/><Relationship Id="rId238" Type="http://schemas.openxmlformats.org/officeDocument/2006/relationships/image" Target="media/image229.jpeg"/><Relationship Id="rId254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image" Target="media/image142.jpe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202" Type="http://schemas.openxmlformats.org/officeDocument/2006/relationships/image" Target="media/image193.jpeg"/><Relationship Id="rId207" Type="http://schemas.openxmlformats.org/officeDocument/2006/relationships/image" Target="media/image198.jpeg"/><Relationship Id="rId223" Type="http://schemas.openxmlformats.org/officeDocument/2006/relationships/image" Target="media/image214.jpeg"/><Relationship Id="rId228" Type="http://schemas.openxmlformats.org/officeDocument/2006/relationships/image" Target="media/image219.jpeg"/><Relationship Id="rId244" Type="http://schemas.openxmlformats.org/officeDocument/2006/relationships/image" Target="media/image235.jpeg"/><Relationship Id="rId249" Type="http://schemas.openxmlformats.org/officeDocument/2006/relationships/image" Target="media/image240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9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13" Type="http://schemas.openxmlformats.org/officeDocument/2006/relationships/image" Target="media/image204.jpeg"/><Relationship Id="rId218" Type="http://schemas.openxmlformats.org/officeDocument/2006/relationships/image" Target="media/image209.jpeg"/><Relationship Id="rId234" Type="http://schemas.openxmlformats.org/officeDocument/2006/relationships/image" Target="media/image225.jpeg"/><Relationship Id="rId239" Type="http://schemas.openxmlformats.org/officeDocument/2006/relationships/image" Target="media/image230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0" Type="http://schemas.openxmlformats.org/officeDocument/2006/relationships/image" Target="media/image241.jpeg"/><Relationship Id="rId255" Type="http://schemas.openxmlformats.org/officeDocument/2006/relationships/fontTable" Target="fontTable.xml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199" Type="http://schemas.openxmlformats.org/officeDocument/2006/relationships/image" Target="media/image190.jpeg"/><Relationship Id="rId203" Type="http://schemas.openxmlformats.org/officeDocument/2006/relationships/image" Target="media/image194.jpeg"/><Relationship Id="rId208" Type="http://schemas.openxmlformats.org/officeDocument/2006/relationships/image" Target="media/image199.jpeg"/><Relationship Id="rId229" Type="http://schemas.openxmlformats.org/officeDocument/2006/relationships/image" Target="media/image220.jpeg"/><Relationship Id="rId19" Type="http://schemas.openxmlformats.org/officeDocument/2006/relationships/image" Target="media/image10.jpeg"/><Relationship Id="rId224" Type="http://schemas.openxmlformats.org/officeDocument/2006/relationships/image" Target="media/image215.jpeg"/><Relationship Id="rId240" Type="http://schemas.openxmlformats.org/officeDocument/2006/relationships/image" Target="media/image231.jpeg"/><Relationship Id="rId245" Type="http://schemas.openxmlformats.org/officeDocument/2006/relationships/image" Target="media/image236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5.jpeg"/><Relationship Id="rId189" Type="http://schemas.openxmlformats.org/officeDocument/2006/relationships/image" Target="media/image180.jpeg"/><Relationship Id="rId219" Type="http://schemas.openxmlformats.org/officeDocument/2006/relationships/image" Target="media/image210.jpeg"/><Relationship Id="rId3" Type="http://schemas.openxmlformats.org/officeDocument/2006/relationships/styles" Target="styles.xml"/><Relationship Id="rId214" Type="http://schemas.openxmlformats.org/officeDocument/2006/relationships/image" Target="media/image205.jpeg"/><Relationship Id="rId230" Type="http://schemas.openxmlformats.org/officeDocument/2006/relationships/image" Target="media/image221.jpeg"/><Relationship Id="rId235" Type="http://schemas.openxmlformats.org/officeDocument/2006/relationships/image" Target="media/image226.jpeg"/><Relationship Id="rId251" Type="http://schemas.openxmlformats.org/officeDocument/2006/relationships/image" Target="media/image242.jpeg"/><Relationship Id="rId256" Type="http://schemas.openxmlformats.org/officeDocument/2006/relationships/theme" Target="theme/theme1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79" Type="http://schemas.openxmlformats.org/officeDocument/2006/relationships/image" Target="media/image170.jpeg"/><Relationship Id="rId195" Type="http://schemas.openxmlformats.org/officeDocument/2006/relationships/image" Target="media/image186.jpeg"/><Relationship Id="rId209" Type="http://schemas.openxmlformats.org/officeDocument/2006/relationships/image" Target="media/image200.jpeg"/><Relationship Id="rId190" Type="http://schemas.openxmlformats.org/officeDocument/2006/relationships/image" Target="media/image181.jpeg"/><Relationship Id="rId204" Type="http://schemas.openxmlformats.org/officeDocument/2006/relationships/image" Target="media/image195.jpeg"/><Relationship Id="rId220" Type="http://schemas.openxmlformats.org/officeDocument/2006/relationships/image" Target="media/image211.jpeg"/><Relationship Id="rId225" Type="http://schemas.openxmlformats.org/officeDocument/2006/relationships/image" Target="media/image216.jpeg"/><Relationship Id="rId241" Type="http://schemas.openxmlformats.org/officeDocument/2006/relationships/image" Target="media/image232.jpeg"/><Relationship Id="rId246" Type="http://schemas.openxmlformats.org/officeDocument/2006/relationships/image" Target="media/image237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hyperlink" Target="http://www.ciudadguzman.gob.mx/Pagina.aspx?id=74f563b6-6753-4aec-a595-53330e418c36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1.jpeg"/><Relationship Id="rId210" Type="http://schemas.openxmlformats.org/officeDocument/2006/relationships/image" Target="media/image201.jpeg"/><Relationship Id="rId215" Type="http://schemas.openxmlformats.org/officeDocument/2006/relationships/image" Target="media/image206.jpeg"/><Relationship Id="rId236" Type="http://schemas.openxmlformats.org/officeDocument/2006/relationships/image" Target="media/image227.jpeg"/><Relationship Id="rId26" Type="http://schemas.openxmlformats.org/officeDocument/2006/relationships/image" Target="media/image17.jpeg"/><Relationship Id="rId231" Type="http://schemas.openxmlformats.org/officeDocument/2006/relationships/image" Target="media/image222.jpeg"/><Relationship Id="rId252" Type="http://schemas.openxmlformats.org/officeDocument/2006/relationships/image" Target="media/image243.jpe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jpeg"/><Relationship Id="rId196" Type="http://schemas.openxmlformats.org/officeDocument/2006/relationships/image" Target="media/image187.jpeg"/><Relationship Id="rId200" Type="http://schemas.openxmlformats.org/officeDocument/2006/relationships/image" Target="media/image191.jpeg"/><Relationship Id="rId16" Type="http://schemas.openxmlformats.org/officeDocument/2006/relationships/image" Target="media/image7.jpeg"/><Relationship Id="rId221" Type="http://schemas.openxmlformats.org/officeDocument/2006/relationships/image" Target="media/image212.jpeg"/><Relationship Id="rId242" Type="http://schemas.openxmlformats.org/officeDocument/2006/relationships/image" Target="media/image233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jpeg"/><Relationship Id="rId165" Type="http://schemas.openxmlformats.org/officeDocument/2006/relationships/image" Target="media/image156.jpeg"/><Relationship Id="rId186" Type="http://schemas.openxmlformats.org/officeDocument/2006/relationships/image" Target="media/image177.jpeg"/><Relationship Id="rId211" Type="http://schemas.openxmlformats.org/officeDocument/2006/relationships/image" Target="media/image202.jpeg"/><Relationship Id="rId232" Type="http://schemas.openxmlformats.org/officeDocument/2006/relationships/image" Target="media/image223.jpeg"/><Relationship Id="rId253" Type="http://schemas.openxmlformats.org/officeDocument/2006/relationships/image" Target="media/image244.jpeg"/><Relationship Id="rId27" Type="http://schemas.openxmlformats.org/officeDocument/2006/relationships/image" Target="media/image18.jpeg"/><Relationship Id="rId48" Type="http://schemas.openxmlformats.org/officeDocument/2006/relationships/image" Target="media/image39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97" Type="http://schemas.openxmlformats.org/officeDocument/2006/relationships/image" Target="media/image188.jpeg"/><Relationship Id="rId201" Type="http://schemas.openxmlformats.org/officeDocument/2006/relationships/image" Target="media/image192.jpeg"/><Relationship Id="rId222" Type="http://schemas.openxmlformats.org/officeDocument/2006/relationships/image" Target="media/image213.jpeg"/><Relationship Id="rId243" Type="http://schemas.openxmlformats.org/officeDocument/2006/relationships/image" Target="media/image234.jpeg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24" Type="http://schemas.openxmlformats.org/officeDocument/2006/relationships/image" Target="media/image1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A390-9D51-426D-AB6F-EE24D001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6</Pages>
  <Words>4259</Words>
  <Characters>2343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Zapotlan el Grande</Company>
  <LinksUpToDate>false</LinksUpToDate>
  <CharactersWithSpaces>2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o Solano Villalvazo</dc:creator>
  <cp:lastModifiedBy>Raquel Morales Arias</cp:lastModifiedBy>
  <cp:revision>43</cp:revision>
  <cp:lastPrinted>2020-06-26T14:17:00Z</cp:lastPrinted>
  <dcterms:created xsi:type="dcterms:W3CDTF">2020-05-19T15:16:00Z</dcterms:created>
  <dcterms:modified xsi:type="dcterms:W3CDTF">2020-11-03T09:16:00Z</dcterms:modified>
</cp:coreProperties>
</file>